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4B7A" w14:textId="2E76BB1E" w:rsidR="001871D8" w:rsidRDefault="0037149D" w:rsidP="00B157AE">
      <w:pPr>
        <w:jc w:val="both"/>
        <w:rPr>
          <w:b/>
          <w:bCs/>
          <w:sz w:val="36"/>
          <w:szCs w:val="36"/>
          <w:u w:val="single"/>
        </w:rPr>
      </w:pPr>
      <w:r w:rsidRPr="00202932">
        <w:rPr>
          <w:b/>
          <w:bCs/>
          <w:sz w:val="36"/>
          <w:szCs w:val="36"/>
          <w:u w:val="single"/>
        </w:rPr>
        <w:t>Test</w:t>
      </w:r>
      <w:r w:rsidR="00B5444B">
        <w:rPr>
          <w:b/>
          <w:bCs/>
          <w:sz w:val="36"/>
          <w:szCs w:val="36"/>
          <w:u w:val="single"/>
        </w:rPr>
        <w:t>s</w:t>
      </w:r>
      <w:r w:rsidRPr="00202932">
        <w:rPr>
          <w:b/>
          <w:bCs/>
          <w:sz w:val="36"/>
          <w:szCs w:val="36"/>
          <w:u w:val="single"/>
        </w:rPr>
        <w:t xml:space="preserve"> DSS</w:t>
      </w:r>
      <w:r w:rsidR="00B5444B">
        <w:rPr>
          <w:b/>
          <w:bCs/>
          <w:sz w:val="36"/>
          <w:szCs w:val="36"/>
          <w:u w:val="single"/>
        </w:rPr>
        <w:t xml:space="preserve"> (2019)</w:t>
      </w:r>
    </w:p>
    <w:p w14:paraId="420C4247" w14:textId="081607E4" w:rsidR="00B5444B" w:rsidRPr="00895B3F" w:rsidRDefault="00B5444B" w:rsidP="00895B3F">
      <w:pPr>
        <w:jc w:val="both"/>
        <w:rPr>
          <w:b/>
          <w:bCs/>
        </w:rPr>
      </w:pPr>
      <w:r w:rsidRPr="00B5444B">
        <w:rPr>
          <w:b/>
        </w:rPr>
        <w:t>Test</w:t>
      </w:r>
      <w:r w:rsidR="00726116">
        <w:rPr>
          <w:b/>
        </w:rPr>
        <w:t>s</w:t>
      </w:r>
      <w:r w:rsidRPr="00B5444B">
        <w:rPr>
          <w:b/>
        </w:rPr>
        <w:t xml:space="preserve"> de Junio/Julio del 2014 al 2018</w:t>
      </w:r>
    </w:p>
    <w:p w14:paraId="32B216B4" w14:textId="1CFF7180" w:rsidR="00B5444B" w:rsidRPr="00A9282A" w:rsidRDefault="00B5444B" w:rsidP="00B5444B">
      <w:pPr>
        <w:pStyle w:val="Prrafodelista"/>
        <w:numPr>
          <w:ilvl w:val="0"/>
          <w:numId w:val="34"/>
        </w:numPr>
        <w:jc w:val="both"/>
        <w:rPr>
          <w:b/>
          <w:bCs/>
        </w:rPr>
      </w:pPr>
      <w:r>
        <w:rPr>
          <w:b/>
          <w:bCs/>
        </w:rPr>
        <w:t>Correctas</w:t>
      </w:r>
    </w:p>
    <w:p w14:paraId="751DC8C3" w14:textId="1CFF7180" w:rsidR="00B5444B" w:rsidRPr="00A9282A" w:rsidRDefault="00B5444B" w:rsidP="00B5444B">
      <w:pPr>
        <w:pStyle w:val="Prrafodelista"/>
        <w:numPr>
          <w:ilvl w:val="0"/>
          <w:numId w:val="35"/>
        </w:numPr>
        <w:jc w:val="both"/>
        <w:rPr>
          <w:b/>
          <w:bCs/>
        </w:rPr>
      </w:pPr>
      <w:r>
        <w:rPr>
          <w:b/>
          <w:bCs/>
        </w:rPr>
        <w:t>Dudosas</w:t>
      </w:r>
    </w:p>
    <w:p w14:paraId="12ABC4B9" w14:textId="4D669D7E" w:rsidR="00B5444B" w:rsidRDefault="00B5444B" w:rsidP="00B5444B">
      <w:pPr>
        <w:pStyle w:val="Prrafodelista"/>
        <w:numPr>
          <w:ilvl w:val="0"/>
          <w:numId w:val="32"/>
        </w:numPr>
        <w:jc w:val="both"/>
        <w:rPr>
          <w:b/>
          <w:bCs/>
        </w:rPr>
      </w:pPr>
      <w:bookmarkStart w:id="0" w:name="_Hlk10922580"/>
      <w:r>
        <w:rPr>
          <w:b/>
          <w:bCs/>
        </w:rPr>
        <w:t>Comprobadas</w:t>
      </w:r>
      <w:bookmarkStart w:id="1" w:name="_GoBack"/>
      <w:bookmarkEnd w:id="1"/>
    </w:p>
    <w:bookmarkEnd w:id="0"/>
    <w:p w14:paraId="78737D85" w14:textId="77777777" w:rsidR="00895B3F" w:rsidRDefault="00895B3F" w:rsidP="00B157AE">
      <w:pPr>
        <w:jc w:val="both"/>
        <w:rPr>
          <w:b/>
          <w:bCs/>
        </w:rPr>
      </w:pPr>
    </w:p>
    <w:p w14:paraId="4F1A3001" w14:textId="5D0A8A96" w:rsidR="0037149D" w:rsidRPr="00202932" w:rsidRDefault="0037149D" w:rsidP="00B157AE">
      <w:pPr>
        <w:jc w:val="both"/>
        <w:rPr>
          <w:b/>
          <w:bCs/>
        </w:rPr>
      </w:pPr>
      <w:r w:rsidRPr="00202932">
        <w:rPr>
          <w:b/>
          <w:bCs/>
        </w:rPr>
        <w:t xml:space="preserve">¿Qué mide el rendimiento (performance) de un sistema? </w:t>
      </w:r>
    </w:p>
    <w:p w14:paraId="3AB08868" w14:textId="1CAF38A5" w:rsidR="0037149D" w:rsidRDefault="0037149D" w:rsidP="00B157AE">
      <w:pPr>
        <w:jc w:val="both"/>
      </w:pPr>
      <w:r w:rsidRPr="0037149D">
        <w:rPr>
          <w:highlight w:val="yellow"/>
        </w:rPr>
        <w:t xml:space="preserve">a) El tiempo de </w:t>
      </w:r>
      <w:r w:rsidRPr="00365C28">
        <w:rPr>
          <w:highlight w:val="yellow"/>
        </w:rPr>
        <w:t>respuesta</w:t>
      </w:r>
      <w:r w:rsidR="00365C28" w:rsidRPr="00365C28">
        <w:rPr>
          <w:highlight w:val="yellow"/>
        </w:rPr>
        <w:t>.</w:t>
      </w:r>
      <w:r w:rsidRPr="0037149D">
        <w:t xml:space="preserve"> </w:t>
      </w:r>
    </w:p>
    <w:p w14:paraId="216DC2CB" w14:textId="3374A183" w:rsidR="0037149D" w:rsidRDefault="0037149D" w:rsidP="00B157AE">
      <w:pPr>
        <w:jc w:val="both"/>
      </w:pPr>
      <w:r w:rsidRPr="0037149D">
        <w:t>b) El tiempo que el sistema está funcionando</w:t>
      </w:r>
      <w:r w:rsidR="00365C28">
        <w:t>.</w:t>
      </w:r>
    </w:p>
    <w:p w14:paraId="0AD6A464" w14:textId="1C64FB5B" w:rsidR="0037149D" w:rsidRDefault="0037149D" w:rsidP="00B157AE">
      <w:pPr>
        <w:jc w:val="both"/>
      </w:pPr>
      <w:r w:rsidRPr="0037149D">
        <w:t>c) El tiempo que el sistema funciona sin fallos</w:t>
      </w:r>
      <w:r w:rsidR="00365C28">
        <w:t>.</w:t>
      </w:r>
    </w:p>
    <w:p w14:paraId="676D3E1B" w14:textId="77777777" w:rsidR="0037149D" w:rsidRDefault="0037149D" w:rsidP="00B157AE">
      <w:pPr>
        <w:jc w:val="both"/>
      </w:pPr>
    </w:p>
    <w:p w14:paraId="64F49156" w14:textId="2096EB5F" w:rsidR="0037149D" w:rsidRPr="00202932" w:rsidRDefault="0037149D" w:rsidP="00B157AE">
      <w:pPr>
        <w:jc w:val="both"/>
        <w:rPr>
          <w:b/>
          <w:bCs/>
        </w:rPr>
      </w:pPr>
      <w:r w:rsidRPr="00202932">
        <w:rPr>
          <w:b/>
          <w:bCs/>
        </w:rPr>
        <w:t xml:space="preserve">¿Cuándo es recomendable usar el patrón Data </w:t>
      </w:r>
      <w:proofErr w:type="spellStart"/>
      <w:r w:rsidRPr="00202932">
        <w:rPr>
          <w:b/>
          <w:bCs/>
        </w:rPr>
        <w:t>Mapper</w:t>
      </w:r>
      <w:proofErr w:type="spellEnd"/>
      <w:r w:rsidRPr="00202932">
        <w:rPr>
          <w:b/>
          <w:bCs/>
        </w:rPr>
        <w:t xml:space="preserve">? </w:t>
      </w:r>
    </w:p>
    <w:p w14:paraId="15786FEE" w14:textId="31863DA8" w:rsidR="0037149D" w:rsidRDefault="0037149D" w:rsidP="00B157AE">
      <w:pPr>
        <w:jc w:val="both"/>
      </w:pPr>
      <w:r w:rsidRPr="0037149D">
        <w:t>a) Cuando el modelo de dominio es simple</w:t>
      </w:r>
      <w:r w:rsidR="00365C28">
        <w:t>.</w:t>
      </w:r>
    </w:p>
    <w:p w14:paraId="486AAF37" w14:textId="7950F2F9" w:rsidR="0037149D" w:rsidRDefault="0037149D" w:rsidP="00B157AE">
      <w:pPr>
        <w:jc w:val="both"/>
      </w:pPr>
      <w:r w:rsidRPr="0037149D">
        <w:rPr>
          <w:highlight w:val="yellow"/>
        </w:rPr>
        <w:t xml:space="preserve">b) Cuando el modelo de dominio </w:t>
      </w:r>
      <w:r w:rsidRPr="00365C28">
        <w:rPr>
          <w:highlight w:val="yellow"/>
        </w:rPr>
        <w:t>es complejo</w:t>
      </w:r>
      <w:r w:rsidR="00365C28" w:rsidRPr="00365C28">
        <w:rPr>
          <w:highlight w:val="yellow"/>
        </w:rPr>
        <w:t>.</w:t>
      </w:r>
    </w:p>
    <w:p w14:paraId="3FD09BD6" w14:textId="05F831F9" w:rsidR="0037149D" w:rsidRDefault="0037149D" w:rsidP="00B157AE">
      <w:pPr>
        <w:jc w:val="both"/>
      </w:pPr>
      <w:r w:rsidRPr="0037149D">
        <w:t>c) Cuando el sistema usa una base de datos orientada a objetos</w:t>
      </w:r>
      <w:r w:rsidR="00365C28">
        <w:t>.</w:t>
      </w:r>
    </w:p>
    <w:p w14:paraId="40F725D4" w14:textId="77777777" w:rsidR="0037149D" w:rsidRDefault="0037149D" w:rsidP="00B157AE">
      <w:pPr>
        <w:jc w:val="both"/>
      </w:pPr>
    </w:p>
    <w:p w14:paraId="6472FB9F" w14:textId="75D49897" w:rsidR="0037149D" w:rsidRPr="00202932" w:rsidRDefault="0037149D" w:rsidP="00B157AE">
      <w:pPr>
        <w:jc w:val="both"/>
        <w:rPr>
          <w:b/>
          <w:bCs/>
        </w:rPr>
      </w:pPr>
      <w:r w:rsidRPr="00202932">
        <w:rPr>
          <w:b/>
          <w:bCs/>
        </w:rPr>
        <w:t xml:space="preserve">¿Cuál de las siguientes afirmaciones sobre el patrón </w:t>
      </w:r>
      <w:proofErr w:type="spellStart"/>
      <w:r w:rsidRPr="00202932">
        <w:rPr>
          <w:b/>
          <w:bCs/>
        </w:rPr>
        <w:t>Remote</w:t>
      </w:r>
      <w:proofErr w:type="spellEnd"/>
      <w:r w:rsidRPr="00202932">
        <w:rPr>
          <w:b/>
          <w:bCs/>
        </w:rPr>
        <w:t xml:space="preserve"> </w:t>
      </w:r>
      <w:proofErr w:type="spellStart"/>
      <w:r w:rsidRPr="00202932">
        <w:rPr>
          <w:b/>
          <w:bCs/>
        </w:rPr>
        <w:t>Facade</w:t>
      </w:r>
      <w:proofErr w:type="spellEnd"/>
      <w:r w:rsidRPr="00202932">
        <w:rPr>
          <w:b/>
          <w:bCs/>
        </w:rPr>
        <w:t xml:space="preserve"> es FALSA?</w:t>
      </w:r>
    </w:p>
    <w:p w14:paraId="2A2BF926" w14:textId="631E5AE7" w:rsidR="0037149D" w:rsidRDefault="0037149D" w:rsidP="00B157AE">
      <w:pPr>
        <w:jc w:val="both"/>
      </w:pPr>
      <w:r w:rsidRPr="0037149D">
        <w:t>a) Las fachadas remotas no deben contener lógica de dominio</w:t>
      </w:r>
      <w:r w:rsidR="00365C28">
        <w:t>.</w:t>
      </w:r>
    </w:p>
    <w:p w14:paraId="74020057" w14:textId="682DAB16" w:rsidR="0037149D" w:rsidRDefault="0037149D" w:rsidP="00B157AE">
      <w:pPr>
        <w:jc w:val="both"/>
      </w:pPr>
      <w:r w:rsidRPr="0037149D">
        <w:rPr>
          <w:highlight w:val="yellow"/>
        </w:rPr>
        <w:t xml:space="preserve">b) Las fachadas remotas no deben </w:t>
      </w:r>
      <w:r w:rsidRPr="00365C28">
        <w:rPr>
          <w:highlight w:val="yellow"/>
        </w:rPr>
        <w:t>tener estado</w:t>
      </w:r>
      <w:r w:rsidR="00365C28" w:rsidRPr="00365C28">
        <w:rPr>
          <w:highlight w:val="yellow"/>
        </w:rPr>
        <w:t>.</w:t>
      </w:r>
    </w:p>
    <w:p w14:paraId="0BD40C22" w14:textId="77777777" w:rsidR="0037149D" w:rsidRDefault="0037149D" w:rsidP="00B157AE">
      <w:pPr>
        <w:jc w:val="both"/>
      </w:pPr>
      <w:r w:rsidRPr="0037149D">
        <w:t>c) Las fachadas remotas deben ofrecer un único método para acceder a todas las propiedades de un objeto</w:t>
      </w:r>
    </w:p>
    <w:p w14:paraId="60E23803" w14:textId="77777777" w:rsidR="0037149D" w:rsidRPr="0037149D" w:rsidRDefault="0037149D" w:rsidP="00B157AE">
      <w:pPr>
        <w:jc w:val="both"/>
      </w:pPr>
    </w:p>
    <w:p w14:paraId="618BA5C0" w14:textId="583BB615" w:rsidR="0037149D" w:rsidRPr="00202932" w:rsidRDefault="00B5444B" w:rsidP="00B157AE">
      <w:pPr>
        <w:jc w:val="both"/>
        <w:rPr>
          <w:b/>
          <w:bCs/>
        </w:rPr>
      </w:pPr>
      <w:r>
        <w:rPr>
          <w:b/>
          <w:bCs/>
        </w:rPr>
        <w:t>E</w:t>
      </w:r>
      <w:r w:rsidRPr="00202932">
        <w:rPr>
          <w:b/>
          <w:bCs/>
        </w:rPr>
        <w:t>n</w:t>
      </w:r>
      <w:r w:rsidR="0037149D" w:rsidRPr="00202932">
        <w:rPr>
          <w:b/>
          <w:bCs/>
        </w:rPr>
        <w:t xml:space="preserve"> el patrón </w:t>
      </w:r>
      <w:proofErr w:type="spellStart"/>
      <w:r w:rsidR="0037149D" w:rsidRPr="00202932">
        <w:rPr>
          <w:b/>
          <w:bCs/>
        </w:rPr>
        <w:t>Model</w:t>
      </w:r>
      <w:proofErr w:type="spellEnd"/>
      <w:r w:rsidR="0037149D" w:rsidRPr="00202932">
        <w:rPr>
          <w:b/>
          <w:bCs/>
        </w:rPr>
        <w:t>-View-</w:t>
      </w:r>
      <w:proofErr w:type="spellStart"/>
      <w:r w:rsidR="0037149D" w:rsidRPr="00202932">
        <w:rPr>
          <w:b/>
          <w:bCs/>
        </w:rPr>
        <w:t>Controller</w:t>
      </w:r>
      <w:proofErr w:type="spellEnd"/>
      <w:r w:rsidR="0037149D" w:rsidRPr="00202932">
        <w:rPr>
          <w:b/>
          <w:bCs/>
        </w:rPr>
        <w:t xml:space="preserve">, cuando hay una serie de operaciones comunes que se deben realizar para cada petición del usuario, es conveniente usar el patrón: </w:t>
      </w:r>
    </w:p>
    <w:p w14:paraId="4562AEB6" w14:textId="3B095BD6" w:rsidR="0037149D" w:rsidRPr="00C25114" w:rsidRDefault="0037149D" w:rsidP="00B157AE">
      <w:pPr>
        <w:jc w:val="both"/>
        <w:rPr>
          <w:lang w:val="en-US"/>
        </w:rPr>
      </w:pPr>
      <w:r w:rsidRPr="00C25114">
        <w:rPr>
          <w:lang w:val="en-US"/>
        </w:rPr>
        <w:t>a) Page Controller</w:t>
      </w:r>
      <w:r w:rsidR="00365C28">
        <w:rPr>
          <w:lang w:val="en-US"/>
        </w:rPr>
        <w:t>.</w:t>
      </w:r>
    </w:p>
    <w:p w14:paraId="75D54E89" w14:textId="7114E958" w:rsidR="0037149D" w:rsidRPr="00C25114" w:rsidRDefault="0037149D" w:rsidP="00B157AE">
      <w:pPr>
        <w:jc w:val="both"/>
        <w:rPr>
          <w:lang w:val="en-US"/>
        </w:rPr>
      </w:pPr>
      <w:r w:rsidRPr="00C25114">
        <w:rPr>
          <w:highlight w:val="yellow"/>
          <w:lang w:val="en-US"/>
        </w:rPr>
        <w:t xml:space="preserve">b) Front </w:t>
      </w:r>
      <w:r w:rsidRPr="00365C28">
        <w:rPr>
          <w:highlight w:val="yellow"/>
          <w:lang w:val="en-US"/>
        </w:rPr>
        <w:t>Controller</w:t>
      </w:r>
      <w:r w:rsidR="00365C28" w:rsidRPr="00365C28">
        <w:rPr>
          <w:highlight w:val="yellow"/>
          <w:lang w:val="en-US"/>
        </w:rPr>
        <w:t>.</w:t>
      </w:r>
      <w:r w:rsidRPr="00C25114">
        <w:rPr>
          <w:lang w:val="en-US"/>
        </w:rPr>
        <w:t xml:space="preserve"> </w:t>
      </w:r>
    </w:p>
    <w:p w14:paraId="1332D67B" w14:textId="4A48D58C" w:rsidR="0037149D" w:rsidRDefault="0037149D" w:rsidP="00B157AE">
      <w:pPr>
        <w:jc w:val="both"/>
      </w:pPr>
      <w:r w:rsidRPr="0037149D">
        <w:t xml:space="preserve">c) </w:t>
      </w:r>
      <w:proofErr w:type="spellStart"/>
      <w:r w:rsidRPr="0037149D">
        <w:t>Application</w:t>
      </w:r>
      <w:proofErr w:type="spellEnd"/>
      <w:r w:rsidRPr="0037149D">
        <w:t xml:space="preserve"> </w:t>
      </w:r>
      <w:proofErr w:type="spellStart"/>
      <w:r w:rsidRPr="0037149D">
        <w:t>Controller</w:t>
      </w:r>
      <w:proofErr w:type="spellEnd"/>
      <w:r w:rsidR="00365C28">
        <w:t>.</w:t>
      </w:r>
    </w:p>
    <w:p w14:paraId="205AF823" w14:textId="77777777" w:rsidR="0037149D" w:rsidRDefault="0037149D" w:rsidP="00B157AE">
      <w:pPr>
        <w:jc w:val="both"/>
      </w:pPr>
    </w:p>
    <w:p w14:paraId="5CEE2D2E" w14:textId="77777777" w:rsidR="0037149D" w:rsidRPr="00202932" w:rsidRDefault="0037149D" w:rsidP="00B157AE">
      <w:pPr>
        <w:jc w:val="both"/>
        <w:rPr>
          <w:b/>
          <w:bCs/>
        </w:rPr>
      </w:pPr>
      <w:r w:rsidRPr="00202932">
        <w:rPr>
          <w:b/>
          <w:bCs/>
        </w:rPr>
        <w:t xml:space="preserve">5. ¿Cuál de los siguientes patrones no se aplica a la capa de dominio? </w:t>
      </w:r>
    </w:p>
    <w:p w14:paraId="38482F14" w14:textId="67352A02" w:rsidR="0037149D" w:rsidRPr="00C25114" w:rsidRDefault="0037149D" w:rsidP="00B157AE">
      <w:pPr>
        <w:jc w:val="both"/>
        <w:rPr>
          <w:lang w:val="en-US"/>
        </w:rPr>
      </w:pPr>
      <w:r w:rsidRPr="00C25114">
        <w:rPr>
          <w:lang w:val="en-US"/>
        </w:rPr>
        <w:t>a) Transaction Script</w:t>
      </w:r>
      <w:r w:rsidR="00365C28">
        <w:rPr>
          <w:lang w:val="en-US"/>
        </w:rPr>
        <w:t>.</w:t>
      </w:r>
      <w:r w:rsidRPr="00C25114">
        <w:rPr>
          <w:lang w:val="en-US"/>
        </w:rPr>
        <w:t xml:space="preserve"> </w:t>
      </w:r>
    </w:p>
    <w:p w14:paraId="4442E549" w14:textId="7D9979DF" w:rsidR="0037149D" w:rsidRPr="00C25114" w:rsidRDefault="0037149D" w:rsidP="00B157AE">
      <w:pPr>
        <w:jc w:val="both"/>
        <w:rPr>
          <w:lang w:val="en-US"/>
        </w:rPr>
      </w:pPr>
      <w:r w:rsidRPr="00C25114">
        <w:rPr>
          <w:lang w:val="en-US"/>
        </w:rPr>
        <w:t>b) Table Module</w:t>
      </w:r>
      <w:r w:rsidR="00365C28">
        <w:rPr>
          <w:lang w:val="en-US"/>
        </w:rPr>
        <w:t>.</w:t>
      </w:r>
      <w:r w:rsidRPr="00C25114">
        <w:rPr>
          <w:lang w:val="en-US"/>
        </w:rPr>
        <w:t xml:space="preserve"> </w:t>
      </w:r>
    </w:p>
    <w:p w14:paraId="55630540" w14:textId="2D132B41" w:rsidR="0037149D" w:rsidRDefault="0037149D" w:rsidP="00B157AE">
      <w:pPr>
        <w:jc w:val="both"/>
      </w:pPr>
      <w:r w:rsidRPr="0037149D">
        <w:rPr>
          <w:highlight w:val="yellow"/>
        </w:rPr>
        <w:t xml:space="preserve">c) Table Data </w:t>
      </w:r>
      <w:r w:rsidRPr="00365C28">
        <w:rPr>
          <w:highlight w:val="yellow"/>
        </w:rPr>
        <w:t>Gateway</w:t>
      </w:r>
      <w:r w:rsidR="00365C28" w:rsidRPr="00365C28">
        <w:rPr>
          <w:highlight w:val="yellow"/>
        </w:rPr>
        <w:t>.</w:t>
      </w:r>
    </w:p>
    <w:p w14:paraId="536F2A2A" w14:textId="77777777" w:rsidR="00A96F4F" w:rsidRDefault="00A96F4F" w:rsidP="00B157AE">
      <w:pPr>
        <w:jc w:val="both"/>
      </w:pPr>
    </w:p>
    <w:p w14:paraId="05A95F2B" w14:textId="3F167ECF" w:rsidR="0037149D" w:rsidRPr="00202932" w:rsidRDefault="0037149D" w:rsidP="00B157AE">
      <w:pPr>
        <w:jc w:val="both"/>
        <w:rPr>
          <w:b/>
          <w:bCs/>
        </w:rPr>
      </w:pPr>
      <w:r w:rsidRPr="00202932">
        <w:rPr>
          <w:b/>
          <w:bCs/>
        </w:rPr>
        <w:lastRenderedPageBreak/>
        <w:t xml:space="preserve">Al usar el patrón </w:t>
      </w:r>
      <w:proofErr w:type="spellStart"/>
      <w:r w:rsidRPr="00202932">
        <w:rPr>
          <w:b/>
          <w:bCs/>
        </w:rPr>
        <w:t>Transaction</w:t>
      </w:r>
      <w:proofErr w:type="spellEnd"/>
      <w:r w:rsidRPr="00202932">
        <w:rPr>
          <w:b/>
          <w:bCs/>
        </w:rPr>
        <w:t xml:space="preserve"> Script: </w:t>
      </w:r>
    </w:p>
    <w:p w14:paraId="4DB49584" w14:textId="1033408B" w:rsidR="0037149D" w:rsidRDefault="0037149D" w:rsidP="00B157AE">
      <w:pPr>
        <w:jc w:val="both"/>
      </w:pPr>
      <w:r w:rsidRPr="0037149D">
        <w:t>a) Cada procedimiento creado es independiente del resto de capas del sistema</w:t>
      </w:r>
      <w:r w:rsidR="00365C28">
        <w:t>.</w:t>
      </w:r>
      <w:r w:rsidRPr="0037149D">
        <w:t xml:space="preserve"> </w:t>
      </w:r>
    </w:p>
    <w:p w14:paraId="23D8B8D4" w14:textId="3FADC435" w:rsidR="0037149D" w:rsidRDefault="0037149D" w:rsidP="00B157AE">
      <w:pPr>
        <w:jc w:val="both"/>
      </w:pPr>
      <w:r w:rsidRPr="0037149D">
        <w:t xml:space="preserve">b) Surgen dos tipos de procedimientos: los que acceden a la base de datos y los que se comunican con el resto de </w:t>
      </w:r>
      <w:proofErr w:type="gramStart"/>
      <w:r w:rsidRPr="0037149D">
        <w:t>capas</w:t>
      </w:r>
      <w:proofErr w:type="gramEnd"/>
      <w:r w:rsidRPr="0037149D">
        <w:t xml:space="preserve"> del sistema</w:t>
      </w:r>
      <w:r w:rsidR="00365C28">
        <w:t>.</w:t>
      </w:r>
    </w:p>
    <w:p w14:paraId="4C37689E" w14:textId="084CEED6" w:rsidR="0037149D" w:rsidRDefault="0037149D" w:rsidP="00B157AE">
      <w:pPr>
        <w:jc w:val="both"/>
      </w:pPr>
      <w:r w:rsidRPr="0037149D">
        <w:rPr>
          <w:highlight w:val="yellow"/>
        </w:rPr>
        <w:t>c) Cada procedimiento representa una acción que el usuario puede ejec</w:t>
      </w:r>
      <w:r w:rsidRPr="00365C28">
        <w:rPr>
          <w:highlight w:val="yellow"/>
        </w:rPr>
        <w:t>utar</w:t>
      </w:r>
      <w:r w:rsidR="00365C28" w:rsidRPr="00365C28">
        <w:rPr>
          <w:highlight w:val="yellow"/>
        </w:rPr>
        <w:t>.</w:t>
      </w:r>
    </w:p>
    <w:p w14:paraId="04B559CE" w14:textId="77777777" w:rsidR="0037149D" w:rsidRDefault="0037149D" w:rsidP="00B157AE">
      <w:pPr>
        <w:jc w:val="both"/>
      </w:pPr>
    </w:p>
    <w:p w14:paraId="3C42F699" w14:textId="4D98D8B4" w:rsidR="0037149D" w:rsidRPr="00202932" w:rsidRDefault="0037149D" w:rsidP="00B157AE">
      <w:pPr>
        <w:jc w:val="both"/>
        <w:rPr>
          <w:b/>
          <w:bCs/>
        </w:rPr>
      </w:pPr>
      <w:r w:rsidRPr="00202932">
        <w:rPr>
          <w:b/>
          <w:bCs/>
        </w:rPr>
        <w:t xml:space="preserve">En una arquitectura de 3 capas, ¿cómo se relacionan las capas de dominio y presentación? </w:t>
      </w:r>
    </w:p>
    <w:p w14:paraId="6FFB1F59" w14:textId="0A734975" w:rsidR="0037149D" w:rsidRDefault="0037149D" w:rsidP="00B157AE">
      <w:pPr>
        <w:jc w:val="both"/>
      </w:pPr>
      <w:r w:rsidRPr="0037149D">
        <w:rPr>
          <w:highlight w:val="yellow"/>
        </w:rPr>
        <w:t>a) La capa de dominio nunca debe depender de la capa de presenta</w:t>
      </w:r>
      <w:r w:rsidRPr="00365C28">
        <w:rPr>
          <w:highlight w:val="yellow"/>
        </w:rPr>
        <w:t>ción</w:t>
      </w:r>
      <w:r w:rsidR="00365C28" w:rsidRPr="00365C28">
        <w:rPr>
          <w:highlight w:val="yellow"/>
        </w:rPr>
        <w:t>.</w:t>
      </w:r>
      <w:r w:rsidRPr="0037149D">
        <w:t xml:space="preserve"> </w:t>
      </w:r>
    </w:p>
    <w:p w14:paraId="0FEE9C63" w14:textId="03D5CC73" w:rsidR="0037149D" w:rsidRDefault="0037149D" w:rsidP="00B157AE">
      <w:pPr>
        <w:jc w:val="both"/>
      </w:pPr>
      <w:r w:rsidRPr="0037149D">
        <w:t>b) La capa de presentación nunca debe depender de la capa de dominio</w:t>
      </w:r>
      <w:r w:rsidR="00365C28">
        <w:t>.</w:t>
      </w:r>
      <w:r w:rsidRPr="0037149D">
        <w:t xml:space="preserve"> </w:t>
      </w:r>
    </w:p>
    <w:p w14:paraId="4FF2299A" w14:textId="3C10FB12" w:rsidR="0037149D" w:rsidRDefault="0037149D" w:rsidP="00B157AE">
      <w:pPr>
        <w:jc w:val="both"/>
      </w:pPr>
      <w:r w:rsidRPr="0037149D">
        <w:t>c) Nunca deben estar relacionadas</w:t>
      </w:r>
      <w:r w:rsidR="00365C28">
        <w:t>.</w:t>
      </w:r>
    </w:p>
    <w:p w14:paraId="1832D629" w14:textId="77777777" w:rsidR="0037149D" w:rsidRDefault="0037149D" w:rsidP="00B157AE">
      <w:pPr>
        <w:jc w:val="both"/>
      </w:pPr>
    </w:p>
    <w:p w14:paraId="714E94DE" w14:textId="0669493C" w:rsidR="0037149D" w:rsidRPr="00202932" w:rsidRDefault="0037149D" w:rsidP="00B157AE">
      <w:pPr>
        <w:jc w:val="both"/>
        <w:rPr>
          <w:b/>
          <w:bCs/>
        </w:rPr>
      </w:pPr>
      <w:r w:rsidRPr="00202932">
        <w:rPr>
          <w:b/>
          <w:bCs/>
        </w:rPr>
        <w:t xml:space="preserve">Al usar el patrón Active </w:t>
      </w:r>
      <w:proofErr w:type="spellStart"/>
      <w:r w:rsidRPr="00202932">
        <w:rPr>
          <w:b/>
          <w:bCs/>
        </w:rPr>
        <w:t>Record</w:t>
      </w:r>
      <w:proofErr w:type="spellEnd"/>
      <w:r w:rsidRPr="00202932">
        <w:rPr>
          <w:b/>
          <w:bCs/>
        </w:rPr>
        <w:t xml:space="preserve">, ¿dónde debe situarse el código para acceder a la base de datos? </w:t>
      </w:r>
    </w:p>
    <w:p w14:paraId="6EB20EC4" w14:textId="727CAA37" w:rsidR="0037149D" w:rsidRDefault="0037149D" w:rsidP="00B157AE">
      <w:pPr>
        <w:jc w:val="both"/>
      </w:pPr>
      <w:r w:rsidRPr="0037149D">
        <w:t>a) En el controlador del sistema</w:t>
      </w:r>
      <w:r w:rsidR="00365C28">
        <w:t>.</w:t>
      </w:r>
      <w:r w:rsidRPr="0037149D">
        <w:t xml:space="preserve"> </w:t>
      </w:r>
    </w:p>
    <w:p w14:paraId="3FED7ACD" w14:textId="339B0787" w:rsidR="0037149D" w:rsidRDefault="0037149D" w:rsidP="00B157AE">
      <w:pPr>
        <w:jc w:val="both"/>
      </w:pPr>
      <w:r w:rsidRPr="0037149D">
        <w:t>b) En clases especializadas para el acceso a datos</w:t>
      </w:r>
      <w:r w:rsidR="00365C28">
        <w:t>.</w:t>
      </w:r>
      <w:r w:rsidRPr="0037149D">
        <w:t xml:space="preserve"> </w:t>
      </w:r>
    </w:p>
    <w:p w14:paraId="148CDF38" w14:textId="5D7C9025" w:rsidR="0037149D" w:rsidRPr="0037149D" w:rsidRDefault="0037149D" w:rsidP="00B157AE">
      <w:pPr>
        <w:jc w:val="both"/>
      </w:pPr>
      <w:r w:rsidRPr="0037149D">
        <w:rPr>
          <w:highlight w:val="yellow"/>
        </w:rPr>
        <w:t>c) En las clases (objetos) de do</w:t>
      </w:r>
      <w:r w:rsidRPr="00365C28">
        <w:rPr>
          <w:highlight w:val="yellow"/>
        </w:rPr>
        <w:t>minio</w:t>
      </w:r>
      <w:r w:rsidR="00365C28" w:rsidRPr="00365C28">
        <w:rPr>
          <w:highlight w:val="yellow"/>
        </w:rPr>
        <w:t>.</w:t>
      </w:r>
    </w:p>
    <w:p w14:paraId="7B5C2B86" w14:textId="77777777" w:rsidR="0037149D" w:rsidRPr="0037149D" w:rsidRDefault="0037149D" w:rsidP="00B157AE">
      <w:pPr>
        <w:jc w:val="both"/>
      </w:pPr>
    </w:p>
    <w:p w14:paraId="19FEBF20" w14:textId="58F9A5D1" w:rsidR="0037149D" w:rsidRPr="00202932" w:rsidRDefault="0037149D" w:rsidP="00B157AE">
      <w:pPr>
        <w:jc w:val="both"/>
        <w:rPr>
          <w:b/>
          <w:bCs/>
        </w:rPr>
      </w:pPr>
      <w:r w:rsidRPr="00202932">
        <w:rPr>
          <w:b/>
          <w:bCs/>
        </w:rPr>
        <w:t xml:space="preserve">¿Cuál es la diferencia entre los patrones Table Module y </w:t>
      </w:r>
      <w:proofErr w:type="spellStart"/>
      <w:r w:rsidRPr="00202932">
        <w:rPr>
          <w:b/>
          <w:bCs/>
        </w:rPr>
        <w:t>Domain</w:t>
      </w:r>
      <w:proofErr w:type="spellEnd"/>
      <w:r w:rsidRPr="00202932">
        <w:rPr>
          <w:b/>
          <w:bCs/>
        </w:rPr>
        <w:t xml:space="preserve"> </w:t>
      </w:r>
      <w:proofErr w:type="spellStart"/>
      <w:r w:rsidRPr="00202932">
        <w:rPr>
          <w:b/>
          <w:bCs/>
        </w:rPr>
        <w:t>Model</w:t>
      </w:r>
      <w:proofErr w:type="spellEnd"/>
      <w:r w:rsidRPr="00202932">
        <w:rPr>
          <w:b/>
          <w:bCs/>
        </w:rPr>
        <w:t xml:space="preserve">? </w:t>
      </w:r>
    </w:p>
    <w:p w14:paraId="5CF6E373" w14:textId="7C931247" w:rsidR="0037149D" w:rsidRDefault="0037149D" w:rsidP="00B157AE">
      <w:pPr>
        <w:jc w:val="both"/>
      </w:pPr>
      <w:r w:rsidRPr="0037149D">
        <w:t xml:space="preserve">a) Table Module pertenece a la capa de acceso a datos, y </w:t>
      </w:r>
      <w:proofErr w:type="spellStart"/>
      <w:r w:rsidRPr="0037149D">
        <w:t>Domain</w:t>
      </w:r>
      <w:proofErr w:type="spellEnd"/>
      <w:r w:rsidRPr="0037149D">
        <w:t xml:space="preserve"> </w:t>
      </w:r>
      <w:proofErr w:type="spellStart"/>
      <w:r w:rsidRPr="0037149D">
        <w:t>Model</w:t>
      </w:r>
      <w:proofErr w:type="spellEnd"/>
      <w:r w:rsidRPr="0037149D">
        <w:t xml:space="preserve"> a la capa de lógica de dominio</w:t>
      </w:r>
      <w:r w:rsidR="00365C28">
        <w:t>.</w:t>
      </w:r>
      <w:r w:rsidRPr="0037149D">
        <w:t xml:space="preserve"> </w:t>
      </w:r>
    </w:p>
    <w:p w14:paraId="06808ECB" w14:textId="0EB2CDEF" w:rsidR="0037149D" w:rsidRDefault="0037149D" w:rsidP="00B157AE">
      <w:pPr>
        <w:jc w:val="both"/>
      </w:pPr>
      <w:r w:rsidRPr="0037149D">
        <w:rPr>
          <w:highlight w:val="yellow"/>
        </w:rPr>
        <w:t xml:space="preserve">b) Normalmente, con Table Module hay un objeto por cada tabla, mientras que con </w:t>
      </w:r>
      <w:proofErr w:type="spellStart"/>
      <w:r w:rsidRPr="0037149D">
        <w:rPr>
          <w:highlight w:val="yellow"/>
        </w:rPr>
        <w:t>Domain</w:t>
      </w:r>
      <w:proofErr w:type="spellEnd"/>
      <w:r w:rsidRPr="0037149D">
        <w:rPr>
          <w:highlight w:val="yellow"/>
        </w:rPr>
        <w:t xml:space="preserve"> </w:t>
      </w:r>
      <w:proofErr w:type="spellStart"/>
      <w:r w:rsidRPr="0037149D">
        <w:rPr>
          <w:highlight w:val="yellow"/>
        </w:rPr>
        <w:t>Model</w:t>
      </w:r>
      <w:proofErr w:type="spellEnd"/>
      <w:r w:rsidRPr="0037149D">
        <w:rPr>
          <w:highlight w:val="yellow"/>
        </w:rPr>
        <w:t xml:space="preserve"> hay un objeto por cada fila de la</w:t>
      </w:r>
      <w:r w:rsidRPr="00365C28">
        <w:rPr>
          <w:highlight w:val="yellow"/>
        </w:rPr>
        <w:t xml:space="preserve"> tabla</w:t>
      </w:r>
      <w:r w:rsidR="00365C28" w:rsidRPr="00365C28">
        <w:rPr>
          <w:highlight w:val="yellow"/>
        </w:rPr>
        <w:t>.</w:t>
      </w:r>
      <w:r w:rsidRPr="0037149D">
        <w:t xml:space="preserve"> </w:t>
      </w:r>
    </w:p>
    <w:p w14:paraId="0CF2B753" w14:textId="77777777" w:rsidR="0037149D" w:rsidRDefault="0037149D" w:rsidP="00B157AE">
      <w:pPr>
        <w:jc w:val="both"/>
      </w:pPr>
      <w:r w:rsidRPr="0037149D">
        <w:t>c) Las dos son ciertas.</w:t>
      </w:r>
    </w:p>
    <w:p w14:paraId="566F99C2" w14:textId="77777777" w:rsidR="0037149D" w:rsidRDefault="0037149D" w:rsidP="00B157AE">
      <w:pPr>
        <w:jc w:val="both"/>
      </w:pPr>
    </w:p>
    <w:p w14:paraId="126A8092" w14:textId="3D9D298C" w:rsidR="0037149D" w:rsidRPr="00202932" w:rsidRDefault="0037149D" w:rsidP="00B157AE">
      <w:pPr>
        <w:jc w:val="both"/>
        <w:rPr>
          <w:b/>
          <w:bCs/>
        </w:rPr>
      </w:pPr>
      <w:r w:rsidRPr="00202932">
        <w:rPr>
          <w:b/>
          <w:bCs/>
        </w:rPr>
        <w:t xml:space="preserve">¿En qué capa se deben situar las operaciones complejas? </w:t>
      </w:r>
    </w:p>
    <w:p w14:paraId="1AD31365" w14:textId="44B618DE" w:rsidR="0037149D" w:rsidRDefault="0037149D" w:rsidP="00B157AE">
      <w:pPr>
        <w:jc w:val="both"/>
      </w:pPr>
      <w:r w:rsidRPr="0037149D">
        <w:t>a) En la capa de dominio</w:t>
      </w:r>
      <w:r w:rsidR="00365C28">
        <w:t>.</w:t>
      </w:r>
      <w:r w:rsidRPr="0037149D">
        <w:t xml:space="preserve"> </w:t>
      </w:r>
    </w:p>
    <w:p w14:paraId="2E9BBF91" w14:textId="3131206F" w:rsidR="0037149D" w:rsidRDefault="0037149D" w:rsidP="00B157AE">
      <w:pPr>
        <w:jc w:val="both"/>
      </w:pPr>
      <w:r w:rsidRPr="0037149D">
        <w:rPr>
          <w:highlight w:val="yellow"/>
        </w:rPr>
        <w:t xml:space="preserve">b) En la capa de </w:t>
      </w:r>
      <w:r w:rsidRPr="00365C28">
        <w:rPr>
          <w:highlight w:val="yellow"/>
        </w:rPr>
        <w:t>servicio</w:t>
      </w:r>
      <w:r w:rsidR="00365C28" w:rsidRPr="00365C28">
        <w:rPr>
          <w:highlight w:val="yellow"/>
        </w:rPr>
        <w:t>.</w:t>
      </w:r>
      <w:r w:rsidRPr="0037149D">
        <w:t xml:space="preserve"> </w:t>
      </w:r>
    </w:p>
    <w:p w14:paraId="2810E828" w14:textId="18E4CE9F" w:rsidR="0037149D" w:rsidRDefault="0037149D" w:rsidP="00B157AE">
      <w:pPr>
        <w:jc w:val="both"/>
      </w:pPr>
      <w:r w:rsidRPr="0037149D">
        <w:t>c) En la capa de presentación</w:t>
      </w:r>
      <w:r w:rsidR="00365C28">
        <w:t>.</w:t>
      </w:r>
    </w:p>
    <w:p w14:paraId="42FC8BEE" w14:textId="14DE8370" w:rsidR="00202932" w:rsidRDefault="00202932" w:rsidP="00B157AE">
      <w:pPr>
        <w:jc w:val="both"/>
        <w:rPr>
          <w:b/>
          <w:bCs/>
        </w:rPr>
      </w:pPr>
    </w:p>
    <w:p w14:paraId="6D90F79C" w14:textId="299923FD" w:rsidR="0037149D" w:rsidRPr="00202932" w:rsidRDefault="0037149D" w:rsidP="00B157AE">
      <w:pPr>
        <w:jc w:val="both"/>
        <w:rPr>
          <w:b/>
          <w:bCs/>
        </w:rPr>
      </w:pPr>
      <w:r w:rsidRPr="00202932">
        <w:rPr>
          <w:b/>
          <w:bCs/>
        </w:rPr>
        <w:t xml:space="preserve">¿Qué patrón podemos usar para mantener la consistencia cuando se modifican dos instancias de un mismo objeto desde distintas partes del sistema? </w:t>
      </w:r>
    </w:p>
    <w:p w14:paraId="6D7806D1" w14:textId="1CD778AA" w:rsidR="0037149D" w:rsidRPr="00C25114" w:rsidRDefault="0037149D" w:rsidP="00B157AE">
      <w:pPr>
        <w:jc w:val="both"/>
        <w:rPr>
          <w:lang w:val="en-US"/>
        </w:rPr>
      </w:pPr>
      <w:r w:rsidRPr="00C25114">
        <w:rPr>
          <w:highlight w:val="yellow"/>
          <w:lang w:val="en-US"/>
        </w:rPr>
        <w:t>a) Unit of W</w:t>
      </w:r>
      <w:r w:rsidRPr="00365C28">
        <w:rPr>
          <w:highlight w:val="yellow"/>
          <w:lang w:val="en-US"/>
        </w:rPr>
        <w:t>ork</w:t>
      </w:r>
      <w:r w:rsidR="00365C28" w:rsidRPr="00365C28">
        <w:rPr>
          <w:highlight w:val="yellow"/>
          <w:lang w:val="en-US"/>
        </w:rPr>
        <w:t>.</w:t>
      </w:r>
      <w:r w:rsidRPr="00C25114">
        <w:rPr>
          <w:lang w:val="en-US"/>
        </w:rPr>
        <w:t xml:space="preserve"> </w:t>
      </w:r>
    </w:p>
    <w:p w14:paraId="30AA768A" w14:textId="113CCF80" w:rsidR="0037149D" w:rsidRPr="00C25114" w:rsidRDefault="0037149D" w:rsidP="00B157AE">
      <w:pPr>
        <w:jc w:val="both"/>
        <w:rPr>
          <w:lang w:val="en-US"/>
        </w:rPr>
      </w:pPr>
      <w:r w:rsidRPr="00C25114">
        <w:rPr>
          <w:lang w:val="en-US"/>
        </w:rPr>
        <w:t>b) Identity Map</w:t>
      </w:r>
      <w:r w:rsidR="00365C28">
        <w:rPr>
          <w:lang w:val="en-US"/>
        </w:rPr>
        <w:t>.</w:t>
      </w:r>
      <w:r w:rsidRPr="00C25114">
        <w:rPr>
          <w:lang w:val="en-US"/>
        </w:rPr>
        <w:t xml:space="preserve"> </w:t>
      </w:r>
    </w:p>
    <w:p w14:paraId="1692544B" w14:textId="64F12EC0" w:rsidR="0037149D" w:rsidRDefault="0037149D" w:rsidP="00B157AE">
      <w:pPr>
        <w:jc w:val="both"/>
      </w:pPr>
      <w:r w:rsidRPr="0037149D">
        <w:t xml:space="preserve">c) </w:t>
      </w:r>
      <w:proofErr w:type="spellStart"/>
      <w:r w:rsidRPr="0037149D">
        <w:t>Lazy</w:t>
      </w:r>
      <w:proofErr w:type="spellEnd"/>
      <w:r w:rsidRPr="0037149D">
        <w:t xml:space="preserve"> Load</w:t>
      </w:r>
      <w:r w:rsidR="00365C28">
        <w:t>.</w:t>
      </w:r>
    </w:p>
    <w:p w14:paraId="6CECD42E" w14:textId="09B30D56" w:rsidR="0037149D" w:rsidRPr="00202932" w:rsidRDefault="0037149D" w:rsidP="00B157AE">
      <w:pPr>
        <w:jc w:val="both"/>
        <w:rPr>
          <w:b/>
          <w:bCs/>
        </w:rPr>
      </w:pPr>
      <w:r w:rsidRPr="00202932">
        <w:rPr>
          <w:b/>
          <w:bCs/>
        </w:rPr>
        <w:lastRenderedPageBreak/>
        <w:t xml:space="preserve">¿Cuál de las siguientes responsabilidades NO corresponden a la capa de presentación? </w:t>
      </w:r>
    </w:p>
    <w:p w14:paraId="5494D19C" w14:textId="139B6002" w:rsidR="0037149D" w:rsidRDefault="0037149D" w:rsidP="00B157AE">
      <w:pPr>
        <w:jc w:val="both"/>
      </w:pPr>
      <w:r w:rsidRPr="0037149D">
        <w:rPr>
          <w:highlight w:val="yellow"/>
        </w:rPr>
        <w:t>a) Comunicarse con capas superiores para ofrecer funcionalidades co</w:t>
      </w:r>
      <w:r w:rsidRPr="00365C28">
        <w:rPr>
          <w:highlight w:val="yellow"/>
        </w:rPr>
        <w:t>mplejas</w:t>
      </w:r>
      <w:r w:rsidR="00365C28" w:rsidRPr="00365C28">
        <w:rPr>
          <w:highlight w:val="yellow"/>
        </w:rPr>
        <w:t>.</w:t>
      </w:r>
      <w:r w:rsidRPr="0037149D">
        <w:t xml:space="preserve"> </w:t>
      </w:r>
    </w:p>
    <w:p w14:paraId="6C3A32E6" w14:textId="4ABEE18D" w:rsidR="0037149D" w:rsidRDefault="0037149D" w:rsidP="00B157AE">
      <w:pPr>
        <w:jc w:val="both"/>
      </w:pPr>
      <w:r w:rsidRPr="0037149D">
        <w:t>b) Gestionar la interacción del usuario</w:t>
      </w:r>
      <w:r w:rsidR="00365C28">
        <w:t>.</w:t>
      </w:r>
      <w:r w:rsidRPr="0037149D">
        <w:t xml:space="preserve"> </w:t>
      </w:r>
    </w:p>
    <w:p w14:paraId="0FBF8A9C" w14:textId="17DFBA3D" w:rsidR="0037149D" w:rsidRDefault="0037149D" w:rsidP="00B157AE">
      <w:pPr>
        <w:jc w:val="both"/>
      </w:pPr>
      <w:r w:rsidRPr="0037149D">
        <w:t>c) Comunicarse con la capa de dominio para notificar los datos modificados por el usuario</w:t>
      </w:r>
      <w:r w:rsidR="00365C28">
        <w:t>.</w:t>
      </w:r>
    </w:p>
    <w:p w14:paraId="42352943" w14:textId="77777777" w:rsidR="0037149D" w:rsidRDefault="0037149D" w:rsidP="00B157AE">
      <w:pPr>
        <w:jc w:val="both"/>
      </w:pPr>
    </w:p>
    <w:p w14:paraId="0C7CB7B9" w14:textId="4BE932AC" w:rsidR="0037149D" w:rsidRPr="00202932" w:rsidRDefault="0037149D" w:rsidP="00B157AE">
      <w:pPr>
        <w:jc w:val="both"/>
        <w:rPr>
          <w:b/>
          <w:bCs/>
        </w:rPr>
      </w:pPr>
      <w:r w:rsidRPr="00202932">
        <w:rPr>
          <w:b/>
          <w:bCs/>
        </w:rPr>
        <w:t xml:space="preserve">En una arquitectura en capas, ¿qué capas pueden verse afectadas por una nueva funcionalidad? </w:t>
      </w:r>
    </w:p>
    <w:p w14:paraId="27A0F984" w14:textId="7CF86BBB" w:rsidR="0037149D" w:rsidRDefault="0037149D" w:rsidP="00B157AE">
      <w:pPr>
        <w:jc w:val="both"/>
      </w:pPr>
      <w:r w:rsidRPr="0037149D">
        <w:t>a) Solamente la capa de dominio</w:t>
      </w:r>
      <w:r w:rsidR="00365C28">
        <w:t>.</w:t>
      </w:r>
      <w:r w:rsidRPr="0037149D">
        <w:t xml:space="preserve"> </w:t>
      </w:r>
    </w:p>
    <w:p w14:paraId="65911777" w14:textId="6149E044" w:rsidR="0037149D" w:rsidRDefault="0037149D" w:rsidP="00B157AE">
      <w:pPr>
        <w:jc w:val="both"/>
      </w:pPr>
      <w:r w:rsidRPr="0037149D">
        <w:t>b) Solamente la capa de presentación</w:t>
      </w:r>
      <w:r w:rsidR="00365C28">
        <w:t>.</w:t>
      </w:r>
      <w:r w:rsidRPr="0037149D">
        <w:t xml:space="preserve"> </w:t>
      </w:r>
    </w:p>
    <w:p w14:paraId="0A3E1A42" w14:textId="6A2D69F1" w:rsidR="0037149D" w:rsidRDefault="0037149D" w:rsidP="00B157AE">
      <w:pPr>
        <w:jc w:val="both"/>
      </w:pPr>
      <w:r w:rsidRPr="0037149D">
        <w:rPr>
          <w:highlight w:val="yellow"/>
        </w:rPr>
        <w:t>c) Puede haber varias capas afectada</w:t>
      </w:r>
      <w:r w:rsidRPr="00365C28">
        <w:rPr>
          <w:highlight w:val="yellow"/>
        </w:rPr>
        <w:t>s</w:t>
      </w:r>
      <w:r w:rsidR="00365C28" w:rsidRPr="00365C28">
        <w:rPr>
          <w:highlight w:val="yellow"/>
        </w:rPr>
        <w:t>.</w:t>
      </w:r>
    </w:p>
    <w:p w14:paraId="0B820A48" w14:textId="77777777" w:rsidR="0037149D" w:rsidRDefault="0037149D" w:rsidP="00B157AE">
      <w:pPr>
        <w:jc w:val="both"/>
      </w:pPr>
    </w:p>
    <w:p w14:paraId="16D11765" w14:textId="7B05246B" w:rsidR="0037149D" w:rsidRPr="00202932" w:rsidRDefault="0037149D" w:rsidP="00B157AE">
      <w:pPr>
        <w:jc w:val="both"/>
        <w:rPr>
          <w:b/>
          <w:bCs/>
        </w:rPr>
      </w:pPr>
      <w:r w:rsidRPr="00202932">
        <w:rPr>
          <w:b/>
          <w:bCs/>
        </w:rPr>
        <w:t xml:space="preserve">El uso de interfaces de grano fino mejora el rendimiento de los sistemas distribuidos </w:t>
      </w:r>
    </w:p>
    <w:p w14:paraId="6E7B29BF" w14:textId="6B462933" w:rsidR="0037149D" w:rsidRDefault="0037149D" w:rsidP="00B157AE">
      <w:pPr>
        <w:jc w:val="both"/>
      </w:pPr>
      <w:r w:rsidRPr="0037149D">
        <w:t>a) Verdadero</w:t>
      </w:r>
      <w:r w:rsidR="00365C28">
        <w:t>.</w:t>
      </w:r>
      <w:r w:rsidRPr="0037149D">
        <w:t xml:space="preserve"> </w:t>
      </w:r>
    </w:p>
    <w:p w14:paraId="05FD7D1A" w14:textId="7DA783E2" w:rsidR="0037149D" w:rsidRDefault="0037149D" w:rsidP="00B157AE">
      <w:pPr>
        <w:jc w:val="both"/>
      </w:pPr>
      <w:r w:rsidRPr="0037149D">
        <w:rPr>
          <w:highlight w:val="yellow"/>
        </w:rPr>
        <w:t>b) Falso</w:t>
      </w:r>
      <w:r w:rsidR="00365C28" w:rsidRPr="00365C28">
        <w:rPr>
          <w:highlight w:val="yellow"/>
        </w:rPr>
        <w:t>.</w:t>
      </w:r>
      <w:r w:rsidRPr="0037149D">
        <w:t xml:space="preserve"> </w:t>
      </w:r>
    </w:p>
    <w:p w14:paraId="68B4F388" w14:textId="1E7B66C5" w:rsidR="0037149D" w:rsidRDefault="0037149D" w:rsidP="00B157AE">
      <w:pPr>
        <w:jc w:val="both"/>
      </w:pPr>
      <w:r w:rsidRPr="0037149D">
        <w:t>c) Sólo si el diseño es orientado a objetos</w:t>
      </w:r>
      <w:r w:rsidR="00365C28">
        <w:t>.</w:t>
      </w:r>
    </w:p>
    <w:p w14:paraId="00EFA53E" w14:textId="77777777" w:rsidR="0037149D" w:rsidRDefault="0037149D" w:rsidP="00B157AE">
      <w:pPr>
        <w:jc w:val="both"/>
      </w:pPr>
    </w:p>
    <w:p w14:paraId="04A2E02B" w14:textId="7D05122E" w:rsidR="0037149D" w:rsidRPr="00202932" w:rsidRDefault="0037149D" w:rsidP="00B157AE">
      <w:pPr>
        <w:jc w:val="both"/>
        <w:rPr>
          <w:b/>
          <w:bCs/>
        </w:rPr>
      </w:pPr>
      <w:r w:rsidRPr="00202932">
        <w:rPr>
          <w:b/>
          <w:bCs/>
        </w:rPr>
        <w:t xml:space="preserve">¿Con qué patrón de lógica de dominio se combina normalmente el patrón </w:t>
      </w:r>
      <w:proofErr w:type="spellStart"/>
      <w:r w:rsidRPr="00202932">
        <w:rPr>
          <w:b/>
          <w:bCs/>
        </w:rPr>
        <w:t>Row</w:t>
      </w:r>
      <w:proofErr w:type="spellEnd"/>
      <w:r w:rsidRPr="00202932">
        <w:rPr>
          <w:b/>
          <w:bCs/>
        </w:rPr>
        <w:t xml:space="preserve"> Data Gateway? </w:t>
      </w:r>
    </w:p>
    <w:p w14:paraId="777E7E47" w14:textId="7F225C2B" w:rsidR="0037149D" w:rsidRPr="00C25114" w:rsidRDefault="0037149D" w:rsidP="00B157AE">
      <w:pPr>
        <w:jc w:val="both"/>
        <w:rPr>
          <w:lang w:val="en-US"/>
        </w:rPr>
      </w:pPr>
      <w:r w:rsidRPr="00C25114">
        <w:rPr>
          <w:lang w:val="en-US"/>
        </w:rPr>
        <w:t>a) Table Data Gateway</w:t>
      </w:r>
      <w:r w:rsidR="00365C28">
        <w:rPr>
          <w:lang w:val="en-US"/>
        </w:rPr>
        <w:t>.</w:t>
      </w:r>
      <w:r w:rsidRPr="00C25114">
        <w:rPr>
          <w:lang w:val="en-US"/>
        </w:rPr>
        <w:t xml:space="preserve"> </w:t>
      </w:r>
    </w:p>
    <w:p w14:paraId="4ABF5905" w14:textId="27F718AE" w:rsidR="0037149D" w:rsidRPr="00C25114" w:rsidRDefault="0037149D" w:rsidP="00B157AE">
      <w:pPr>
        <w:jc w:val="both"/>
        <w:rPr>
          <w:lang w:val="en-US"/>
        </w:rPr>
      </w:pPr>
      <w:r w:rsidRPr="00C25114">
        <w:rPr>
          <w:lang w:val="en-US"/>
        </w:rPr>
        <w:t>b) Domain Model</w:t>
      </w:r>
      <w:r w:rsidR="00365C28">
        <w:rPr>
          <w:lang w:val="en-US"/>
        </w:rPr>
        <w:t>.</w:t>
      </w:r>
    </w:p>
    <w:p w14:paraId="29C6ECB5" w14:textId="4D7A8FFF" w:rsidR="0037149D" w:rsidRDefault="0037149D" w:rsidP="00B157AE">
      <w:pPr>
        <w:jc w:val="both"/>
      </w:pPr>
      <w:r w:rsidRPr="0037149D">
        <w:rPr>
          <w:highlight w:val="yellow"/>
        </w:rPr>
        <w:t xml:space="preserve">c) </w:t>
      </w:r>
      <w:proofErr w:type="spellStart"/>
      <w:r w:rsidRPr="0037149D">
        <w:rPr>
          <w:highlight w:val="yellow"/>
        </w:rPr>
        <w:t>Transaction</w:t>
      </w:r>
      <w:proofErr w:type="spellEnd"/>
      <w:r w:rsidRPr="0037149D">
        <w:rPr>
          <w:highlight w:val="yellow"/>
        </w:rPr>
        <w:t xml:space="preserve"> </w:t>
      </w:r>
      <w:r w:rsidRPr="00365C28">
        <w:rPr>
          <w:highlight w:val="yellow"/>
        </w:rPr>
        <w:t>Script</w:t>
      </w:r>
      <w:r w:rsidR="00365C28" w:rsidRPr="00365C28">
        <w:rPr>
          <w:highlight w:val="yellow"/>
        </w:rPr>
        <w:t>.</w:t>
      </w:r>
    </w:p>
    <w:p w14:paraId="4F73B811" w14:textId="77777777" w:rsidR="0037149D" w:rsidRDefault="0037149D" w:rsidP="00B157AE">
      <w:pPr>
        <w:jc w:val="both"/>
      </w:pPr>
    </w:p>
    <w:p w14:paraId="256935A0" w14:textId="44BF0AB5" w:rsidR="0037149D" w:rsidRPr="00202932" w:rsidRDefault="0037149D" w:rsidP="00B157AE">
      <w:pPr>
        <w:jc w:val="both"/>
        <w:rPr>
          <w:b/>
          <w:bCs/>
        </w:rPr>
      </w:pPr>
      <w:r w:rsidRPr="00202932">
        <w:rPr>
          <w:b/>
          <w:bCs/>
        </w:rPr>
        <w:t xml:space="preserve">Para que un diseño de clases sea más fácil de entender y usar, la cohesión debe ser: </w:t>
      </w:r>
    </w:p>
    <w:p w14:paraId="503AFF9C" w14:textId="71F2F9BB" w:rsidR="0037149D" w:rsidRDefault="0037149D" w:rsidP="00B157AE">
      <w:pPr>
        <w:jc w:val="both"/>
      </w:pPr>
      <w:r w:rsidRPr="0037149D">
        <w:t>a) Baja</w:t>
      </w:r>
      <w:r w:rsidR="00365C28">
        <w:t>.</w:t>
      </w:r>
      <w:r w:rsidRPr="0037149D">
        <w:t xml:space="preserve"> </w:t>
      </w:r>
    </w:p>
    <w:p w14:paraId="026CDE44" w14:textId="116381CF" w:rsidR="0037149D" w:rsidRDefault="0037149D" w:rsidP="00B157AE">
      <w:pPr>
        <w:jc w:val="both"/>
      </w:pPr>
      <w:r w:rsidRPr="0037149D">
        <w:rPr>
          <w:highlight w:val="yellow"/>
        </w:rPr>
        <w:t>b) A</w:t>
      </w:r>
      <w:r w:rsidRPr="00365C28">
        <w:rPr>
          <w:highlight w:val="yellow"/>
        </w:rPr>
        <w:t>lt</w:t>
      </w:r>
      <w:r w:rsidR="003C6B45" w:rsidRPr="00365C28">
        <w:rPr>
          <w:highlight w:val="yellow"/>
        </w:rPr>
        <w:t>a</w:t>
      </w:r>
      <w:r w:rsidR="00365C28" w:rsidRPr="00365C28">
        <w:rPr>
          <w:highlight w:val="yellow"/>
        </w:rPr>
        <w:t>.</w:t>
      </w:r>
    </w:p>
    <w:p w14:paraId="25977AF8" w14:textId="1E5BE7E8" w:rsidR="0037149D" w:rsidRDefault="0037149D" w:rsidP="00B157AE">
      <w:pPr>
        <w:jc w:val="both"/>
      </w:pPr>
      <w:r w:rsidRPr="0037149D">
        <w:t>c) La cohesión no influye</w:t>
      </w:r>
      <w:r w:rsidR="00365C28">
        <w:t>.</w:t>
      </w:r>
    </w:p>
    <w:p w14:paraId="46DC84C6" w14:textId="77777777" w:rsidR="00171531" w:rsidRDefault="00171531" w:rsidP="00B157AE">
      <w:pPr>
        <w:jc w:val="both"/>
      </w:pPr>
    </w:p>
    <w:p w14:paraId="47502030" w14:textId="737E79B2" w:rsidR="0037149D" w:rsidRPr="00202932" w:rsidRDefault="0037149D" w:rsidP="00B157AE">
      <w:pPr>
        <w:jc w:val="both"/>
        <w:rPr>
          <w:b/>
          <w:bCs/>
        </w:rPr>
      </w:pPr>
      <w:r w:rsidRPr="00202932">
        <w:rPr>
          <w:b/>
          <w:bCs/>
        </w:rPr>
        <w:t xml:space="preserve">¿Qué patrón está pensado para poder intercambiar distintos comportamientos en tiempo de ejecución? </w:t>
      </w:r>
    </w:p>
    <w:p w14:paraId="67EFBDA2" w14:textId="5370E29F" w:rsidR="0037149D" w:rsidRPr="00C25114" w:rsidRDefault="0037149D" w:rsidP="00B157AE">
      <w:pPr>
        <w:jc w:val="both"/>
        <w:rPr>
          <w:lang w:val="en-US"/>
        </w:rPr>
      </w:pPr>
      <w:r w:rsidRPr="00C25114">
        <w:rPr>
          <w:highlight w:val="yellow"/>
          <w:lang w:val="en-US"/>
        </w:rPr>
        <w:t>a) Strate</w:t>
      </w:r>
      <w:r w:rsidRPr="00365C28">
        <w:rPr>
          <w:highlight w:val="yellow"/>
          <w:lang w:val="en-US"/>
        </w:rPr>
        <w:t>gy</w:t>
      </w:r>
      <w:r w:rsidR="00365C28" w:rsidRPr="00365C28">
        <w:rPr>
          <w:highlight w:val="yellow"/>
          <w:lang w:val="en-US"/>
        </w:rPr>
        <w:t>.</w:t>
      </w:r>
      <w:r w:rsidRPr="00C25114">
        <w:rPr>
          <w:lang w:val="en-US"/>
        </w:rPr>
        <w:t xml:space="preserve"> </w:t>
      </w:r>
    </w:p>
    <w:p w14:paraId="734AD4C7" w14:textId="2CB2DD55" w:rsidR="0037149D" w:rsidRPr="00C25114" w:rsidRDefault="0037149D" w:rsidP="00B157AE">
      <w:pPr>
        <w:jc w:val="both"/>
        <w:rPr>
          <w:lang w:val="en-US"/>
        </w:rPr>
      </w:pPr>
      <w:r w:rsidRPr="00C25114">
        <w:rPr>
          <w:lang w:val="en-US"/>
        </w:rPr>
        <w:t>b) Proxy</w:t>
      </w:r>
      <w:r w:rsidR="00365C28">
        <w:rPr>
          <w:lang w:val="en-US"/>
        </w:rPr>
        <w:t>.</w:t>
      </w:r>
      <w:r w:rsidRPr="00C25114">
        <w:rPr>
          <w:lang w:val="en-US"/>
        </w:rPr>
        <w:t xml:space="preserve"> </w:t>
      </w:r>
    </w:p>
    <w:p w14:paraId="18D1C9D6" w14:textId="64E1CB1C" w:rsidR="0037149D" w:rsidRPr="00C25114" w:rsidRDefault="0037149D" w:rsidP="00B157AE">
      <w:pPr>
        <w:jc w:val="both"/>
        <w:rPr>
          <w:lang w:val="en-US"/>
        </w:rPr>
      </w:pPr>
      <w:r w:rsidRPr="00C25114">
        <w:rPr>
          <w:lang w:val="en-US"/>
        </w:rPr>
        <w:t>c) Builder</w:t>
      </w:r>
      <w:r w:rsidR="00365C28">
        <w:rPr>
          <w:lang w:val="en-US"/>
        </w:rPr>
        <w:t>.</w:t>
      </w:r>
    </w:p>
    <w:p w14:paraId="4338CDD1" w14:textId="37651B8E" w:rsidR="0037149D" w:rsidRDefault="0037149D" w:rsidP="00B157AE">
      <w:pPr>
        <w:jc w:val="both"/>
        <w:rPr>
          <w:lang w:val="en-US"/>
        </w:rPr>
      </w:pPr>
    </w:p>
    <w:p w14:paraId="3CDEF572" w14:textId="77777777" w:rsidR="00171531" w:rsidRPr="00C25114" w:rsidRDefault="00171531" w:rsidP="00B157AE">
      <w:pPr>
        <w:jc w:val="both"/>
        <w:rPr>
          <w:lang w:val="en-US"/>
        </w:rPr>
      </w:pPr>
    </w:p>
    <w:p w14:paraId="753C91CE" w14:textId="53C8B50E" w:rsidR="0037149D" w:rsidRPr="00202932" w:rsidRDefault="0037149D" w:rsidP="00B157AE">
      <w:pPr>
        <w:jc w:val="both"/>
        <w:rPr>
          <w:b/>
          <w:bCs/>
        </w:rPr>
      </w:pPr>
      <w:r w:rsidRPr="00202932">
        <w:rPr>
          <w:b/>
          <w:bCs/>
        </w:rPr>
        <w:lastRenderedPageBreak/>
        <w:t xml:space="preserve">¿Cuál de los siguientes patrones NO es de comportamiento? </w:t>
      </w:r>
    </w:p>
    <w:p w14:paraId="2FB28599" w14:textId="4539EB15" w:rsidR="0037149D" w:rsidRPr="00C25114" w:rsidRDefault="0037149D" w:rsidP="00B157AE">
      <w:pPr>
        <w:jc w:val="both"/>
        <w:rPr>
          <w:lang w:val="en-US"/>
        </w:rPr>
      </w:pPr>
      <w:r w:rsidRPr="00C25114">
        <w:rPr>
          <w:lang w:val="en-US"/>
        </w:rPr>
        <w:t>a) Observer</w:t>
      </w:r>
      <w:r w:rsidR="00365C28">
        <w:rPr>
          <w:lang w:val="en-US"/>
        </w:rPr>
        <w:t>.</w:t>
      </w:r>
      <w:r w:rsidRPr="00C25114">
        <w:rPr>
          <w:lang w:val="en-US"/>
        </w:rPr>
        <w:t xml:space="preserve"> </w:t>
      </w:r>
    </w:p>
    <w:p w14:paraId="6EBBF880" w14:textId="3F0C326F" w:rsidR="0037149D" w:rsidRPr="00C25114" w:rsidRDefault="0037149D" w:rsidP="00B157AE">
      <w:pPr>
        <w:jc w:val="both"/>
        <w:rPr>
          <w:lang w:val="en-US"/>
        </w:rPr>
      </w:pPr>
      <w:r w:rsidRPr="00C25114">
        <w:rPr>
          <w:highlight w:val="yellow"/>
          <w:lang w:val="en-US"/>
        </w:rPr>
        <w:t>b) Prox</w:t>
      </w:r>
      <w:r w:rsidRPr="00365C28">
        <w:rPr>
          <w:highlight w:val="yellow"/>
          <w:lang w:val="en-US"/>
        </w:rPr>
        <w:t>y</w:t>
      </w:r>
      <w:r w:rsidR="00365C28" w:rsidRPr="00365C28">
        <w:rPr>
          <w:highlight w:val="yellow"/>
          <w:lang w:val="en-US"/>
        </w:rPr>
        <w:t>.</w:t>
      </w:r>
    </w:p>
    <w:p w14:paraId="3C393000" w14:textId="51F7A171" w:rsidR="0037149D" w:rsidRPr="00C25114" w:rsidRDefault="0037149D" w:rsidP="00B157AE">
      <w:pPr>
        <w:jc w:val="both"/>
        <w:rPr>
          <w:lang w:val="en-US"/>
        </w:rPr>
      </w:pPr>
      <w:r w:rsidRPr="00C25114">
        <w:rPr>
          <w:lang w:val="en-US"/>
        </w:rPr>
        <w:t>c) Command</w:t>
      </w:r>
      <w:r w:rsidR="00365C28">
        <w:rPr>
          <w:lang w:val="en-US"/>
        </w:rPr>
        <w:t>.</w:t>
      </w:r>
    </w:p>
    <w:p w14:paraId="78F3403F" w14:textId="77777777" w:rsidR="0037149D" w:rsidRPr="00C25114" w:rsidRDefault="0037149D" w:rsidP="00B157AE">
      <w:pPr>
        <w:jc w:val="both"/>
        <w:rPr>
          <w:lang w:val="en-US"/>
        </w:rPr>
      </w:pPr>
    </w:p>
    <w:p w14:paraId="26F49F55" w14:textId="4DA3909D" w:rsidR="0037149D" w:rsidRPr="00202932" w:rsidRDefault="0037149D" w:rsidP="00B157AE">
      <w:pPr>
        <w:jc w:val="both"/>
        <w:rPr>
          <w:b/>
          <w:bCs/>
        </w:rPr>
      </w:pPr>
      <w:r w:rsidRPr="00202932">
        <w:rPr>
          <w:b/>
          <w:bCs/>
        </w:rPr>
        <w:t xml:space="preserve">El uso del patrón GRASP Creador implica: </w:t>
      </w:r>
    </w:p>
    <w:p w14:paraId="11914FD5" w14:textId="23F95314" w:rsidR="0037149D" w:rsidRDefault="0037149D" w:rsidP="00B157AE">
      <w:pPr>
        <w:jc w:val="both"/>
      </w:pPr>
      <w:r w:rsidRPr="0037149D">
        <w:rPr>
          <w:highlight w:val="yellow"/>
        </w:rPr>
        <w:t>a) Disminuye el acoplamiento entre cla</w:t>
      </w:r>
      <w:r w:rsidRPr="00365C28">
        <w:rPr>
          <w:highlight w:val="yellow"/>
        </w:rPr>
        <w:t>ses</w:t>
      </w:r>
      <w:r w:rsidR="00365C28" w:rsidRPr="00365C28">
        <w:rPr>
          <w:highlight w:val="yellow"/>
        </w:rPr>
        <w:t>.</w:t>
      </w:r>
      <w:r w:rsidRPr="0037149D">
        <w:t xml:space="preserve"> </w:t>
      </w:r>
    </w:p>
    <w:p w14:paraId="0EB04A97" w14:textId="2EF4F6BD" w:rsidR="0037149D" w:rsidRDefault="0037149D" w:rsidP="00B157AE">
      <w:pPr>
        <w:jc w:val="both"/>
      </w:pPr>
      <w:r w:rsidRPr="0037149D">
        <w:t>b) Aumenta el acoplamiento entre clases</w:t>
      </w:r>
      <w:r w:rsidR="00365C28">
        <w:t>.</w:t>
      </w:r>
      <w:r w:rsidRPr="0037149D">
        <w:t xml:space="preserve"> </w:t>
      </w:r>
    </w:p>
    <w:p w14:paraId="1C2A3CC7" w14:textId="06AA8DA6" w:rsidR="0037149D" w:rsidRPr="003C6B45" w:rsidRDefault="0037149D" w:rsidP="00B157AE">
      <w:pPr>
        <w:jc w:val="both"/>
      </w:pPr>
      <w:r w:rsidRPr="0037149D">
        <w:t>c) No afecta al acoplamiento entre clases</w:t>
      </w:r>
      <w:r w:rsidR="00365C28">
        <w:t>.</w:t>
      </w:r>
    </w:p>
    <w:p w14:paraId="1B6A616E" w14:textId="77777777" w:rsidR="0037149D" w:rsidRDefault="0037149D" w:rsidP="00B157AE">
      <w:pPr>
        <w:jc w:val="both"/>
      </w:pPr>
    </w:p>
    <w:p w14:paraId="5B288935" w14:textId="0BE73C17" w:rsidR="0037149D" w:rsidRPr="00202932" w:rsidRDefault="0037149D" w:rsidP="00B157AE">
      <w:pPr>
        <w:jc w:val="both"/>
        <w:rPr>
          <w:b/>
          <w:bCs/>
        </w:rPr>
      </w:pPr>
      <w:r w:rsidRPr="00202932">
        <w:rPr>
          <w:b/>
          <w:bCs/>
        </w:rPr>
        <w:t xml:space="preserve">¿Qué inconveniente tiene el uso del patrón Composite? </w:t>
      </w:r>
    </w:p>
    <w:p w14:paraId="3D24A4B3" w14:textId="5808DCBD" w:rsidR="0037149D" w:rsidRDefault="0037149D" w:rsidP="00B157AE">
      <w:pPr>
        <w:jc w:val="both"/>
      </w:pPr>
      <w:r w:rsidRPr="0037149D">
        <w:t>a) El cliente no distingue entre clases simples y compuesta</w:t>
      </w:r>
      <w:r w:rsidR="00365C28">
        <w:t>.</w:t>
      </w:r>
    </w:p>
    <w:p w14:paraId="41CF36D4" w14:textId="67092AC8" w:rsidR="0037149D" w:rsidRDefault="0037149D" w:rsidP="00B157AE">
      <w:pPr>
        <w:jc w:val="both"/>
      </w:pPr>
      <w:r w:rsidRPr="0037149D">
        <w:t>b) No permite añadir nuevas clases simples</w:t>
      </w:r>
      <w:r w:rsidR="00365C28">
        <w:t>.</w:t>
      </w:r>
      <w:r w:rsidRPr="0037149D">
        <w:t xml:space="preserve"> </w:t>
      </w:r>
    </w:p>
    <w:p w14:paraId="457727A6" w14:textId="65BB189D" w:rsidR="0037149D" w:rsidRDefault="0037149D" w:rsidP="00B157AE">
      <w:pPr>
        <w:jc w:val="both"/>
      </w:pPr>
      <w:r w:rsidRPr="0037149D">
        <w:rPr>
          <w:highlight w:val="yellow"/>
        </w:rPr>
        <w:t>c) Resulta complicado imponer restricciones sobre la estructura de los objetos compu</w:t>
      </w:r>
      <w:r w:rsidRPr="00365C28">
        <w:rPr>
          <w:highlight w:val="yellow"/>
        </w:rPr>
        <w:t>estos</w:t>
      </w:r>
      <w:r w:rsidR="00365C28" w:rsidRPr="00365C28">
        <w:rPr>
          <w:highlight w:val="yellow"/>
        </w:rPr>
        <w:t>.</w:t>
      </w:r>
    </w:p>
    <w:p w14:paraId="0738F3D5" w14:textId="77777777" w:rsidR="0037149D" w:rsidRDefault="0037149D" w:rsidP="00B157AE">
      <w:pPr>
        <w:jc w:val="both"/>
      </w:pPr>
    </w:p>
    <w:p w14:paraId="2EEEF4C4" w14:textId="11DC6EA5" w:rsidR="0037149D" w:rsidRPr="00202932" w:rsidRDefault="0037149D" w:rsidP="00B157AE">
      <w:pPr>
        <w:jc w:val="both"/>
        <w:rPr>
          <w:b/>
          <w:bCs/>
        </w:rPr>
      </w:pPr>
      <w:r w:rsidRPr="00202932">
        <w:rPr>
          <w:b/>
          <w:bCs/>
        </w:rPr>
        <w:t xml:space="preserve">¿Qué inconveniente tiene el uso del patrón </w:t>
      </w:r>
      <w:proofErr w:type="spellStart"/>
      <w:r w:rsidRPr="00202932">
        <w:rPr>
          <w:b/>
          <w:bCs/>
        </w:rPr>
        <w:t>Abstract</w:t>
      </w:r>
      <w:proofErr w:type="spellEnd"/>
      <w:r w:rsidRPr="00202932">
        <w:rPr>
          <w:b/>
          <w:bCs/>
        </w:rPr>
        <w:t xml:space="preserve"> Factory? </w:t>
      </w:r>
    </w:p>
    <w:p w14:paraId="2030DA7F" w14:textId="55AC36B2" w:rsidR="0037149D" w:rsidRDefault="0037149D" w:rsidP="00B157AE">
      <w:pPr>
        <w:jc w:val="both"/>
      </w:pPr>
      <w:r w:rsidRPr="0037149D">
        <w:t>a) Los productos de distintas familias comparten el mismo interfaz</w:t>
      </w:r>
      <w:r w:rsidR="00365C28">
        <w:t>.</w:t>
      </w:r>
      <w:r w:rsidRPr="0037149D">
        <w:t xml:space="preserve"> </w:t>
      </w:r>
    </w:p>
    <w:p w14:paraId="0D3B0512" w14:textId="08EA153D" w:rsidR="0037149D" w:rsidRDefault="0037149D" w:rsidP="00B157AE">
      <w:pPr>
        <w:jc w:val="both"/>
      </w:pPr>
      <w:r w:rsidRPr="0037149D">
        <w:rPr>
          <w:highlight w:val="yellow"/>
        </w:rPr>
        <w:t>b) No es fácil añadir nuevos produ</w:t>
      </w:r>
      <w:r w:rsidRPr="00365C28">
        <w:rPr>
          <w:highlight w:val="yellow"/>
        </w:rPr>
        <w:t>ctos</w:t>
      </w:r>
      <w:r w:rsidR="00365C28" w:rsidRPr="00365C28">
        <w:rPr>
          <w:highlight w:val="yellow"/>
        </w:rPr>
        <w:t>.</w:t>
      </w:r>
    </w:p>
    <w:p w14:paraId="2C3E293B" w14:textId="173D68AE" w:rsidR="0037149D" w:rsidRDefault="0037149D" w:rsidP="00B157AE">
      <w:pPr>
        <w:jc w:val="both"/>
      </w:pPr>
      <w:r w:rsidRPr="0037149D">
        <w:t>c) Para el cliente no es fácil seleccionar la familia de productos a crear</w:t>
      </w:r>
      <w:r w:rsidR="00365C28">
        <w:t>.</w:t>
      </w:r>
    </w:p>
    <w:p w14:paraId="67C07DEB" w14:textId="77777777" w:rsidR="0037149D" w:rsidRDefault="0037149D" w:rsidP="00B157AE">
      <w:pPr>
        <w:jc w:val="both"/>
      </w:pPr>
    </w:p>
    <w:p w14:paraId="5EAB9722" w14:textId="298CE9F7" w:rsidR="0037149D" w:rsidRPr="00202932" w:rsidRDefault="0037149D" w:rsidP="00B157AE">
      <w:pPr>
        <w:jc w:val="both"/>
        <w:rPr>
          <w:b/>
          <w:bCs/>
        </w:rPr>
      </w:pPr>
      <w:r w:rsidRPr="00202932">
        <w:rPr>
          <w:b/>
          <w:bCs/>
        </w:rPr>
        <w:t xml:space="preserve">¿Con qué patrón podemos reducir el acoplamiento entre dos partes de un sistema, cuando una parte usa un conjunto de clases de la otra? </w:t>
      </w:r>
    </w:p>
    <w:p w14:paraId="77D1C95E" w14:textId="29E5926F" w:rsidR="0037149D" w:rsidRDefault="0037149D" w:rsidP="00B157AE">
      <w:pPr>
        <w:jc w:val="both"/>
      </w:pPr>
      <w:r w:rsidRPr="0037149D">
        <w:t>a) Composite</w:t>
      </w:r>
      <w:r w:rsidR="00365C28">
        <w:t>.</w:t>
      </w:r>
      <w:r w:rsidRPr="0037149D">
        <w:t xml:space="preserve"> </w:t>
      </w:r>
    </w:p>
    <w:p w14:paraId="46270911" w14:textId="672F8124" w:rsidR="0037149D" w:rsidRDefault="0037149D" w:rsidP="00B157AE">
      <w:pPr>
        <w:jc w:val="both"/>
      </w:pPr>
      <w:r w:rsidRPr="0037149D">
        <w:rPr>
          <w:highlight w:val="yellow"/>
        </w:rPr>
        <w:t xml:space="preserve">b) </w:t>
      </w:r>
      <w:proofErr w:type="spellStart"/>
      <w:r w:rsidRPr="0037149D">
        <w:rPr>
          <w:highlight w:val="yellow"/>
        </w:rPr>
        <w:t>Faca</w:t>
      </w:r>
      <w:r w:rsidRPr="00365C28">
        <w:rPr>
          <w:highlight w:val="yellow"/>
        </w:rPr>
        <w:t>de</w:t>
      </w:r>
      <w:proofErr w:type="spellEnd"/>
      <w:r w:rsidR="00365C28" w:rsidRPr="00365C28">
        <w:rPr>
          <w:highlight w:val="yellow"/>
        </w:rPr>
        <w:t>.</w:t>
      </w:r>
      <w:r w:rsidRPr="0037149D">
        <w:t xml:space="preserve"> </w:t>
      </w:r>
    </w:p>
    <w:p w14:paraId="6293BCFF" w14:textId="247A3399" w:rsidR="0037149D" w:rsidRDefault="0037149D" w:rsidP="00B157AE">
      <w:pPr>
        <w:jc w:val="both"/>
      </w:pPr>
      <w:r w:rsidRPr="0037149D">
        <w:t>c) Proxy</w:t>
      </w:r>
      <w:r w:rsidR="00365C28">
        <w:t>.</w:t>
      </w:r>
    </w:p>
    <w:p w14:paraId="58C66B16" w14:textId="77777777" w:rsidR="0037149D" w:rsidRDefault="0037149D" w:rsidP="00B157AE">
      <w:pPr>
        <w:jc w:val="both"/>
      </w:pPr>
    </w:p>
    <w:p w14:paraId="4F070CC6" w14:textId="15E78A98" w:rsidR="0037149D" w:rsidRPr="00202932" w:rsidRDefault="0037149D" w:rsidP="00B157AE">
      <w:pPr>
        <w:jc w:val="both"/>
        <w:rPr>
          <w:b/>
          <w:bCs/>
        </w:rPr>
      </w:pPr>
      <w:r w:rsidRPr="00202932">
        <w:rPr>
          <w:b/>
          <w:bCs/>
        </w:rPr>
        <w:t xml:space="preserve">¿Qué ventaja tiene el patrón </w:t>
      </w:r>
      <w:proofErr w:type="spellStart"/>
      <w:r w:rsidRPr="00202932">
        <w:rPr>
          <w:b/>
          <w:bCs/>
        </w:rPr>
        <w:t>Builder</w:t>
      </w:r>
      <w:proofErr w:type="spellEnd"/>
      <w:r w:rsidRPr="00202932">
        <w:rPr>
          <w:b/>
          <w:bCs/>
        </w:rPr>
        <w:t xml:space="preserve">? </w:t>
      </w:r>
    </w:p>
    <w:p w14:paraId="5C81E357" w14:textId="0B435F58" w:rsidR="0037149D" w:rsidRDefault="0037149D" w:rsidP="00B157AE">
      <w:pPr>
        <w:jc w:val="both"/>
      </w:pPr>
      <w:r>
        <w:t>a) El director no necesita conocer los pasos del proceso de construcción</w:t>
      </w:r>
      <w:r w:rsidR="00365C28">
        <w:t>.</w:t>
      </w:r>
    </w:p>
    <w:p w14:paraId="7DFB7185" w14:textId="32AD5F07" w:rsidR="0037149D" w:rsidRDefault="0037149D" w:rsidP="00B157AE">
      <w:pPr>
        <w:jc w:val="both"/>
      </w:pPr>
      <w:r>
        <w:t>b) Cada constructor tiene un interfaz distinto</w:t>
      </w:r>
      <w:r w:rsidR="00365C28">
        <w:t>.</w:t>
      </w:r>
      <w:r>
        <w:t xml:space="preserve"> </w:t>
      </w:r>
    </w:p>
    <w:p w14:paraId="323EF141" w14:textId="402361E4" w:rsidR="0037149D" w:rsidRDefault="0037149D" w:rsidP="00B157AE">
      <w:pPr>
        <w:jc w:val="both"/>
      </w:pPr>
      <w:r w:rsidRPr="0037149D">
        <w:rPr>
          <w:highlight w:val="yellow"/>
        </w:rPr>
        <w:t>c) Permite crear distintos productos siguiendo el mismo proce</w:t>
      </w:r>
      <w:r w:rsidRPr="00365C28">
        <w:rPr>
          <w:highlight w:val="yellow"/>
        </w:rPr>
        <w:t>so</w:t>
      </w:r>
      <w:r w:rsidR="00365C28" w:rsidRPr="00365C28">
        <w:rPr>
          <w:highlight w:val="yellow"/>
        </w:rPr>
        <w:t>.</w:t>
      </w:r>
    </w:p>
    <w:p w14:paraId="552D1350" w14:textId="77777777" w:rsidR="00171531" w:rsidRDefault="0037149D" w:rsidP="00B157AE">
      <w:pPr>
        <w:jc w:val="both"/>
      </w:pPr>
      <w:r>
        <w:t xml:space="preserve"> </w:t>
      </w:r>
    </w:p>
    <w:p w14:paraId="7A2A18A5" w14:textId="77777777" w:rsidR="00171531" w:rsidRDefault="00171531" w:rsidP="00B157AE">
      <w:pPr>
        <w:jc w:val="both"/>
      </w:pPr>
    </w:p>
    <w:p w14:paraId="068B4E06" w14:textId="3D4AD069" w:rsidR="0037149D" w:rsidRPr="00202932" w:rsidRDefault="0037149D" w:rsidP="00B157AE">
      <w:pPr>
        <w:jc w:val="both"/>
        <w:rPr>
          <w:b/>
          <w:bCs/>
        </w:rPr>
      </w:pPr>
      <w:r w:rsidRPr="00202932">
        <w:rPr>
          <w:b/>
          <w:bCs/>
        </w:rPr>
        <w:lastRenderedPageBreak/>
        <w:t xml:space="preserve">¿Cuál es la principal motivación de los patrones GRASP? </w:t>
      </w:r>
    </w:p>
    <w:p w14:paraId="293CF534" w14:textId="286F3335" w:rsidR="0037149D" w:rsidRDefault="0037149D" w:rsidP="00B157AE">
      <w:pPr>
        <w:jc w:val="both"/>
      </w:pPr>
      <w:r>
        <w:t>a) Crear modelos que no cambiarán a lo largo del proyecto</w:t>
      </w:r>
      <w:r w:rsidR="00365C28">
        <w:t>.</w:t>
      </w:r>
      <w:r>
        <w:t xml:space="preserve"> </w:t>
      </w:r>
    </w:p>
    <w:p w14:paraId="22978823" w14:textId="330FA4CF" w:rsidR="0037149D" w:rsidRDefault="0037149D" w:rsidP="00B157AE">
      <w:pPr>
        <w:jc w:val="both"/>
      </w:pPr>
      <w:r w:rsidRPr="0037149D">
        <w:rPr>
          <w:highlight w:val="yellow"/>
        </w:rPr>
        <w:t>b) Proteger al sistema frente a posibles variacion</w:t>
      </w:r>
      <w:r w:rsidRPr="00365C28">
        <w:rPr>
          <w:highlight w:val="yellow"/>
        </w:rPr>
        <w:t>es</w:t>
      </w:r>
      <w:r w:rsidR="00365C28" w:rsidRPr="00365C28">
        <w:rPr>
          <w:highlight w:val="yellow"/>
        </w:rPr>
        <w:t>.</w:t>
      </w:r>
      <w:r>
        <w:t xml:space="preserve"> </w:t>
      </w:r>
    </w:p>
    <w:p w14:paraId="2A4E5BB1" w14:textId="7A325A29" w:rsidR="0037149D" w:rsidRDefault="0037149D" w:rsidP="00B157AE">
      <w:pPr>
        <w:jc w:val="both"/>
      </w:pPr>
      <w:r>
        <w:t>c) Identificar las clases del modelo de dominio que se comunican con el resto del sistema</w:t>
      </w:r>
      <w:r w:rsidR="00365C28">
        <w:t>.</w:t>
      </w:r>
    </w:p>
    <w:p w14:paraId="1B2058E4" w14:textId="77777777" w:rsidR="0037149D" w:rsidRDefault="0037149D" w:rsidP="00B157AE">
      <w:pPr>
        <w:jc w:val="both"/>
      </w:pPr>
      <w:r>
        <w:t xml:space="preserve"> </w:t>
      </w:r>
    </w:p>
    <w:p w14:paraId="42FED029" w14:textId="77E3F46E" w:rsidR="0037149D" w:rsidRPr="00202932" w:rsidRDefault="0037149D" w:rsidP="00B157AE">
      <w:pPr>
        <w:jc w:val="both"/>
        <w:rPr>
          <w:b/>
          <w:bCs/>
        </w:rPr>
      </w:pPr>
      <w:r w:rsidRPr="00202932">
        <w:rPr>
          <w:b/>
          <w:bCs/>
        </w:rPr>
        <w:t xml:space="preserve">En el patrón </w:t>
      </w:r>
      <w:proofErr w:type="spellStart"/>
      <w:r w:rsidRPr="00202932">
        <w:rPr>
          <w:b/>
          <w:bCs/>
        </w:rPr>
        <w:t>Command</w:t>
      </w:r>
      <w:proofErr w:type="spellEnd"/>
      <w:r w:rsidRPr="00202932">
        <w:rPr>
          <w:b/>
          <w:bCs/>
        </w:rPr>
        <w:t xml:space="preserve">, ¿qué información necesitan los comandos para ejecutarse? </w:t>
      </w:r>
    </w:p>
    <w:p w14:paraId="44848A9D" w14:textId="78B9C33D" w:rsidR="0037149D" w:rsidRDefault="0037149D" w:rsidP="00B157AE">
      <w:pPr>
        <w:jc w:val="both"/>
      </w:pPr>
      <w:r>
        <w:t>a) Qué clase ha instanciado la acción</w:t>
      </w:r>
      <w:r w:rsidR="00365C28">
        <w:t>.</w:t>
      </w:r>
      <w:r>
        <w:t xml:space="preserve"> </w:t>
      </w:r>
    </w:p>
    <w:p w14:paraId="2BC67B15" w14:textId="0983EE2E" w:rsidR="0037149D" w:rsidRDefault="0037149D" w:rsidP="00B157AE">
      <w:pPr>
        <w:jc w:val="both"/>
      </w:pPr>
      <w:r w:rsidRPr="00A96F4F">
        <w:rPr>
          <w:highlight w:val="cyan"/>
        </w:rPr>
        <w:t>b) Qué clase ha invocado la acción</w:t>
      </w:r>
      <w:r w:rsidR="00365C28" w:rsidRPr="00A96F4F">
        <w:rPr>
          <w:highlight w:val="cyan"/>
        </w:rPr>
        <w:t>.</w:t>
      </w:r>
    </w:p>
    <w:p w14:paraId="786CAA7E" w14:textId="2555074C" w:rsidR="0037149D" w:rsidRDefault="0037149D" w:rsidP="00B157AE">
      <w:pPr>
        <w:jc w:val="both"/>
      </w:pPr>
      <w:r w:rsidRPr="00A96F4F">
        <w:rPr>
          <w:highlight w:val="cyan"/>
        </w:rPr>
        <w:t>c) Qué clase es la receptora de la acción</w:t>
      </w:r>
      <w:r w:rsidR="00365C28" w:rsidRPr="00A96F4F">
        <w:rPr>
          <w:highlight w:val="cyan"/>
        </w:rPr>
        <w:t>.</w:t>
      </w:r>
    </w:p>
    <w:p w14:paraId="7BD5AA1E" w14:textId="77777777" w:rsidR="0037149D" w:rsidRDefault="0037149D" w:rsidP="00B157AE">
      <w:pPr>
        <w:jc w:val="both"/>
      </w:pPr>
      <w:r>
        <w:t xml:space="preserve"> </w:t>
      </w:r>
    </w:p>
    <w:p w14:paraId="4EEC34F6" w14:textId="2F06661C" w:rsidR="0037149D" w:rsidRPr="00202932" w:rsidRDefault="0037149D" w:rsidP="00B157AE">
      <w:pPr>
        <w:jc w:val="both"/>
        <w:rPr>
          <w:b/>
          <w:bCs/>
        </w:rPr>
      </w:pPr>
      <w:r w:rsidRPr="00202932">
        <w:rPr>
          <w:b/>
          <w:bCs/>
        </w:rPr>
        <w:t xml:space="preserve">¿Qué patrón sería más adecuado para llevar un recuento del número de veces que se llama a cada método de un objeto? </w:t>
      </w:r>
    </w:p>
    <w:p w14:paraId="56B8A924" w14:textId="4A05A502" w:rsidR="0037149D" w:rsidRPr="00C25114" w:rsidRDefault="0037149D" w:rsidP="00B157AE">
      <w:pPr>
        <w:jc w:val="both"/>
        <w:rPr>
          <w:lang w:val="en-US"/>
        </w:rPr>
      </w:pPr>
      <w:r w:rsidRPr="00C25114">
        <w:rPr>
          <w:lang w:val="en-US"/>
        </w:rPr>
        <w:t>a) Strategy</w:t>
      </w:r>
      <w:r w:rsidR="00365C28">
        <w:rPr>
          <w:lang w:val="en-US"/>
        </w:rPr>
        <w:t>.</w:t>
      </w:r>
      <w:r w:rsidRPr="00C25114">
        <w:rPr>
          <w:lang w:val="en-US"/>
        </w:rPr>
        <w:t xml:space="preserve"> </w:t>
      </w:r>
    </w:p>
    <w:p w14:paraId="053DB9E0" w14:textId="460F2FE2" w:rsidR="0037149D" w:rsidRPr="00C25114" w:rsidRDefault="0037149D" w:rsidP="00B157AE">
      <w:pPr>
        <w:jc w:val="both"/>
        <w:rPr>
          <w:lang w:val="en-US"/>
        </w:rPr>
      </w:pPr>
      <w:r w:rsidRPr="00C25114">
        <w:rPr>
          <w:lang w:val="en-US"/>
        </w:rPr>
        <w:t>b) Observer</w:t>
      </w:r>
      <w:r w:rsidR="00365C28">
        <w:rPr>
          <w:lang w:val="en-US"/>
        </w:rPr>
        <w:t>.</w:t>
      </w:r>
    </w:p>
    <w:p w14:paraId="2C107A27" w14:textId="4FACCDF0" w:rsidR="0037149D" w:rsidRPr="00C25114" w:rsidRDefault="0037149D" w:rsidP="00B157AE">
      <w:pPr>
        <w:jc w:val="both"/>
        <w:rPr>
          <w:lang w:val="en-US"/>
        </w:rPr>
      </w:pPr>
      <w:r w:rsidRPr="00C25114">
        <w:rPr>
          <w:highlight w:val="yellow"/>
          <w:lang w:val="en-US"/>
        </w:rPr>
        <w:t>c) Proxy</w:t>
      </w:r>
      <w:r w:rsidR="00365C28" w:rsidRPr="00365C28">
        <w:rPr>
          <w:highlight w:val="yellow"/>
          <w:lang w:val="en-US"/>
        </w:rPr>
        <w:t>.</w:t>
      </w:r>
    </w:p>
    <w:p w14:paraId="0F2AF15A" w14:textId="77777777" w:rsidR="0037149D" w:rsidRPr="00C25114" w:rsidRDefault="0037149D" w:rsidP="00B157AE">
      <w:pPr>
        <w:jc w:val="both"/>
        <w:rPr>
          <w:lang w:val="en-US"/>
        </w:rPr>
      </w:pPr>
      <w:r w:rsidRPr="00C25114">
        <w:rPr>
          <w:lang w:val="en-US"/>
        </w:rPr>
        <w:t xml:space="preserve"> </w:t>
      </w:r>
    </w:p>
    <w:p w14:paraId="7D79D299" w14:textId="395B32C9" w:rsidR="0037149D" w:rsidRPr="00202932" w:rsidRDefault="0037149D" w:rsidP="00B157AE">
      <w:pPr>
        <w:jc w:val="both"/>
        <w:rPr>
          <w:b/>
          <w:bCs/>
        </w:rPr>
      </w:pPr>
      <w:r w:rsidRPr="00202932">
        <w:rPr>
          <w:b/>
          <w:bCs/>
        </w:rPr>
        <w:t xml:space="preserve">En el patrón </w:t>
      </w:r>
      <w:proofErr w:type="spellStart"/>
      <w:r w:rsidRPr="00202932">
        <w:rPr>
          <w:b/>
          <w:bCs/>
        </w:rPr>
        <w:t>Observer</w:t>
      </w:r>
      <w:proofErr w:type="spellEnd"/>
      <w:r w:rsidRPr="00202932">
        <w:rPr>
          <w:b/>
          <w:bCs/>
        </w:rPr>
        <w:t xml:space="preserve">, ¿qué rol es el encargado de llevar un registro de los objetos que deben ser notificados cuando hay un cambio? </w:t>
      </w:r>
    </w:p>
    <w:p w14:paraId="45912DAB" w14:textId="33654C0D" w:rsidR="0037149D" w:rsidRPr="00C25114" w:rsidRDefault="0037149D" w:rsidP="00B157AE">
      <w:pPr>
        <w:jc w:val="both"/>
        <w:rPr>
          <w:lang w:val="en-US"/>
        </w:rPr>
      </w:pPr>
      <w:r w:rsidRPr="00C25114">
        <w:rPr>
          <w:highlight w:val="yellow"/>
          <w:lang w:val="en-US"/>
        </w:rPr>
        <w:t>a) Subje</w:t>
      </w:r>
      <w:r w:rsidRPr="00365C28">
        <w:rPr>
          <w:highlight w:val="yellow"/>
          <w:lang w:val="en-US"/>
        </w:rPr>
        <w:t>ct</w:t>
      </w:r>
      <w:r w:rsidR="00365C28" w:rsidRPr="00365C28">
        <w:rPr>
          <w:highlight w:val="yellow"/>
          <w:lang w:val="en-US"/>
        </w:rPr>
        <w:t>.</w:t>
      </w:r>
      <w:r w:rsidRPr="00C25114">
        <w:rPr>
          <w:lang w:val="en-US"/>
        </w:rPr>
        <w:t xml:space="preserve"> </w:t>
      </w:r>
    </w:p>
    <w:p w14:paraId="6D91DD26" w14:textId="50235CB9" w:rsidR="0037149D" w:rsidRPr="00C25114" w:rsidRDefault="0037149D" w:rsidP="00B157AE">
      <w:pPr>
        <w:jc w:val="both"/>
        <w:rPr>
          <w:lang w:val="en-US"/>
        </w:rPr>
      </w:pPr>
      <w:r w:rsidRPr="00C25114">
        <w:rPr>
          <w:lang w:val="en-US"/>
        </w:rPr>
        <w:t>b) Observer</w:t>
      </w:r>
      <w:r w:rsidR="00365C28">
        <w:rPr>
          <w:lang w:val="en-US"/>
        </w:rPr>
        <w:t>.</w:t>
      </w:r>
      <w:r w:rsidRPr="00C25114">
        <w:rPr>
          <w:lang w:val="en-US"/>
        </w:rPr>
        <w:t xml:space="preserve"> </w:t>
      </w:r>
    </w:p>
    <w:p w14:paraId="0FDDE774" w14:textId="77A9026A" w:rsidR="0037149D" w:rsidRPr="00C25114" w:rsidRDefault="0037149D" w:rsidP="00B157AE">
      <w:pPr>
        <w:jc w:val="both"/>
        <w:rPr>
          <w:lang w:val="en-US"/>
        </w:rPr>
      </w:pPr>
      <w:r w:rsidRPr="00C25114">
        <w:rPr>
          <w:lang w:val="en-US"/>
        </w:rPr>
        <w:t>c) Client</w:t>
      </w:r>
      <w:r w:rsidR="00365C28">
        <w:rPr>
          <w:lang w:val="en-US"/>
        </w:rPr>
        <w:t>.</w:t>
      </w:r>
    </w:p>
    <w:p w14:paraId="4F050F4D" w14:textId="77777777" w:rsidR="0037149D" w:rsidRPr="00C25114" w:rsidRDefault="0037149D" w:rsidP="00B157AE">
      <w:pPr>
        <w:jc w:val="both"/>
        <w:rPr>
          <w:lang w:val="en-US"/>
        </w:rPr>
      </w:pPr>
      <w:r w:rsidRPr="00C25114">
        <w:rPr>
          <w:lang w:val="en-US"/>
        </w:rPr>
        <w:t xml:space="preserve"> </w:t>
      </w:r>
    </w:p>
    <w:p w14:paraId="1028E5BA" w14:textId="521ECD9F" w:rsidR="0037149D" w:rsidRPr="00202932" w:rsidRDefault="0037149D" w:rsidP="00B157AE">
      <w:pPr>
        <w:jc w:val="both"/>
        <w:rPr>
          <w:b/>
          <w:bCs/>
        </w:rPr>
      </w:pPr>
      <w:r w:rsidRPr="00202932">
        <w:rPr>
          <w:b/>
          <w:bCs/>
        </w:rPr>
        <w:t xml:space="preserve">Cuál de los siguientes tipos de asociación implica un menor grado de acoplamiento </w:t>
      </w:r>
    </w:p>
    <w:p w14:paraId="0C01C181" w14:textId="29CE9B37" w:rsidR="0037149D" w:rsidRDefault="0037149D" w:rsidP="00B157AE">
      <w:pPr>
        <w:jc w:val="both"/>
      </w:pPr>
      <w:r w:rsidRPr="00412090">
        <w:rPr>
          <w:highlight w:val="cyan"/>
        </w:rPr>
        <w:t>a) Uso</w:t>
      </w:r>
      <w:r w:rsidR="00365C28" w:rsidRPr="00412090">
        <w:rPr>
          <w:highlight w:val="cyan"/>
        </w:rPr>
        <w:t>.</w:t>
      </w:r>
    </w:p>
    <w:p w14:paraId="3A69166E" w14:textId="76254673" w:rsidR="0037149D" w:rsidRDefault="0037149D" w:rsidP="00B157AE">
      <w:pPr>
        <w:jc w:val="both"/>
      </w:pPr>
      <w:r>
        <w:t>b) Herencia</w:t>
      </w:r>
      <w:r w:rsidR="00365C28">
        <w:t>.</w:t>
      </w:r>
      <w:r>
        <w:t xml:space="preserve"> </w:t>
      </w:r>
    </w:p>
    <w:p w14:paraId="6C8E4603" w14:textId="0F0C8FD5" w:rsidR="0037149D" w:rsidRDefault="0037149D" w:rsidP="007D40A1">
      <w:pPr>
        <w:ind w:left="708" w:hanging="708"/>
        <w:jc w:val="both"/>
      </w:pPr>
      <w:r w:rsidRPr="00A96F4F">
        <w:t>c) Implementación de interfaces</w:t>
      </w:r>
      <w:r w:rsidR="00365C28" w:rsidRPr="00A96F4F">
        <w:t>.</w:t>
      </w:r>
    </w:p>
    <w:p w14:paraId="24807587" w14:textId="77777777" w:rsidR="00B157AE" w:rsidRDefault="00B157AE" w:rsidP="00B157AE">
      <w:pPr>
        <w:jc w:val="both"/>
      </w:pPr>
    </w:p>
    <w:p w14:paraId="2920C8F1" w14:textId="264A177C" w:rsidR="0037149D" w:rsidRPr="00202932" w:rsidRDefault="0037149D" w:rsidP="00B157AE">
      <w:pPr>
        <w:jc w:val="both"/>
      </w:pPr>
      <w:r w:rsidRPr="00202932">
        <w:rPr>
          <w:b/>
          <w:bCs/>
        </w:rPr>
        <w:t xml:space="preserve">El patrón GRASP indirección implica: </w:t>
      </w:r>
    </w:p>
    <w:p w14:paraId="69C99619" w14:textId="6FF6A123" w:rsidR="0037149D" w:rsidRDefault="0037149D" w:rsidP="00B157AE">
      <w:pPr>
        <w:jc w:val="both"/>
      </w:pPr>
      <w:r w:rsidRPr="0037149D">
        <w:rPr>
          <w:highlight w:val="yellow"/>
        </w:rPr>
        <w:t xml:space="preserve">a) Relacionar dos clases mediante otra </w:t>
      </w:r>
      <w:r w:rsidRPr="00365C28">
        <w:rPr>
          <w:highlight w:val="yellow"/>
        </w:rPr>
        <w:t>intermedia</w:t>
      </w:r>
      <w:r w:rsidR="00365C28" w:rsidRPr="00365C28">
        <w:rPr>
          <w:highlight w:val="yellow"/>
        </w:rPr>
        <w:t>.</w:t>
      </w:r>
      <w:r>
        <w:t xml:space="preserve"> </w:t>
      </w:r>
    </w:p>
    <w:p w14:paraId="75902109" w14:textId="6390B5D9" w:rsidR="0037149D" w:rsidRDefault="0037149D" w:rsidP="00B157AE">
      <w:pPr>
        <w:jc w:val="both"/>
      </w:pPr>
      <w:r>
        <w:t>b) Favorecer las relaciones directas entre clases</w:t>
      </w:r>
      <w:r w:rsidR="00365C28">
        <w:t>.</w:t>
      </w:r>
      <w:r>
        <w:t xml:space="preserve"> </w:t>
      </w:r>
    </w:p>
    <w:p w14:paraId="35503BF3" w14:textId="419D22AB" w:rsidR="0037149D" w:rsidRDefault="0037149D" w:rsidP="00B157AE">
      <w:pPr>
        <w:jc w:val="both"/>
      </w:pPr>
      <w:r>
        <w:t>c) Asignar menos responsabilidades a las clases que hay en la frontera con otras capas</w:t>
      </w:r>
      <w:r w:rsidR="00365C28">
        <w:t>.</w:t>
      </w:r>
    </w:p>
    <w:p w14:paraId="62189F7C" w14:textId="77777777" w:rsidR="0037149D" w:rsidRDefault="0037149D" w:rsidP="00B157AE">
      <w:pPr>
        <w:jc w:val="both"/>
      </w:pPr>
      <w:r>
        <w:t xml:space="preserve"> </w:t>
      </w:r>
    </w:p>
    <w:p w14:paraId="65AB3974" w14:textId="72BE56C8" w:rsidR="0037149D" w:rsidRPr="00202932" w:rsidRDefault="0037149D" w:rsidP="00B157AE">
      <w:pPr>
        <w:jc w:val="both"/>
        <w:rPr>
          <w:b/>
          <w:bCs/>
        </w:rPr>
      </w:pPr>
      <w:r w:rsidRPr="00202932">
        <w:rPr>
          <w:b/>
          <w:bCs/>
        </w:rPr>
        <w:lastRenderedPageBreak/>
        <w:t xml:space="preserve">Para disminuir la dependencia entre clases y favorecer la reutilización de código el acoplamiento deber ser </w:t>
      </w:r>
    </w:p>
    <w:p w14:paraId="74C7F612" w14:textId="4447D5FC" w:rsidR="0037149D" w:rsidRDefault="0037149D" w:rsidP="00B157AE">
      <w:pPr>
        <w:ind w:left="708" w:hanging="708"/>
        <w:jc w:val="both"/>
      </w:pPr>
      <w:r w:rsidRPr="000C1A56">
        <w:rPr>
          <w:highlight w:val="yellow"/>
        </w:rPr>
        <w:t xml:space="preserve">a) Lo más bajo </w:t>
      </w:r>
      <w:r w:rsidRPr="00365C28">
        <w:rPr>
          <w:highlight w:val="yellow"/>
        </w:rPr>
        <w:t>posible</w:t>
      </w:r>
      <w:r w:rsidR="00365C28" w:rsidRPr="00365C28">
        <w:rPr>
          <w:highlight w:val="yellow"/>
        </w:rPr>
        <w:t>.</w:t>
      </w:r>
      <w:r>
        <w:t xml:space="preserve"> </w:t>
      </w:r>
    </w:p>
    <w:p w14:paraId="36381610" w14:textId="12E8F28D" w:rsidR="0037149D" w:rsidRDefault="0037149D" w:rsidP="00B157AE">
      <w:pPr>
        <w:jc w:val="both"/>
      </w:pPr>
      <w:r>
        <w:t>b) Lo más alto posible</w:t>
      </w:r>
      <w:r w:rsidR="00365C28">
        <w:t>.</w:t>
      </w:r>
      <w:r>
        <w:t xml:space="preserve"> </w:t>
      </w:r>
    </w:p>
    <w:p w14:paraId="20B331AA" w14:textId="0DADC213" w:rsidR="0037149D" w:rsidRDefault="0037149D" w:rsidP="00B157AE">
      <w:pPr>
        <w:jc w:val="both"/>
      </w:pPr>
      <w:r>
        <w:t>c) El acoplamiento no influye</w:t>
      </w:r>
      <w:r w:rsidR="00365C28">
        <w:t>.</w:t>
      </w:r>
    </w:p>
    <w:p w14:paraId="15851609" w14:textId="77777777" w:rsidR="000C1A56" w:rsidRDefault="000C1A56" w:rsidP="00B157AE">
      <w:pPr>
        <w:jc w:val="both"/>
      </w:pPr>
    </w:p>
    <w:p w14:paraId="2DAB117E" w14:textId="77777777" w:rsidR="000C1A56" w:rsidRPr="00202932" w:rsidRDefault="000C1A56" w:rsidP="00B157AE">
      <w:pPr>
        <w:jc w:val="both"/>
        <w:rPr>
          <w:b/>
          <w:bCs/>
        </w:rPr>
      </w:pPr>
      <w:r w:rsidRPr="00202932">
        <w:rPr>
          <w:b/>
          <w:bCs/>
        </w:rPr>
        <w:t xml:space="preserve">Según el patrón GRASP Creador, la clase A debe ser la encargada de crear una instancia de la clase B si: </w:t>
      </w:r>
    </w:p>
    <w:p w14:paraId="16CAC76C" w14:textId="5DFB04E1" w:rsidR="000C1A56" w:rsidRDefault="000C1A56" w:rsidP="00B157AE">
      <w:pPr>
        <w:jc w:val="both"/>
      </w:pPr>
      <w:r w:rsidRPr="000C1A56">
        <w:rPr>
          <w:highlight w:val="yellow"/>
        </w:rPr>
        <w:t xml:space="preserve">a) A contiene o agrega instancias </w:t>
      </w:r>
      <w:r w:rsidRPr="00365C28">
        <w:rPr>
          <w:highlight w:val="yellow"/>
        </w:rPr>
        <w:t>de B</w:t>
      </w:r>
      <w:r w:rsidR="00365C28" w:rsidRPr="00365C28">
        <w:rPr>
          <w:highlight w:val="yellow"/>
        </w:rPr>
        <w:t>.</w:t>
      </w:r>
    </w:p>
    <w:p w14:paraId="7C5139FF" w14:textId="7D80E638" w:rsidR="000C1A56" w:rsidRDefault="000C1A56" w:rsidP="00B157AE">
      <w:pPr>
        <w:jc w:val="both"/>
      </w:pPr>
      <w:r w:rsidRPr="000C1A56">
        <w:t>b) B usa instancias de A</w:t>
      </w:r>
      <w:r w:rsidR="00365C28">
        <w:t>.</w:t>
      </w:r>
    </w:p>
    <w:p w14:paraId="532ADB94" w14:textId="550CDF71" w:rsidR="000C1A56" w:rsidRDefault="000C1A56" w:rsidP="00B157AE">
      <w:pPr>
        <w:ind w:left="708" w:hanging="708"/>
        <w:jc w:val="both"/>
      </w:pPr>
      <w:r w:rsidRPr="000C1A56">
        <w:t>c) Las dos son ciertas</w:t>
      </w:r>
      <w:r w:rsidR="00365C28">
        <w:t>.</w:t>
      </w:r>
    </w:p>
    <w:p w14:paraId="2E36A4FE" w14:textId="77777777" w:rsidR="0037149D" w:rsidRDefault="0037149D" w:rsidP="00B157AE">
      <w:pPr>
        <w:jc w:val="both"/>
      </w:pPr>
    </w:p>
    <w:p w14:paraId="01647127" w14:textId="77777777" w:rsidR="000C1A56" w:rsidRPr="00202932" w:rsidRDefault="000C1A56" w:rsidP="00B157AE">
      <w:pPr>
        <w:jc w:val="both"/>
        <w:rPr>
          <w:b/>
          <w:bCs/>
        </w:rPr>
      </w:pPr>
      <w:r w:rsidRPr="00202932">
        <w:rPr>
          <w:b/>
          <w:bCs/>
        </w:rPr>
        <w:t xml:space="preserve">¿Qué patrón GOF permite crear estructuras jerárquicas de objetos, de forma que el cliente pueda manejar objetos simples o compuestos indistintamente? </w:t>
      </w:r>
    </w:p>
    <w:p w14:paraId="0555A696" w14:textId="69E4CE96" w:rsidR="000C1A56" w:rsidRPr="00C25114" w:rsidRDefault="000C1A56" w:rsidP="00B157AE">
      <w:pPr>
        <w:jc w:val="both"/>
        <w:rPr>
          <w:lang w:val="en-US"/>
        </w:rPr>
      </w:pPr>
      <w:r w:rsidRPr="00C25114">
        <w:rPr>
          <w:lang w:val="en-US"/>
        </w:rPr>
        <w:t>a) Builder</w:t>
      </w:r>
      <w:r w:rsidR="00365C28">
        <w:rPr>
          <w:lang w:val="en-US"/>
        </w:rPr>
        <w:t>.</w:t>
      </w:r>
      <w:r w:rsidRPr="00C25114">
        <w:rPr>
          <w:lang w:val="en-US"/>
        </w:rPr>
        <w:t xml:space="preserve"> </w:t>
      </w:r>
    </w:p>
    <w:p w14:paraId="41E46B8F" w14:textId="09D636D9" w:rsidR="000C1A56" w:rsidRPr="00C25114" w:rsidRDefault="000C1A56" w:rsidP="00B157AE">
      <w:pPr>
        <w:jc w:val="both"/>
        <w:rPr>
          <w:lang w:val="en-US"/>
        </w:rPr>
      </w:pPr>
      <w:r w:rsidRPr="00C25114">
        <w:rPr>
          <w:lang w:val="en-US"/>
        </w:rPr>
        <w:t>b) Strategy</w:t>
      </w:r>
      <w:r w:rsidR="00365C28">
        <w:rPr>
          <w:lang w:val="en-US"/>
        </w:rPr>
        <w:t>.</w:t>
      </w:r>
      <w:r w:rsidRPr="00C25114">
        <w:rPr>
          <w:lang w:val="en-US"/>
        </w:rPr>
        <w:t xml:space="preserve"> </w:t>
      </w:r>
    </w:p>
    <w:p w14:paraId="72FF3295" w14:textId="7A02DAF3" w:rsidR="000C1A56" w:rsidRPr="00C25114" w:rsidRDefault="000C1A56" w:rsidP="00B157AE">
      <w:pPr>
        <w:jc w:val="both"/>
        <w:rPr>
          <w:lang w:val="en-US"/>
        </w:rPr>
      </w:pPr>
      <w:r w:rsidRPr="00C25114">
        <w:rPr>
          <w:highlight w:val="yellow"/>
          <w:lang w:val="en-US"/>
        </w:rPr>
        <w:t xml:space="preserve">c) </w:t>
      </w:r>
      <w:r w:rsidRPr="00365C28">
        <w:rPr>
          <w:highlight w:val="yellow"/>
          <w:lang w:val="en-US"/>
        </w:rPr>
        <w:t>Composite</w:t>
      </w:r>
      <w:r w:rsidR="00365C28" w:rsidRPr="00365C28">
        <w:rPr>
          <w:highlight w:val="yellow"/>
          <w:lang w:val="en-US"/>
        </w:rPr>
        <w:t>.</w:t>
      </w:r>
    </w:p>
    <w:p w14:paraId="434472B8" w14:textId="77777777" w:rsidR="000C1A56" w:rsidRPr="00C25114" w:rsidRDefault="000C1A56" w:rsidP="00B157AE">
      <w:pPr>
        <w:jc w:val="both"/>
        <w:rPr>
          <w:lang w:val="en-US"/>
        </w:rPr>
      </w:pPr>
    </w:p>
    <w:p w14:paraId="33F1C899" w14:textId="77777777" w:rsidR="00202932" w:rsidRPr="00202932" w:rsidRDefault="000C1A56" w:rsidP="00B157AE">
      <w:pPr>
        <w:jc w:val="both"/>
        <w:rPr>
          <w:b/>
          <w:bCs/>
        </w:rPr>
      </w:pPr>
      <w:r w:rsidRPr="00202932">
        <w:rPr>
          <w:b/>
          <w:bCs/>
        </w:rPr>
        <w:t xml:space="preserve">¿Cuál es la diferencia entre los patrones de diseño y los </w:t>
      </w:r>
      <w:proofErr w:type="spellStart"/>
      <w:r w:rsidRPr="00202932">
        <w:rPr>
          <w:b/>
          <w:bCs/>
        </w:rPr>
        <w:t>frameworks</w:t>
      </w:r>
      <w:proofErr w:type="spellEnd"/>
      <w:r w:rsidRPr="00202932">
        <w:rPr>
          <w:b/>
          <w:bCs/>
        </w:rPr>
        <w:t xml:space="preserve">? </w:t>
      </w:r>
    </w:p>
    <w:p w14:paraId="5DA9618F" w14:textId="5A969E5A" w:rsidR="00202932" w:rsidRDefault="000C1A56" w:rsidP="00B157AE">
      <w:pPr>
        <w:jc w:val="both"/>
      </w:pPr>
      <w:r w:rsidRPr="00202932">
        <w:rPr>
          <w:highlight w:val="yellow"/>
        </w:rPr>
        <w:t xml:space="preserve">a) Los </w:t>
      </w:r>
      <w:proofErr w:type="spellStart"/>
      <w:r w:rsidRPr="00202932">
        <w:rPr>
          <w:highlight w:val="yellow"/>
        </w:rPr>
        <w:t>Frameworks</w:t>
      </w:r>
      <w:proofErr w:type="spellEnd"/>
      <w:r w:rsidRPr="00202932">
        <w:rPr>
          <w:highlight w:val="yellow"/>
        </w:rPr>
        <w:t xml:space="preserve"> se basan en uno o varios patrones para solucionar problemas </w:t>
      </w:r>
      <w:r w:rsidRPr="00365C28">
        <w:rPr>
          <w:highlight w:val="yellow"/>
        </w:rPr>
        <w:t>concretos</w:t>
      </w:r>
      <w:r w:rsidR="00365C28" w:rsidRPr="00365C28">
        <w:rPr>
          <w:highlight w:val="yellow"/>
        </w:rPr>
        <w:t>.</w:t>
      </w:r>
      <w:r>
        <w:t xml:space="preserve"> </w:t>
      </w:r>
    </w:p>
    <w:p w14:paraId="46108BD5" w14:textId="5F45C91F" w:rsidR="00202932" w:rsidRDefault="000C1A56" w:rsidP="00B157AE">
      <w:pPr>
        <w:jc w:val="both"/>
      </w:pPr>
      <w:r>
        <w:t xml:space="preserve">b) Los patrones usan </w:t>
      </w:r>
      <w:proofErr w:type="spellStart"/>
      <w:r>
        <w:t>frameworks</w:t>
      </w:r>
      <w:proofErr w:type="spellEnd"/>
      <w:r>
        <w:t xml:space="preserve"> para ofrecer soluciones reutilizables</w:t>
      </w:r>
      <w:r w:rsidR="00365C28">
        <w:t>.</w:t>
      </w:r>
      <w:r>
        <w:t xml:space="preserve"> </w:t>
      </w:r>
    </w:p>
    <w:p w14:paraId="03D13EE7" w14:textId="13418FB8" w:rsidR="000C1A56" w:rsidRDefault="000C1A56" w:rsidP="00B157AE">
      <w:pPr>
        <w:jc w:val="both"/>
      </w:pPr>
      <w:r>
        <w:t xml:space="preserve">c) Ninguna, los </w:t>
      </w:r>
      <w:proofErr w:type="spellStart"/>
      <w:r>
        <w:t>frameworks</w:t>
      </w:r>
      <w:proofErr w:type="spellEnd"/>
      <w:r>
        <w:t xml:space="preserve"> se usan para el diseño detallado de un sistema</w:t>
      </w:r>
      <w:r w:rsidR="00365C28">
        <w:t>.</w:t>
      </w:r>
    </w:p>
    <w:p w14:paraId="0D66D333" w14:textId="77777777" w:rsidR="000C1A56" w:rsidRDefault="000C1A56" w:rsidP="00B157AE">
      <w:pPr>
        <w:jc w:val="both"/>
      </w:pPr>
      <w:r>
        <w:t xml:space="preserve"> </w:t>
      </w:r>
    </w:p>
    <w:p w14:paraId="3CC1169B" w14:textId="77777777" w:rsidR="00202932" w:rsidRPr="00202932" w:rsidRDefault="000C1A56" w:rsidP="00B157AE">
      <w:pPr>
        <w:jc w:val="both"/>
        <w:rPr>
          <w:b/>
          <w:bCs/>
        </w:rPr>
      </w:pPr>
      <w:r w:rsidRPr="00202932">
        <w:rPr>
          <w:b/>
          <w:bCs/>
        </w:rPr>
        <w:t xml:space="preserve">El patrón GOF </w:t>
      </w:r>
      <w:proofErr w:type="spellStart"/>
      <w:r w:rsidRPr="00202932">
        <w:rPr>
          <w:b/>
          <w:bCs/>
        </w:rPr>
        <w:t>Abstract</w:t>
      </w:r>
      <w:proofErr w:type="spellEnd"/>
      <w:r w:rsidRPr="00202932">
        <w:rPr>
          <w:b/>
          <w:bCs/>
        </w:rPr>
        <w:t xml:space="preserve"> Factory: </w:t>
      </w:r>
    </w:p>
    <w:p w14:paraId="568D124C" w14:textId="55333712" w:rsidR="00202932" w:rsidRPr="00202932" w:rsidRDefault="000C1A56" w:rsidP="00B157AE">
      <w:pPr>
        <w:jc w:val="both"/>
      </w:pPr>
      <w:r w:rsidRPr="00202932">
        <w:rPr>
          <w:highlight w:val="yellow"/>
        </w:rPr>
        <w:t>a) Provee un interfaz para crear familias de productos de forma consiste</w:t>
      </w:r>
      <w:r w:rsidRPr="00365C28">
        <w:rPr>
          <w:highlight w:val="yellow"/>
        </w:rPr>
        <w:t>nte</w:t>
      </w:r>
      <w:r w:rsidR="00365C28" w:rsidRPr="00365C28">
        <w:rPr>
          <w:highlight w:val="yellow"/>
        </w:rPr>
        <w:t>.</w:t>
      </w:r>
      <w:r w:rsidRPr="00202932">
        <w:t xml:space="preserve"> </w:t>
      </w:r>
    </w:p>
    <w:p w14:paraId="7D03CD37" w14:textId="28D49458" w:rsidR="00202932" w:rsidRDefault="000C1A56" w:rsidP="00B157AE">
      <w:pPr>
        <w:jc w:val="both"/>
      </w:pPr>
      <w:r>
        <w:t>b) Permite controlar el número de instancias de los objetos que se crearán</w:t>
      </w:r>
      <w:r w:rsidR="00365C28">
        <w:t>.</w:t>
      </w:r>
    </w:p>
    <w:p w14:paraId="15E4AE7E" w14:textId="7E4BAF89" w:rsidR="000C1A56" w:rsidRDefault="000C1A56" w:rsidP="00B157AE">
      <w:pPr>
        <w:jc w:val="both"/>
      </w:pPr>
      <w:r>
        <w:t xml:space="preserve"> c) Disminuye notablemente el número de clases del sistema</w:t>
      </w:r>
      <w:r w:rsidR="00365C28">
        <w:t>.</w:t>
      </w:r>
    </w:p>
    <w:p w14:paraId="0106E6D4" w14:textId="77777777" w:rsidR="000C1A56" w:rsidRDefault="000C1A56" w:rsidP="00B157AE">
      <w:pPr>
        <w:jc w:val="both"/>
      </w:pPr>
      <w:r>
        <w:t xml:space="preserve"> </w:t>
      </w:r>
    </w:p>
    <w:p w14:paraId="00D1F856" w14:textId="77777777" w:rsidR="00202932" w:rsidRPr="00202932" w:rsidRDefault="000C1A56" w:rsidP="00B157AE">
      <w:pPr>
        <w:jc w:val="both"/>
        <w:rPr>
          <w:b/>
          <w:bCs/>
        </w:rPr>
      </w:pPr>
      <w:r w:rsidRPr="00202932">
        <w:rPr>
          <w:b/>
          <w:bCs/>
        </w:rPr>
        <w:t xml:space="preserve">¿Cuál de las siguientes afirmaciones es CIERTA? Para que un diseño sea fácil de mantener y usar: </w:t>
      </w:r>
    </w:p>
    <w:p w14:paraId="123099E4" w14:textId="389A041F" w:rsidR="00202932" w:rsidRDefault="000C1A56" w:rsidP="00B157AE">
      <w:pPr>
        <w:jc w:val="both"/>
      </w:pPr>
      <w:r>
        <w:t>a) Debemos mantener un bajo acoplamiento y una baja cohesión</w:t>
      </w:r>
      <w:r w:rsidR="00365C28">
        <w:t>.</w:t>
      </w:r>
      <w:r>
        <w:t xml:space="preserve"> </w:t>
      </w:r>
    </w:p>
    <w:p w14:paraId="6D8C89F7" w14:textId="079CDBBA" w:rsidR="00202932" w:rsidRDefault="000C1A56" w:rsidP="00B157AE">
      <w:pPr>
        <w:jc w:val="both"/>
      </w:pPr>
      <w:r>
        <w:t>b) Debemos mantener un alto acoplamiento y una baja cohesión</w:t>
      </w:r>
      <w:r w:rsidR="00365C28">
        <w:t>.</w:t>
      </w:r>
      <w:r>
        <w:t xml:space="preserve"> </w:t>
      </w:r>
    </w:p>
    <w:p w14:paraId="4395BAE2" w14:textId="27A62678" w:rsidR="000C1A56" w:rsidRDefault="000C1A56" w:rsidP="00B157AE">
      <w:pPr>
        <w:jc w:val="both"/>
      </w:pPr>
      <w:r w:rsidRPr="00202932">
        <w:rPr>
          <w:highlight w:val="yellow"/>
        </w:rPr>
        <w:t>c) Debemos mantener un bajo acoplamiento y una alta cohes</w:t>
      </w:r>
      <w:r w:rsidRPr="00365C28">
        <w:rPr>
          <w:highlight w:val="yellow"/>
        </w:rPr>
        <w:t>ión</w:t>
      </w:r>
      <w:r w:rsidR="00365C28" w:rsidRPr="00365C28">
        <w:rPr>
          <w:highlight w:val="yellow"/>
        </w:rPr>
        <w:t>.</w:t>
      </w:r>
    </w:p>
    <w:p w14:paraId="622F52C8" w14:textId="77777777" w:rsidR="000C1A56" w:rsidRDefault="000C1A56" w:rsidP="00B157AE">
      <w:pPr>
        <w:jc w:val="both"/>
      </w:pPr>
      <w:r>
        <w:t xml:space="preserve"> </w:t>
      </w:r>
    </w:p>
    <w:p w14:paraId="4C87A4F6" w14:textId="77777777" w:rsidR="00202932" w:rsidRPr="00490520" w:rsidRDefault="000C1A56" w:rsidP="00B157AE">
      <w:pPr>
        <w:jc w:val="both"/>
        <w:rPr>
          <w:b/>
          <w:bCs/>
        </w:rPr>
      </w:pPr>
      <w:r w:rsidRPr="00490520">
        <w:rPr>
          <w:b/>
          <w:bCs/>
        </w:rPr>
        <w:lastRenderedPageBreak/>
        <w:t xml:space="preserve">Los objetos Data Transfer </w:t>
      </w:r>
      <w:proofErr w:type="spellStart"/>
      <w:r w:rsidRPr="00490520">
        <w:rPr>
          <w:b/>
          <w:bCs/>
        </w:rPr>
        <w:t>Object</w:t>
      </w:r>
      <w:proofErr w:type="spellEnd"/>
      <w:r w:rsidRPr="00490520">
        <w:rPr>
          <w:b/>
          <w:bCs/>
        </w:rPr>
        <w:t xml:space="preserve">: </w:t>
      </w:r>
    </w:p>
    <w:p w14:paraId="0AD05733" w14:textId="2C1E9067" w:rsidR="00202932" w:rsidRDefault="000C1A56" w:rsidP="00B157AE">
      <w:pPr>
        <w:jc w:val="both"/>
      </w:pPr>
      <w:r>
        <w:t>a) Solamente pueden contener datos de un objeto de dominio para garantizar la consistencia</w:t>
      </w:r>
      <w:r w:rsidR="00365C28">
        <w:t>.</w:t>
      </w:r>
      <w:r>
        <w:t xml:space="preserve"> </w:t>
      </w:r>
    </w:p>
    <w:p w14:paraId="75ADED3B" w14:textId="2B968BD9" w:rsidR="00202932" w:rsidRDefault="000C1A56" w:rsidP="00B157AE">
      <w:pPr>
        <w:jc w:val="both"/>
      </w:pPr>
      <w:r w:rsidRPr="00202932">
        <w:rPr>
          <w:highlight w:val="yellow"/>
        </w:rPr>
        <w:t>b) Pueden contener datos de varios objetos de dominio para mejorar el rendimi</w:t>
      </w:r>
      <w:r w:rsidRPr="00365C28">
        <w:rPr>
          <w:highlight w:val="yellow"/>
        </w:rPr>
        <w:t>ento</w:t>
      </w:r>
      <w:r w:rsidR="00365C28" w:rsidRPr="00365C28">
        <w:rPr>
          <w:highlight w:val="yellow"/>
        </w:rPr>
        <w:t>.</w:t>
      </w:r>
      <w:r>
        <w:t xml:space="preserve"> </w:t>
      </w:r>
    </w:p>
    <w:p w14:paraId="2C72E8FF" w14:textId="497FC1CC" w:rsidR="000C1A56" w:rsidRDefault="000C1A56" w:rsidP="00B157AE">
      <w:pPr>
        <w:jc w:val="both"/>
      </w:pPr>
      <w:r>
        <w:t>c) No deben contener datos de los objetos de dominio para aumentar la cohesión</w:t>
      </w:r>
      <w:r w:rsidR="00365C28">
        <w:t>.</w:t>
      </w:r>
    </w:p>
    <w:p w14:paraId="4F613C27" w14:textId="77777777" w:rsidR="000C1A56" w:rsidRDefault="000C1A56" w:rsidP="00B157AE">
      <w:pPr>
        <w:jc w:val="both"/>
      </w:pPr>
      <w:r>
        <w:t xml:space="preserve"> </w:t>
      </w:r>
    </w:p>
    <w:p w14:paraId="604D82E0" w14:textId="77777777" w:rsidR="00202932" w:rsidRPr="00490520" w:rsidRDefault="000C1A56" w:rsidP="00B157AE">
      <w:pPr>
        <w:jc w:val="both"/>
        <w:rPr>
          <w:b/>
          <w:bCs/>
        </w:rPr>
      </w:pPr>
      <w:r w:rsidRPr="00490520">
        <w:rPr>
          <w:b/>
          <w:bCs/>
        </w:rPr>
        <w:t xml:space="preserve">Cuando se desea simplificar el acceso a un subsistema o capa, ¿qué patrón GOF es el más indicado? </w:t>
      </w:r>
    </w:p>
    <w:p w14:paraId="18A2BBFF" w14:textId="453A9144" w:rsidR="00202932" w:rsidRPr="00C25114" w:rsidRDefault="000C1A56" w:rsidP="00B157AE">
      <w:pPr>
        <w:jc w:val="both"/>
        <w:rPr>
          <w:lang w:val="en-US"/>
        </w:rPr>
      </w:pPr>
      <w:r w:rsidRPr="00C25114">
        <w:rPr>
          <w:lang w:val="en-US"/>
        </w:rPr>
        <w:t>a) Strategy</w:t>
      </w:r>
      <w:r w:rsidR="00365C28">
        <w:rPr>
          <w:lang w:val="en-US"/>
        </w:rPr>
        <w:t>.</w:t>
      </w:r>
      <w:r w:rsidRPr="00C25114">
        <w:rPr>
          <w:lang w:val="en-US"/>
        </w:rPr>
        <w:t xml:space="preserve"> </w:t>
      </w:r>
    </w:p>
    <w:p w14:paraId="3612D957" w14:textId="72E3B597" w:rsidR="00202932" w:rsidRPr="00C25114" w:rsidRDefault="000C1A56" w:rsidP="00B157AE">
      <w:pPr>
        <w:jc w:val="both"/>
        <w:rPr>
          <w:lang w:val="en-US"/>
        </w:rPr>
      </w:pPr>
      <w:r w:rsidRPr="00C25114">
        <w:rPr>
          <w:lang w:val="en-US"/>
        </w:rPr>
        <w:t>b) Proxy</w:t>
      </w:r>
      <w:r w:rsidR="00365C28">
        <w:rPr>
          <w:lang w:val="en-US"/>
        </w:rPr>
        <w:t>.</w:t>
      </w:r>
      <w:r w:rsidRPr="00C25114">
        <w:rPr>
          <w:lang w:val="en-US"/>
        </w:rPr>
        <w:t xml:space="preserve"> </w:t>
      </w:r>
    </w:p>
    <w:p w14:paraId="0C289ED3" w14:textId="260E2933" w:rsidR="000C1A56" w:rsidRPr="00C25114" w:rsidRDefault="000C1A56" w:rsidP="00B157AE">
      <w:pPr>
        <w:jc w:val="both"/>
        <w:rPr>
          <w:lang w:val="en-US"/>
        </w:rPr>
      </w:pPr>
      <w:r w:rsidRPr="00C25114">
        <w:rPr>
          <w:highlight w:val="yellow"/>
          <w:lang w:val="en-US"/>
        </w:rPr>
        <w:t xml:space="preserve">c) </w:t>
      </w:r>
      <w:r w:rsidR="00365C28">
        <w:rPr>
          <w:highlight w:val="yellow"/>
          <w:lang w:val="en-US"/>
        </w:rPr>
        <w:t>F</w:t>
      </w:r>
      <w:r w:rsidR="00365C28" w:rsidRPr="00365C28">
        <w:rPr>
          <w:highlight w:val="yellow"/>
          <w:lang w:val="en-US"/>
        </w:rPr>
        <w:t>açade.</w:t>
      </w:r>
    </w:p>
    <w:p w14:paraId="0D61AB52" w14:textId="77777777" w:rsidR="000C1A56" w:rsidRPr="00C25114" w:rsidRDefault="000C1A56" w:rsidP="00B157AE">
      <w:pPr>
        <w:jc w:val="both"/>
        <w:rPr>
          <w:lang w:val="en-US"/>
        </w:rPr>
      </w:pPr>
      <w:r w:rsidRPr="00C25114">
        <w:rPr>
          <w:lang w:val="en-US"/>
        </w:rPr>
        <w:t xml:space="preserve"> </w:t>
      </w:r>
    </w:p>
    <w:p w14:paraId="76F611C6" w14:textId="77777777" w:rsidR="00202932" w:rsidRPr="00490520" w:rsidRDefault="000C1A56" w:rsidP="00B157AE">
      <w:pPr>
        <w:jc w:val="both"/>
        <w:rPr>
          <w:b/>
          <w:bCs/>
        </w:rPr>
      </w:pPr>
      <w:r w:rsidRPr="00490520">
        <w:rPr>
          <w:b/>
          <w:bCs/>
        </w:rPr>
        <w:t xml:space="preserve">¿A qué nos referimos normalmente cuando hablamos de la arquitectura de un sistema? </w:t>
      </w:r>
    </w:p>
    <w:p w14:paraId="5914C07B" w14:textId="6370FAB2" w:rsidR="000C1A56" w:rsidRDefault="000C1A56" w:rsidP="00B157AE">
      <w:pPr>
        <w:jc w:val="both"/>
      </w:pPr>
      <w:r>
        <w:t>a) A la infraestructura de hardware que dará soporte al sistema</w:t>
      </w:r>
      <w:r w:rsidR="00365C28">
        <w:t>.</w:t>
      </w:r>
    </w:p>
    <w:p w14:paraId="0C2909BA" w14:textId="084F40AE" w:rsidR="00202932" w:rsidRDefault="000C1A56" w:rsidP="00B157AE">
      <w:pPr>
        <w:jc w:val="both"/>
      </w:pPr>
      <w:r w:rsidRPr="00202932">
        <w:rPr>
          <w:highlight w:val="yellow"/>
        </w:rPr>
        <w:t>b) A los principales componentes del sistema y sus relacio</w:t>
      </w:r>
      <w:r w:rsidRPr="00365C28">
        <w:rPr>
          <w:highlight w:val="yellow"/>
        </w:rPr>
        <w:t>nes</w:t>
      </w:r>
      <w:r w:rsidR="00365C28" w:rsidRPr="00365C28">
        <w:rPr>
          <w:highlight w:val="yellow"/>
        </w:rPr>
        <w:t>.</w:t>
      </w:r>
      <w:r>
        <w:t xml:space="preserve"> </w:t>
      </w:r>
    </w:p>
    <w:p w14:paraId="1D66CC49" w14:textId="004E744E" w:rsidR="000C1A56" w:rsidRDefault="000C1A56" w:rsidP="00B157AE">
      <w:pPr>
        <w:jc w:val="both"/>
      </w:pPr>
      <w:r>
        <w:t>c) A la estructura de bajo nivel de cada componente del sistema</w:t>
      </w:r>
      <w:r w:rsidR="00365C28">
        <w:t>.</w:t>
      </w:r>
    </w:p>
    <w:p w14:paraId="0BB7CA57" w14:textId="77777777" w:rsidR="00202932" w:rsidRDefault="000C1A56" w:rsidP="00B157AE">
      <w:pPr>
        <w:jc w:val="both"/>
      </w:pPr>
      <w:r>
        <w:t xml:space="preserve"> </w:t>
      </w:r>
    </w:p>
    <w:p w14:paraId="24DA1977" w14:textId="77777777" w:rsidR="00202932" w:rsidRPr="00490520" w:rsidRDefault="000C1A56" w:rsidP="00B157AE">
      <w:pPr>
        <w:jc w:val="both"/>
        <w:rPr>
          <w:b/>
          <w:bCs/>
        </w:rPr>
      </w:pPr>
      <w:r w:rsidRPr="00490520">
        <w:rPr>
          <w:b/>
          <w:bCs/>
        </w:rPr>
        <w:t xml:space="preserve">El acoplamiento entre clases es una medida de: </w:t>
      </w:r>
    </w:p>
    <w:p w14:paraId="5E0FA400" w14:textId="5CD08E8E" w:rsidR="00202932" w:rsidRDefault="000C1A56" w:rsidP="00B157AE">
      <w:pPr>
        <w:jc w:val="both"/>
      </w:pPr>
      <w:r w:rsidRPr="00202932">
        <w:rPr>
          <w:highlight w:val="yellow"/>
        </w:rPr>
        <w:t>a) El grado de dependencia entre las clases del s</w:t>
      </w:r>
      <w:r w:rsidRPr="00365C28">
        <w:rPr>
          <w:highlight w:val="yellow"/>
        </w:rPr>
        <w:t>istema</w:t>
      </w:r>
      <w:r w:rsidR="00365C28" w:rsidRPr="00365C28">
        <w:rPr>
          <w:highlight w:val="yellow"/>
        </w:rPr>
        <w:t>.</w:t>
      </w:r>
      <w:r>
        <w:t xml:space="preserve"> </w:t>
      </w:r>
    </w:p>
    <w:p w14:paraId="19136F91" w14:textId="2910C473" w:rsidR="00202932" w:rsidRDefault="000C1A56" w:rsidP="00B157AE">
      <w:pPr>
        <w:jc w:val="both"/>
      </w:pPr>
      <w:r>
        <w:t>b) Cuantas funcionalidades distintas se asigna a cada clase</w:t>
      </w:r>
      <w:r w:rsidR="00365C28">
        <w:t>.</w:t>
      </w:r>
    </w:p>
    <w:p w14:paraId="19ABBFCE" w14:textId="6BC67C14" w:rsidR="000C1A56" w:rsidRDefault="000C1A56" w:rsidP="00B157AE">
      <w:pPr>
        <w:jc w:val="both"/>
      </w:pPr>
      <w:r>
        <w:t xml:space="preserve">c) Cuantas clases intermedias hay que recorrer para llegar de una clase A </w:t>
      </w:r>
      <w:proofErr w:type="spellStart"/>
      <w:r>
        <w:t>a</w:t>
      </w:r>
      <w:proofErr w:type="spellEnd"/>
      <w:r>
        <w:t xml:space="preserve"> otra B</w:t>
      </w:r>
      <w:r w:rsidR="00365C28">
        <w:t>.</w:t>
      </w:r>
    </w:p>
    <w:p w14:paraId="696E8D76" w14:textId="2CA2FB56" w:rsidR="00202932" w:rsidRDefault="00202932" w:rsidP="00B157AE">
      <w:pPr>
        <w:jc w:val="both"/>
      </w:pPr>
    </w:p>
    <w:p w14:paraId="5135D5C9" w14:textId="77777777" w:rsidR="00202932" w:rsidRPr="00490520" w:rsidRDefault="000C1A56" w:rsidP="00B157AE">
      <w:pPr>
        <w:jc w:val="both"/>
        <w:rPr>
          <w:b/>
          <w:bCs/>
        </w:rPr>
      </w:pPr>
      <w:r w:rsidRPr="00490520">
        <w:rPr>
          <w:b/>
          <w:bCs/>
        </w:rPr>
        <w:t xml:space="preserve">Las clases de diseño que surgen como resultado del patrón Fabricación Pura suelen aparecer: </w:t>
      </w:r>
    </w:p>
    <w:p w14:paraId="19576BC5" w14:textId="7AB61D26" w:rsidR="00202932" w:rsidRDefault="000C1A56" w:rsidP="00B157AE">
      <w:pPr>
        <w:jc w:val="both"/>
      </w:pPr>
      <w:r>
        <w:t>a) Para representar objetos de dominio</w:t>
      </w:r>
      <w:r w:rsidR="00365C28">
        <w:t>.</w:t>
      </w:r>
    </w:p>
    <w:p w14:paraId="49CE1FAF" w14:textId="389301BA" w:rsidR="00202932" w:rsidRDefault="000C1A56" w:rsidP="00B157AE">
      <w:pPr>
        <w:jc w:val="both"/>
      </w:pPr>
      <w:r w:rsidRPr="00202932">
        <w:rPr>
          <w:highlight w:val="yellow"/>
        </w:rPr>
        <w:t>b) Por descomposición funcional, para dividir responsabilida</w:t>
      </w:r>
      <w:r w:rsidRPr="00365C28">
        <w:rPr>
          <w:highlight w:val="yellow"/>
        </w:rPr>
        <w:t>des</w:t>
      </w:r>
      <w:r w:rsidR="00365C28" w:rsidRPr="00365C28">
        <w:rPr>
          <w:highlight w:val="yellow"/>
        </w:rPr>
        <w:t>.</w:t>
      </w:r>
      <w:r>
        <w:t xml:space="preserve"> </w:t>
      </w:r>
    </w:p>
    <w:p w14:paraId="03A2627B" w14:textId="3789402E" w:rsidR="000C1A56" w:rsidRDefault="000C1A56" w:rsidP="00B157AE">
      <w:pPr>
        <w:jc w:val="both"/>
      </w:pPr>
      <w:r>
        <w:t>c) Por la aparición de jerarquías de herencia</w:t>
      </w:r>
      <w:r w:rsidR="00365C28">
        <w:t>.</w:t>
      </w:r>
    </w:p>
    <w:p w14:paraId="6F75407F" w14:textId="0390EDBC" w:rsidR="00202932" w:rsidRPr="00490520" w:rsidRDefault="000C1A56" w:rsidP="00B157AE">
      <w:pPr>
        <w:jc w:val="both"/>
        <w:rPr>
          <w:b/>
          <w:bCs/>
        </w:rPr>
      </w:pPr>
      <w:r>
        <w:t xml:space="preserve"> </w:t>
      </w:r>
      <w:r w:rsidRPr="00490520">
        <w:rPr>
          <w:b/>
          <w:bCs/>
        </w:rPr>
        <w:t xml:space="preserve">¿Cuál es la principal ventaja de usar patrones GOF a la hora de diseñar un sistema? </w:t>
      </w:r>
    </w:p>
    <w:p w14:paraId="00382C52" w14:textId="22832856" w:rsidR="00202932" w:rsidRDefault="000C1A56" w:rsidP="00B157AE">
      <w:pPr>
        <w:jc w:val="both"/>
      </w:pPr>
      <w:r>
        <w:t>a) Permite disminuir el número de clases del sistema</w:t>
      </w:r>
      <w:r w:rsidR="00365C28">
        <w:t>.</w:t>
      </w:r>
      <w:r>
        <w:t xml:space="preserve"> </w:t>
      </w:r>
    </w:p>
    <w:p w14:paraId="0608F3B9" w14:textId="791B2C65" w:rsidR="00202932" w:rsidRDefault="000C1A56" w:rsidP="00B157AE">
      <w:pPr>
        <w:jc w:val="both"/>
      </w:pPr>
      <w:r>
        <w:t>b) Hace que el sistema sea más fácil de comprender, a cambio de disminuir las posibilidades de reutilización de código</w:t>
      </w:r>
      <w:r w:rsidR="00365C28">
        <w:t>.</w:t>
      </w:r>
      <w:r>
        <w:t xml:space="preserve"> </w:t>
      </w:r>
    </w:p>
    <w:p w14:paraId="207AC0F3" w14:textId="1529A13C" w:rsidR="000C1A56" w:rsidRDefault="000C1A56" w:rsidP="00B157AE">
      <w:pPr>
        <w:jc w:val="both"/>
      </w:pPr>
      <w:r w:rsidRPr="00202932">
        <w:rPr>
          <w:highlight w:val="yellow"/>
        </w:rPr>
        <w:t>c) Aumenta la flexibilidad del sistema frente a futuros cam</w:t>
      </w:r>
      <w:r w:rsidRPr="00365C28">
        <w:rPr>
          <w:highlight w:val="yellow"/>
        </w:rPr>
        <w:t>bios</w:t>
      </w:r>
      <w:r w:rsidR="00365C28" w:rsidRPr="00365C28">
        <w:rPr>
          <w:highlight w:val="yellow"/>
        </w:rPr>
        <w:t>.</w:t>
      </w:r>
    </w:p>
    <w:p w14:paraId="2048E9BB" w14:textId="3C005D3D" w:rsidR="000C1A56" w:rsidRDefault="000C1A56" w:rsidP="00B157AE">
      <w:pPr>
        <w:jc w:val="both"/>
      </w:pPr>
      <w:r>
        <w:t xml:space="preserve"> </w:t>
      </w:r>
    </w:p>
    <w:p w14:paraId="7505CB31" w14:textId="7A51156D" w:rsidR="00171531" w:rsidRDefault="00171531" w:rsidP="00B157AE">
      <w:pPr>
        <w:jc w:val="both"/>
      </w:pPr>
    </w:p>
    <w:p w14:paraId="13AFF5E7" w14:textId="77777777" w:rsidR="00171531" w:rsidRDefault="00171531" w:rsidP="00B157AE">
      <w:pPr>
        <w:jc w:val="both"/>
      </w:pPr>
    </w:p>
    <w:p w14:paraId="283B681D" w14:textId="77777777" w:rsidR="00202932" w:rsidRPr="00490520" w:rsidRDefault="000C1A56" w:rsidP="00B157AE">
      <w:pPr>
        <w:jc w:val="both"/>
        <w:rPr>
          <w:b/>
          <w:bCs/>
        </w:rPr>
      </w:pPr>
      <w:r w:rsidRPr="00490520">
        <w:rPr>
          <w:b/>
          <w:bCs/>
        </w:rPr>
        <w:lastRenderedPageBreak/>
        <w:t xml:space="preserve">¿Cuáles son las capas típicas de un sistema de 3 capas? </w:t>
      </w:r>
    </w:p>
    <w:p w14:paraId="0A15F313" w14:textId="6A53351E" w:rsidR="00202932" w:rsidRDefault="000C1A56" w:rsidP="00B157AE">
      <w:pPr>
        <w:jc w:val="both"/>
      </w:pPr>
      <w:r>
        <w:t>a) Acceso a datos, servicio y lógica de dominio</w:t>
      </w:r>
      <w:r w:rsidR="00365C28">
        <w:t>.</w:t>
      </w:r>
      <w:r>
        <w:t xml:space="preserve"> </w:t>
      </w:r>
    </w:p>
    <w:p w14:paraId="071AC329" w14:textId="6B9C681E" w:rsidR="00202932" w:rsidRDefault="000C1A56" w:rsidP="00B157AE">
      <w:pPr>
        <w:ind w:left="708" w:hanging="708"/>
        <w:jc w:val="both"/>
      </w:pPr>
      <w:r>
        <w:t>b) Servicio, lógica de dominio y presentación</w:t>
      </w:r>
      <w:r w:rsidR="00365C28">
        <w:t>.</w:t>
      </w:r>
      <w:r>
        <w:t xml:space="preserve"> </w:t>
      </w:r>
    </w:p>
    <w:p w14:paraId="28BDADE9" w14:textId="4848876D" w:rsidR="000C1A56" w:rsidRDefault="000C1A56" w:rsidP="00B157AE">
      <w:pPr>
        <w:jc w:val="both"/>
      </w:pPr>
      <w:r w:rsidRPr="00202932">
        <w:rPr>
          <w:highlight w:val="yellow"/>
        </w:rPr>
        <w:t>c) Acceso a datos, lógica de dominio y presentació</w:t>
      </w:r>
      <w:r w:rsidRPr="00365C28">
        <w:rPr>
          <w:highlight w:val="yellow"/>
        </w:rPr>
        <w:t>n</w:t>
      </w:r>
      <w:r w:rsidR="00365C28" w:rsidRPr="00365C28">
        <w:rPr>
          <w:highlight w:val="yellow"/>
        </w:rPr>
        <w:t>.</w:t>
      </w:r>
    </w:p>
    <w:p w14:paraId="0FC593B5" w14:textId="77777777" w:rsidR="000C1A56" w:rsidRDefault="000C1A56" w:rsidP="00B157AE">
      <w:pPr>
        <w:jc w:val="both"/>
      </w:pPr>
      <w:r>
        <w:t xml:space="preserve"> </w:t>
      </w:r>
    </w:p>
    <w:p w14:paraId="29C05099" w14:textId="77777777" w:rsidR="00202932" w:rsidRPr="00490520" w:rsidRDefault="000C1A56" w:rsidP="00B157AE">
      <w:pPr>
        <w:jc w:val="both"/>
        <w:rPr>
          <w:b/>
          <w:bCs/>
        </w:rPr>
      </w:pPr>
      <w:r w:rsidRPr="00490520">
        <w:rPr>
          <w:b/>
          <w:bCs/>
        </w:rPr>
        <w:t xml:space="preserve">¿Qué problema pretende evitar el patrón </w:t>
      </w:r>
      <w:proofErr w:type="spellStart"/>
      <w:r w:rsidRPr="00490520">
        <w:rPr>
          <w:b/>
          <w:bCs/>
        </w:rPr>
        <w:t>Lazy</w:t>
      </w:r>
      <w:proofErr w:type="spellEnd"/>
      <w:r w:rsidRPr="00490520">
        <w:rPr>
          <w:b/>
          <w:bCs/>
        </w:rPr>
        <w:t xml:space="preserve"> Load? </w:t>
      </w:r>
    </w:p>
    <w:p w14:paraId="51E0C480" w14:textId="00729EF3" w:rsidR="00202932" w:rsidRDefault="000C1A56" w:rsidP="00B157AE">
      <w:pPr>
        <w:jc w:val="both"/>
      </w:pPr>
      <w:r>
        <w:t>a) Problemas de integridad referencial al cargar objetos relacionados</w:t>
      </w:r>
      <w:r w:rsidR="00365C28">
        <w:t>.</w:t>
      </w:r>
      <w:r>
        <w:t xml:space="preserve"> </w:t>
      </w:r>
    </w:p>
    <w:p w14:paraId="36DF4C90" w14:textId="5A64CF2A" w:rsidR="00202932" w:rsidRDefault="000C1A56" w:rsidP="00B157AE">
      <w:pPr>
        <w:jc w:val="both"/>
      </w:pPr>
      <w:r w:rsidRPr="00202932">
        <w:rPr>
          <w:highlight w:val="yellow"/>
        </w:rPr>
        <w:t>b) Problemas de rendimiento al cargar objetos relacionad</w:t>
      </w:r>
      <w:r w:rsidRPr="00365C28">
        <w:rPr>
          <w:highlight w:val="yellow"/>
        </w:rPr>
        <w:t>os</w:t>
      </w:r>
      <w:r w:rsidR="00365C28" w:rsidRPr="00365C28">
        <w:rPr>
          <w:highlight w:val="yellow"/>
        </w:rPr>
        <w:t>.</w:t>
      </w:r>
      <w:r>
        <w:t xml:space="preserve"> </w:t>
      </w:r>
    </w:p>
    <w:p w14:paraId="2F88FB3E" w14:textId="172BA556" w:rsidR="000C1A56" w:rsidRDefault="000C1A56" w:rsidP="00B157AE">
      <w:pPr>
        <w:jc w:val="both"/>
      </w:pPr>
      <w:r>
        <w:t>c) Problemas por el uso excesivo de herencia en la lógica de domini</w:t>
      </w:r>
      <w:r w:rsidR="00365C28">
        <w:t>o.</w:t>
      </w:r>
    </w:p>
    <w:p w14:paraId="351B4594" w14:textId="77777777" w:rsidR="00C96BB4" w:rsidRDefault="00C96BB4" w:rsidP="00B157AE">
      <w:pPr>
        <w:jc w:val="both"/>
      </w:pPr>
    </w:p>
    <w:p w14:paraId="72490040" w14:textId="77777777" w:rsidR="00C96BB4" w:rsidRPr="00490520" w:rsidRDefault="00C96BB4" w:rsidP="00B157AE">
      <w:pPr>
        <w:jc w:val="both"/>
        <w:rPr>
          <w:b/>
          <w:bCs/>
        </w:rPr>
      </w:pPr>
      <w:r w:rsidRPr="00490520">
        <w:rPr>
          <w:b/>
          <w:bCs/>
        </w:rPr>
        <w:t xml:space="preserve">¿Cuándo conviene aplicar el patrón GRASP “Experto en Información” en cascada? </w:t>
      </w:r>
    </w:p>
    <w:p w14:paraId="759B8E02" w14:textId="54018C00" w:rsidR="00C96BB4" w:rsidRDefault="00C96BB4" w:rsidP="00B157AE">
      <w:pPr>
        <w:jc w:val="both"/>
      </w:pPr>
      <w:r w:rsidRPr="00C96BB4">
        <w:rPr>
          <w:highlight w:val="yellow"/>
        </w:rPr>
        <w:t>a. Cuando queremos prevenir la aparición de nuevas dependencias entre clas</w:t>
      </w:r>
      <w:r w:rsidRPr="00365C28">
        <w:rPr>
          <w:highlight w:val="yellow"/>
        </w:rPr>
        <w:t>es</w:t>
      </w:r>
      <w:r w:rsidR="00365C28" w:rsidRPr="00365C28">
        <w:rPr>
          <w:highlight w:val="yellow"/>
        </w:rPr>
        <w:t>.</w:t>
      </w:r>
      <w:r>
        <w:t xml:space="preserve"> </w:t>
      </w:r>
    </w:p>
    <w:p w14:paraId="6BA3DF2E" w14:textId="77777777" w:rsidR="00C96BB4" w:rsidRDefault="00C96BB4" w:rsidP="00B157AE">
      <w:pPr>
        <w:jc w:val="both"/>
      </w:pPr>
      <w:r>
        <w:t xml:space="preserve">b. Cuando queremos romper intencionadamente la encapsulación de información. </w:t>
      </w:r>
    </w:p>
    <w:p w14:paraId="08B5DCAD" w14:textId="77777777" w:rsidR="00C96BB4" w:rsidRDefault="00C96BB4" w:rsidP="00B157AE">
      <w:pPr>
        <w:jc w:val="both"/>
      </w:pPr>
      <w:r>
        <w:t>c. Cuando queremos traspasar datos de la lógica de negocio a la capa de acceso a datos.</w:t>
      </w:r>
    </w:p>
    <w:p w14:paraId="753639DE" w14:textId="69FCF074" w:rsidR="00C96BB4" w:rsidRDefault="00C96BB4" w:rsidP="00B157AE">
      <w:pPr>
        <w:jc w:val="both"/>
      </w:pPr>
    </w:p>
    <w:p w14:paraId="3C56FEA6" w14:textId="77777777" w:rsidR="00C96BB4" w:rsidRPr="00490520" w:rsidRDefault="00C96BB4" w:rsidP="00B157AE">
      <w:pPr>
        <w:jc w:val="both"/>
        <w:rPr>
          <w:b/>
          <w:bCs/>
        </w:rPr>
      </w:pPr>
      <w:r w:rsidRPr="00490520">
        <w:rPr>
          <w:b/>
          <w:bCs/>
        </w:rPr>
        <w:t xml:space="preserve">¿Qué tipo de acoplamiento debemos evitar para facilitar los cambios de tecnología en la capa de presentación? </w:t>
      </w:r>
    </w:p>
    <w:p w14:paraId="7073E9AA" w14:textId="77777777" w:rsidR="00C96BB4" w:rsidRDefault="00C96BB4" w:rsidP="00B157AE">
      <w:pPr>
        <w:jc w:val="both"/>
      </w:pPr>
      <w:r>
        <w:t xml:space="preserve">a) Que la capa de presentación tenga como dependencias clases de la capa de lógica de negocio. </w:t>
      </w:r>
    </w:p>
    <w:p w14:paraId="29D803EA" w14:textId="5F6D82D2" w:rsidR="00C96BB4" w:rsidRDefault="00C96BB4" w:rsidP="00B157AE">
      <w:pPr>
        <w:jc w:val="both"/>
      </w:pPr>
      <w:r w:rsidRPr="00C96BB4">
        <w:rPr>
          <w:highlight w:val="yellow"/>
        </w:rPr>
        <w:t>b) Que la capa de lógica de negocio tenga como dependencias clases de la capa de presentación.</w:t>
      </w:r>
    </w:p>
    <w:p w14:paraId="5F1AE3E0" w14:textId="77777777" w:rsidR="00C96BB4" w:rsidRDefault="00C96BB4" w:rsidP="00B157AE">
      <w:pPr>
        <w:jc w:val="both"/>
      </w:pPr>
      <w:r>
        <w:t xml:space="preserve">c) Que las clases de la capa de presentación tengan dependencias entre sí. </w:t>
      </w:r>
    </w:p>
    <w:p w14:paraId="25A4E73C" w14:textId="77777777" w:rsidR="00C96BB4" w:rsidRDefault="00C96BB4" w:rsidP="00B157AE">
      <w:pPr>
        <w:jc w:val="both"/>
      </w:pPr>
    </w:p>
    <w:p w14:paraId="4247C0FD" w14:textId="77777777" w:rsidR="00C96BB4" w:rsidRPr="00490520" w:rsidRDefault="00C96BB4" w:rsidP="00B157AE">
      <w:pPr>
        <w:jc w:val="both"/>
        <w:rPr>
          <w:b/>
          <w:bCs/>
        </w:rPr>
      </w:pPr>
      <w:r w:rsidRPr="00490520">
        <w:rPr>
          <w:b/>
          <w:bCs/>
        </w:rPr>
        <w:t xml:space="preserve">¿Qué ventaja NO podemos conseguir con el patrón GOF “Proxy”? </w:t>
      </w:r>
    </w:p>
    <w:p w14:paraId="55C37BBB" w14:textId="45A6B43C" w:rsidR="00C96BB4" w:rsidRDefault="00C96BB4" w:rsidP="00B157AE">
      <w:pPr>
        <w:jc w:val="both"/>
      </w:pPr>
      <w:r>
        <w:t>a</w:t>
      </w:r>
      <w:r w:rsidR="00365C28">
        <w:t>)</w:t>
      </w:r>
      <w:r>
        <w:t xml:space="preserve"> Controlar el acceso a un objeto. </w:t>
      </w:r>
    </w:p>
    <w:p w14:paraId="476E9C42" w14:textId="412A0958" w:rsidR="00C96BB4" w:rsidRDefault="00C96BB4" w:rsidP="00B157AE">
      <w:pPr>
        <w:jc w:val="both"/>
      </w:pPr>
      <w:r>
        <w:t>b</w:t>
      </w:r>
      <w:r w:rsidR="00365C28">
        <w:t>)</w:t>
      </w:r>
      <w:r>
        <w:t xml:space="preserve"> Simular un objeto remoto de forma local. </w:t>
      </w:r>
    </w:p>
    <w:p w14:paraId="796D7C52" w14:textId="44A85D81" w:rsidR="00C96BB4" w:rsidRDefault="00C96BB4" w:rsidP="00B157AE">
      <w:pPr>
        <w:jc w:val="both"/>
      </w:pPr>
      <w:r w:rsidRPr="00C96BB4">
        <w:rPr>
          <w:highlight w:val="yellow"/>
        </w:rPr>
        <w:t>c</w:t>
      </w:r>
      <w:r w:rsidR="00365C28">
        <w:rPr>
          <w:highlight w:val="yellow"/>
        </w:rPr>
        <w:t>)</w:t>
      </w:r>
      <w:r w:rsidRPr="00C96BB4">
        <w:rPr>
          <w:highlight w:val="yellow"/>
        </w:rPr>
        <w:t xml:space="preserve"> Proporcionar una implementación alternativa para un objeto.</w:t>
      </w:r>
    </w:p>
    <w:p w14:paraId="0A17EAF8" w14:textId="77777777" w:rsidR="00F0729F" w:rsidRDefault="00F0729F" w:rsidP="00B157AE">
      <w:pPr>
        <w:jc w:val="both"/>
      </w:pPr>
    </w:p>
    <w:p w14:paraId="61BB1A0A" w14:textId="77777777" w:rsidR="00C96BB4" w:rsidRPr="00490520" w:rsidRDefault="00C96BB4" w:rsidP="00B157AE">
      <w:pPr>
        <w:jc w:val="both"/>
        <w:rPr>
          <w:b/>
          <w:bCs/>
        </w:rPr>
      </w:pPr>
      <w:r w:rsidRPr="00490520">
        <w:rPr>
          <w:b/>
          <w:bCs/>
        </w:rPr>
        <w:t xml:space="preserve">¿Quién debe ser el encargado de crear los objetos de transferencia de datos (DTO)? </w:t>
      </w:r>
    </w:p>
    <w:p w14:paraId="61E2D6B6" w14:textId="250595EA" w:rsidR="00C96BB4" w:rsidRDefault="00C96BB4" w:rsidP="00B157AE">
      <w:pPr>
        <w:jc w:val="both"/>
      </w:pPr>
      <w:r>
        <w:t>a</w:t>
      </w:r>
      <w:r w:rsidR="00365C28">
        <w:t>)</w:t>
      </w:r>
      <w:r>
        <w:t xml:space="preserve"> El objeto de dominio que contiene los datos. </w:t>
      </w:r>
    </w:p>
    <w:p w14:paraId="5653DF3B" w14:textId="546AAED1" w:rsidR="00C96BB4" w:rsidRDefault="00C96BB4" w:rsidP="00B157AE">
      <w:pPr>
        <w:jc w:val="both"/>
      </w:pPr>
      <w:r>
        <w:t>b</w:t>
      </w:r>
      <w:r w:rsidR="00365C28">
        <w:t xml:space="preserve">) </w:t>
      </w:r>
      <w:r>
        <w:t xml:space="preserve">Un objeto proxy que ocupa el lugar del DTO. </w:t>
      </w:r>
    </w:p>
    <w:p w14:paraId="6AA7AF7A" w14:textId="2F84BF03" w:rsidR="00C96BB4" w:rsidRDefault="00C96BB4" w:rsidP="00B157AE">
      <w:pPr>
        <w:jc w:val="both"/>
      </w:pPr>
      <w:r w:rsidRPr="00C96BB4">
        <w:rPr>
          <w:highlight w:val="yellow"/>
        </w:rPr>
        <w:t>c</w:t>
      </w:r>
      <w:r w:rsidR="00365C28">
        <w:rPr>
          <w:highlight w:val="yellow"/>
        </w:rPr>
        <w:t xml:space="preserve">) </w:t>
      </w:r>
      <w:r w:rsidRPr="00C96BB4">
        <w:rPr>
          <w:highlight w:val="yellow"/>
        </w:rPr>
        <w:t xml:space="preserve">Un objeto </w:t>
      </w:r>
      <w:proofErr w:type="spellStart"/>
      <w:r w:rsidRPr="00C96BB4">
        <w:rPr>
          <w:highlight w:val="yellow"/>
        </w:rPr>
        <w:t>Assembler</w:t>
      </w:r>
      <w:proofErr w:type="spellEnd"/>
      <w:r w:rsidRPr="00C96BB4">
        <w:rPr>
          <w:highlight w:val="yellow"/>
        </w:rPr>
        <w:t xml:space="preserve"> que tiene acceso a los objetos de dominio.</w:t>
      </w:r>
    </w:p>
    <w:p w14:paraId="3E03BB61" w14:textId="607969C5" w:rsidR="00C96BB4" w:rsidRDefault="00C96BB4" w:rsidP="00B157AE">
      <w:pPr>
        <w:jc w:val="both"/>
      </w:pPr>
    </w:p>
    <w:p w14:paraId="2CDB9604" w14:textId="77777777" w:rsidR="00171531" w:rsidRDefault="00171531" w:rsidP="00B157AE">
      <w:pPr>
        <w:jc w:val="both"/>
      </w:pPr>
    </w:p>
    <w:p w14:paraId="30384CD5" w14:textId="77777777" w:rsidR="00C96BB4" w:rsidRPr="00490520" w:rsidRDefault="00C96BB4" w:rsidP="00B157AE">
      <w:pPr>
        <w:jc w:val="both"/>
        <w:rPr>
          <w:b/>
          <w:bCs/>
        </w:rPr>
      </w:pPr>
      <w:r w:rsidRPr="00490520">
        <w:rPr>
          <w:b/>
          <w:bCs/>
        </w:rPr>
        <w:lastRenderedPageBreak/>
        <w:t xml:space="preserve">¿Qué tipo de interfaces son deseables para llamadas entre objetos distribuidos? </w:t>
      </w:r>
    </w:p>
    <w:p w14:paraId="7AE863FD" w14:textId="30D14B77" w:rsidR="00C96BB4" w:rsidRDefault="00C96BB4" w:rsidP="00B157AE">
      <w:pPr>
        <w:jc w:val="both"/>
      </w:pPr>
      <w:r>
        <w:t>a</w:t>
      </w:r>
      <w:r w:rsidR="00365C28">
        <w:t>)</w:t>
      </w:r>
      <w:r>
        <w:t xml:space="preserve"> Interfaces sin estado. </w:t>
      </w:r>
    </w:p>
    <w:p w14:paraId="4050CE3B" w14:textId="153422E2" w:rsidR="00C96BB4" w:rsidRDefault="00C96BB4" w:rsidP="00B157AE">
      <w:pPr>
        <w:jc w:val="both"/>
      </w:pPr>
      <w:r>
        <w:t>b</w:t>
      </w:r>
      <w:r w:rsidR="00365C28">
        <w:t>)</w:t>
      </w:r>
      <w:r>
        <w:t xml:space="preserve"> Interfaces de grano fino. </w:t>
      </w:r>
    </w:p>
    <w:p w14:paraId="770487DE" w14:textId="030E9B54" w:rsidR="00C96BB4" w:rsidRDefault="00C96BB4" w:rsidP="00B157AE">
      <w:pPr>
        <w:jc w:val="both"/>
      </w:pPr>
      <w:r w:rsidRPr="0079592F">
        <w:rPr>
          <w:highlight w:val="yellow"/>
        </w:rPr>
        <w:t>c</w:t>
      </w:r>
      <w:r w:rsidR="00365C28">
        <w:rPr>
          <w:highlight w:val="yellow"/>
        </w:rPr>
        <w:t>)</w:t>
      </w:r>
      <w:r w:rsidRPr="0079592F">
        <w:rPr>
          <w:highlight w:val="yellow"/>
        </w:rPr>
        <w:t xml:space="preserve"> Interfaces de grano grueso.</w:t>
      </w:r>
    </w:p>
    <w:p w14:paraId="03DD5912" w14:textId="77777777" w:rsidR="00C96BB4" w:rsidRDefault="00C96BB4" w:rsidP="00B157AE">
      <w:pPr>
        <w:jc w:val="both"/>
      </w:pPr>
    </w:p>
    <w:p w14:paraId="5DAEC01C" w14:textId="77777777" w:rsidR="0079592F" w:rsidRPr="00490520" w:rsidRDefault="00C96BB4" w:rsidP="00B157AE">
      <w:pPr>
        <w:jc w:val="both"/>
        <w:rPr>
          <w:b/>
          <w:bCs/>
        </w:rPr>
      </w:pPr>
      <w:r w:rsidRPr="00490520">
        <w:rPr>
          <w:b/>
          <w:bCs/>
        </w:rPr>
        <w:t xml:space="preserve">¿Qué patrón es más recomendable para añadir nuevas funcionalidades a un objeto? </w:t>
      </w:r>
    </w:p>
    <w:p w14:paraId="140CD155" w14:textId="6C679121" w:rsidR="00C96BB4" w:rsidRDefault="00C96BB4" w:rsidP="00B157AE">
      <w:pPr>
        <w:jc w:val="both"/>
      </w:pPr>
      <w:r w:rsidRPr="0079592F">
        <w:rPr>
          <w:highlight w:val="yellow"/>
        </w:rPr>
        <w:t>a</w:t>
      </w:r>
      <w:r w:rsidR="00365C28">
        <w:rPr>
          <w:highlight w:val="yellow"/>
        </w:rPr>
        <w:t>)</w:t>
      </w:r>
      <w:r w:rsidRPr="0079592F">
        <w:rPr>
          <w:highlight w:val="yellow"/>
        </w:rPr>
        <w:t xml:space="preserve"> </w:t>
      </w:r>
      <w:proofErr w:type="spellStart"/>
      <w:r w:rsidRPr="0079592F">
        <w:rPr>
          <w:highlight w:val="yellow"/>
        </w:rPr>
        <w:t>Decorator</w:t>
      </w:r>
      <w:proofErr w:type="spellEnd"/>
    </w:p>
    <w:p w14:paraId="4AC77794" w14:textId="7EF8BA27" w:rsidR="00C96BB4" w:rsidRDefault="00C96BB4" w:rsidP="00B157AE">
      <w:pPr>
        <w:jc w:val="both"/>
      </w:pPr>
      <w:r>
        <w:t>b</w:t>
      </w:r>
      <w:r w:rsidR="00365C28">
        <w:t>)</w:t>
      </w:r>
      <w:r>
        <w:t xml:space="preserve"> Composite </w:t>
      </w:r>
    </w:p>
    <w:p w14:paraId="61435077" w14:textId="382DA920" w:rsidR="00C96BB4" w:rsidRDefault="00C96BB4" w:rsidP="00B157AE">
      <w:pPr>
        <w:jc w:val="both"/>
      </w:pPr>
      <w:r>
        <w:t>c</w:t>
      </w:r>
      <w:r w:rsidR="00365C28">
        <w:t>)</w:t>
      </w:r>
      <w:r>
        <w:t xml:space="preserve"> </w:t>
      </w:r>
      <w:proofErr w:type="spellStart"/>
      <w:r>
        <w:t>Adapter</w:t>
      </w:r>
      <w:proofErr w:type="spellEnd"/>
    </w:p>
    <w:p w14:paraId="6E72CE0D" w14:textId="77777777" w:rsidR="00C96BB4" w:rsidRDefault="00C96BB4" w:rsidP="00B157AE">
      <w:pPr>
        <w:jc w:val="both"/>
      </w:pPr>
    </w:p>
    <w:p w14:paraId="4557CD59" w14:textId="77777777" w:rsidR="00C96BB4" w:rsidRPr="00490520" w:rsidRDefault="00C96BB4" w:rsidP="00B157AE">
      <w:pPr>
        <w:jc w:val="both"/>
        <w:rPr>
          <w:b/>
          <w:bCs/>
        </w:rPr>
      </w:pPr>
      <w:r w:rsidRPr="00490520">
        <w:rPr>
          <w:b/>
          <w:bCs/>
        </w:rPr>
        <w:t xml:space="preserve">Un lenguaje específico de dominio (DSL)… </w:t>
      </w:r>
    </w:p>
    <w:p w14:paraId="546D964A" w14:textId="0AC1D8E8" w:rsidR="00C96BB4" w:rsidRDefault="00C96BB4" w:rsidP="00B157AE">
      <w:pPr>
        <w:jc w:val="both"/>
      </w:pPr>
      <w:r>
        <w:t>a</w:t>
      </w:r>
      <w:r w:rsidR="00365C28">
        <w:t>)</w:t>
      </w:r>
      <w:r>
        <w:t xml:space="preserve"> Se construye a partir de un diagrama de clases UML. </w:t>
      </w:r>
    </w:p>
    <w:p w14:paraId="0B2B6F40" w14:textId="043BB33F" w:rsidR="00C96BB4" w:rsidRDefault="00C96BB4" w:rsidP="00B157AE">
      <w:pPr>
        <w:jc w:val="both"/>
      </w:pPr>
      <w:r w:rsidRPr="0079592F">
        <w:rPr>
          <w:highlight w:val="yellow"/>
        </w:rPr>
        <w:t>b</w:t>
      </w:r>
      <w:r w:rsidR="00365C28">
        <w:rPr>
          <w:highlight w:val="yellow"/>
        </w:rPr>
        <w:t>)</w:t>
      </w:r>
      <w:r w:rsidRPr="0079592F">
        <w:rPr>
          <w:highlight w:val="yellow"/>
        </w:rPr>
        <w:t xml:space="preserve"> Puede representar todo o una parte del dominio para el que está construido</w:t>
      </w:r>
      <w:r w:rsidR="00365C28">
        <w:rPr>
          <w:highlight w:val="yellow"/>
        </w:rPr>
        <w:t>.</w:t>
      </w:r>
      <w:r>
        <w:t xml:space="preserve"> </w:t>
      </w:r>
    </w:p>
    <w:p w14:paraId="1C579FFA" w14:textId="2040E8EC" w:rsidR="00C96BB4" w:rsidRDefault="00C96BB4" w:rsidP="00B157AE">
      <w:pPr>
        <w:jc w:val="both"/>
      </w:pPr>
      <w:r>
        <w:t>c</w:t>
      </w:r>
      <w:r w:rsidR="00365C28">
        <w:t>)</w:t>
      </w:r>
      <w:r>
        <w:t xml:space="preserve"> Es menos abstracto que un lenguaje de propósito general.</w:t>
      </w:r>
    </w:p>
    <w:p w14:paraId="749FBAAA" w14:textId="77777777" w:rsidR="00365C28" w:rsidRDefault="00365C28" w:rsidP="00B157AE">
      <w:pPr>
        <w:jc w:val="both"/>
        <w:rPr>
          <w:b/>
          <w:bCs/>
        </w:rPr>
      </w:pPr>
    </w:p>
    <w:p w14:paraId="68A0F65C" w14:textId="75345B4E" w:rsidR="00C96BB4" w:rsidRPr="00490520" w:rsidRDefault="00C96BB4" w:rsidP="00B157AE">
      <w:pPr>
        <w:jc w:val="both"/>
        <w:rPr>
          <w:b/>
          <w:bCs/>
        </w:rPr>
      </w:pPr>
      <w:r w:rsidRPr="00490520">
        <w:rPr>
          <w:b/>
          <w:bCs/>
        </w:rPr>
        <w:t xml:space="preserve">¿Qué patrón permite reutilizar un mismo objeto de acceso a datos para distintas vistas? </w:t>
      </w:r>
    </w:p>
    <w:p w14:paraId="02181EA3" w14:textId="4BF81A18" w:rsidR="00C96BB4" w:rsidRPr="00C25114" w:rsidRDefault="00C96BB4" w:rsidP="00B157AE">
      <w:pPr>
        <w:jc w:val="both"/>
        <w:rPr>
          <w:lang w:val="en-US"/>
        </w:rPr>
      </w:pPr>
      <w:r w:rsidRPr="00C25114">
        <w:rPr>
          <w:lang w:val="en-US"/>
        </w:rPr>
        <w:t>a</w:t>
      </w:r>
      <w:r w:rsidR="00365C28">
        <w:rPr>
          <w:lang w:val="en-US"/>
        </w:rPr>
        <w:t>)</w:t>
      </w:r>
      <w:r w:rsidRPr="00C25114">
        <w:rPr>
          <w:lang w:val="en-US"/>
        </w:rPr>
        <w:t xml:space="preserve"> Model View Controller </w:t>
      </w:r>
    </w:p>
    <w:p w14:paraId="725C0650" w14:textId="1BC17432" w:rsidR="00C96BB4" w:rsidRPr="00C25114" w:rsidRDefault="00C96BB4" w:rsidP="00B157AE">
      <w:pPr>
        <w:jc w:val="both"/>
        <w:rPr>
          <w:lang w:val="en-US"/>
        </w:rPr>
      </w:pPr>
      <w:r w:rsidRPr="00C25114">
        <w:rPr>
          <w:highlight w:val="yellow"/>
          <w:lang w:val="en-US"/>
        </w:rPr>
        <w:t>b</w:t>
      </w:r>
      <w:r w:rsidR="00365C28">
        <w:rPr>
          <w:highlight w:val="yellow"/>
          <w:lang w:val="en-US"/>
        </w:rPr>
        <w:t xml:space="preserve">) </w:t>
      </w:r>
      <w:r w:rsidRPr="00C25114">
        <w:rPr>
          <w:highlight w:val="yellow"/>
          <w:lang w:val="en-US"/>
        </w:rPr>
        <w:t>Model View Presenter</w:t>
      </w:r>
    </w:p>
    <w:p w14:paraId="4F6B269F" w14:textId="16FA00AD" w:rsidR="00C96BB4" w:rsidRPr="00C25114" w:rsidRDefault="00C96BB4" w:rsidP="00B157AE">
      <w:pPr>
        <w:jc w:val="both"/>
        <w:rPr>
          <w:lang w:val="en-US"/>
        </w:rPr>
      </w:pPr>
      <w:r w:rsidRPr="00C25114">
        <w:rPr>
          <w:lang w:val="en-US"/>
        </w:rPr>
        <w:t>c</w:t>
      </w:r>
      <w:r w:rsidR="00365C28">
        <w:rPr>
          <w:lang w:val="en-US"/>
        </w:rPr>
        <w:t xml:space="preserve">) </w:t>
      </w:r>
      <w:r w:rsidRPr="00C25114">
        <w:rPr>
          <w:lang w:val="en-US"/>
        </w:rPr>
        <w:t>Code-behind</w:t>
      </w:r>
    </w:p>
    <w:p w14:paraId="5CB58065" w14:textId="77777777" w:rsidR="00C96BB4" w:rsidRPr="00C25114" w:rsidRDefault="00C96BB4" w:rsidP="00B157AE">
      <w:pPr>
        <w:jc w:val="both"/>
        <w:rPr>
          <w:lang w:val="en-US"/>
        </w:rPr>
      </w:pPr>
    </w:p>
    <w:p w14:paraId="3A0B8C57" w14:textId="77777777" w:rsidR="00C96BB4" w:rsidRPr="00490520" w:rsidRDefault="00C96BB4" w:rsidP="00B157AE">
      <w:pPr>
        <w:jc w:val="both"/>
        <w:rPr>
          <w:b/>
          <w:bCs/>
        </w:rPr>
      </w:pPr>
      <w:r w:rsidRPr="00490520">
        <w:rPr>
          <w:b/>
          <w:bCs/>
        </w:rPr>
        <w:t xml:space="preserve">¿En qué se basa el patrón GRASP “Polimorfismo”? </w:t>
      </w:r>
    </w:p>
    <w:p w14:paraId="6813C3CA" w14:textId="3E548369" w:rsidR="00C96BB4" w:rsidRDefault="00C96BB4" w:rsidP="00B157AE">
      <w:pPr>
        <w:jc w:val="both"/>
      </w:pPr>
      <w:r w:rsidRPr="00552785">
        <w:rPr>
          <w:highlight w:val="yellow"/>
        </w:rPr>
        <w:t>a</w:t>
      </w:r>
      <w:r w:rsidR="00365C28">
        <w:rPr>
          <w:highlight w:val="yellow"/>
        </w:rPr>
        <w:t>)</w:t>
      </w:r>
      <w:r w:rsidRPr="00552785">
        <w:rPr>
          <w:highlight w:val="yellow"/>
        </w:rPr>
        <w:t xml:space="preserve"> Las instancias de clases hijas se pueden comportar como si se tratase de la clase padre.</w:t>
      </w:r>
      <w:r>
        <w:t xml:space="preserve"> </w:t>
      </w:r>
    </w:p>
    <w:p w14:paraId="594B0295" w14:textId="7C21F16C" w:rsidR="00C96BB4" w:rsidRDefault="00C96BB4" w:rsidP="00B157AE">
      <w:pPr>
        <w:jc w:val="both"/>
      </w:pPr>
      <w:r>
        <w:t>b</w:t>
      </w:r>
      <w:r w:rsidR="00365C28">
        <w:t>)</w:t>
      </w:r>
      <w:r>
        <w:t xml:space="preserve"> Las instancias de una clase padre se pueden comportar como si se tratase de una clase hija </w:t>
      </w:r>
    </w:p>
    <w:p w14:paraId="2DAF050B" w14:textId="5685C875" w:rsidR="00C96BB4" w:rsidRDefault="00C96BB4" w:rsidP="00B157AE">
      <w:pPr>
        <w:jc w:val="both"/>
      </w:pPr>
      <w:r>
        <w:t>c</w:t>
      </w:r>
      <w:r w:rsidR="00365C28">
        <w:t>)</w:t>
      </w:r>
      <w:r>
        <w:t xml:space="preserve"> La introducción de una jerarquía de herencia disminuye el acoplamiento.</w:t>
      </w:r>
    </w:p>
    <w:p w14:paraId="7A502478" w14:textId="6F9400F5" w:rsidR="00B157AE" w:rsidRDefault="00B157AE" w:rsidP="00B157AE">
      <w:pPr>
        <w:jc w:val="both"/>
      </w:pPr>
    </w:p>
    <w:p w14:paraId="622B442B" w14:textId="77777777" w:rsidR="00C96BB4" w:rsidRPr="00490520" w:rsidRDefault="00C96BB4" w:rsidP="00B157AE">
      <w:pPr>
        <w:jc w:val="both"/>
        <w:rPr>
          <w:b/>
          <w:bCs/>
        </w:rPr>
      </w:pPr>
      <w:r w:rsidRPr="00490520">
        <w:rPr>
          <w:b/>
          <w:bCs/>
        </w:rPr>
        <w:t xml:space="preserve">Los objetos de transferencia de datos (DTO)… </w:t>
      </w:r>
    </w:p>
    <w:p w14:paraId="30E3121E" w14:textId="68D16987" w:rsidR="00C96BB4" w:rsidRDefault="00C96BB4" w:rsidP="00B157AE">
      <w:pPr>
        <w:jc w:val="both"/>
      </w:pPr>
      <w:r w:rsidRPr="00552785">
        <w:rPr>
          <w:highlight w:val="yellow"/>
        </w:rPr>
        <w:t>a</w:t>
      </w:r>
      <w:r w:rsidR="00365C28">
        <w:rPr>
          <w:highlight w:val="yellow"/>
        </w:rPr>
        <w:t>)</w:t>
      </w:r>
      <w:r w:rsidRPr="00552785">
        <w:rPr>
          <w:highlight w:val="yellow"/>
        </w:rPr>
        <w:t xml:space="preserve"> Se usan para pasar información entre distintas </w:t>
      </w:r>
      <w:r w:rsidRPr="00365C28">
        <w:rPr>
          <w:highlight w:val="yellow"/>
        </w:rPr>
        <w:t>capas</w:t>
      </w:r>
      <w:r w:rsidR="00365C28" w:rsidRPr="00365C28">
        <w:rPr>
          <w:highlight w:val="yellow"/>
        </w:rPr>
        <w:t>.</w:t>
      </w:r>
      <w:r>
        <w:t xml:space="preserve"> </w:t>
      </w:r>
    </w:p>
    <w:p w14:paraId="123AE357" w14:textId="2669BF6A" w:rsidR="00C96BB4" w:rsidRDefault="00C96BB4" w:rsidP="00B157AE">
      <w:pPr>
        <w:jc w:val="both"/>
      </w:pPr>
      <w:r>
        <w:t>b</w:t>
      </w:r>
      <w:r w:rsidR="00365C28">
        <w:t>)</w:t>
      </w:r>
      <w:r>
        <w:t xml:space="preserve"> Contienen los métodos CRUD que se comunican con la base de datos. </w:t>
      </w:r>
    </w:p>
    <w:p w14:paraId="78303D4B" w14:textId="1D5569C9" w:rsidR="00C96BB4" w:rsidRDefault="00C96BB4" w:rsidP="00B157AE">
      <w:pPr>
        <w:jc w:val="both"/>
      </w:pPr>
      <w:r>
        <w:t>c</w:t>
      </w:r>
      <w:r w:rsidR="00365C28">
        <w:t>)</w:t>
      </w:r>
      <w:r>
        <w:t xml:space="preserve"> Pueden contener tanto datos como métodos de lógica de negocio.</w:t>
      </w:r>
    </w:p>
    <w:p w14:paraId="6DAC6B64" w14:textId="7F16DD0F" w:rsidR="00C96BB4" w:rsidRDefault="00C96BB4" w:rsidP="00B157AE">
      <w:pPr>
        <w:jc w:val="both"/>
      </w:pPr>
    </w:p>
    <w:p w14:paraId="32CA1BE2" w14:textId="77777777" w:rsidR="00A96F4F" w:rsidRDefault="00A96F4F">
      <w:pPr>
        <w:rPr>
          <w:b/>
          <w:bCs/>
        </w:rPr>
      </w:pPr>
      <w:r>
        <w:rPr>
          <w:b/>
          <w:bCs/>
        </w:rPr>
        <w:br w:type="page"/>
      </w:r>
    </w:p>
    <w:p w14:paraId="0AA0D2FE" w14:textId="6AB16705" w:rsidR="00C96BB4" w:rsidRPr="00490520" w:rsidRDefault="00C96BB4" w:rsidP="00B157AE">
      <w:pPr>
        <w:jc w:val="both"/>
        <w:rPr>
          <w:b/>
          <w:bCs/>
        </w:rPr>
      </w:pPr>
      <w:r w:rsidRPr="00490520">
        <w:rPr>
          <w:b/>
          <w:bCs/>
        </w:rPr>
        <w:lastRenderedPageBreak/>
        <w:t xml:space="preserve">En una arquitectura de tipo </w:t>
      </w:r>
      <w:proofErr w:type="spellStart"/>
      <w:r w:rsidRPr="00490520">
        <w:rPr>
          <w:b/>
          <w:bCs/>
        </w:rPr>
        <w:t>Microkernel</w:t>
      </w:r>
      <w:proofErr w:type="spellEnd"/>
      <w:r w:rsidRPr="00490520">
        <w:rPr>
          <w:b/>
          <w:bCs/>
        </w:rPr>
        <w:t xml:space="preserve">… </w:t>
      </w:r>
    </w:p>
    <w:p w14:paraId="56CB10E5" w14:textId="07AA2D5A" w:rsidR="00C96BB4" w:rsidRDefault="00C96BB4" w:rsidP="00B157AE">
      <w:pPr>
        <w:jc w:val="both"/>
      </w:pPr>
      <w:r>
        <w:t>a</w:t>
      </w:r>
      <w:r w:rsidR="00365C28">
        <w:t xml:space="preserve">) </w:t>
      </w:r>
      <w:r>
        <w:t xml:space="preserve">La escalabilidad es alta debido al pequeño tamaño del núcleo. </w:t>
      </w:r>
    </w:p>
    <w:p w14:paraId="47540AFD" w14:textId="6A9FF86F" w:rsidR="00C96BB4" w:rsidRDefault="00C96BB4" w:rsidP="00B157AE">
      <w:pPr>
        <w:jc w:val="both"/>
      </w:pPr>
      <w:r>
        <w:t>b</w:t>
      </w:r>
      <w:r w:rsidR="00365C28">
        <w:t xml:space="preserve">) </w:t>
      </w:r>
      <w:r>
        <w:t xml:space="preserve">Cada plugin debe tener una interfaz independiente de las demás. </w:t>
      </w:r>
    </w:p>
    <w:p w14:paraId="7E367807" w14:textId="03539610" w:rsidR="00C96BB4" w:rsidRDefault="00C96BB4" w:rsidP="00B157AE">
      <w:pPr>
        <w:jc w:val="both"/>
      </w:pPr>
      <w:r w:rsidRPr="00552785">
        <w:rPr>
          <w:highlight w:val="yellow"/>
        </w:rPr>
        <w:t>c</w:t>
      </w:r>
      <w:r w:rsidR="00365C28">
        <w:rPr>
          <w:highlight w:val="yellow"/>
        </w:rPr>
        <w:t>)</w:t>
      </w:r>
      <w:r w:rsidRPr="00552785">
        <w:rPr>
          <w:highlight w:val="yellow"/>
        </w:rPr>
        <w:t xml:space="preserve"> Se pueden añadir nuevas funcionalidades en tiempo de ejecución.</w:t>
      </w:r>
    </w:p>
    <w:p w14:paraId="0AA7A8DF" w14:textId="77777777" w:rsidR="00C96BB4" w:rsidRDefault="00C96BB4" w:rsidP="00B157AE">
      <w:pPr>
        <w:jc w:val="both"/>
      </w:pPr>
    </w:p>
    <w:p w14:paraId="5D061E18" w14:textId="77777777" w:rsidR="00C96BB4" w:rsidRPr="00490520" w:rsidRDefault="00C96BB4" w:rsidP="00B157AE">
      <w:pPr>
        <w:jc w:val="both"/>
        <w:rPr>
          <w:b/>
          <w:bCs/>
        </w:rPr>
      </w:pPr>
      <w:r w:rsidRPr="00490520">
        <w:rPr>
          <w:b/>
          <w:bCs/>
        </w:rPr>
        <w:t xml:space="preserve">En una arquitectura en capas abiertas… </w:t>
      </w:r>
    </w:p>
    <w:p w14:paraId="4EBD6991" w14:textId="7246B08E" w:rsidR="00C96BB4" w:rsidRDefault="00C96BB4" w:rsidP="00B157AE">
      <w:pPr>
        <w:jc w:val="both"/>
      </w:pPr>
      <w:r>
        <w:t>a</w:t>
      </w:r>
      <w:r w:rsidR="00365C28">
        <w:t xml:space="preserve">) </w:t>
      </w:r>
      <w:r>
        <w:t xml:space="preserve">Se permite que las capas inferiores se comuniquen con las superiores. </w:t>
      </w:r>
    </w:p>
    <w:p w14:paraId="5387BA43" w14:textId="38635947" w:rsidR="00C96BB4" w:rsidRDefault="00C96BB4" w:rsidP="00B157AE">
      <w:pPr>
        <w:jc w:val="both"/>
      </w:pPr>
      <w:r w:rsidRPr="00552785">
        <w:rPr>
          <w:highlight w:val="yellow"/>
        </w:rPr>
        <w:t>b</w:t>
      </w:r>
      <w:r w:rsidR="00365C28">
        <w:rPr>
          <w:highlight w:val="yellow"/>
        </w:rPr>
        <w:t>)</w:t>
      </w:r>
      <w:r w:rsidRPr="00552785">
        <w:rPr>
          <w:highlight w:val="yellow"/>
        </w:rPr>
        <w:t xml:space="preserve"> Las capas superiores pueden saltarse algunas de las capas inferiores.</w:t>
      </w:r>
      <w:r>
        <w:t xml:space="preserve"> </w:t>
      </w:r>
    </w:p>
    <w:p w14:paraId="19018D56" w14:textId="76B87FDD" w:rsidR="00C96BB4" w:rsidRDefault="00C96BB4" w:rsidP="00B157AE">
      <w:pPr>
        <w:jc w:val="both"/>
      </w:pPr>
      <w:r>
        <w:t>c</w:t>
      </w:r>
      <w:r w:rsidR="00365C28">
        <w:t>)</w:t>
      </w:r>
      <w:r>
        <w:t xml:space="preserve"> Se define una capa de servicio que puede ser usada opcionalmente por la capa de lógica de negocio.</w:t>
      </w:r>
    </w:p>
    <w:p w14:paraId="6B97CC6B" w14:textId="77777777" w:rsidR="00C96BB4" w:rsidRDefault="00C96BB4" w:rsidP="00B157AE">
      <w:pPr>
        <w:jc w:val="both"/>
      </w:pPr>
      <w:r>
        <w:t xml:space="preserve"> </w:t>
      </w:r>
    </w:p>
    <w:p w14:paraId="398A1D35" w14:textId="77777777" w:rsidR="00C96BB4" w:rsidRPr="00490520" w:rsidRDefault="00C96BB4" w:rsidP="00B157AE">
      <w:pPr>
        <w:jc w:val="both"/>
        <w:rPr>
          <w:b/>
          <w:bCs/>
        </w:rPr>
      </w:pPr>
      <w:r w:rsidRPr="00490520">
        <w:rPr>
          <w:b/>
          <w:bCs/>
        </w:rPr>
        <w:t xml:space="preserve">¿Con qué patrón podemos recibir notificaciones cuando cambia el estado de un objeto? </w:t>
      </w:r>
    </w:p>
    <w:p w14:paraId="028F494F" w14:textId="03962598" w:rsidR="00C96BB4" w:rsidRPr="00C25114" w:rsidRDefault="00C96BB4" w:rsidP="00B157AE">
      <w:pPr>
        <w:jc w:val="both"/>
        <w:rPr>
          <w:lang w:val="en-US"/>
        </w:rPr>
      </w:pPr>
      <w:r w:rsidRPr="00C25114">
        <w:rPr>
          <w:lang w:val="en-US"/>
        </w:rPr>
        <w:t>a</w:t>
      </w:r>
      <w:r w:rsidR="00365C28">
        <w:rPr>
          <w:lang w:val="en-US"/>
        </w:rPr>
        <w:t>)</w:t>
      </w:r>
      <w:r w:rsidRPr="00C25114">
        <w:rPr>
          <w:lang w:val="en-US"/>
        </w:rPr>
        <w:t xml:space="preserve"> Adapter</w:t>
      </w:r>
      <w:r w:rsidR="00365C28">
        <w:rPr>
          <w:lang w:val="en-US"/>
        </w:rPr>
        <w:t>.</w:t>
      </w:r>
      <w:r w:rsidRPr="00C25114">
        <w:rPr>
          <w:lang w:val="en-US"/>
        </w:rPr>
        <w:t xml:space="preserve"> </w:t>
      </w:r>
    </w:p>
    <w:p w14:paraId="4DFC0103" w14:textId="10D67CCB" w:rsidR="00C96BB4" w:rsidRPr="00C25114" w:rsidRDefault="00C96BB4" w:rsidP="00B157AE">
      <w:pPr>
        <w:jc w:val="both"/>
        <w:rPr>
          <w:lang w:val="en-US"/>
        </w:rPr>
      </w:pPr>
      <w:r w:rsidRPr="00C25114">
        <w:rPr>
          <w:highlight w:val="yellow"/>
          <w:lang w:val="en-US"/>
        </w:rPr>
        <w:t>b</w:t>
      </w:r>
      <w:r w:rsidR="00365C28">
        <w:rPr>
          <w:highlight w:val="yellow"/>
          <w:lang w:val="en-US"/>
        </w:rPr>
        <w:t>)</w:t>
      </w:r>
      <w:r w:rsidRPr="00C25114">
        <w:rPr>
          <w:highlight w:val="yellow"/>
          <w:lang w:val="en-US"/>
        </w:rPr>
        <w:t xml:space="preserve"> Ob</w:t>
      </w:r>
      <w:r w:rsidRPr="00365C28">
        <w:rPr>
          <w:highlight w:val="yellow"/>
          <w:lang w:val="en-US"/>
        </w:rPr>
        <w:t>server</w:t>
      </w:r>
      <w:r w:rsidR="00365C28" w:rsidRPr="00365C28">
        <w:rPr>
          <w:highlight w:val="yellow"/>
          <w:lang w:val="en-US"/>
        </w:rPr>
        <w:t>.</w:t>
      </w:r>
    </w:p>
    <w:p w14:paraId="57BFBB77" w14:textId="0E9C8A9E" w:rsidR="00C96BB4" w:rsidRDefault="00C96BB4" w:rsidP="00B157AE">
      <w:pPr>
        <w:jc w:val="both"/>
        <w:rPr>
          <w:lang w:val="en-US"/>
        </w:rPr>
      </w:pPr>
      <w:r w:rsidRPr="00C25114">
        <w:rPr>
          <w:lang w:val="en-US"/>
        </w:rPr>
        <w:t>c</w:t>
      </w:r>
      <w:r w:rsidR="00365C28">
        <w:rPr>
          <w:lang w:val="en-US"/>
        </w:rPr>
        <w:t xml:space="preserve">) </w:t>
      </w:r>
      <w:r w:rsidRPr="00C25114">
        <w:rPr>
          <w:lang w:val="en-US"/>
        </w:rPr>
        <w:t>Command</w:t>
      </w:r>
      <w:r w:rsidR="00365C28">
        <w:rPr>
          <w:lang w:val="en-US"/>
        </w:rPr>
        <w:t>.</w:t>
      </w:r>
    </w:p>
    <w:p w14:paraId="267E76E3" w14:textId="77777777" w:rsidR="00A96F4F" w:rsidRPr="00C25114" w:rsidRDefault="00A96F4F" w:rsidP="00B157AE">
      <w:pPr>
        <w:jc w:val="both"/>
        <w:rPr>
          <w:lang w:val="en-US"/>
        </w:rPr>
      </w:pPr>
    </w:p>
    <w:p w14:paraId="718799DF" w14:textId="77777777" w:rsidR="00C96BB4" w:rsidRPr="00490520" w:rsidRDefault="00C96BB4" w:rsidP="00B157AE">
      <w:pPr>
        <w:jc w:val="both"/>
        <w:rPr>
          <w:b/>
          <w:bCs/>
        </w:rPr>
      </w:pPr>
      <w:r w:rsidRPr="00490520">
        <w:rPr>
          <w:b/>
          <w:bCs/>
        </w:rPr>
        <w:t xml:space="preserve">En el patrón GOF “Factory </w:t>
      </w:r>
      <w:proofErr w:type="spellStart"/>
      <w:r w:rsidRPr="00490520">
        <w:rPr>
          <w:b/>
          <w:bCs/>
        </w:rPr>
        <w:t>Method</w:t>
      </w:r>
      <w:proofErr w:type="spellEnd"/>
      <w:r w:rsidRPr="00490520">
        <w:rPr>
          <w:b/>
          <w:bCs/>
        </w:rPr>
        <w:t xml:space="preserve">”, la clase </w:t>
      </w:r>
      <w:proofErr w:type="spellStart"/>
      <w:r w:rsidRPr="00490520">
        <w:rPr>
          <w:b/>
          <w:bCs/>
        </w:rPr>
        <w:t>Creator</w:t>
      </w:r>
      <w:proofErr w:type="spellEnd"/>
      <w:r w:rsidRPr="00490520">
        <w:rPr>
          <w:b/>
          <w:bCs/>
        </w:rPr>
        <w:t xml:space="preserve"> proporciona una funcionalidad genérica independientemente del tipo de producto que se quiera crear. </w:t>
      </w:r>
    </w:p>
    <w:p w14:paraId="7A26F173" w14:textId="0A13DE02" w:rsidR="00C96BB4" w:rsidRDefault="00C96BB4" w:rsidP="00B157AE">
      <w:pPr>
        <w:jc w:val="both"/>
      </w:pPr>
      <w:r w:rsidRPr="00552785">
        <w:rPr>
          <w:highlight w:val="yellow"/>
        </w:rPr>
        <w:t>a</w:t>
      </w:r>
      <w:r w:rsidR="00365C28">
        <w:rPr>
          <w:highlight w:val="yellow"/>
        </w:rPr>
        <w:t xml:space="preserve">) </w:t>
      </w:r>
      <w:r w:rsidRPr="00552785">
        <w:rPr>
          <w:highlight w:val="yellow"/>
        </w:rPr>
        <w:t>Verdadero.</w:t>
      </w:r>
    </w:p>
    <w:p w14:paraId="4309C948" w14:textId="3D19542F" w:rsidR="00C96BB4" w:rsidRDefault="00C96BB4" w:rsidP="00B157AE">
      <w:pPr>
        <w:jc w:val="both"/>
      </w:pPr>
      <w:r>
        <w:t>b</w:t>
      </w:r>
      <w:r w:rsidR="00365C28">
        <w:t xml:space="preserve">) </w:t>
      </w:r>
      <w:r>
        <w:t xml:space="preserve">Falso, esa responsabilidad corresponde a la clase </w:t>
      </w:r>
      <w:proofErr w:type="spellStart"/>
      <w:r>
        <w:t>ConcreteCreator</w:t>
      </w:r>
      <w:proofErr w:type="spellEnd"/>
      <w:r>
        <w:t xml:space="preserve">. </w:t>
      </w:r>
    </w:p>
    <w:p w14:paraId="697B9669" w14:textId="666D54E8" w:rsidR="00C96BB4" w:rsidRDefault="00C96BB4" w:rsidP="00B157AE">
      <w:pPr>
        <w:jc w:val="both"/>
      </w:pPr>
      <w:r>
        <w:t>c</w:t>
      </w:r>
      <w:r w:rsidR="00365C28">
        <w:t xml:space="preserve">) </w:t>
      </w:r>
      <w:r>
        <w:t xml:space="preserve">Falso, esa responsabilidad corresponde a la clase </w:t>
      </w:r>
      <w:proofErr w:type="spellStart"/>
      <w:r>
        <w:t>ConcreteProduct</w:t>
      </w:r>
      <w:proofErr w:type="spellEnd"/>
      <w:r>
        <w:t>.</w:t>
      </w:r>
    </w:p>
    <w:p w14:paraId="45463062" w14:textId="77777777" w:rsidR="00C96BB4" w:rsidRDefault="00C96BB4" w:rsidP="00B157AE">
      <w:pPr>
        <w:jc w:val="both"/>
      </w:pPr>
    </w:p>
    <w:p w14:paraId="30BAEB35" w14:textId="77777777" w:rsidR="00C96BB4" w:rsidRPr="00490520" w:rsidRDefault="00C96BB4" w:rsidP="00B157AE">
      <w:pPr>
        <w:jc w:val="both"/>
        <w:rPr>
          <w:b/>
          <w:bCs/>
        </w:rPr>
      </w:pPr>
      <w:r w:rsidRPr="00490520">
        <w:rPr>
          <w:b/>
          <w:bCs/>
        </w:rPr>
        <w:t xml:space="preserve">¿En qué consiste el patrón GRASP “Indirección”? </w:t>
      </w:r>
    </w:p>
    <w:p w14:paraId="0DDE0E4C" w14:textId="4D7F231C" w:rsidR="00C96BB4" w:rsidRDefault="00C96BB4" w:rsidP="00B157AE">
      <w:pPr>
        <w:jc w:val="both"/>
      </w:pPr>
      <w:r>
        <w:t>a</w:t>
      </w:r>
      <w:r w:rsidR="00365C28">
        <w:t xml:space="preserve">) </w:t>
      </w:r>
      <w:r>
        <w:t xml:space="preserve">Invertir el flujo de llamadas entre dos clases, facilitando así la automatización de pruebas. </w:t>
      </w:r>
    </w:p>
    <w:p w14:paraId="1AD73C60" w14:textId="0E831B5D" w:rsidR="00C96BB4" w:rsidRDefault="00C96BB4" w:rsidP="00B157AE">
      <w:pPr>
        <w:jc w:val="both"/>
      </w:pPr>
      <w:r>
        <w:t>b</w:t>
      </w:r>
      <w:r w:rsidR="00365C28">
        <w:t xml:space="preserve">) </w:t>
      </w:r>
      <w:r>
        <w:t>Separar un conjunto grande de responsabilidades en dos clases distintas, favoreciendo así la cohesión.</w:t>
      </w:r>
    </w:p>
    <w:p w14:paraId="4E33DC48" w14:textId="70D3C86B" w:rsidR="00C96BB4" w:rsidRDefault="00C96BB4" w:rsidP="00B157AE">
      <w:pPr>
        <w:jc w:val="both"/>
      </w:pPr>
      <w:r w:rsidRPr="00552785">
        <w:rPr>
          <w:highlight w:val="yellow"/>
        </w:rPr>
        <w:t>c</w:t>
      </w:r>
      <w:r w:rsidR="00365C28">
        <w:rPr>
          <w:highlight w:val="yellow"/>
        </w:rPr>
        <w:t xml:space="preserve">) </w:t>
      </w:r>
      <w:r w:rsidRPr="00552785">
        <w:rPr>
          <w:highlight w:val="yellow"/>
        </w:rPr>
        <w:t xml:space="preserve">Asignar una responsabilidad a una clase intermedia, desacoplando así dos clases del </w:t>
      </w:r>
      <w:r w:rsidRPr="00365C28">
        <w:rPr>
          <w:highlight w:val="yellow"/>
        </w:rPr>
        <w:t>sistema</w:t>
      </w:r>
      <w:r w:rsidR="00365C28" w:rsidRPr="00365C28">
        <w:rPr>
          <w:highlight w:val="yellow"/>
        </w:rPr>
        <w:t>.</w:t>
      </w:r>
    </w:p>
    <w:p w14:paraId="498C3665" w14:textId="77777777" w:rsidR="00C96BB4" w:rsidRPr="00490520" w:rsidRDefault="00C96BB4" w:rsidP="00B157AE">
      <w:pPr>
        <w:jc w:val="both"/>
        <w:rPr>
          <w:b/>
          <w:bCs/>
        </w:rPr>
      </w:pPr>
      <w:r w:rsidRPr="00490520">
        <w:rPr>
          <w:b/>
          <w:bCs/>
        </w:rPr>
        <w:t>En el patrón GOF “</w:t>
      </w:r>
      <w:proofErr w:type="spellStart"/>
      <w:r w:rsidRPr="00490520">
        <w:rPr>
          <w:b/>
          <w:bCs/>
        </w:rPr>
        <w:t>Builder</w:t>
      </w:r>
      <w:proofErr w:type="spellEnd"/>
      <w:r w:rsidRPr="00490520">
        <w:rPr>
          <w:b/>
          <w:bCs/>
        </w:rPr>
        <w:t xml:space="preserve">”, ¿qué clases debe conocer la secuencia de pasos necesaria para construir un producto? </w:t>
      </w:r>
    </w:p>
    <w:p w14:paraId="230F96F0" w14:textId="4E642E5B" w:rsidR="00C96BB4" w:rsidRDefault="00C96BB4" w:rsidP="00B157AE">
      <w:pPr>
        <w:jc w:val="both"/>
      </w:pPr>
      <w:r>
        <w:t>a</w:t>
      </w:r>
      <w:r w:rsidR="00365C28">
        <w:t>)</w:t>
      </w:r>
      <w:r>
        <w:t xml:space="preserve"> La clase </w:t>
      </w:r>
      <w:proofErr w:type="spellStart"/>
      <w:r>
        <w:t>Builder</w:t>
      </w:r>
      <w:proofErr w:type="spellEnd"/>
      <w:r>
        <w:t xml:space="preserve">. </w:t>
      </w:r>
    </w:p>
    <w:p w14:paraId="281E2B4A" w14:textId="02B29050" w:rsidR="00C96BB4" w:rsidRDefault="00C96BB4" w:rsidP="00B157AE">
      <w:pPr>
        <w:jc w:val="both"/>
      </w:pPr>
      <w:r>
        <w:t>b</w:t>
      </w:r>
      <w:r w:rsidR="00365C28">
        <w:t xml:space="preserve">) </w:t>
      </w:r>
      <w:r>
        <w:t xml:space="preserve">La clase </w:t>
      </w:r>
      <w:proofErr w:type="spellStart"/>
      <w:r>
        <w:t>ConcreteBuilder</w:t>
      </w:r>
      <w:proofErr w:type="spellEnd"/>
      <w:r>
        <w:t xml:space="preserve">. </w:t>
      </w:r>
    </w:p>
    <w:p w14:paraId="286F6EE8" w14:textId="17570423" w:rsidR="00C96BB4" w:rsidRDefault="00C96BB4" w:rsidP="00B157AE">
      <w:pPr>
        <w:jc w:val="both"/>
      </w:pPr>
      <w:r w:rsidRPr="00552785">
        <w:rPr>
          <w:highlight w:val="yellow"/>
        </w:rPr>
        <w:t>c</w:t>
      </w:r>
      <w:r w:rsidR="00365C28">
        <w:rPr>
          <w:highlight w:val="yellow"/>
        </w:rPr>
        <w:t xml:space="preserve">) </w:t>
      </w:r>
      <w:r w:rsidRPr="00552785">
        <w:rPr>
          <w:highlight w:val="yellow"/>
        </w:rPr>
        <w:t xml:space="preserve">La clase </w:t>
      </w:r>
      <w:proofErr w:type="gramStart"/>
      <w:r w:rsidRPr="00552785">
        <w:rPr>
          <w:highlight w:val="yellow"/>
        </w:rPr>
        <w:t>Director</w:t>
      </w:r>
      <w:proofErr w:type="gramEnd"/>
      <w:r w:rsidRPr="00552785">
        <w:rPr>
          <w:highlight w:val="yellow"/>
        </w:rPr>
        <w:t>.</w:t>
      </w:r>
    </w:p>
    <w:p w14:paraId="55FE7686" w14:textId="3EADB148" w:rsidR="00C96BB4" w:rsidRDefault="00C96BB4" w:rsidP="00B157AE">
      <w:pPr>
        <w:jc w:val="both"/>
      </w:pPr>
    </w:p>
    <w:p w14:paraId="2876F352" w14:textId="7661544C" w:rsidR="00171531" w:rsidRDefault="00171531" w:rsidP="00A96F4F">
      <w:pPr>
        <w:ind w:left="708" w:hanging="708"/>
        <w:jc w:val="both"/>
      </w:pPr>
    </w:p>
    <w:p w14:paraId="0EEBDAB4" w14:textId="77777777" w:rsidR="00171531" w:rsidRDefault="00171531" w:rsidP="00B157AE">
      <w:pPr>
        <w:jc w:val="both"/>
      </w:pPr>
    </w:p>
    <w:p w14:paraId="1E15CE05" w14:textId="77777777" w:rsidR="00C96BB4" w:rsidRPr="00490520" w:rsidRDefault="00C96BB4" w:rsidP="00B157AE">
      <w:pPr>
        <w:jc w:val="both"/>
        <w:rPr>
          <w:b/>
          <w:bCs/>
        </w:rPr>
      </w:pPr>
      <w:r w:rsidRPr="00490520">
        <w:rPr>
          <w:b/>
          <w:bCs/>
        </w:rPr>
        <w:t xml:space="preserve">¿Qué beneficio obtenemos al usar patrones de software? </w:t>
      </w:r>
    </w:p>
    <w:p w14:paraId="458D5967" w14:textId="04309402" w:rsidR="00C96BB4" w:rsidRDefault="00C96BB4" w:rsidP="00B157AE">
      <w:pPr>
        <w:jc w:val="both"/>
      </w:pPr>
      <w:r>
        <w:t>a</w:t>
      </w:r>
      <w:r w:rsidR="00365C28">
        <w:t xml:space="preserve">) </w:t>
      </w:r>
      <w:r>
        <w:t>Disminuye la complejidad de los diseños.</w:t>
      </w:r>
    </w:p>
    <w:p w14:paraId="5AAB981D" w14:textId="30A583F3" w:rsidR="00C96BB4" w:rsidRDefault="00C96BB4" w:rsidP="00B157AE">
      <w:pPr>
        <w:jc w:val="both"/>
      </w:pPr>
      <w:r>
        <w:t>b</w:t>
      </w:r>
      <w:r w:rsidR="00365C28">
        <w:t>)</w:t>
      </w:r>
      <w:r>
        <w:t xml:space="preserve"> Se reduce la cantidad de código que hay que crear. </w:t>
      </w:r>
    </w:p>
    <w:p w14:paraId="03F76642" w14:textId="33C5BA57" w:rsidR="00C96BB4" w:rsidRDefault="00C96BB4" w:rsidP="00B157AE">
      <w:pPr>
        <w:jc w:val="both"/>
      </w:pPr>
      <w:r w:rsidRPr="00552785">
        <w:rPr>
          <w:highlight w:val="yellow"/>
        </w:rPr>
        <w:t>c</w:t>
      </w:r>
      <w:r w:rsidR="00365C28">
        <w:rPr>
          <w:highlight w:val="yellow"/>
        </w:rPr>
        <w:t>)</w:t>
      </w:r>
      <w:r w:rsidRPr="00552785">
        <w:rPr>
          <w:highlight w:val="yellow"/>
        </w:rPr>
        <w:t xml:space="preserve"> Se simplifica la introducción de nuevas funcionalidades en el futuro.</w:t>
      </w:r>
    </w:p>
    <w:p w14:paraId="451A9DA9" w14:textId="77777777" w:rsidR="00C96BB4" w:rsidRDefault="00C96BB4" w:rsidP="00B157AE">
      <w:pPr>
        <w:jc w:val="both"/>
      </w:pPr>
    </w:p>
    <w:p w14:paraId="291F3244" w14:textId="77777777" w:rsidR="00C96BB4" w:rsidRPr="00490520" w:rsidRDefault="00C96BB4" w:rsidP="00B157AE">
      <w:pPr>
        <w:jc w:val="both"/>
        <w:rPr>
          <w:b/>
          <w:bCs/>
        </w:rPr>
      </w:pPr>
      <w:r w:rsidRPr="00490520">
        <w:rPr>
          <w:b/>
          <w:bCs/>
        </w:rPr>
        <w:t>¿Cuál de los siguientes tipos de acoplamiento es más fuerte?</w:t>
      </w:r>
    </w:p>
    <w:p w14:paraId="2CD81453" w14:textId="0615C748" w:rsidR="00C96BB4" w:rsidRDefault="00C96BB4" w:rsidP="00B157AE">
      <w:pPr>
        <w:jc w:val="both"/>
      </w:pPr>
      <w:r w:rsidRPr="00552785">
        <w:rPr>
          <w:highlight w:val="yellow"/>
        </w:rPr>
        <w:t>a</w:t>
      </w:r>
      <w:r w:rsidR="00365C28">
        <w:rPr>
          <w:highlight w:val="yellow"/>
        </w:rPr>
        <w:t xml:space="preserve">) </w:t>
      </w:r>
      <w:r w:rsidRPr="00552785">
        <w:rPr>
          <w:highlight w:val="yellow"/>
        </w:rPr>
        <w:t>Cuando hay una jerarquía de herencia.</w:t>
      </w:r>
      <w:r>
        <w:t xml:space="preserve"> </w:t>
      </w:r>
    </w:p>
    <w:p w14:paraId="789081C6" w14:textId="2C7B8838" w:rsidR="00C96BB4" w:rsidRDefault="00C96BB4" w:rsidP="00B157AE">
      <w:pPr>
        <w:jc w:val="both"/>
      </w:pPr>
      <w:r>
        <w:t>b</w:t>
      </w:r>
      <w:r w:rsidR="00365C28">
        <w:t>)</w:t>
      </w:r>
      <w:r>
        <w:t xml:space="preserve"> Cuando una clase implementa un interfaz. </w:t>
      </w:r>
    </w:p>
    <w:p w14:paraId="5ACF9006" w14:textId="744FF7B0" w:rsidR="00C96BB4" w:rsidRDefault="00C96BB4" w:rsidP="00B157AE">
      <w:pPr>
        <w:jc w:val="both"/>
      </w:pPr>
      <w:r>
        <w:t>c</w:t>
      </w:r>
      <w:r w:rsidR="00365C28">
        <w:t xml:space="preserve">) </w:t>
      </w:r>
      <w:r>
        <w:t>Cuando una clase recibe una lista de instancias de otra clase como parámetro en un método.</w:t>
      </w:r>
    </w:p>
    <w:p w14:paraId="7C16B5CE" w14:textId="77777777" w:rsidR="00C96BB4" w:rsidRDefault="00C96BB4" w:rsidP="00B157AE">
      <w:pPr>
        <w:jc w:val="both"/>
      </w:pPr>
    </w:p>
    <w:p w14:paraId="0E49A7AF" w14:textId="77777777" w:rsidR="00C96BB4" w:rsidRPr="00490520" w:rsidRDefault="00C96BB4" w:rsidP="00B157AE">
      <w:pPr>
        <w:jc w:val="both"/>
        <w:rPr>
          <w:b/>
          <w:bCs/>
        </w:rPr>
      </w:pPr>
      <w:r w:rsidRPr="00490520">
        <w:rPr>
          <w:b/>
          <w:bCs/>
        </w:rPr>
        <w:t xml:space="preserve">¿Con qué otro patrón GRASP está relacionado el patrón “Creador”? </w:t>
      </w:r>
    </w:p>
    <w:p w14:paraId="3AB2A430" w14:textId="239B0CFF" w:rsidR="00C96BB4" w:rsidRDefault="00C96BB4" w:rsidP="00B157AE">
      <w:pPr>
        <w:jc w:val="both"/>
      </w:pPr>
      <w:r w:rsidRPr="00552785">
        <w:rPr>
          <w:highlight w:val="yellow"/>
        </w:rPr>
        <w:t>a</w:t>
      </w:r>
      <w:r w:rsidR="00365C28">
        <w:rPr>
          <w:highlight w:val="yellow"/>
        </w:rPr>
        <w:t>)</w:t>
      </w:r>
      <w:r w:rsidRPr="00552785">
        <w:rPr>
          <w:highlight w:val="yellow"/>
        </w:rPr>
        <w:t xml:space="preserve"> Bajo acoplamiento, ya que disminuye el número de dependencias del sistema.</w:t>
      </w:r>
    </w:p>
    <w:p w14:paraId="7251A771" w14:textId="273A45B3" w:rsidR="00C96BB4" w:rsidRDefault="00C96BB4" w:rsidP="00B157AE">
      <w:pPr>
        <w:jc w:val="both"/>
      </w:pPr>
      <w:r>
        <w:t>b</w:t>
      </w:r>
      <w:r w:rsidR="00365C28">
        <w:t>)</w:t>
      </w:r>
      <w:r>
        <w:t xml:space="preserve"> Alta cohesión, ya que aumenta la cohesión de la clase creadora. </w:t>
      </w:r>
    </w:p>
    <w:p w14:paraId="41918A5E" w14:textId="4EBB5ACC" w:rsidR="00C96BB4" w:rsidRDefault="00C96BB4" w:rsidP="00B157AE">
      <w:pPr>
        <w:jc w:val="both"/>
      </w:pPr>
      <w:r>
        <w:t>c</w:t>
      </w:r>
      <w:r w:rsidR="00365C28">
        <w:t>)</w:t>
      </w:r>
      <w:r>
        <w:t xml:space="preserve"> Controlador, ya que la clase creadora puede controlar a la clase creada.</w:t>
      </w:r>
    </w:p>
    <w:p w14:paraId="07761CC8" w14:textId="77777777" w:rsidR="00C96BB4" w:rsidRDefault="00C96BB4" w:rsidP="00B157AE">
      <w:pPr>
        <w:jc w:val="both"/>
      </w:pPr>
    </w:p>
    <w:p w14:paraId="593AD5F5" w14:textId="77777777" w:rsidR="00C96BB4" w:rsidRPr="00490520" w:rsidRDefault="00C96BB4" w:rsidP="00B157AE">
      <w:pPr>
        <w:jc w:val="both"/>
        <w:rPr>
          <w:b/>
          <w:bCs/>
        </w:rPr>
      </w:pPr>
      <w:r w:rsidRPr="00490520">
        <w:rPr>
          <w:b/>
          <w:bCs/>
        </w:rPr>
        <w:t xml:space="preserve">¿En qué se diferencian un modelo de dominio y un diagrama de diseño de clases? </w:t>
      </w:r>
    </w:p>
    <w:p w14:paraId="412F05C6" w14:textId="013E99B4" w:rsidR="00C96BB4" w:rsidRDefault="00C96BB4" w:rsidP="00B157AE">
      <w:pPr>
        <w:jc w:val="both"/>
      </w:pPr>
      <w:r>
        <w:t>a</w:t>
      </w:r>
      <w:r w:rsidR="00365C28">
        <w:t>)</w:t>
      </w:r>
      <w:r>
        <w:t xml:space="preserve"> El modelo de dominio se deriva a partir del diagrama de diseño de clases. </w:t>
      </w:r>
    </w:p>
    <w:p w14:paraId="43FD5ABD" w14:textId="2D3A0B49" w:rsidR="00C96BB4" w:rsidRDefault="00C96BB4" w:rsidP="00B157AE">
      <w:pPr>
        <w:jc w:val="both"/>
      </w:pPr>
      <w:r w:rsidRPr="00552785">
        <w:rPr>
          <w:highlight w:val="yellow"/>
        </w:rPr>
        <w:t>b</w:t>
      </w:r>
      <w:r w:rsidR="00365C28">
        <w:rPr>
          <w:highlight w:val="yellow"/>
        </w:rPr>
        <w:t>)</w:t>
      </w:r>
      <w:r w:rsidRPr="00552785">
        <w:rPr>
          <w:highlight w:val="yellow"/>
        </w:rPr>
        <w:t xml:space="preserve"> El diagrama de diseño de clases se deriva a partir del modelo del dominio.</w:t>
      </w:r>
    </w:p>
    <w:p w14:paraId="698EEE62" w14:textId="40E38314" w:rsidR="00C96BB4" w:rsidRDefault="00C96BB4" w:rsidP="00B157AE">
      <w:pPr>
        <w:jc w:val="both"/>
      </w:pPr>
      <w:r>
        <w:t>c</w:t>
      </w:r>
      <w:r w:rsidR="00365C28">
        <w:t>)</w:t>
      </w:r>
      <w:r>
        <w:t xml:space="preserve"> El modelo de dominio asigna responsabilidades a las clases, mientras que el diagrama de diseño de clases únicamente identifica las relaciones entre clases.</w:t>
      </w:r>
    </w:p>
    <w:p w14:paraId="2B5C0AC2" w14:textId="77777777" w:rsidR="00C96BB4" w:rsidRDefault="00C96BB4" w:rsidP="00B157AE">
      <w:pPr>
        <w:jc w:val="both"/>
      </w:pPr>
      <w:r>
        <w:t xml:space="preserve"> </w:t>
      </w:r>
    </w:p>
    <w:p w14:paraId="05157033" w14:textId="77777777" w:rsidR="00C96BB4" w:rsidRPr="00490520" w:rsidRDefault="00C96BB4" w:rsidP="00B157AE">
      <w:pPr>
        <w:jc w:val="both"/>
        <w:rPr>
          <w:b/>
          <w:bCs/>
        </w:rPr>
      </w:pPr>
      <w:r w:rsidRPr="00490520">
        <w:rPr>
          <w:b/>
          <w:bCs/>
        </w:rPr>
        <w:t xml:space="preserve">¿En qué caso está más indicado aplicar el patrón GRASP “Creador”? </w:t>
      </w:r>
    </w:p>
    <w:p w14:paraId="227DFF17" w14:textId="3C8FD69D" w:rsidR="00C96BB4" w:rsidRDefault="00C96BB4" w:rsidP="00B157AE">
      <w:pPr>
        <w:jc w:val="both"/>
      </w:pPr>
      <w:r>
        <w:t>a</w:t>
      </w:r>
      <w:r w:rsidR="00365C28">
        <w:t xml:space="preserve">) </w:t>
      </w:r>
      <w:r>
        <w:t xml:space="preserve">Cuando queremos limitar el número de instancias de la clase creada. </w:t>
      </w:r>
    </w:p>
    <w:p w14:paraId="56AFCF6D" w14:textId="3525C71C" w:rsidR="00C96BB4" w:rsidRDefault="00C96BB4" w:rsidP="00B157AE">
      <w:pPr>
        <w:jc w:val="both"/>
      </w:pPr>
      <w:r>
        <w:t>b</w:t>
      </w:r>
      <w:r w:rsidR="00365C28">
        <w:t>)</w:t>
      </w:r>
      <w:r>
        <w:t xml:space="preserve"> Cuando la creación de instancias sigue una lógica condicional. </w:t>
      </w:r>
    </w:p>
    <w:p w14:paraId="31B559AC" w14:textId="4897A318" w:rsidR="00C96BB4" w:rsidRDefault="00C96BB4" w:rsidP="00B157AE">
      <w:pPr>
        <w:jc w:val="both"/>
      </w:pPr>
      <w:r w:rsidRPr="005B0CEA">
        <w:rPr>
          <w:highlight w:val="yellow"/>
        </w:rPr>
        <w:t>c</w:t>
      </w:r>
      <w:r w:rsidR="00365C28">
        <w:rPr>
          <w:highlight w:val="yellow"/>
        </w:rPr>
        <w:t>)</w:t>
      </w:r>
      <w:r w:rsidRPr="005B0CEA">
        <w:rPr>
          <w:highlight w:val="yellow"/>
        </w:rPr>
        <w:t xml:space="preserve"> Cuando queremos almacenar instancias del objeto cread</w:t>
      </w:r>
      <w:r w:rsidRPr="00365C28">
        <w:rPr>
          <w:highlight w:val="yellow"/>
        </w:rPr>
        <w:t>o</w:t>
      </w:r>
      <w:r w:rsidR="00365C28" w:rsidRPr="00365C28">
        <w:rPr>
          <w:highlight w:val="yellow"/>
        </w:rPr>
        <w:t>.</w:t>
      </w:r>
    </w:p>
    <w:p w14:paraId="153DE37E" w14:textId="77777777" w:rsidR="00C96BB4" w:rsidRDefault="00C96BB4" w:rsidP="00B157AE">
      <w:pPr>
        <w:jc w:val="both"/>
      </w:pPr>
    </w:p>
    <w:p w14:paraId="024D219C" w14:textId="77777777" w:rsidR="00C96BB4" w:rsidRPr="00490520" w:rsidRDefault="00C96BB4" w:rsidP="00B157AE">
      <w:pPr>
        <w:jc w:val="both"/>
        <w:rPr>
          <w:b/>
          <w:bCs/>
        </w:rPr>
      </w:pPr>
      <w:r w:rsidRPr="00490520">
        <w:rPr>
          <w:b/>
          <w:bCs/>
        </w:rPr>
        <w:t xml:space="preserve">¿Cuándo es necesario introducir una clase “Fabricación Pura”? </w:t>
      </w:r>
    </w:p>
    <w:p w14:paraId="640F0010" w14:textId="60D49E55" w:rsidR="00C96BB4" w:rsidRDefault="00C96BB4" w:rsidP="00B157AE">
      <w:pPr>
        <w:jc w:val="both"/>
      </w:pPr>
      <w:r>
        <w:t>a</w:t>
      </w:r>
      <w:r w:rsidR="00365C28">
        <w:t>)</w:t>
      </w:r>
      <w:r>
        <w:t xml:space="preserve"> Cuando queremos una clase intermediaria para desacoplar dos clases ya existentes. </w:t>
      </w:r>
    </w:p>
    <w:p w14:paraId="2E824DF7" w14:textId="0682AA1F" w:rsidR="00C96BB4" w:rsidRDefault="00C96BB4" w:rsidP="00B157AE">
      <w:pPr>
        <w:jc w:val="both"/>
      </w:pPr>
      <w:r w:rsidRPr="005B0CEA">
        <w:rPr>
          <w:highlight w:val="yellow"/>
        </w:rPr>
        <w:t>b</w:t>
      </w:r>
      <w:r w:rsidR="00365C28">
        <w:rPr>
          <w:highlight w:val="yellow"/>
        </w:rPr>
        <w:t>)</w:t>
      </w:r>
      <w:r w:rsidRPr="005B0CEA">
        <w:rPr>
          <w:highlight w:val="yellow"/>
        </w:rPr>
        <w:t xml:space="preserve"> Cuando el aumento de responsabilidades de una clase pone en peligro su cohesión.</w:t>
      </w:r>
    </w:p>
    <w:p w14:paraId="57F5D9A4" w14:textId="33548311" w:rsidR="00C96BB4" w:rsidRPr="0037149D" w:rsidRDefault="00C96BB4" w:rsidP="00B157AE">
      <w:pPr>
        <w:jc w:val="both"/>
      </w:pPr>
      <w:r>
        <w:t>c</w:t>
      </w:r>
      <w:r w:rsidR="00365C28">
        <w:t xml:space="preserve">) </w:t>
      </w:r>
      <w:r>
        <w:t>Cuando necesitamos aplicar el patrón “Experto en información” en cascada.</w:t>
      </w:r>
    </w:p>
    <w:p w14:paraId="0DAB4B69" w14:textId="0931DEDF" w:rsidR="0037149D" w:rsidRDefault="0037149D" w:rsidP="00B157AE">
      <w:pPr>
        <w:jc w:val="both"/>
      </w:pPr>
    </w:p>
    <w:p w14:paraId="593FBC52" w14:textId="77777777" w:rsidR="00171531" w:rsidRPr="0037149D" w:rsidRDefault="00171531" w:rsidP="00B157AE">
      <w:pPr>
        <w:jc w:val="both"/>
      </w:pPr>
    </w:p>
    <w:p w14:paraId="7F78C505" w14:textId="77777777" w:rsidR="005B0CEA" w:rsidRPr="00490520" w:rsidRDefault="005B0CEA" w:rsidP="00B157AE">
      <w:pPr>
        <w:jc w:val="both"/>
        <w:rPr>
          <w:b/>
          <w:bCs/>
        </w:rPr>
      </w:pPr>
      <w:r w:rsidRPr="00490520">
        <w:rPr>
          <w:b/>
          <w:bCs/>
        </w:rPr>
        <w:t xml:space="preserve">¿Qué patrón GOF permite implementar de forma sencilla la funcionalidad “deshacer”? </w:t>
      </w:r>
    </w:p>
    <w:p w14:paraId="572B54C4" w14:textId="7E65C84E" w:rsidR="005B0CEA" w:rsidRPr="00C25114" w:rsidRDefault="005B0CEA" w:rsidP="00B157AE">
      <w:pPr>
        <w:jc w:val="both"/>
        <w:rPr>
          <w:lang w:val="en-US"/>
        </w:rPr>
      </w:pPr>
      <w:r w:rsidRPr="00C25114">
        <w:rPr>
          <w:lang w:val="en-US"/>
        </w:rPr>
        <w:t>a) Proxy</w:t>
      </w:r>
      <w:r w:rsidR="00365C28">
        <w:rPr>
          <w:lang w:val="en-US"/>
        </w:rPr>
        <w:t>.</w:t>
      </w:r>
      <w:r w:rsidRPr="00C25114">
        <w:rPr>
          <w:lang w:val="en-US"/>
        </w:rPr>
        <w:t xml:space="preserve"> </w:t>
      </w:r>
    </w:p>
    <w:p w14:paraId="345FB819" w14:textId="7718684A" w:rsidR="005B0CEA" w:rsidRPr="00C25114" w:rsidRDefault="005B0CEA" w:rsidP="00B157AE">
      <w:pPr>
        <w:jc w:val="both"/>
        <w:rPr>
          <w:lang w:val="en-US"/>
        </w:rPr>
      </w:pPr>
      <w:r w:rsidRPr="00C25114">
        <w:rPr>
          <w:highlight w:val="yellow"/>
          <w:lang w:val="en-US"/>
        </w:rPr>
        <w:t>b) Comm</w:t>
      </w:r>
      <w:r w:rsidRPr="00365C28">
        <w:rPr>
          <w:highlight w:val="yellow"/>
          <w:lang w:val="en-US"/>
        </w:rPr>
        <w:t>and</w:t>
      </w:r>
      <w:r w:rsidR="00365C28" w:rsidRPr="00365C28">
        <w:rPr>
          <w:highlight w:val="yellow"/>
          <w:lang w:val="en-US"/>
        </w:rPr>
        <w:t>.</w:t>
      </w:r>
      <w:r w:rsidRPr="00C25114">
        <w:rPr>
          <w:lang w:val="en-US"/>
        </w:rPr>
        <w:t xml:space="preserve"> </w:t>
      </w:r>
    </w:p>
    <w:p w14:paraId="57266934" w14:textId="74E1020B" w:rsidR="005B0CEA" w:rsidRPr="00C25114" w:rsidRDefault="005B0CEA" w:rsidP="00B157AE">
      <w:pPr>
        <w:jc w:val="both"/>
        <w:rPr>
          <w:lang w:val="en-US"/>
        </w:rPr>
      </w:pPr>
      <w:r w:rsidRPr="00C25114">
        <w:rPr>
          <w:lang w:val="en-US"/>
        </w:rPr>
        <w:t>c) Strategy</w:t>
      </w:r>
      <w:r w:rsidR="00365C28">
        <w:rPr>
          <w:lang w:val="en-US"/>
        </w:rPr>
        <w:t>.</w:t>
      </w:r>
    </w:p>
    <w:p w14:paraId="779ECCB9" w14:textId="77777777" w:rsidR="005B0CEA" w:rsidRPr="00C25114" w:rsidRDefault="005B0CEA" w:rsidP="00B157AE">
      <w:pPr>
        <w:jc w:val="both"/>
        <w:rPr>
          <w:lang w:val="en-US"/>
        </w:rPr>
      </w:pPr>
      <w:r w:rsidRPr="00C25114">
        <w:rPr>
          <w:lang w:val="en-US"/>
        </w:rPr>
        <w:t xml:space="preserve"> </w:t>
      </w:r>
    </w:p>
    <w:p w14:paraId="2220D76F" w14:textId="77777777" w:rsidR="005B0CEA" w:rsidRPr="00490520" w:rsidRDefault="005B0CEA" w:rsidP="00B157AE">
      <w:pPr>
        <w:jc w:val="both"/>
        <w:rPr>
          <w:b/>
          <w:bCs/>
        </w:rPr>
      </w:pPr>
      <w:r w:rsidRPr="00490520">
        <w:rPr>
          <w:b/>
          <w:bCs/>
        </w:rPr>
        <w:t xml:space="preserve">¿Cuándo es preferible usar una clase Factoría en lugar de aplicar el patrón GRASP Creador? </w:t>
      </w:r>
    </w:p>
    <w:p w14:paraId="60F58B79" w14:textId="72E2764B" w:rsidR="005B0CEA" w:rsidRDefault="005B0CEA" w:rsidP="00B157AE">
      <w:pPr>
        <w:jc w:val="both"/>
      </w:pPr>
      <w:r w:rsidRPr="00D21BBE">
        <w:rPr>
          <w:highlight w:val="cyan"/>
        </w:rPr>
        <w:t>a) Cuando el tipo concreto del objeto a crear depende de un conjunto de condiciones</w:t>
      </w:r>
      <w:r w:rsidR="00365C28" w:rsidRPr="00D21BBE">
        <w:rPr>
          <w:highlight w:val="cyan"/>
        </w:rPr>
        <w:t>.</w:t>
      </w:r>
    </w:p>
    <w:p w14:paraId="46F48C1B" w14:textId="302D3711" w:rsidR="005B0CEA" w:rsidRDefault="005B0CEA" w:rsidP="00B157AE">
      <w:pPr>
        <w:jc w:val="both"/>
      </w:pPr>
      <w:r w:rsidRPr="00D21BBE">
        <w:rPr>
          <w:highlight w:val="cyan"/>
        </w:rPr>
        <w:t>b) Cuando se debe inicializar el objeto en el momento de su creación</w:t>
      </w:r>
      <w:r w:rsidR="00365C28" w:rsidRPr="00D21BBE">
        <w:rPr>
          <w:highlight w:val="cyan"/>
        </w:rPr>
        <w:t>.</w:t>
      </w:r>
      <w:r>
        <w:t xml:space="preserve"> </w:t>
      </w:r>
    </w:p>
    <w:p w14:paraId="2EAFB7E9" w14:textId="7123375E" w:rsidR="005B0CEA" w:rsidRDefault="005B0CEA" w:rsidP="00B157AE">
      <w:pPr>
        <w:jc w:val="both"/>
      </w:pPr>
      <w:r>
        <w:t>c) Cuando el objeto creador debe almacenar los objetos creados</w:t>
      </w:r>
      <w:r w:rsidR="00365C28">
        <w:t>.</w:t>
      </w:r>
    </w:p>
    <w:p w14:paraId="262F1FCA" w14:textId="77777777" w:rsidR="005B0CEA" w:rsidRDefault="005B0CEA" w:rsidP="00B157AE">
      <w:pPr>
        <w:jc w:val="both"/>
      </w:pPr>
      <w:r>
        <w:t xml:space="preserve"> </w:t>
      </w:r>
    </w:p>
    <w:p w14:paraId="78E3606C" w14:textId="77777777" w:rsidR="005B0CEA" w:rsidRPr="00490520" w:rsidRDefault="005B0CEA" w:rsidP="00B157AE">
      <w:pPr>
        <w:jc w:val="both"/>
        <w:rPr>
          <w:b/>
          <w:bCs/>
        </w:rPr>
      </w:pPr>
      <w:r w:rsidRPr="00490520">
        <w:rPr>
          <w:b/>
          <w:bCs/>
        </w:rPr>
        <w:t xml:space="preserve">¿Qué problema se puede derivar de un excesivo acoplamiento en el diseño de un sistema? </w:t>
      </w:r>
    </w:p>
    <w:p w14:paraId="45F6F97C" w14:textId="5CDEF9D5" w:rsidR="005B0CEA" w:rsidRDefault="005B0CEA" w:rsidP="00B157AE">
      <w:pPr>
        <w:jc w:val="both"/>
      </w:pPr>
      <w:r>
        <w:t>a) Cada clase asume demasiadas responsabilidades</w:t>
      </w:r>
      <w:r w:rsidR="00365C28">
        <w:t>.</w:t>
      </w:r>
    </w:p>
    <w:p w14:paraId="2ECDD367" w14:textId="19C102D7" w:rsidR="005B0CEA" w:rsidRDefault="005B0CEA" w:rsidP="00B157AE">
      <w:pPr>
        <w:jc w:val="both"/>
      </w:pPr>
      <w:r w:rsidRPr="005B0CEA">
        <w:rPr>
          <w:highlight w:val="yellow"/>
        </w:rPr>
        <w:t>b) Los cambios en una clase pueden afectar a un gran número de clases d</w:t>
      </w:r>
      <w:r w:rsidRPr="00365C28">
        <w:rPr>
          <w:highlight w:val="yellow"/>
        </w:rPr>
        <w:t>istintas</w:t>
      </w:r>
      <w:r w:rsidR="00365C28" w:rsidRPr="00365C28">
        <w:rPr>
          <w:highlight w:val="yellow"/>
        </w:rPr>
        <w:t>.</w:t>
      </w:r>
    </w:p>
    <w:p w14:paraId="2933E997" w14:textId="3C7CC5E7" w:rsidR="005B0CEA" w:rsidRDefault="005B0CEA" w:rsidP="00B157AE">
      <w:pPr>
        <w:jc w:val="both"/>
      </w:pPr>
      <w:r>
        <w:t>c) Ninguno, si el acoplamiento no es entre clases de distintas capas</w:t>
      </w:r>
      <w:r w:rsidR="00365C28">
        <w:t>.</w:t>
      </w:r>
    </w:p>
    <w:p w14:paraId="47951129" w14:textId="77777777" w:rsidR="005B0CEA" w:rsidRDefault="005B0CEA" w:rsidP="00B157AE">
      <w:pPr>
        <w:jc w:val="both"/>
      </w:pPr>
      <w:r>
        <w:t xml:space="preserve"> </w:t>
      </w:r>
    </w:p>
    <w:p w14:paraId="3CC01A6D" w14:textId="77777777" w:rsidR="005B0CEA" w:rsidRPr="00490520" w:rsidRDefault="005B0CEA" w:rsidP="00B157AE">
      <w:pPr>
        <w:jc w:val="both"/>
        <w:rPr>
          <w:b/>
          <w:bCs/>
        </w:rPr>
      </w:pPr>
      <w:r w:rsidRPr="00490520">
        <w:rPr>
          <w:b/>
          <w:bCs/>
        </w:rPr>
        <w:t xml:space="preserve">¿Qué patrón de lógica de negocios permite agrupar cada funcionalidad del sistema en un único método? </w:t>
      </w:r>
    </w:p>
    <w:p w14:paraId="30C29AD8" w14:textId="67E0F751" w:rsidR="005B0CEA" w:rsidRPr="00C25114" w:rsidRDefault="005B0CEA" w:rsidP="00B157AE">
      <w:pPr>
        <w:jc w:val="both"/>
        <w:rPr>
          <w:lang w:val="en-US"/>
        </w:rPr>
      </w:pPr>
      <w:r w:rsidRPr="00830792">
        <w:rPr>
          <w:highlight w:val="green"/>
          <w:lang w:val="en-US"/>
        </w:rPr>
        <w:t>a) Domain Model</w:t>
      </w:r>
      <w:r w:rsidR="00365C28" w:rsidRPr="00830792">
        <w:rPr>
          <w:highlight w:val="green"/>
          <w:lang w:val="en-US"/>
        </w:rPr>
        <w:t>.</w:t>
      </w:r>
    </w:p>
    <w:p w14:paraId="34BB22BE" w14:textId="3B85B40F" w:rsidR="005B0CEA" w:rsidRPr="00C25114" w:rsidRDefault="005B0CEA" w:rsidP="00980FE8">
      <w:pPr>
        <w:ind w:left="1416" w:hanging="1416"/>
        <w:jc w:val="both"/>
        <w:rPr>
          <w:lang w:val="en-US"/>
        </w:rPr>
      </w:pPr>
      <w:r w:rsidRPr="00320A30">
        <w:rPr>
          <w:lang w:val="en-US"/>
        </w:rPr>
        <w:t>b) Table Data Gateway</w:t>
      </w:r>
      <w:r w:rsidR="00365C28">
        <w:rPr>
          <w:lang w:val="en-US"/>
        </w:rPr>
        <w:t>.</w:t>
      </w:r>
    </w:p>
    <w:p w14:paraId="0A309770" w14:textId="71F412E4" w:rsidR="005B0CEA" w:rsidRDefault="005B0CEA" w:rsidP="00B157AE">
      <w:pPr>
        <w:jc w:val="both"/>
      </w:pPr>
      <w:r w:rsidRPr="00830792">
        <w:t xml:space="preserve">c) </w:t>
      </w:r>
      <w:proofErr w:type="spellStart"/>
      <w:r w:rsidRPr="00830792">
        <w:t>Transa</w:t>
      </w:r>
      <w:r w:rsidR="00D15994" w:rsidRPr="00830792">
        <w:t>c</w:t>
      </w:r>
      <w:r w:rsidRPr="00830792">
        <w:t>tion</w:t>
      </w:r>
      <w:proofErr w:type="spellEnd"/>
      <w:r w:rsidRPr="00830792">
        <w:t xml:space="preserve"> Script</w:t>
      </w:r>
      <w:r w:rsidR="00365C28" w:rsidRPr="00830792">
        <w:t>.</w:t>
      </w:r>
    </w:p>
    <w:p w14:paraId="052E50F3" w14:textId="77777777" w:rsidR="005B0CEA" w:rsidRDefault="005B0CEA" w:rsidP="00B157AE">
      <w:pPr>
        <w:jc w:val="both"/>
      </w:pPr>
      <w:r>
        <w:t xml:space="preserve"> </w:t>
      </w:r>
    </w:p>
    <w:p w14:paraId="5CE422AA" w14:textId="77777777" w:rsidR="005B0CEA" w:rsidRPr="00490520" w:rsidRDefault="005B0CEA" w:rsidP="00B157AE">
      <w:pPr>
        <w:jc w:val="both"/>
        <w:rPr>
          <w:b/>
          <w:bCs/>
        </w:rPr>
      </w:pPr>
      <w:r w:rsidRPr="00490520">
        <w:rPr>
          <w:b/>
          <w:bCs/>
        </w:rPr>
        <w:t>¿Cuál es el principal problema del patrón “</w:t>
      </w:r>
      <w:proofErr w:type="spellStart"/>
      <w:r w:rsidRPr="00490520">
        <w:rPr>
          <w:b/>
          <w:bCs/>
        </w:rPr>
        <w:t>Class</w:t>
      </w:r>
      <w:proofErr w:type="spellEnd"/>
      <w:r w:rsidRPr="00490520">
        <w:rPr>
          <w:b/>
          <w:bCs/>
        </w:rPr>
        <w:t xml:space="preserve"> Table </w:t>
      </w:r>
      <w:proofErr w:type="spellStart"/>
      <w:r w:rsidRPr="00490520">
        <w:rPr>
          <w:b/>
          <w:bCs/>
        </w:rPr>
        <w:t>Inheritance</w:t>
      </w:r>
      <w:proofErr w:type="spellEnd"/>
      <w:r w:rsidRPr="00490520">
        <w:rPr>
          <w:b/>
          <w:bCs/>
        </w:rPr>
        <w:t xml:space="preserve">”? </w:t>
      </w:r>
    </w:p>
    <w:p w14:paraId="3712A9ED" w14:textId="26930A04" w:rsidR="005B0CEA" w:rsidRDefault="005B0CEA" w:rsidP="00B157AE">
      <w:pPr>
        <w:jc w:val="both"/>
      </w:pPr>
      <w:r>
        <w:t>a) Es difícil usar un campo identificador único para todas las subclases</w:t>
      </w:r>
      <w:r w:rsidR="00365C28">
        <w:t>.</w:t>
      </w:r>
      <w:r>
        <w:t xml:space="preserve"> </w:t>
      </w:r>
    </w:p>
    <w:p w14:paraId="620DBE97" w14:textId="612D6BF2" w:rsidR="005B0CEA" w:rsidRDefault="005B0CEA" w:rsidP="00B157AE">
      <w:pPr>
        <w:jc w:val="both"/>
      </w:pPr>
      <w:r w:rsidRPr="005B0CEA">
        <w:rPr>
          <w:highlight w:val="yellow"/>
        </w:rPr>
        <w:t xml:space="preserve">b) Las operaciones </w:t>
      </w:r>
      <w:proofErr w:type="spellStart"/>
      <w:r w:rsidRPr="005B0CEA">
        <w:rPr>
          <w:highlight w:val="yellow"/>
        </w:rPr>
        <w:t>join</w:t>
      </w:r>
      <w:proofErr w:type="spellEnd"/>
      <w:r w:rsidRPr="005B0CEA">
        <w:rPr>
          <w:highlight w:val="yellow"/>
        </w:rPr>
        <w:t xml:space="preserve"> necesarias pueden afectar al ren</w:t>
      </w:r>
      <w:r w:rsidRPr="00365C28">
        <w:rPr>
          <w:highlight w:val="yellow"/>
        </w:rPr>
        <w:t>dimiento</w:t>
      </w:r>
      <w:r w:rsidR="00365C28" w:rsidRPr="00365C28">
        <w:rPr>
          <w:highlight w:val="yellow"/>
        </w:rPr>
        <w:t>.</w:t>
      </w:r>
    </w:p>
    <w:p w14:paraId="44558A5C" w14:textId="11957CD9" w:rsidR="005B0CEA" w:rsidRDefault="005B0CEA" w:rsidP="00B157AE">
      <w:pPr>
        <w:jc w:val="both"/>
      </w:pPr>
      <w:r w:rsidRPr="007D40A1">
        <w:t xml:space="preserve">c) Las columnas que no usan </w:t>
      </w:r>
      <w:proofErr w:type="gramStart"/>
      <w:r w:rsidRPr="007D40A1">
        <w:t>todas la subclases</w:t>
      </w:r>
      <w:proofErr w:type="gramEnd"/>
      <w:r w:rsidRPr="007D40A1">
        <w:t xml:space="preserve"> desperdician espacio en la base de datos</w:t>
      </w:r>
      <w:r w:rsidR="00365C28">
        <w:t>.</w:t>
      </w:r>
    </w:p>
    <w:p w14:paraId="20A9CDA8" w14:textId="77777777" w:rsidR="005B0CEA" w:rsidRDefault="005B0CEA" w:rsidP="00B157AE">
      <w:pPr>
        <w:jc w:val="both"/>
      </w:pPr>
      <w:r>
        <w:t xml:space="preserve"> </w:t>
      </w:r>
    </w:p>
    <w:p w14:paraId="2D435E87" w14:textId="77777777" w:rsidR="005B0CEA" w:rsidRPr="00490520" w:rsidRDefault="005B0CEA" w:rsidP="00B157AE">
      <w:pPr>
        <w:jc w:val="both"/>
        <w:rPr>
          <w:b/>
          <w:bCs/>
        </w:rPr>
      </w:pPr>
      <w:r w:rsidRPr="00490520">
        <w:rPr>
          <w:b/>
          <w:bCs/>
        </w:rPr>
        <w:t xml:space="preserve">¿Cuándo es necesario dividir una clase en dos o más clases distintas? </w:t>
      </w:r>
    </w:p>
    <w:p w14:paraId="0C8E393D" w14:textId="5E135F0C" w:rsidR="005B0CEA" w:rsidRDefault="005B0CEA" w:rsidP="00B157AE">
      <w:pPr>
        <w:jc w:val="both"/>
      </w:pPr>
      <w:r w:rsidRPr="00830792">
        <w:t>a) Cuando aplicamos el patrón “Experto en información” en cascada</w:t>
      </w:r>
      <w:r w:rsidR="00365C28" w:rsidRPr="00830792">
        <w:t>.</w:t>
      </w:r>
      <w:r>
        <w:t xml:space="preserve"> </w:t>
      </w:r>
    </w:p>
    <w:p w14:paraId="4736849E" w14:textId="31302D3A" w:rsidR="005B0CEA" w:rsidRDefault="005B0CEA" w:rsidP="00B157AE">
      <w:pPr>
        <w:jc w:val="both"/>
      </w:pPr>
      <w:r>
        <w:t>b) Cuando el acoplamiento de la clase es demasiado alto</w:t>
      </w:r>
      <w:r w:rsidR="00365C28">
        <w:t>.</w:t>
      </w:r>
      <w:r>
        <w:t xml:space="preserve"> </w:t>
      </w:r>
    </w:p>
    <w:p w14:paraId="118A88BA" w14:textId="39208F8F" w:rsidR="005B0CEA" w:rsidRDefault="005B0CEA" w:rsidP="00B157AE">
      <w:pPr>
        <w:jc w:val="both"/>
      </w:pPr>
      <w:r w:rsidRPr="00830792">
        <w:rPr>
          <w:highlight w:val="green"/>
        </w:rPr>
        <w:t>c) Cuando la cohesión de la clase es demasiado baja</w:t>
      </w:r>
      <w:r w:rsidR="00365C28" w:rsidRPr="00830792">
        <w:rPr>
          <w:highlight w:val="green"/>
        </w:rPr>
        <w:t>.</w:t>
      </w:r>
    </w:p>
    <w:p w14:paraId="0AAC0D8F" w14:textId="7D286F2D" w:rsidR="005B0CEA" w:rsidRDefault="005B0CEA" w:rsidP="00B157AE">
      <w:pPr>
        <w:jc w:val="both"/>
      </w:pPr>
      <w:r>
        <w:t xml:space="preserve"> </w:t>
      </w:r>
    </w:p>
    <w:p w14:paraId="133E05F0" w14:textId="77777777" w:rsidR="00171531" w:rsidRDefault="00171531" w:rsidP="00B157AE">
      <w:pPr>
        <w:jc w:val="both"/>
      </w:pPr>
    </w:p>
    <w:p w14:paraId="0590CD17" w14:textId="77777777" w:rsidR="005B0CEA" w:rsidRPr="00490520" w:rsidRDefault="005B0CEA" w:rsidP="00B157AE">
      <w:pPr>
        <w:jc w:val="both"/>
        <w:rPr>
          <w:b/>
          <w:bCs/>
        </w:rPr>
      </w:pPr>
      <w:r w:rsidRPr="00490520">
        <w:rPr>
          <w:b/>
          <w:bCs/>
        </w:rPr>
        <w:t xml:space="preserve">¿Con qué patrones GRASP está relacionado el patrón GOF </w:t>
      </w:r>
      <w:proofErr w:type="spellStart"/>
      <w:r w:rsidRPr="00490520">
        <w:rPr>
          <w:b/>
          <w:bCs/>
        </w:rPr>
        <w:t>Facade</w:t>
      </w:r>
      <w:proofErr w:type="spellEnd"/>
      <w:r w:rsidRPr="00490520">
        <w:rPr>
          <w:b/>
          <w:bCs/>
        </w:rPr>
        <w:t xml:space="preserve">? </w:t>
      </w:r>
    </w:p>
    <w:p w14:paraId="1F18B04B" w14:textId="47A8FDE2" w:rsidR="005B0CEA" w:rsidRDefault="005B0CEA" w:rsidP="00B157AE">
      <w:pPr>
        <w:jc w:val="both"/>
      </w:pPr>
      <w:r w:rsidRPr="00FE5501">
        <w:rPr>
          <w:highlight w:val="yellow"/>
        </w:rPr>
        <w:t>a) Controlador y bajo acoplamiento</w:t>
      </w:r>
      <w:r w:rsidR="00365C28" w:rsidRPr="00365C28">
        <w:rPr>
          <w:highlight w:val="yellow"/>
        </w:rPr>
        <w:t>.</w:t>
      </w:r>
    </w:p>
    <w:p w14:paraId="112FE4EC" w14:textId="57D9B561" w:rsidR="005B0CEA" w:rsidRDefault="005B0CEA" w:rsidP="00B157AE">
      <w:pPr>
        <w:jc w:val="both"/>
      </w:pPr>
      <w:r>
        <w:t>b) Controlador y experto en información</w:t>
      </w:r>
      <w:r w:rsidR="00365C28">
        <w:t>.</w:t>
      </w:r>
    </w:p>
    <w:p w14:paraId="756DE3A2" w14:textId="2398990B" w:rsidR="005B0CEA" w:rsidRDefault="005B0CEA" w:rsidP="00B157AE">
      <w:pPr>
        <w:jc w:val="both"/>
      </w:pPr>
      <w:r>
        <w:t>c) Bajo acoplamiento y experto en información</w:t>
      </w:r>
      <w:r w:rsidR="00365C28">
        <w:t>.</w:t>
      </w:r>
    </w:p>
    <w:p w14:paraId="13C2BD02" w14:textId="77777777" w:rsidR="005B0CEA" w:rsidRDefault="005B0CEA" w:rsidP="00B157AE">
      <w:pPr>
        <w:jc w:val="both"/>
      </w:pPr>
      <w:r>
        <w:t xml:space="preserve"> </w:t>
      </w:r>
    </w:p>
    <w:p w14:paraId="30D9B2A5" w14:textId="77777777" w:rsidR="005B0CEA" w:rsidRPr="00490520" w:rsidRDefault="005B0CEA" w:rsidP="00B157AE">
      <w:pPr>
        <w:jc w:val="both"/>
        <w:rPr>
          <w:b/>
          <w:bCs/>
        </w:rPr>
      </w:pPr>
      <w:r w:rsidRPr="00490520">
        <w:rPr>
          <w:b/>
          <w:bCs/>
        </w:rPr>
        <w:t xml:space="preserve">¿Qué información contiene un objeto Data Transfer </w:t>
      </w:r>
      <w:proofErr w:type="spellStart"/>
      <w:r w:rsidRPr="00490520">
        <w:rPr>
          <w:b/>
          <w:bCs/>
        </w:rPr>
        <w:t>Object</w:t>
      </w:r>
      <w:proofErr w:type="spellEnd"/>
      <w:r w:rsidRPr="00490520">
        <w:rPr>
          <w:b/>
          <w:bCs/>
        </w:rPr>
        <w:t xml:space="preserve">? </w:t>
      </w:r>
    </w:p>
    <w:p w14:paraId="2AA73145" w14:textId="5DABD1B3" w:rsidR="005B0CEA" w:rsidRDefault="005B0CEA" w:rsidP="00B157AE">
      <w:pPr>
        <w:jc w:val="both"/>
      </w:pPr>
      <w:r>
        <w:t>a) Con qué Fachada Remota debe comunicarse el cliente para recuperar los datos</w:t>
      </w:r>
      <w:r w:rsidR="00365C28">
        <w:t>.</w:t>
      </w:r>
    </w:p>
    <w:p w14:paraId="6B19E8EC" w14:textId="703751B9" w:rsidR="005B0CEA" w:rsidRDefault="005B0CEA" w:rsidP="00B157AE">
      <w:pPr>
        <w:jc w:val="both"/>
      </w:pPr>
      <w:r>
        <w:t>b) Reglas para transformar un objeto del modelo de dominio a representación textual</w:t>
      </w:r>
      <w:r w:rsidR="00365C28">
        <w:t>.</w:t>
      </w:r>
    </w:p>
    <w:p w14:paraId="5C09A32A" w14:textId="7F853A3B" w:rsidR="005B0CEA" w:rsidRDefault="005B0CEA" w:rsidP="00B157AE">
      <w:pPr>
        <w:jc w:val="both"/>
      </w:pPr>
      <w:r w:rsidRPr="00FE5501">
        <w:rPr>
          <w:highlight w:val="yellow"/>
        </w:rPr>
        <w:t xml:space="preserve">c) Datos de uno o más objetos del modelo de </w:t>
      </w:r>
      <w:r w:rsidRPr="00365C28">
        <w:rPr>
          <w:highlight w:val="yellow"/>
        </w:rPr>
        <w:t>dominio</w:t>
      </w:r>
      <w:r w:rsidR="00365C28" w:rsidRPr="00365C28">
        <w:rPr>
          <w:highlight w:val="yellow"/>
        </w:rPr>
        <w:t>.</w:t>
      </w:r>
      <w:r w:rsidRPr="00365C28">
        <w:t xml:space="preserve"> </w:t>
      </w:r>
    </w:p>
    <w:p w14:paraId="78C55ECB" w14:textId="77777777" w:rsidR="005B0CEA" w:rsidRDefault="005B0CEA" w:rsidP="00B157AE">
      <w:pPr>
        <w:jc w:val="both"/>
      </w:pPr>
      <w:r>
        <w:t xml:space="preserve"> </w:t>
      </w:r>
    </w:p>
    <w:p w14:paraId="46D27819" w14:textId="77777777" w:rsidR="005B0CEA" w:rsidRPr="00490520" w:rsidRDefault="005B0CEA" w:rsidP="00B157AE">
      <w:pPr>
        <w:jc w:val="both"/>
        <w:rPr>
          <w:b/>
          <w:bCs/>
        </w:rPr>
      </w:pPr>
      <w:r w:rsidRPr="00490520">
        <w:rPr>
          <w:b/>
          <w:bCs/>
        </w:rPr>
        <w:t xml:space="preserve">¿Qué técnica de diseño de interfaces consiste en realizar un diseño separado de un sitio web para dispositivos móviles? </w:t>
      </w:r>
    </w:p>
    <w:p w14:paraId="135635B8" w14:textId="31E5575D" w:rsidR="005B0CEA" w:rsidRPr="00C25114" w:rsidRDefault="005B0CEA" w:rsidP="00B157AE">
      <w:pPr>
        <w:jc w:val="both"/>
        <w:rPr>
          <w:lang w:val="en-US"/>
        </w:rPr>
      </w:pPr>
      <w:r w:rsidRPr="00C25114">
        <w:rPr>
          <w:highlight w:val="yellow"/>
          <w:lang w:val="en-US"/>
        </w:rPr>
        <w:t>a) Adaptive web desi</w:t>
      </w:r>
      <w:r w:rsidRPr="00365C28">
        <w:rPr>
          <w:highlight w:val="yellow"/>
          <w:lang w:val="en-US"/>
        </w:rPr>
        <w:t>gn</w:t>
      </w:r>
      <w:r w:rsidR="00365C28" w:rsidRPr="00365C28">
        <w:rPr>
          <w:highlight w:val="yellow"/>
          <w:lang w:val="en-US"/>
        </w:rPr>
        <w:t>.</w:t>
      </w:r>
    </w:p>
    <w:p w14:paraId="6D579720" w14:textId="50845387" w:rsidR="005B0CEA" w:rsidRPr="00C25114" w:rsidRDefault="005B0CEA" w:rsidP="00B157AE">
      <w:pPr>
        <w:jc w:val="both"/>
        <w:rPr>
          <w:lang w:val="en-US"/>
        </w:rPr>
      </w:pPr>
      <w:r w:rsidRPr="00C25114">
        <w:rPr>
          <w:lang w:val="en-US"/>
        </w:rPr>
        <w:t>b) Responsive web design</w:t>
      </w:r>
      <w:r w:rsidR="00365C28">
        <w:rPr>
          <w:lang w:val="en-US"/>
        </w:rPr>
        <w:t>.</w:t>
      </w:r>
    </w:p>
    <w:p w14:paraId="544DAB2C" w14:textId="64918DF1" w:rsidR="005B0CEA" w:rsidRDefault="005B0CEA" w:rsidP="00B157AE">
      <w:pPr>
        <w:jc w:val="both"/>
      </w:pPr>
      <w:r>
        <w:t xml:space="preserve">c) </w:t>
      </w:r>
      <w:proofErr w:type="spellStart"/>
      <w:r>
        <w:t>Device-oriented</w:t>
      </w:r>
      <w:proofErr w:type="spellEnd"/>
      <w:r>
        <w:t xml:space="preserve"> web </w:t>
      </w:r>
      <w:proofErr w:type="spellStart"/>
      <w:r>
        <w:t>design</w:t>
      </w:r>
      <w:proofErr w:type="spellEnd"/>
      <w:r w:rsidR="00365C28">
        <w:t>.</w:t>
      </w:r>
    </w:p>
    <w:p w14:paraId="42AC9D43" w14:textId="77777777" w:rsidR="005B0CEA" w:rsidRDefault="005B0CEA" w:rsidP="00B157AE">
      <w:pPr>
        <w:jc w:val="both"/>
      </w:pPr>
      <w:r>
        <w:t xml:space="preserve"> </w:t>
      </w:r>
    </w:p>
    <w:p w14:paraId="7319EADA" w14:textId="77777777" w:rsidR="005B0CEA" w:rsidRPr="00490520" w:rsidRDefault="005B0CEA" w:rsidP="00B157AE">
      <w:pPr>
        <w:jc w:val="both"/>
        <w:rPr>
          <w:b/>
          <w:bCs/>
        </w:rPr>
      </w:pPr>
      <w:r w:rsidRPr="00490520">
        <w:rPr>
          <w:b/>
          <w:bCs/>
        </w:rPr>
        <w:t>¿En qué situación NO podemos reemplazar una jerarquía de herencia por una solución distinta en la composición?</w:t>
      </w:r>
    </w:p>
    <w:p w14:paraId="4453B364" w14:textId="79A9077F" w:rsidR="005B0CEA" w:rsidRDefault="005B0CEA" w:rsidP="00B157AE">
      <w:pPr>
        <w:jc w:val="both"/>
      </w:pPr>
      <w:r>
        <w:t xml:space="preserve">a) Cuando la herencia se usa únicamente para heredar un </w:t>
      </w:r>
      <w:r w:rsidR="00365C28">
        <w:t>comportamiento.</w:t>
      </w:r>
      <w:r>
        <w:t xml:space="preserve"> </w:t>
      </w:r>
    </w:p>
    <w:p w14:paraId="5A15E974" w14:textId="7954B286" w:rsidR="005B0CEA" w:rsidRDefault="005B0CEA" w:rsidP="00B157AE">
      <w:pPr>
        <w:jc w:val="both"/>
      </w:pPr>
      <w:r w:rsidRPr="00FE5501">
        <w:rPr>
          <w:highlight w:val="yellow"/>
        </w:rPr>
        <w:t>b) Cuando necesitamos usar el polimorfis</w:t>
      </w:r>
      <w:r w:rsidRPr="00365C28">
        <w:rPr>
          <w:highlight w:val="yellow"/>
        </w:rPr>
        <w:t>mo</w:t>
      </w:r>
      <w:r w:rsidR="00365C28" w:rsidRPr="00365C28">
        <w:rPr>
          <w:highlight w:val="yellow"/>
        </w:rPr>
        <w:t>.</w:t>
      </w:r>
    </w:p>
    <w:p w14:paraId="15A9F716" w14:textId="0F12C56E" w:rsidR="005B0CEA" w:rsidRDefault="005B0CEA" w:rsidP="00B157AE">
      <w:pPr>
        <w:jc w:val="both"/>
      </w:pPr>
      <w:r>
        <w:t xml:space="preserve">c) Cuando las clases hijas </w:t>
      </w:r>
      <w:proofErr w:type="spellStart"/>
      <w:r>
        <w:t>sobreescriben</w:t>
      </w:r>
      <w:proofErr w:type="spellEnd"/>
      <w:r>
        <w:t xml:space="preserve"> métodos de la clase padre</w:t>
      </w:r>
      <w:r w:rsidR="00365C28">
        <w:t>.</w:t>
      </w:r>
    </w:p>
    <w:p w14:paraId="3478C8B5" w14:textId="77777777" w:rsidR="005B0CEA" w:rsidRDefault="005B0CEA" w:rsidP="00B157AE">
      <w:pPr>
        <w:jc w:val="both"/>
      </w:pPr>
      <w:r>
        <w:t xml:space="preserve"> </w:t>
      </w:r>
    </w:p>
    <w:p w14:paraId="18B886B2" w14:textId="77777777" w:rsidR="005B0CEA" w:rsidRPr="00490520" w:rsidRDefault="005B0CEA" w:rsidP="00B157AE">
      <w:pPr>
        <w:jc w:val="both"/>
        <w:rPr>
          <w:b/>
          <w:bCs/>
        </w:rPr>
      </w:pPr>
      <w:r w:rsidRPr="00490520">
        <w:rPr>
          <w:b/>
          <w:bCs/>
        </w:rPr>
        <w:t xml:space="preserve">En el patrón </w:t>
      </w:r>
      <w:proofErr w:type="spellStart"/>
      <w:r w:rsidRPr="00490520">
        <w:rPr>
          <w:b/>
          <w:bCs/>
        </w:rPr>
        <w:t>State</w:t>
      </w:r>
      <w:proofErr w:type="spellEnd"/>
      <w:r w:rsidRPr="00490520">
        <w:rPr>
          <w:b/>
          <w:bCs/>
        </w:rPr>
        <w:t xml:space="preserve">, ¿qué clase es la encargada de decidir cuál es el siguiente estado cuando hay un cambio de estado? </w:t>
      </w:r>
    </w:p>
    <w:p w14:paraId="7A142451" w14:textId="1E3269D5" w:rsidR="005B0CEA" w:rsidRDefault="005B0CEA" w:rsidP="00B157AE">
      <w:pPr>
        <w:jc w:val="both"/>
      </w:pPr>
      <w:r>
        <w:t xml:space="preserve">a) Solamente la clase </w:t>
      </w:r>
      <w:proofErr w:type="spellStart"/>
      <w:r>
        <w:t>Context</w:t>
      </w:r>
      <w:proofErr w:type="spellEnd"/>
      <w:r>
        <w:t xml:space="preserve"> puede tener esa información</w:t>
      </w:r>
      <w:r w:rsidR="00365C28">
        <w:t>.</w:t>
      </w:r>
    </w:p>
    <w:p w14:paraId="71C22678" w14:textId="1D47A09E" w:rsidR="005B0CEA" w:rsidRDefault="005B0CEA" w:rsidP="00B157AE">
      <w:pPr>
        <w:jc w:val="both"/>
      </w:pPr>
      <w:r>
        <w:t xml:space="preserve">b) Puede ser la clase </w:t>
      </w:r>
      <w:proofErr w:type="spellStart"/>
      <w:r>
        <w:t>Context</w:t>
      </w:r>
      <w:proofErr w:type="spellEnd"/>
      <w:r>
        <w:t xml:space="preserve"> o la clase </w:t>
      </w:r>
      <w:proofErr w:type="spellStart"/>
      <w:r>
        <w:t>ConcreteState</w:t>
      </w:r>
      <w:proofErr w:type="spellEnd"/>
      <w:r w:rsidR="00365C28">
        <w:t>.</w:t>
      </w:r>
      <w:r>
        <w:t xml:space="preserve"> </w:t>
      </w:r>
    </w:p>
    <w:p w14:paraId="404AAAED" w14:textId="07AD4548" w:rsidR="005B0CEA" w:rsidRDefault="005B0CEA" w:rsidP="00B157AE">
      <w:pPr>
        <w:jc w:val="both"/>
      </w:pPr>
      <w:r w:rsidRPr="00FE5501">
        <w:rPr>
          <w:highlight w:val="yellow"/>
        </w:rPr>
        <w:t>c) Ninguna de las clases implicadas en el patrón deberían tomar esa deci</w:t>
      </w:r>
      <w:r w:rsidRPr="00365C28">
        <w:rPr>
          <w:highlight w:val="yellow"/>
        </w:rPr>
        <w:t>sión</w:t>
      </w:r>
      <w:r w:rsidR="00365C28" w:rsidRPr="00365C28">
        <w:rPr>
          <w:highlight w:val="yellow"/>
        </w:rPr>
        <w:t>.</w:t>
      </w:r>
    </w:p>
    <w:p w14:paraId="0B8C1E24" w14:textId="77777777" w:rsidR="005B0CEA" w:rsidRDefault="005B0CEA" w:rsidP="00B157AE">
      <w:pPr>
        <w:jc w:val="both"/>
      </w:pPr>
      <w:r>
        <w:t xml:space="preserve"> </w:t>
      </w:r>
    </w:p>
    <w:p w14:paraId="196D0EF7" w14:textId="77777777" w:rsidR="005B0CEA" w:rsidRPr="00490520" w:rsidRDefault="005B0CEA" w:rsidP="00B157AE">
      <w:pPr>
        <w:jc w:val="both"/>
        <w:rPr>
          <w:b/>
          <w:bCs/>
        </w:rPr>
      </w:pPr>
      <w:r w:rsidRPr="00490520">
        <w:rPr>
          <w:b/>
          <w:bCs/>
        </w:rPr>
        <w:t>¿Qué técnica podemos usar para evitar acoplar una clase con la implementación concreta de una funcionalidad?</w:t>
      </w:r>
    </w:p>
    <w:p w14:paraId="07E3E2F0" w14:textId="071F473A" w:rsidR="005B0CEA" w:rsidRDefault="005B0CEA" w:rsidP="00B157AE">
      <w:pPr>
        <w:jc w:val="both"/>
      </w:pPr>
      <w:r>
        <w:t>a) Inversión de dependencias</w:t>
      </w:r>
      <w:r w:rsidR="00365C28">
        <w:t>.</w:t>
      </w:r>
    </w:p>
    <w:p w14:paraId="4C85D66C" w14:textId="28A5B96B" w:rsidR="005B0CEA" w:rsidRDefault="005B0CEA" w:rsidP="00B157AE">
      <w:pPr>
        <w:jc w:val="both"/>
      </w:pPr>
      <w:r w:rsidRPr="00FE5501">
        <w:rPr>
          <w:highlight w:val="yellow"/>
        </w:rPr>
        <w:t>b) Inyección de dependenci</w:t>
      </w:r>
      <w:r w:rsidRPr="00365C28">
        <w:rPr>
          <w:highlight w:val="yellow"/>
        </w:rPr>
        <w:t>as</w:t>
      </w:r>
      <w:r w:rsidR="00365C28" w:rsidRPr="00365C28">
        <w:rPr>
          <w:highlight w:val="yellow"/>
        </w:rPr>
        <w:t>.</w:t>
      </w:r>
    </w:p>
    <w:p w14:paraId="457FC0C8" w14:textId="55FC2E0C" w:rsidR="005B0CEA" w:rsidRDefault="005B0CEA" w:rsidP="00B157AE">
      <w:pPr>
        <w:jc w:val="both"/>
      </w:pPr>
      <w:r>
        <w:lastRenderedPageBreak/>
        <w:t>c) Inversión de control</w:t>
      </w:r>
      <w:r w:rsidR="00365C28">
        <w:t>.</w:t>
      </w:r>
    </w:p>
    <w:p w14:paraId="743322F9" w14:textId="4D7693F1" w:rsidR="005B0CEA" w:rsidRPr="00490520" w:rsidRDefault="005B0CEA" w:rsidP="00B157AE">
      <w:pPr>
        <w:jc w:val="both"/>
        <w:rPr>
          <w:b/>
          <w:bCs/>
        </w:rPr>
      </w:pPr>
      <w:r>
        <w:t xml:space="preserve"> </w:t>
      </w:r>
      <w:r w:rsidRPr="00490520">
        <w:rPr>
          <w:b/>
          <w:bCs/>
        </w:rPr>
        <w:t xml:space="preserve">En una arquitectura en capas, ¿por qué la capa de lógica de negocio se sitúa por encima de la capa de acceso de datos? </w:t>
      </w:r>
    </w:p>
    <w:p w14:paraId="68D1A5F0" w14:textId="779FADF5" w:rsidR="005B0CEA" w:rsidRDefault="005B0CEA" w:rsidP="00B157AE">
      <w:pPr>
        <w:jc w:val="both"/>
      </w:pPr>
      <w:r w:rsidRPr="00320A30">
        <w:t>a) No es necesario, al ofrecer normalmente las mismas funcionalidades se puede intercambiar su orden</w:t>
      </w:r>
      <w:r w:rsidR="00365C28">
        <w:t>.</w:t>
      </w:r>
    </w:p>
    <w:p w14:paraId="4DD7CF37" w14:textId="5A098912" w:rsidR="005B0CEA" w:rsidRDefault="005B0CEA" w:rsidP="00B157AE">
      <w:pPr>
        <w:jc w:val="both"/>
      </w:pPr>
      <w:r>
        <w:t>b) Para evitar que la capa de acceso a datos acceda directamente a la capa de servicios</w:t>
      </w:r>
      <w:r w:rsidR="00365C28">
        <w:t>.</w:t>
      </w:r>
      <w:r>
        <w:t xml:space="preserve"> </w:t>
      </w:r>
    </w:p>
    <w:p w14:paraId="6B354173" w14:textId="378A91D6" w:rsidR="005B0CEA" w:rsidRDefault="005B0CEA" w:rsidP="00B157AE">
      <w:pPr>
        <w:jc w:val="both"/>
      </w:pPr>
      <w:r w:rsidRPr="00320A30">
        <w:rPr>
          <w:highlight w:val="green"/>
        </w:rPr>
        <w:t>c) Para desacoplar a las capas superiores de los detalles de acceso a la base de da</w:t>
      </w:r>
      <w:r w:rsidRPr="00365C28">
        <w:rPr>
          <w:highlight w:val="green"/>
        </w:rPr>
        <w:t>tos</w:t>
      </w:r>
      <w:r w:rsidR="00365C28" w:rsidRPr="00365C28">
        <w:rPr>
          <w:highlight w:val="green"/>
        </w:rPr>
        <w:t>.</w:t>
      </w:r>
    </w:p>
    <w:p w14:paraId="6F35A17F" w14:textId="26D02C33" w:rsidR="00FE5501" w:rsidRDefault="005B0CEA" w:rsidP="00B157AE">
      <w:pPr>
        <w:jc w:val="both"/>
      </w:pPr>
      <w:r>
        <w:t xml:space="preserve"> </w:t>
      </w:r>
    </w:p>
    <w:p w14:paraId="7781784C" w14:textId="77777777" w:rsidR="005B0CEA" w:rsidRPr="00490520" w:rsidRDefault="005B0CEA" w:rsidP="00B157AE">
      <w:pPr>
        <w:jc w:val="both"/>
        <w:rPr>
          <w:b/>
          <w:bCs/>
        </w:rPr>
      </w:pPr>
      <w:r w:rsidRPr="00490520">
        <w:rPr>
          <w:b/>
          <w:bCs/>
        </w:rPr>
        <w:t xml:space="preserve">¿Cuál de las siguientes NO es una ventaja de usar un </w:t>
      </w:r>
      <w:proofErr w:type="spellStart"/>
      <w:r w:rsidRPr="00490520">
        <w:rPr>
          <w:b/>
          <w:bCs/>
        </w:rPr>
        <w:t>framework</w:t>
      </w:r>
      <w:proofErr w:type="spellEnd"/>
      <w:r w:rsidRPr="00490520">
        <w:rPr>
          <w:b/>
          <w:bCs/>
        </w:rPr>
        <w:t xml:space="preserve"> arquitectural? </w:t>
      </w:r>
    </w:p>
    <w:p w14:paraId="3CF102DB" w14:textId="3A38FE8F" w:rsidR="005B0CEA" w:rsidRDefault="005B0CEA" w:rsidP="00B157AE">
      <w:pPr>
        <w:jc w:val="both"/>
      </w:pPr>
      <w:r w:rsidRPr="004E4289">
        <w:rPr>
          <w:highlight w:val="yellow"/>
        </w:rPr>
        <w:t xml:space="preserve">a) Podemos cambiar fácilmente la arquitectura del </w:t>
      </w:r>
      <w:r w:rsidRPr="00365C28">
        <w:rPr>
          <w:highlight w:val="yellow"/>
        </w:rPr>
        <w:t>sistema</w:t>
      </w:r>
      <w:r w:rsidR="00365C28" w:rsidRPr="00365C28">
        <w:rPr>
          <w:highlight w:val="yellow"/>
        </w:rPr>
        <w:t>.</w:t>
      </w:r>
    </w:p>
    <w:p w14:paraId="05076028" w14:textId="425E6442" w:rsidR="005B0CEA" w:rsidRDefault="005B0CEA" w:rsidP="00B157AE">
      <w:pPr>
        <w:jc w:val="both"/>
      </w:pPr>
      <w:r>
        <w:t>b) Proporciona una infraestructura que podemos extender con comportamiento personalizado</w:t>
      </w:r>
      <w:r w:rsidR="00365C28">
        <w:t>.</w:t>
      </w:r>
    </w:p>
    <w:p w14:paraId="070094C8" w14:textId="046CA630" w:rsidR="005B0CEA" w:rsidRDefault="005B0CEA" w:rsidP="00B157AE">
      <w:pPr>
        <w:jc w:val="both"/>
      </w:pPr>
      <w:r w:rsidRPr="004E4289">
        <w:t>c) Establece las reglas mediante las que deben interactuar los componentes del sistema</w:t>
      </w:r>
      <w:r w:rsidR="00365C28">
        <w:t>.</w:t>
      </w:r>
    </w:p>
    <w:p w14:paraId="3C58839D" w14:textId="77777777" w:rsidR="005B0CEA" w:rsidRDefault="005B0CEA" w:rsidP="00B157AE">
      <w:pPr>
        <w:jc w:val="both"/>
      </w:pPr>
      <w:r>
        <w:t xml:space="preserve"> </w:t>
      </w:r>
    </w:p>
    <w:p w14:paraId="2ABDF866" w14:textId="77777777" w:rsidR="005B0CEA" w:rsidRPr="00490520" w:rsidRDefault="005B0CEA" w:rsidP="00B157AE">
      <w:pPr>
        <w:jc w:val="both"/>
        <w:rPr>
          <w:b/>
          <w:bCs/>
        </w:rPr>
      </w:pPr>
      <w:r w:rsidRPr="00490520">
        <w:rPr>
          <w:b/>
          <w:bCs/>
        </w:rPr>
        <w:t xml:space="preserve">Según el principio de inversión de dependencias... </w:t>
      </w:r>
    </w:p>
    <w:p w14:paraId="54EF3D24" w14:textId="2793848F" w:rsidR="005B0CEA" w:rsidRDefault="005B0CEA" w:rsidP="00B157AE">
      <w:pPr>
        <w:jc w:val="both"/>
      </w:pPr>
      <w:r>
        <w:t>a) Los módulos de bajo nivel no deben depender nunca de abstracciones</w:t>
      </w:r>
      <w:r w:rsidR="00365C28">
        <w:t>.</w:t>
      </w:r>
    </w:p>
    <w:p w14:paraId="790970FB" w14:textId="61513BB6" w:rsidR="005B0CEA" w:rsidRDefault="005B0CEA" w:rsidP="00B157AE">
      <w:pPr>
        <w:jc w:val="both"/>
      </w:pPr>
      <w:r>
        <w:t>b) Los módulos de alto nivel no deben depender nunca de abstracciones</w:t>
      </w:r>
      <w:r w:rsidR="00365C28">
        <w:t>.</w:t>
      </w:r>
    </w:p>
    <w:p w14:paraId="7A404464" w14:textId="3CC91E13" w:rsidR="005B0CEA" w:rsidRDefault="005B0CEA" w:rsidP="00B157AE">
      <w:pPr>
        <w:jc w:val="both"/>
      </w:pPr>
      <w:r w:rsidRPr="00FE5501">
        <w:rPr>
          <w:highlight w:val="yellow"/>
        </w:rPr>
        <w:t>c) Los módulos de alto y bajo nivel deben depender de abstraccio</w:t>
      </w:r>
      <w:r w:rsidRPr="00365C28">
        <w:rPr>
          <w:highlight w:val="yellow"/>
        </w:rPr>
        <w:t>nes</w:t>
      </w:r>
      <w:r w:rsidR="00365C28" w:rsidRPr="00365C28">
        <w:rPr>
          <w:highlight w:val="yellow"/>
        </w:rPr>
        <w:t>.</w:t>
      </w:r>
    </w:p>
    <w:p w14:paraId="0E8CB03C" w14:textId="77777777" w:rsidR="005B0CEA" w:rsidRDefault="005B0CEA" w:rsidP="00B157AE">
      <w:pPr>
        <w:jc w:val="both"/>
      </w:pPr>
      <w:r>
        <w:t xml:space="preserve"> </w:t>
      </w:r>
    </w:p>
    <w:p w14:paraId="4651A3AC" w14:textId="77777777" w:rsidR="005B0CEA" w:rsidRPr="00490520" w:rsidRDefault="005B0CEA" w:rsidP="00B157AE">
      <w:pPr>
        <w:jc w:val="both"/>
        <w:rPr>
          <w:b/>
          <w:bCs/>
        </w:rPr>
      </w:pPr>
      <w:r w:rsidRPr="00490520">
        <w:rPr>
          <w:b/>
          <w:bCs/>
        </w:rPr>
        <w:t xml:space="preserve">¿Qué objetos colaboran con el Front </w:t>
      </w:r>
      <w:proofErr w:type="spellStart"/>
      <w:r w:rsidRPr="00490520">
        <w:rPr>
          <w:b/>
          <w:bCs/>
        </w:rPr>
        <w:t>Controller</w:t>
      </w:r>
      <w:proofErr w:type="spellEnd"/>
      <w:r w:rsidRPr="00490520">
        <w:rPr>
          <w:b/>
          <w:bCs/>
        </w:rPr>
        <w:t xml:space="preserve"> para realizar comprobaciones de seguridad? </w:t>
      </w:r>
    </w:p>
    <w:p w14:paraId="4500C7F7" w14:textId="00118FDF" w:rsidR="005B0CEA" w:rsidRDefault="005B0CEA" w:rsidP="00B157AE">
      <w:pPr>
        <w:jc w:val="both"/>
      </w:pPr>
      <w:r w:rsidRPr="00320A30">
        <w:rPr>
          <w:highlight w:val="yellow"/>
        </w:rPr>
        <w:t>a) Middleware</w:t>
      </w:r>
      <w:r w:rsidR="00365C28" w:rsidRPr="00365C28">
        <w:rPr>
          <w:highlight w:val="yellow"/>
        </w:rPr>
        <w:t>.</w:t>
      </w:r>
    </w:p>
    <w:p w14:paraId="4A041756" w14:textId="0C2EF249" w:rsidR="005B0CEA" w:rsidRDefault="005B0CEA" w:rsidP="00B157AE">
      <w:pPr>
        <w:jc w:val="both"/>
      </w:pPr>
      <w:r>
        <w:t xml:space="preserve">b) </w:t>
      </w:r>
      <w:proofErr w:type="spellStart"/>
      <w:r>
        <w:t>Router</w:t>
      </w:r>
      <w:proofErr w:type="spellEnd"/>
      <w:r w:rsidR="00365C28">
        <w:t>.</w:t>
      </w:r>
    </w:p>
    <w:p w14:paraId="1A001875" w14:textId="50C5454A" w:rsidR="0037149D" w:rsidRDefault="005B0CEA" w:rsidP="00B157AE">
      <w:pPr>
        <w:jc w:val="both"/>
      </w:pPr>
      <w:r>
        <w:t xml:space="preserve">c) </w:t>
      </w:r>
      <w:proofErr w:type="spellStart"/>
      <w:r>
        <w:t>Application</w:t>
      </w:r>
      <w:proofErr w:type="spellEnd"/>
      <w:r>
        <w:t xml:space="preserve"> </w:t>
      </w:r>
      <w:proofErr w:type="spellStart"/>
      <w:r>
        <w:t>Controller</w:t>
      </w:r>
      <w:proofErr w:type="spellEnd"/>
      <w:r w:rsidR="00365C28">
        <w:t>.</w:t>
      </w:r>
    </w:p>
    <w:p w14:paraId="3D8A57A0" w14:textId="59165087" w:rsidR="00B157AE" w:rsidRDefault="00B157AE"/>
    <w:p w14:paraId="4AB8372C" w14:textId="62508EC4" w:rsidR="00C25114" w:rsidRPr="00B157AE" w:rsidRDefault="00C25114" w:rsidP="00B157AE">
      <w:pPr>
        <w:jc w:val="both"/>
        <w:rPr>
          <w:b/>
          <w:bCs/>
        </w:rPr>
      </w:pPr>
      <w:r w:rsidRPr="00B157AE">
        <w:rPr>
          <w:b/>
          <w:bCs/>
        </w:rPr>
        <w:t>¿Qué patrón de capa de presentación es más adecuado cuando una sola interfaz presenta información de muchos objetos distintos?</w:t>
      </w:r>
    </w:p>
    <w:p w14:paraId="7A7FFDC8" w14:textId="53C4D0D2" w:rsidR="00C25114" w:rsidRPr="00C25114" w:rsidRDefault="00C25114" w:rsidP="00B157AE">
      <w:pPr>
        <w:jc w:val="both"/>
        <w:rPr>
          <w:lang w:val="en-US"/>
        </w:rPr>
      </w:pPr>
      <w:r w:rsidRPr="00C25114">
        <w:rPr>
          <w:lang w:val="en-US"/>
        </w:rPr>
        <w:t>a) Model View Controller</w:t>
      </w:r>
      <w:r w:rsidR="00365C28">
        <w:rPr>
          <w:lang w:val="en-US"/>
        </w:rPr>
        <w:t>.</w:t>
      </w:r>
    </w:p>
    <w:p w14:paraId="1178AA27" w14:textId="408BDDB5" w:rsidR="00C25114" w:rsidRPr="00C25114" w:rsidRDefault="00C25114" w:rsidP="00B157AE">
      <w:pPr>
        <w:jc w:val="both"/>
        <w:rPr>
          <w:lang w:val="en-US"/>
        </w:rPr>
      </w:pPr>
      <w:r w:rsidRPr="002E41B8">
        <w:rPr>
          <w:highlight w:val="green"/>
          <w:lang w:val="en-US"/>
        </w:rPr>
        <w:t>b) Model View Presenter</w:t>
      </w:r>
      <w:r w:rsidR="00365C28" w:rsidRPr="002E41B8">
        <w:rPr>
          <w:highlight w:val="green"/>
          <w:lang w:val="en-US"/>
        </w:rPr>
        <w:t>.</w:t>
      </w:r>
    </w:p>
    <w:p w14:paraId="76DB736D" w14:textId="18D7EFEE" w:rsidR="00C25114" w:rsidRDefault="00C25114" w:rsidP="00B157AE">
      <w:pPr>
        <w:jc w:val="both"/>
      </w:pPr>
      <w:r w:rsidRPr="002E41B8">
        <w:t xml:space="preserve">c) </w:t>
      </w:r>
      <w:proofErr w:type="spellStart"/>
      <w:r w:rsidRPr="002E41B8">
        <w:t>Model</w:t>
      </w:r>
      <w:proofErr w:type="spellEnd"/>
      <w:r w:rsidRPr="002E41B8">
        <w:t xml:space="preserve"> View </w:t>
      </w:r>
      <w:proofErr w:type="spellStart"/>
      <w:r w:rsidRPr="002E41B8">
        <w:t>ViewModel</w:t>
      </w:r>
      <w:proofErr w:type="spellEnd"/>
      <w:r w:rsidR="00365C28" w:rsidRPr="002E41B8">
        <w:t>.</w:t>
      </w:r>
    </w:p>
    <w:p w14:paraId="47561F4C" w14:textId="481C2BED" w:rsidR="00C25114" w:rsidRDefault="00C25114" w:rsidP="00B157AE">
      <w:pPr>
        <w:jc w:val="both"/>
      </w:pPr>
    </w:p>
    <w:p w14:paraId="7BCDF79D" w14:textId="27A13E0B" w:rsidR="00171531" w:rsidRDefault="00171531" w:rsidP="00B157AE">
      <w:pPr>
        <w:jc w:val="both"/>
      </w:pPr>
    </w:p>
    <w:p w14:paraId="6FD5F726" w14:textId="7E774DC2" w:rsidR="00171531" w:rsidRDefault="00171531" w:rsidP="00B157AE">
      <w:pPr>
        <w:jc w:val="both"/>
      </w:pPr>
    </w:p>
    <w:p w14:paraId="41EF0D7A" w14:textId="77777777" w:rsidR="00171531" w:rsidRDefault="00171531" w:rsidP="00B157AE">
      <w:pPr>
        <w:jc w:val="both"/>
      </w:pPr>
    </w:p>
    <w:p w14:paraId="44421009" w14:textId="5485EEE4" w:rsidR="00C25114" w:rsidRPr="00B157AE" w:rsidRDefault="00C25114" w:rsidP="00B157AE">
      <w:pPr>
        <w:jc w:val="both"/>
        <w:rPr>
          <w:b/>
          <w:bCs/>
        </w:rPr>
      </w:pPr>
      <w:r w:rsidRPr="00B157AE">
        <w:rPr>
          <w:b/>
          <w:bCs/>
        </w:rPr>
        <w:lastRenderedPageBreak/>
        <w:t>Queremos desarrollar una aplicación de escritorio para gestionar colecciones de música, con la posibilidad de que otras personas puedan extender sus funcionalidades una vez publicada ¿Qué patrón arquitectural sería el más adecuado?</w:t>
      </w:r>
    </w:p>
    <w:p w14:paraId="2AA08036" w14:textId="7E5187E9" w:rsidR="00C25114" w:rsidRDefault="00C25114" w:rsidP="00B157AE">
      <w:pPr>
        <w:jc w:val="both"/>
      </w:pPr>
      <w:r w:rsidRPr="00320A30">
        <w:t>a) Arquitectura orientada a eventos</w:t>
      </w:r>
      <w:r w:rsidR="00365C28">
        <w:t>.</w:t>
      </w:r>
    </w:p>
    <w:p w14:paraId="3A4DA07D" w14:textId="119E3B31" w:rsidR="00C25114" w:rsidRDefault="00C25114" w:rsidP="00B157AE">
      <w:pPr>
        <w:jc w:val="both"/>
      </w:pPr>
      <w:r>
        <w:t>b) Tuberías y filtros</w:t>
      </w:r>
      <w:r w:rsidR="00365C28">
        <w:t>.</w:t>
      </w:r>
    </w:p>
    <w:p w14:paraId="03380CFC" w14:textId="5D11DED3" w:rsidR="00C25114" w:rsidRDefault="00C25114" w:rsidP="00B157AE">
      <w:pPr>
        <w:jc w:val="both"/>
      </w:pPr>
      <w:r w:rsidRPr="00320A30">
        <w:rPr>
          <w:highlight w:val="green"/>
        </w:rPr>
        <w:t xml:space="preserve">c) </w:t>
      </w:r>
      <w:proofErr w:type="spellStart"/>
      <w:r w:rsidRPr="00320A30">
        <w:rPr>
          <w:highlight w:val="green"/>
        </w:rPr>
        <w:t>Microke</w:t>
      </w:r>
      <w:r w:rsidRPr="00365C28">
        <w:rPr>
          <w:highlight w:val="green"/>
        </w:rPr>
        <w:t>rnel</w:t>
      </w:r>
      <w:proofErr w:type="spellEnd"/>
      <w:r w:rsidR="00365C28" w:rsidRPr="00365C28">
        <w:rPr>
          <w:highlight w:val="green"/>
        </w:rPr>
        <w:t>.</w:t>
      </w:r>
    </w:p>
    <w:p w14:paraId="4529A9DF" w14:textId="146F4BA7" w:rsidR="00C25114" w:rsidRDefault="00C25114" w:rsidP="00B157AE">
      <w:pPr>
        <w:jc w:val="both"/>
      </w:pPr>
    </w:p>
    <w:p w14:paraId="0CB5FE8B" w14:textId="2D03D645" w:rsidR="001E5D5A" w:rsidRPr="00B157AE" w:rsidRDefault="001E5D5A" w:rsidP="00B157AE">
      <w:pPr>
        <w:jc w:val="both"/>
        <w:rPr>
          <w:b/>
          <w:bCs/>
        </w:rPr>
      </w:pPr>
      <w:r w:rsidRPr="00B157AE">
        <w:rPr>
          <w:b/>
          <w:bCs/>
        </w:rPr>
        <w:t>En una aplicación web, ¿en qué objetos de la capa de presentación se deben hacer transformaciones sobre los datos de entrada que afecten a varias funcionalidades(rutas) distintas?</w:t>
      </w:r>
    </w:p>
    <w:p w14:paraId="073FE71E" w14:textId="22F8D9C6" w:rsidR="001E5D5A" w:rsidRDefault="001E5D5A" w:rsidP="00B157AE">
      <w:pPr>
        <w:jc w:val="both"/>
      </w:pPr>
      <w:r w:rsidRPr="00320A30">
        <w:rPr>
          <w:highlight w:val="green"/>
        </w:rPr>
        <w:t>a) Middlewar</w:t>
      </w:r>
      <w:r w:rsidRPr="00365C28">
        <w:rPr>
          <w:highlight w:val="green"/>
        </w:rPr>
        <w:t>e</w:t>
      </w:r>
      <w:r w:rsidR="00365C28" w:rsidRPr="00365C28">
        <w:rPr>
          <w:highlight w:val="green"/>
        </w:rPr>
        <w:t>.</w:t>
      </w:r>
    </w:p>
    <w:p w14:paraId="03609277" w14:textId="3FC754ED" w:rsidR="001E5D5A" w:rsidRPr="00320A30" w:rsidRDefault="001E5D5A" w:rsidP="00B157AE">
      <w:pPr>
        <w:jc w:val="both"/>
      </w:pPr>
      <w:r w:rsidRPr="00320A30">
        <w:t xml:space="preserve">b) </w:t>
      </w:r>
      <w:proofErr w:type="spellStart"/>
      <w:r w:rsidRPr="00320A30">
        <w:t>Router</w:t>
      </w:r>
      <w:proofErr w:type="spellEnd"/>
      <w:r w:rsidR="00365C28">
        <w:t>.</w:t>
      </w:r>
    </w:p>
    <w:p w14:paraId="7E92879A" w14:textId="79A57A83" w:rsidR="001E5D5A" w:rsidRDefault="001E5D5A" w:rsidP="00B157AE">
      <w:pPr>
        <w:jc w:val="both"/>
      </w:pPr>
      <w:r w:rsidRPr="00320A30">
        <w:t xml:space="preserve">c) </w:t>
      </w:r>
      <w:proofErr w:type="spellStart"/>
      <w:r w:rsidRPr="00320A30">
        <w:t>Application</w:t>
      </w:r>
      <w:proofErr w:type="spellEnd"/>
      <w:r w:rsidRPr="00320A30">
        <w:t xml:space="preserve"> </w:t>
      </w:r>
      <w:proofErr w:type="spellStart"/>
      <w:r w:rsidRPr="00320A30">
        <w:t>Controller</w:t>
      </w:r>
      <w:proofErr w:type="spellEnd"/>
      <w:r w:rsidR="00365C28">
        <w:t>.</w:t>
      </w:r>
    </w:p>
    <w:p w14:paraId="110D0E69" w14:textId="3CEE91C2" w:rsidR="001E5D5A" w:rsidRDefault="001E5D5A" w:rsidP="00B157AE">
      <w:pPr>
        <w:jc w:val="both"/>
      </w:pPr>
    </w:p>
    <w:p w14:paraId="2D3C16BC" w14:textId="2201291B" w:rsidR="001E5D5A" w:rsidRPr="00B157AE" w:rsidRDefault="001E5D5A" w:rsidP="00B157AE">
      <w:pPr>
        <w:jc w:val="both"/>
        <w:rPr>
          <w:b/>
          <w:bCs/>
        </w:rPr>
      </w:pPr>
      <w:r w:rsidRPr="00B157AE">
        <w:rPr>
          <w:b/>
          <w:bCs/>
        </w:rPr>
        <w:t>Al implementar el patrón Composite, ¿en qué clase deben estar los métodos que permiten gestionar los componentes de los objetos compuestos para evitar un uso incorrecto de estos métodos?</w:t>
      </w:r>
    </w:p>
    <w:p w14:paraId="69779F9E" w14:textId="031834DF" w:rsidR="001E5D5A" w:rsidRPr="001E5D5A" w:rsidRDefault="001E5D5A" w:rsidP="00B157AE">
      <w:pPr>
        <w:jc w:val="both"/>
        <w:rPr>
          <w:lang w:val="en-US"/>
        </w:rPr>
      </w:pPr>
      <w:r w:rsidRPr="00320A30">
        <w:rPr>
          <w:highlight w:val="green"/>
          <w:lang w:val="en-US"/>
        </w:rPr>
        <w:t>a) &lt;&lt;Comp</w:t>
      </w:r>
      <w:r w:rsidR="00B157AE" w:rsidRPr="00320A30">
        <w:rPr>
          <w:highlight w:val="green"/>
          <w:lang w:val="en-US"/>
        </w:rPr>
        <w:t>o</w:t>
      </w:r>
      <w:r w:rsidRPr="00320A30">
        <w:rPr>
          <w:highlight w:val="green"/>
          <w:lang w:val="en-US"/>
        </w:rPr>
        <w:t>site&gt;&gt;</w:t>
      </w:r>
    </w:p>
    <w:p w14:paraId="27615032" w14:textId="5B4E55F2" w:rsidR="00B157AE" w:rsidRPr="001E5D5A" w:rsidRDefault="001E5D5A" w:rsidP="00B157AE">
      <w:pPr>
        <w:jc w:val="both"/>
        <w:rPr>
          <w:lang w:val="en-US"/>
        </w:rPr>
      </w:pPr>
      <w:r w:rsidRPr="001E5D5A">
        <w:rPr>
          <w:lang w:val="en-US"/>
        </w:rPr>
        <w:t>b) &lt;&lt;Co</w:t>
      </w:r>
      <w:r>
        <w:rPr>
          <w:lang w:val="en-US"/>
        </w:rPr>
        <w:t>mponent</w:t>
      </w:r>
      <w:r w:rsidR="00B157AE">
        <w:rPr>
          <w:lang w:val="en-US"/>
        </w:rPr>
        <w:t>&gt;&gt;</w:t>
      </w:r>
    </w:p>
    <w:p w14:paraId="3F0575D7" w14:textId="41073697" w:rsidR="001E5D5A" w:rsidRDefault="001E5D5A" w:rsidP="00B157AE">
      <w:pPr>
        <w:jc w:val="both"/>
        <w:rPr>
          <w:lang w:val="en-US"/>
        </w:rPr>
      </w:pPr>
      <w:r w:rsidRPr="001E5D5A">
        <w:rPr>
          <w:lang w:val="en-US"/>
        </w:rPr>
        <w:t xml:space="preserve">c) </w:t>
      </w:r>
      <w:r w:rsidR="00B157AE">
        <w:rPr>
          <w:lang w:val="en-US"/>
        </w:rPr>
        <w:t>&lt;&lt;Leaf&gt;&gt;</w:t>
      </w:r>
    </w:p>
    <w:p w14:paraId="4CC61BC4" w14:textId="67241108" w:rsidR="00B157AE" w:rsidRPr="00B157AE" w:rsidRDefault="00B157AE" w:rsidP="00B157AE">
      <w:pPr>
        <w:jc w:val="both"/>
      </w:pPr>
    </w:p>
    <w:p w14:paraId="6DAE5025" w14:textId="6FDBAE02" w:rsidR="00B157AE" w:rsidRPr="00B157AE" w:rsidRDefault="00B157AE" w:rsidP="00B157AE">
      <w:pPr>
        <w:jc w:val="both"/>
        <w:rPr>
          <w:b/>
          <w:bCs/>
        </w:rPr>
      </w:pPr>
      <w:r w:rsidRPr="00B157AE">
        <w:rPr>
          <w:b/>
          <w:bCs/>
        </w:rPr>
        <w:t>¿</w:t>
      </w:r>
      <w:proofErr w:type="spellStart"/>
      <w:r w:rsidRPr="00B157AE">
        <w:rPr>
          <w:b/>
          <w:bCs/>
        </w:rPr>
        <w:t>Que</w:t>
      </w:r>
      <w:proofErr w:type="spellEnd"/>
      <w:r w:rsidRPr="00B157AE">
        <w:rPr>
          <w:b/>
          <w:bCs/>
        </w:rPr>
        <w:t xml:space="preserve"> patrón de lógica de negocios permite implementar funcionalidades que involucran a varias entidades distintas (tablas en la base de datos) en los métodos de una misma clase?</w:t>
      </w:r>
    </w:p>
    <w:p w14:paraId="659AD24B" w14:textId="1F6ED31B" w:rsidR="000C2566" w:rsidRPr="00F07D38" w:rsidRDefault="000C2566" w:rsidP="000C2566">
      <w:pPr>
        <w:jc w:val="both"/>
        <w:rPr>
          <w:highlight w:val="cyan"/>
          <w:lang w:val="en-US"/>
        </w:rPr>
      </w:pPr>
      <w:r w:rsidRPr="00F07D38">
        <w:rPr>
          <w:highlight w:val="cyan"/>
          <w:lang w:val="en-US"/>
        </w:rPr>
        <w:t>a) Table Module</w:t>
      </w:r>
      <w:r w:rsidR="00365C28">
        <w:rPr>
          <w:highlight w:val="cyan"/>
          <w:lang w:val="en-US"/>
        </w:rPr>
        <w:t xml:space="preserve">. </w:t>
      </w:r>
      <w:r w:rsidR="00320A30" w:rsidRPr="00F07D38">
        <w:rPr>
          <w:highlight w:val="cyan"/>
          <w:lang w:val="en-US"/>
        </w:rPr>
        <w:t>**</w:t>
      </w:r>
    </w:p>
    <w:p w14:paraId="3231504C" w14:textId="1F6EF53F" w:rsidR="000C2566" w:rsidRPr="000C2566" w:rsidRDefault="000C2566" w:rsidP="000C2566">
      <w:pPr>
        <w:jc w:val="both"/>
        <w:rPr>
          <w:lang w:val="en-US"/>
        </w:rPr>
      </w:pPr>
      <w:r w:rsidRPr="00F07D38">
        <w:rPr>
          <w:highlight w:val="cyan"/>
          <w:lang w:val="en-US"/>
        </w:rPr>
        <w:t>b) Domain model</w:t>
      </w:r>
      <w:r w:rsidR="00365C28">
        <w:rPr>
          <w:highlight w:val="cyan"/>
          <w:lang w:val="en-US"/>
        </w:rPr>
        <w:t xml:space="preserve">. </w:t>
      </w:r>
      <w:r w:rsidR="00320A30" w:rsidRPr="00F07D38">
        <w:rPr>
          <w:highlight w:val="cyan"/>
          <w:lang w:val="en-US"/>
        </w:rPr>
        <w:t>**</w:t>
      </w:r>
    </w:p>
    <w:p w14:paraId="4C1FE423" w14:textId="5CF1F1DF" w:rsidR="000C2566" w:rsidRPr="000C2566" w:rsidRDefault="000C2566" w:rsidP="000C2566">
      <w:pPr>
        <w:jc w:val="both"/>
        <w:rPr>
          <w:lang w:val="en-US"/>
        </w:rPr>
      </w:pPr>
      <w:r w:rsidRPr="002E41B8">
        <w:rPr>
          <w:highlight w:val="cyan"/>
          <w:lang w:val="en-US"/>
        </w:rPr>
        <w:t xml:space="preserve">c) Transaction </w:t>
      </w:r>
      <w:r w:rsidRPr="00C94C7C">
        <w:rPr>
          <w:highlight w:val="cyan"/>
          <w:lang w:val="en-US"/>
        </w:rPr>
        <w:t>Script</w:t>
      </w:r>
      <w:r w:rsidR="00365C28" w:rsidRPr="00C94C7C">
        <w:rPr>
          <w:highlight w:val="cyan"/>
          <w:lang w:val="en-US"/>
        </w:rPr>
        <w:t>.</w:t>
      </w:r>
      <w:r w:rsidR="00C94C7C" w:rsidRPr="00C94C7C">
        <w:rPr>
          <w:highlight w:val="cyan"/>
          <w:lang w:val="en-US"/>
        </w:rPr>
        <w:t xml:space="preserve"> **</w:t>
      </w:r>
    </w:p>
    <w:p w14:paraId="5C682A46" w14:textId="6540A2ED" w:rsidR="000C2566" w:rsidRDefault="000C2566" w:rsidP="000C2566">
      <w:pPr>
        <w:jc w:val="both"/>
        <w:rPr>
          <w:lang w:val="en-US"/>
        </w:rPr>
      </w:pPr>
    </w:p>
    <w:p w14:paraId="7BB73B15" w14:textId="3F627E6E" w:rsidR="000C2566" w:rsidRDefault="000C2566" w:rsidP="000C2566">
      <w:pPr>
        <w:jc w:val="both"/>
        <w:rPr>
          <w:lang w:val="en-US"/>
        </w:rPr>
      </w:pPr>
    </w:p>
    <w:p w14:paraId="409907B8" w14:textId="71B536FA" w:rsidR="000C2566" w:rsidRPr="00320A30" w:rsidRDefault="000C2566" w:rsidP="000C2566">
      <w:pPr>
        <w:jc w:val="both"/>
        <w:rPr>
          <w:b/>
        </w:rPr>
      </w:pPr>
      <w:r w:rsidRPr="00320A30">
        <w:rPr>
          <w:b/>
        </w:rPr>
        <w:t>¿Qué arquitectura divide los sistemas en pequeños componentes independientes para favorecer la escalabilidad?</w:t>
      </w:r>
    </w:p>
    <w:p w14:paraId="500AF960" w14:textId="0A9CE5E7" w:rsidR="000C2566" w:rsidRDefault="000C2566" w:rsidP="000C2566">
      <w:pPr>
        <w:jc w:val="both"/>
      </w:pPr>
      <w:r w:rsidRPr="00320A30">
        <w:rPr>
          <w:highlight w:val="green"/>
        </w:rPr>
        <w:t>a) Microservic</w:t>
      </w:r>
      <w:r w:rsidRPr="00365C28">
        <w:rPr>
          <w:highlight w:val="green"/>
        </w:rPr>
        <w:t>ios</w:t>
      </w:r>
      <w:r w:rsidR="00365C28" w:rsidRPr="00365C28">
        <w:rPr>
          <w:highlight w:val="green"/>
        </w:rPr>
        <w:t>.</w:t>
      </w:r>
    </w:p>
    <w:p w14:paraId="4FEA0EC7" w14:textId="0DD9E544" w:rsidR="000C2566" w:rsidRDefault="000C2566" w:rsidP="000C2566">
      <w:pPr>
        <w:jc w:val="both"/>
      </w:pPr>
      <w:r>
        <w:t>b) Arquitectura en capas</w:t>
      </w:r>
      <w:r w:rsidR="00365C28">
        <w:t>.</w:t>
      </w:r>
    </w:p>
    <w:p w14:paraId="56DACE2C" w14:textId="7B3D2CB4" w:rsidR="000C2566" w:rsidRDefault="000C2566" w:rsidP="000C2566">
      <w:pPr>
        <w:jc w:val="both"/>
      </w:pPr>
      <w:r>
        <w:t>c) Tuberías y filtros</w:t>
      </w:r>
      <w:r w:rsidR="00365C28">
        <w:t>.</w:t>
      </w:r>
    </w:p>
    <w:p w14:paraId="51E9B9CE" w14:textId="0E89EDFA" w:rsidR="000C2566" w:rsidRDefault="000C2566" w:rsidP="000C2566">
      <w:pPr>
        <w:jc w:val="both"/>
      </w:pPr>
    </w:p>
    <w:p w14:paraId="5C7B5700" w14:textId="4D298788" w:rsidR="000C2566" w:rsidRPr="00320A30" w:rsidRDefault="000C2566" w:rsidP="000C2566">
      <w:pPr>
        <w:jc w:val="both"/>
        <w:rPr>
          <w:b/>
        </w:rPr>
      </w:pPr>
      <w:r w:rsidRPr="00320A30">
        <w:rPr>
          <w:b/>
        </w:rPr>
        <w:lastRenderedPageBreak/>
        <w:t>¿Qué patrón ORM sirve para evitar tener objetos duplicados en memoria al recuperar datos de la base de datos?</w:t>
      </w:r>
    </w:p>
    <w:p w14:paraId="4D415BF9" w14:textId="0D621D32" w:rsidR="000C2566" w:rsidRDefault="000C2566" w:rsidP="000C2566">
      <w:pPr>
        <w:jc w:val="both"/>
      </w:pPr>
      <w:r>
        <w:t xml:space="preserve">a) </w:t>
      </w:r>
      <w:proofErr w:type="spellStart"/>
      <w:r>
        <w:t>Unit</w:t>
      </w:r>
      <w:proofErr w:type="spellEnd"/>
      <w:r>
        <w:t xml:space="preserve"> </w:t>
      </w:r>
      <w:proofErr w:type="spellStart"/>
      <w:r>
        <w:t>of</w:t>
      </w:r>
      <w:proofErr w:type="spellEnd"/>
      <w:r>
        <w:t xml:space="preserve"> </w:t>
      </w:r>
      <w:proofErr w:type="spellStart"/>
      <w:r>
        <w:t>work</w:t>
      </w:r>
      <w:proofErr w:type="spellEnd"/>
      <w:r w:rsidR="00365C28">
        <w:t>.</w:t>
      </w:r>
    </w:p>
    <w:p w14:paraId="5B754BD6" w14:textId="0806BC4B" w:rsidR="000C2566" w:rsidRDefault="000C2566" w:rsidP="000C2566">
      <w:pPr>
        <w:jc w:val="both"/>
      </w:pPr>
      <w:r w:rsidRPr="00320A30">
        <w:rPr>
          <w:highlight w:val="green"/>
        </w:rPr>
        <w:t xml:space="preserve">b) </w:t>
      </w:r>
      <w:proofErr w:type="spellStart"/>
      <w:r w:rsidRPr="00320A30">
        <w:rPr>
          <w:highlight w:val="green"/>
        </w:rPr>
        <w:t>Identity</w:t>
      </w:r>
      <w:proofErr w:type="spellEnd"/>
      <w:r w:rsidRPr="00320A30">
        <w:rPr>
          <w:highlight w:val="green"/>
        </w:rPr>
        <w:t xml:space="preserve"> </w:t>
      </w:r>
      <w:proofErr w:type="spellStart"/>
      <w:r w:rsidRPr="00320A30">
        <w:rPr>
          <w:highlight w:val="green"/>
        </w:rPr>
        <w:t>m</w:t>
      </w:r>
      <w:r w:rsidRPr="00365C28">
        <w:rPr>
          <w:highlight w:val="green"/>
        </w:rPr>
        <w:t>ap</w:t>
      </w:r>
      <w:proofErr w:type="spellEnd"/>
      <w:r w:rsidR="00365C28" w:rsidRPr="00365C28">
        <w:rPr>
          <w:highlight w:val="green"/>
        </w:rPr>
        <w:t>.</w:t>
      </w:r>
    </w:p>
    <w:p w14:paraId="125ED22C" w14:textId="0ABE3BA4" w:rsidR="000C2566" w:rsidRDefault="000C2566" w:rsidP="000C2566">
      <w:pPr>
        <w:jc w:val="both"/>
      </w:pPr>
      <w:r>
        <w:t xml:space="preserve">c) </w:t>
      </w:r>
      <w:proofErr w:type="spellStart"/>
      <w:r>
        <w:t>Lazy</w:t>
      </w:r>
      <w:proofErr w:type="spellEnd"/>
      <w:r>
        <w:t xml:space="preserve"> load</w:t>
      </w:r>
      <w:r w:rsidR="00365C28">
        <w:t>.</w:t>
      </w:r>
    </w:p>
    <w:p w14:paraId="195E274D" w14:textId="4C16837F" w:rsidR="00FD4049" w:rsidRDefault="00FD4049" w:rsidP="000C2566">
      <w:pPr>
        <w:jc w:val="both"/>
      </w:pPr>
    </w:p>
    <w:p w14:paraId="16BF86C4" w14:textId="41805A31" w:rsidR="00FD4049" w:rsidRPr="00320A30" w:rsidRDefault="00FD4049" w:rsidP="000C2566">
      <w:pPr>
        <w:jc w:val="both"/>
        <w:rPr>
          <w:b/>
        </w:rPr>
      </w:pPr>
      <w:r w:rsidRPr="00320A30">
        <w:rPr>
          <w:b/>
        </w:rPr>
        <w:t xml:space="preserve">¿Cuál es el principal propósito de los sistemas de rejillas para diseño </w:t>
      </w:r>
      <w:proofErr w:type="spellStart"/>
      <w:r w:rsidRPr="00320A30">
        <w:rPr>
          <w:b/>
        </w:rPr>
        <w:t>responsive</w:t>
      </w:r>
      <w:proofErr w:type="spellEnd"/>
      <w:r w:rsidRPr="00320A30">
        <w:rPr>
          <w:b/>
        </w:rPr>
        <w:t>?</w:t>
      </w:r>
    </w:p>
    <w:p w14:paraId="7410E4B0" w14:textId="635D3B71" w:rsidR="00FD4049" w:rsidRDefault="00FD4049" w:rsidP="00FD4049">
      <w:pPr>
        <w:jc w:val="both"/>
      </w:pPr>
      <w:r>
        <w:t xml:space="preserve">a) Favorecer el uso de etiquetas </w:t>
      </w:r>
      <w:proofErr w:type="gramStart"/>
      <w:r>
        <w:t>semánticas</w:t>
      </w:r>
      <w:r w:rsidR="00365C28">
        <w:t>..</w:t>
      </w:r>
      <w:proofErr w:type="gramEnd"/>
    </w:p>
    <w:p w14:paraId="01B6E660" w14:textId="5FFA7637" w:rsidR="00FD4049" w:rsidRDefault="00FD4049" w:rsidP="00FD4049">
      <w:pPr>
        <w:jc w:val="both"/>
      </w:pPr>
      <w:r w:rsidRPr="00320A30">
        <w:rPr>
          <w:highlight w:val="green"/>
        </w:rPr>
        <w:t xml:space="preserve">b) Facilitar el posicionamiento y organización del contenido de las </w:t>
      </w:r>
      <w:r w:rsidRPr="00365C28">
        <w:rPr>
          <w:highlight w:val="green"/>
        </w:rPr>
        <w:t>páginas</w:t>
      </w:r>
      <w:r w:rsidR="00365C28" w:rsidRPr="00365C28">
        <w:rPr>
          <w:highlight w:val="green"/>
        </w:rPr>
        <w:t>.</w:t>
      </w:r>
    </w:p>
    <w:p w14:paraId="58667B03" w14:textId="79201CB6" w:rsidR="00FD4049" w:rsidRDefault="00FD4049" w:rsidP="00FD4049">
      <w:pPr>
        <w:jc w:val="both"/>
      </w:pPr>
      <w:r>
        <w:t xml:space="preserve">c) Evitar el uso de </w:t>
      </w:r>
      <w:r w:rsidRPr="00FD4049">
        <w:rPr>
          <w:i/>
          <w:iCs/>
        </w:rPr>
        <w:t xml:space="preserve">media </w:t>
      </w:r>
      <w:proofErr w:type="spellStart"/>
      <w:r w:rsidRPr="00FD4049">
        <w:rPr>
          <w:i/>
          <w:iCs/>
        </w:rPr>
        <w:t>queries</w:t>
      </w:r>
      <w:proofErr w:type="spellEnd"/>
      <w:r>
        <w:t xml:space="preserve"> para el posicionamiento</w:t>
      </w:r>
      <w:r w:rsidR="00365C28">
        <w:t>.</w:t>
      </w:r>
    </w:p>
    <w:p w14:paraId="023BFCC0" w14:textId="525C1350" w:rsidR="00FD4049" w:rsidRDefault="00FD4049" w:rsidP="00FD4049">
      <w:pPr>
        <w:jc w:val="both"/>
      </w:pPr>
    </w:p>
    <w:p w14:paraId="315DBB6F" w14:textId="554DEAEE" w:rsidR="00FD4049" w:rsidRPr="00320A30" w:rsidRDefault="00FD4049" w:rsidP="00FD4049">
      <w:pPr>
        <w:jc w:val="both"/>
        <w:rPr>
          <w:b/>
        </w:rPr>
      </w:pPr>
      <w:r w:rsidRPr="00320A30">
        <w:rPr>
          <w:b/>
        </w:rPr>
        <w:t>¿Cuándo una clase necesita una instancia de otra, ¿qué nombre recibe la técnica que consiste en pasarle esa instancia desde fuera en l</w:t>
      </w:r>
      <w:r w:rsidR="00C94C7C">
        <w:rPr>
          <w:b/>
        </w:rPr>
        <w:t>u</w:t>
      </w:r>
      <w:r w:rsidRPr="00320A30">
        <w:rPr>
          <w:b/>
        </w:rPr>
        <w:t>gar de crearla dentro de la case?</w:t>
      </w:r>
    </w:p>
    <w:p w14:paraId="2EE4B5FF" w14:textId="2D6AE6AC" w:rsidR="00FD4049" w:rsidRDefault="00FD4049" w:rsidP="00FD4049">
      <w:pPr>
        <w:jc w:val="both"/>
      </w:pPr>
      <w:r>
        <w:t>a) Inversión de control</w:t>
      </w:r>
      <w:r w:rsidR="00365C28">
        <w:t>.</w:t>
      </w:r>
    </w:p>
    <w:p w14:paraId="57BF3D44" w14:textId="4CA6933A" w:rsidR="00FD4049" w:rsidRDefault="00FD4049" w:rsidP="00FD4049">
      <w:pPr>
        <w:jc w:val="both"/>
      </w:pPr>
      <w:r>
        <w:t>b) Inversión de dependencias</w:t>
      </w:r>
      <w:r w:rsidR="00365C28">
        <w:t>.</w:t>
      </w:r>
    </w:p>
    <w:p w14:paraId="6A39C4A6" w14:textId="714A5B89" w:rsidR="00320A30" w:rsidRDefault="00FD4049" w:rsidP="00320A30">
      <w:pPr>
        <w:autoSpaceDE w:val="0"/>
        <w:autoSpaceDN w:val="0"/>
        <w:adjustRightInd w:val="0"/>
        <w:spacing w:after="0" w:line="240" w:lineRule="auto"/>
      </w:pPr>
      <w:r w:rsidRPr="00320A30">
        <w:rPr>
          <w:highlight w:val="green"/>
        </w:rPr>
        <w:t>c) Inyección de dependencia</w:t>
      </w:r>
      <w:r w:rsidRPr="00365C28">
        <w:rPr>
          <w:highlight w:val="green"/>
        </w:rPr>
        <w:t>s</w:t>
      </w:r>
      <w:r w:rsidR="00365C28" w:rsidRPr="00365C28">
        <w:rPr>
          <w:highlight w:val="green"/>
        </w:rPr>
        <w:t>.</w:t>
      </w:r>
      <w:r w:rsidR="00320A30" w:rsidRPr="00365C28">
        <w:rPr>
          <w:highlight w:val="green"/>
        </w:rPr>
        <w:t xml:space="preserve"> </w:t>
      </w:r>
      <w:r w:rsidR="00320A30" w:rsidRPr="00365C28">
        <w:rPr>
          <w:i/>
          <w:iCs/>
        </w:rPr>
        <w:t>(Porque dice que: Un objeto distinto se encarga de crear la instancia de una implementaci</w:t>
      </w:r>
      <w:r w:rsidR="00320A30" w:rsidRPr="00365C28">
        <w:rPr>
          <w:rFonts w:hint="eastAsia"/>
          <w:i/>
          <w:iCs/>
        </w:rPr>
        <w:t>ó</w:t>
      </w:r>
      <w:r w:rsidR="00320A30" w:rsidRPr="00365C28">
        <w:rPr>
          <w:i/>
          <w:iCs/>
        </w:rPr>
        <w:t>n</w:t>
      </w:r>
      <w:r w:rsidR="00320A30" w:rsidRPr="00291877">
        <w:rPr>
          <w:i/>
          <w:iCs/>
        </w:rPr>
        <w:t xml:space="preserve"> concreta y proporcion</w:t>
      </w:r>
      <w:r w:rsidR="00320A30" w:rsidRPr="00291877">
        <w:rPr>
          <w:rFonts w:hint="eastAsia"/>
          <w:i/>
          <w:iCs/>
        </w:rPr>
        <w:t>á</w:t>
      </w:r>
      <w:r w:rsidR="00320A30" w:rsidRPr="00291877">
        <w:rPr>
          <w:i/>
          <w:iCs/>
        </w:rPr>
        <w:t>rsela al objeto que la usar</w:t>
      </w:r>
      <w:r w:rsidR="00320A30" w:rsidRPr="00291877">
        <w:rPr>
          <w:rFonts w:hint="eastAsia"/>
          <w:i/>
          <w:iCs/>
        </w:rPr>
        <w:t>á</w:t>
      </w:r>
      <w:r w:rsidR="00320A30" w:rsidRPr="00291877">
        <w:rPr>
          <w:i/>
          <w:iCs/>
        </w:rPr>
        <w:t>.)</w:t>
      </w:r>
    </w:p>
    <w:p w14:paraId="5819B579" w14:textId="77777777" w:rsidR="00320A30" w:rsidRDefault="00320A30" w:rsidP="00FD4049">
      <w:pPr>
        <w:jc w:val="both"/>
      </w:pPr>
    </w:p>
    <w:p w14:paraId="5054C2F7" w14:textId="5EFB1E02" w:rsidR="00FD4049" w:rsidRPr="00320A30" w:rsidRDefault="00FD4049" w:rsidP="00FD4049">
      <w:pPr>
        <w:jc w:val="both"/>
        <w:rPr>
          <w:b/>
        </w:rPr>
      </w:pPr>
      <w:r w:rsidRPr="00320A30">
        <w:rPr>
          <w:b/>
        </w:rPr>
        <w:t>En una arquitectura en capas, ¿con qué capa no debería comunicarse nunca la capa de presentación?</w:t>
      </w:r>
    </w:p>
    <w:p w14:paraId="4B024EB9" w14:textId="43D22E63" w:rsidR="00FD4049" w:rsidRDefault="00FD4049" w:rsidP="00FD4049">
      <w:pPr>
        <w:jc w:val="both"/>
      </w:pPr>
      <w:r w:rsidRPr="00320A30">
        <w:rPr>
          <w:highlight w:val="green"/>
        </w:rPr>
        <w:t>a) Acceso a dato</w:t>
      </w:r>
      <w:r w:rsidRPr="00365C28">
        <w:rPr>
          <w:highlight w:val="green"/>
        </w:rPr>
        <w:t>s</w:t>
      </w:r>
      <w:r w:rsidR="00365C28" w:rsidRPr="00365C28">
        <w:rPr>
          <w:highlight w:val="green"/>
        </w:rPr>
        <w:t>.</w:t>
      </w:r>
    </w:p>
    <w:p w14:paraId="3C55ABB2" w14:textId="0E007D43" w:rsidR="00FD4049" w:rsidRDefault="00FD4049" w:rsidP="00FD4049">
      <w:pPr>
        <w:jc w:val="both"/>
      </w:pPr>
      <w:r>
        <w:t>b) Servicios</w:t>
      </w:r>
      <w:r w:rsidR="00365C28">
        <w:t>.</w:t>
      </w:r>
    </w:p>
    <w:p w14:paraId="20826C32" w14:textId="01B16872" w:rsidR="00FD4049" w:rsidRDefault="00FD4049" w:rsidP="00FD4049">
      <w:pPr>
        <w:jc w:val="both"/>
      </w:pPr>
      <w:r>
        <w:t>c) Lógica de negocio</w:t>
      </w:r>
      <w:r w:rsidR="00365C28">
        <w:t>.</w:t>
      </w:r>
    </w:p>
    <w:p w14:paraId="7727A87D" w14:textId="77777777" w:rsidR="00320A30" w:rsidRDefault="00320A30" w:rsidP="00FD4049">
      <w:pPr>
        <w:jc w:val="both"/>
      </w:pPr>
    </w:p>
    <w:p w14:paraId="7048BC91" w14:textId="7D7B1D80" w:rsidR="00FD4049" w:rsidRPr="00320A30" w:rsidRDefault="00FD4049" w:rsidP="00FD4049">
      <w:pPr>
        <w:jc w:val="both"/>
        <w:rPr>
          <w:b/>
        </w:rPr>
      </w:pPr>
      <w:r w:rsidRPr="00320A30">
        <w:rPr>
          <w:b/>
        </w:rPr>
        <w:t xml:space="preserve">¿Qué </w:t>
      </w:r>
      <w:proofErr w:type="spellStart"/>
      <w:r w:rsidRPr="00320A30">
        <w:rPr>
          <w:b/>
        </w:rPr>
        <w:t>patron</w:t>
      </w:r>
      <w:proofErr w:type="spellEnd"/>
      <w:r w:rsidRPr="00320A30">
        <w:rPr>
          <w:b/>
        </w:rPr>
        <w:t xml:space="preserve"> ORM para mapear la herencia implica que hay que realizar un </w:t>
      </w:r>
      <w:proofErr w:type="spellStart"/>
      <w:r w:rsidRPr="00320A30">
        <w:rPr>
          <w:b/>
        </w:rPr>
        <w:t>join</w:t>
      </w:r>
      <w:proofErr w:type="spellEnd"/>
      <w:r w:rsidRPr="00320A30">
        <w:rPr>
          <w:b/>
        </w:rPr>
        <w:t xml:space="preserve"> de varias tablas para recuperar todos los datos de un objeto?</w:t>
      </w:r>
    </w:p>
    <w:p w14:paraId="616E115A" w14:textId="48769FE2" w:rsidR="00FD4049" w:rsidRDefault="00FD4049" w:rsidP="00FD4049">
      <w:pPr>
        <w:jc w:val="both"/>
      </w:pPr>
      <w:r>
        <w:t xml:space="preserve">a) </w:t>
      </w:r>
      <w:proofErr w:type="gramStart"/>
      <w:r>
        <w:t>Single</w:t>
      </w:r>
      <w:proofErr w:type="gramEnd"/>
      <w:r>
        <w:t xml:space="preserve"> table </w:t>
      </w:r>
      <w:proofErr w:type="spellStart"/>
      <w:r>
        <w:t>inheritance</w:t>
      </w:r>
      <w:proofErr w:type="spellEnd"/>
      <w:r w:rsidR="00365C28">
        <w:t>.</w:t>
      </w:r>
    </w:p>
    <w:p w14:paraId="3F2BDD41" w14:textId="09E06C8F" w:rsidR="00FD4049" w:rsidRDefault="00FD4049" w:rsidP="00FD4049">
      <w:pPr>
        <w:jc w:val="both"/>
      </w:pPr>
      <w:r>
        <w:t xml:space="preserve">b) Concrete table </w:t>
      </w:r>
      <w:proofErr w:type="spellStart"/>
      <w:r>
        <w:t>inheritance</w:t>
      </w:r>
      <w:proofErr w:type="spellEnd"/>
      <w:r w:rsidR="00365C28">
        <w:t>.</w:t>
      </w:r>
    </w:p>
    <w:p w14:paraId="25CACE15" w14:textId="70F1F92F" w:rsidR="00320A30" w:rsidRDefault="00320A30" w:rsidP="00320A30">
      <w:pPr>
        <w:jc w:val="both"/>
      </w:pPr>
      <w:r w:rsidRPr="001C0B77">
        <w:rPr>
          <w:highlight w:val="green"/>
        </w:rPr>
        <w:t xml:space="preserve">c) </w:t>
      </w:r>
      <w:proofErr w:type="spellStart"/>
      <w:r w:rsidRPr="001C0B77">
        <w:rPr>
          <w:highlight w:val="green"/>
        </w:rPr>
        <w:t>Class</w:t>
      </w:r>
      <w:proofErr w:type="spellEnd"/>
      <w:r w:rsidRPr="001C0B77">
        <w:rPr>
          <w:highlight w:val="green"/>
        </w:rPr>
        <w:t xml:space="preserve"> table </w:t>
      </w:r>
      <w:proofErr w:type="spellStart"/>
      <w:r w:rsidRPr="001C0B77">
        <w:rPr>
          <w:highlight w:val="green"/>
        </w:rPr>
        <w:t>inheritanc</w:t>
      </w:r>
      <w:r w:rsidRPr="00365C28">
        <w:rPr>
          <w:highlight w:val="green"/>
        </w:rPr>
        <w:t>e</w:t>
      </w:r>
      <w:proofErr w:type="spellEnd"/>
      <w:r w:rsidR="00365C28" w:rsidRPr="00365C28">
        <w:rPr>
          <w:highlight w:val="green"/>
        </w:rPr>
        <w:t>.</w:t>
      </w:r>
      <w:r>
        <w:t xml:space="preserve"> </w:t>
      </w:r>
      <w:r w:rsidRPr="00291877">
        <w:rPr>
          <w:i/>
          <w:iCs/>
        </w:rPr>
        <w:t xml:space="preserve">(Dice que un aspecto negativo de este patrón es que necesita hacer </w:t>
      </w:r>
      <w:proofErr w:type="spellStart"/>
      <w:r w:rsidRPr="00291877">
        <w:rPr>
          <w:i/>
          <w:iCs/>
        </w:rPr>
        <w:t>join</w:t>
      </w:r>
      <w:proofErr w:type="spellEnd"/>
      <w:r w:rsidRPr="00291877">
        <w:rPr>
          <w:i/>
          <w:iCs/>
        </w:rPr>
        <w:t xml:space="preserve"> para cada consulta.)</w:t>
      </w:r>
    </w:p>
    <w:p w14:paraId="13E195D3" w14:textId="0AE4E0DC" w:rsidR="00FD4049" w:rsidRDefault="00FD4049" w:rsidP="00FD4049">
      <w:pPr>
        <w:jc w:val="both"/>
      </w:pPr>
    </w:p>
    <w:p w14:paraId="0992FBBE" w14:textId="66D054C1" w:rsidR="00171531" w:rsidRDefault="00171531" w:rsidP="00FD4049">
      <w:pPr>
        <w:jc w:val="both"/>
      </w:pPr>
    </w:p>
    <w:p w14:paraId="61505ACF" w14:textId="62B8AA36" w:rsidR="00171531" w:rsidRDefault="00171531" w:rsidP="00FD4049">
      <w:pPr>
        <w:jc w:val="both"/>
      </w:pPr>
    </w:p>
    <w:p w14:paraId="6166D2D9" w14:textId="77777777" w:rsidR="00171531" w:rsidRDefault="00171531" w:rsidP="00FD4049">
      <w:pPr>
        <w:jc w:val="both"/>
      </w:pPr>
    </w:p>
    <w:p w14:paraId="61BB5C0B" w14:textId="2C132D3A" w:rsidR="00FD4049" w:rsidRPr="00320A30" w:rsidRDefault="00FD4049" w:rsidP="00FD4049">
      <w:pPr>
        <w:jc w:val="both"/>
        <w:rPr>
          <w:b/>
        </w:rPr>
      </w:pPr>
      <w:r w:rsidRPr="00320A30">
        <w:rPr>
          <w:b/>
        </w:rPr>
        <w:lastRenderedPageBreak/>
        <w:t>¿Cuál de los siguientes tipos de acoplamiento es más débil?</w:t>
      </w:r>
    </w:p>
    <w:p w14:paraId="76BAE40E" w14:textId="1EE2B16D" w:rsidR="00FD4049" w:rsidRDefault="00FD4049" w:rsidP="00FD4049">
      <w:pPr>
        <w:jc w:val="both"/>
      </w:pPr>
      <w:r>
        <w:t xml:space="preserve">a) </w:t>
      </w:r>
      <w:r w:rsidR="00A31891">
        <w:t>Cuando hay una jerarquía de herencia</w:t>
      </w:r>
      <w:r w:rsidR="00365C28">
        <w:t>.</w:t>
      </w:r>
    </w:p>
    <w:p w14:paraId="61A64E6C" w14:textId="61128770" w:rsidR="00A31891" w:rsidRDefault="00A31891" w:rsidP="00FD4049">
      <w:pPr>
        <w:jc w:val="both"/>
      </w:pPr>
      <w:r w:rsidRPr="00C94C7C">
        <w:rPr>
          <w:highlight w:val="cyan"/>
        </w:rPr>
        <w:t>b) Cuando una clase implementa una interfaz</w:t>
      </w:r>
      <w:r w:rsidR="00365C28" w:rsidRPr="00C94C7C">
        <w:rPr>
          <w:highlight w:val="cyan"/>
        </w:rPr>
        <w:t>.</w:t>
      </w:r>
    </w:p>
    <w:p w14:paraId="7FEC5A29" w14:textId="79BD5EFD" w:rsidR="00FD4049" w:rsidRDefault="00A31891" w:rsidP="00FD4049">
      <w:pPr>
        <w:jc w:val="both"/>
      </w:pPr>
      <w:r>
        <w:t>c) Cuando una clase recibe una lista de instancias de otra clase como parámetro en un método</w:t>
      </w:r>
      <w:r w:rsidR="00365C28">
        <w:t>.</w:t>
      </w:r>
    </w:p>
    <w:p w14:paraId="65049C56" w14:textId="7CEE79A3" w:rsidR="00A31891" w:rsidRDefault="00A31891" w:rsidP="00FD4049">
      <w:pPr>
        <w:jc w:val="both"/>
      </w:pPr>
    </w:p>
    <w:p w14:paraId="63BD5FB8" w14:textId="3E397356" w:rsidR="00A31891" w:rsidRPr="00320A30" w:rsidRDefault="00A31891" w:rsidP="00FD4049">
      <w:pPr>
        <w:jc w:val="both"/>
        <w:rPr>
          <w:b/>
        </w:rPr>
      </w:pPr>
      <w:r w:rsidRPr="00320A30">
        <w:rPr>
          <w:b/>
        </w:rPr>
        <w:t xml:space="preserve">Al usar un objeto </w:t>
      </w:r>
      <w:proofErr w:type="spellStart"/>
      <w:r w:rsidRPr="00320A30">
        <w:rPr>
          <w:b/>
          <w:i/>
          <w:iCs/>
        </w:rPr>
        <w:t>ServiceLocator</w:t>
      </w:r>
      <w:proofErr w:type="spellEnd"/>
      <w:r w:rsidRPr="00320A30">
        <w:rPr>
          <w:b/>
        </w:rPr>
        <w:t xml:space="preserve"> para inyección de dependencias…</w:t>
      </w:r>
    </w:p>
    <w:p w14:paraId="3D0A8727" w14:textId="492C15A6" w:rsidR="00A31891" w:rsidRPr="00C94C7C" w:rsidRDefault="00A31891" w:rsidP="00A31891">
      <w:pPr>
        <w:jc w:val="both"/>
        <w:rPr>
          <w:highlight w:val="green"/>
        </w:rPr>
      </w:pPr>
      <w:r w:rsidRPr="00C94C7C">
        <w:rPr>
          <w:highlight w:val="green"/>
        </w:rPr>
        <w:t xml:space="preserve">a) El cliente solicita directamente las dependencias al </w:t>
      </w:r>
      <w:proofErr w:type="spellStart"/>
      <w:r w:rsidRPr="00C94C7C">
        <w:rPr>
          <w:highlight w:val="green"/>
        </w:rPr>
        <w:t>ServiceLocator</w:t>
      </w:r>
      <w:proofErr w:type="spellEnd"/>
      <w:r w:rsidR="00365C28" w:rsidRPr="00C94C7C">
        <w:rPr>
          <w:highlight w:val="green"/>
        </w:rPr>
        <w:t>.</w:t>
      </w:r>
    </w:p>
    <w:p w14:paraId="01CBF7A0" w14:textId="51240F15" w:rsidR="00A31891" w:rsidRDefault="00A31891" w:rsidP="00A31891">
      <w:pPr>
        <w:jc w:val="both"/>
      </w:pPr>
      <w:r w:rsidRPr="00C94C7C">
        <w:t xml:space="preserve">b) El cliente solicita las dependencias al objeto </w:t>
      </w:r>
      <w:proofErr w:type="spellStart"/>
      <w:r w:rsidRPr="00C94C7C">
        <w:t>Assembler</w:t>
      </w:r>
      <w:proofErr w:type="spellEnd"/>
      <w:r w:rsidRPr="00C94C7C">
        <w:t xml:space="preserve">, que las inyecta al </w:t>
      </w:r>
      <w:proofErr w:type="spellStart"/>
      <w:r w:rsidRPr="00C94C7C">
        <w:t>ServiceLocator</w:t>
      </w:r>
      <w:proofErr w:type="spellEnd"/>
      <w:r w:rsidR="00365C28" w:rsidRPr="00C94C7C">
        <w:t>.</w:t>
      </w:r>
    </w:p>
    <w:p w14:paraId="54C5EBD0" w14:textId="525D898E" w:rsidR="00A31891" w:rsidRDefault="00A31891" w:rsidP="00A31891">
      <w:pPr>
        <w:jc w:val="both"/>
      </w:pPr>
      <w:r>
        <w:t xml:space="preserve">c) El </w:t>
      </w:r>
      <w:proofErr w:type="spellStart"/>
      <w:r>
        <w:t>ServiceLocator</w:t>
      </w:r>
      <w:proofErr w:type="spellEnd"/>
      <w:r>
        <w:t xml:space="preserve"> inyecta las dependencias en el cliente a través de su constructor</w:t>
      </w:r>
      <w:r w:rsidR="00365C28">
        <w:t>.</w:t>
      </w:r>
    </w:p>
    <w:p w14:paraId="4BBBD327" w14:textId="7FA06E5C" w:rsidR="00FE2E6A" w:rsidRDefault="00FE2E6A" w:rsidP="00A31891">
      <w:pPr>
        <w:jc w:val="both"/>
      </w:pPr>
    </w:p>
    <w:p w14:paraId="48B6AE8A" w14:textId="4C8DBB73" w:rsidR="00FE2E6A" w:rsidRPr="00320A30" w:rsidRDefault="00FE2E6A" w:rsidP="00A31891">
      <w:pPr>
        <w:jc w:val="both"/>
        <w:rPr>
          <w:b/>
        </w:rPr>
      </w:pPr>
      <w:r w:rsidRPr="00320A30">
        <w:rPr>
          <w:b/>
        </w:rPr>
        <w:t>¿Qué patrón junta en los mismos objetos la lógica de negocio con la lógica de acceso a datos?</w:t>
      </w:r>
    </w:p>
    <w:p w14:paraId="745CFB8C" w14:textId="72A879C7" w:rsidR="00FE2E6A" w:rsidRDefault="00794867" w:rsidP="00794867">
      <w:pPr>
        <w:jc w:val="both"/>
      </w:pPr>
      <w:r>
        <w:t xml:space="preserve">a) Active </w:t>
      </w:r>
      <w:proofErr w:type="spellStart"/>
      <w:r>
        <w:t>Record</w:t>
      </w:r>
      <w:proofErr w:type="spellEnd"/>
      <w:r w:rsidR="00F07D38">
        <w:t>.</w:t>
      </w:r>
    </w:p>
    <w:p w14:paraId="11B456BF" w14:textId="73AA987A" w:rsidR="00794867" w:rsidRDefault="00794867" w:rsidP="00794867">
      <w:pPr>
        <w:jc w:val="both"/>
      </w:pPr>
      <w:r>
        <w:t>b) Data Access Gateway</w:t>
      </w:r>
      <w:r w:rsidR="00F07D38">
        <w:t>.</w:t>
      </w:r>
    </w:p>
    <w:p w14:paraId="59D334BF" w14:textId="77777777" w:rsidR="00320A30" w:rsidRDefault="00320A30" w:rsidP="00320A30">
      <w:pPr>
        <w:jc w:val="both"/>
      </w:pPr>
      <w:r w:rsidRPr="00320A30">
        <w:rPr>
          <w:highlight w:val="green"/>
        </w:rPr>
        <w:t xml:space="preserve">c) </w:t>
      </w:r>
      <w:proofErr w:type="spellStart"/>
      <w:r w:rsidRPr="00320A30">
        <w:rPr>
          <w:highlight w:val="green"/>
        </w:rPr>
        <w:t>Domain</w:t>
      </w:r>
      <w:proofErr w:type="spellEnd"/>
      <w:r w:rsidRPr="00320A30">
        <w:rPr>
          <w:highlight w:val="green"/>
        </w:rPr>
        <w:t xml:space="preserve"> </w:t>
      </w:r>
      <w:proofErr w:type="spellStart"/>
      <w:r w:rsidRPr="00320A30">
        <w:rPr>
          <w:highlight w:val="green"/>
        </w:rPr>
        <w:t>Model</w:t>
      </w:r>
      <w:proofErr w:type="spellEnd"/>
      <w:r w:rsidRPr="00320A30">
        <w:rPr>
          <w:highlight w:val="green"/>
        </w:rPr>
        <w:t>.</w:t>
      </w:r>
      <w:r>
        <w:t xml:space="preserve"> </w:t>
      </w:r>
      <w:r w:rsidRPr="009A4CCF">
        <w:rPr>
          <w:i/>
          <w:iCs/>
        </w:rPr>
        <w:t>(Porque dice que un objeto del modelo de dominio incorpora tanto el comportamiento como los datos.)</w:t>
      </w:r>
    </w:p>
    <w:p w14:paraId="205E56CF" w14:textId="5E34FB2B" w:rsidR="00794867" w:rsidRDefault="00794867" w:rsidP="00794867">
      <w:pPr>
        <w:jc w:val="both"/>
      </w:pPr>
    </w:p>
    <w:p w14:paraId="7E79FDFC" w14:textId="55769084" w:rsidR="00794867" w:rsidRPr="00C94C7C" w:rsidRDefault="00794867" w:rsidP="00794867">
      <w:pPr>
        <w:jc w:val="both"/>
        <w:rPr>
          <w:b/>
        </w:rPr>
      </w:pPr>
      <w:r w:rsidRPr="00C94C7C">
        <w:rPr>
          <w:b/>
        </w:rPr>
        <w:t>¿Qué mecanismos de inyección de dependencias se pueden usar de forma conjunta?</w:t>
      </w:r>
    </w:p>
    <w:p w14:paraId="40930546" w14:textId="18948233" w:rsidR="00794867" w:rsidRDefault="00794867" w:rsidP="00794867">
      <w:pPr>
        <w:jc w:val="both"/>
      </w:pPr>
      <w:r>
        <w:t xml:space="preserve">a) </w:t>
      </w:r>
      <w:proofErr w:type="spellStart"/>
      <w:r>
        <w:t>Service</w:t>
      </w:r>
      <w:proofErr w:type="spellEnd"/>
      <w:r>
        <w:t xml:space="preserve"> </w:t>
      </w:r>
      <w:proofErr w:type="spellStart"/>
      <w:r>
        <w:t>Locator</w:t>
      </w:r>
      <w:proofErr w:type="spellEnd"/>
      <w:r>
        <w:t xml:space="preserve"> e inyección en el constructor.</w:t>
      </w:r>
    </w:p>
    <w:p w14:paraId="14539694" w14:textId="3C4C9B05" w:rsidR="00794867" w:rsidRDefault="00794867" w:rsidP="00794867">
      <w:pPr>
        <w:jc w:val="both"/>
      </w:pPr>
      <w:r>
        <w:t xml:space="preserve">b) </w:t>
      </w:r>
      <w:proofErr w:type="spellStart"/>
      <w:r>
        <w:t>Service</w:t>
      </w:r>
      <w:proofErr w:type="spellEnd"/>
      <w:r>
        <w:t xml:space="preserve"> </w:t>
      </w:r>
      <w:proofErr w:type="spellStart"/>
      <w:r>
        <w:t>Locator</w:t>
      </w:r>
      <w:proofErr w:type="spellEnd"/>
      <w:r>
        <w:t xml:space="preserve"> e inyección con métodos setter.</w:t>
      </w:r>
    </w:p>
    <w:p w14:paraId="61E3E774" w14:textId="3E41A400" w:rsidR="00794867" w:rsidRDefault="00794867" w:rsidP="00794867">
      <w:pPr>
        <w:jc w:val="both"/>
      </w:pPr>
      <w:r w:rsidRPr="00320A30">
        <w:rPr>
          <w:highlight w:val="green"/>
        </w:rPr>
        <w:t>c) Inyección en el constructor y con método setter.</w:t>
      </w:r>
    </w:p>
    <w:p w14:paraId="3E8DB546" w14:textId="77777777" w:rsidR="00320A30" w:rsidRDefault="00320A30" w:rsidP="00794867">
      <w:pPr>
        <w:jc w:val="both"/>
      </w:pPr>
    </w:p>
    <w:p w14:paraId="7FAE8B9C" w14:textId="20062AA0" w:rsidR="00794867" w:rsidRPr="00C94C7C" w:rsidRDefault="00794867" w:rsidP="00794867">
      <w:pPr>
        <w:jc w:val="both"/>
        <w:rPr>
          <w:b/>
        </w:rPr>
      </w:pPr>
      <w:r w:rsidRPr="00C94C7C">
        <w:rPr>
          <w:b/>
        </w:rPr>
        <w:t>¿Qué patrones de lógica de negocio necesitan combinarse normalmente con una capa de servicios para implementar funcionalidades complejas?</w:t>
      </w:r>
    </w:p>
    <w:p w14:paraId="279DEC88" w14:textId="33C785BB" w:rsidR="00794867" w:rsidRDefault="00794867" w:rsidP="00794867">
      <w:pPr>
        <w:jc w:val="both"/>
      </w:pPr>
      <w:r w:rsidRPr="00C94C7C">
        <w:rPr>
          <w:highlight w:val="green"/>
        </w:rPr>
        <w:t xml:space="preserve">a) Table Module y </w:t>
      </w:r>
      <w:proofErr w:type="spellStart"/>
      <w:r w:rsidRPr="00C94C7C">
        <w:rPr>
          <w:highlight w:val="green"/>
        </w:rPr>
        <w:t>Domain</w:t>
      </w:r>
      <w:proofErr w:type="spellEnd"/>
      <w:r w:rsidRPr="00C94C7C">
        <w:rPr>
          <w:highlight w:val="green"/>
        </w:rPr>
        <w:t xml:space="preserve"> </w:t>
      </w:r>
      <w:proofErr w:type="spellStart"/>
      <w:r w:rsidRPr="00C94C7C">
        <w:rPr>
          <w:highlight w:val="green"/>
        </w:rPr>
        <w:t>Model</w:t>
      </w:r>
      <w:proofErr w:type="spellEnd"/>
      <w:r w:rsidR="00F07D38" w:rsidRPr="00C94C7C">
        <w:rPr>
          <w:highlight w:val="green"/>
        </w:rPr>
        <w:t>.</w:t>
      </w:r>
    </w:p>
    <w:p w14:paraId="13741610" w14:textId="004009E0" w:rsidR="00794867" w:rsidRDefault="00794867" w:rsidP="00794867">
      <w:pPr>
        <w:jc w:val="both"/>
      </w:pPr>
      <w:r w:rsidRPr="00C94C7C">
        <w:t xml:space="preserve">b) </w:t>
      </w:r>
      <w:proofErr w:type="spellStart"/>
      <w:r w:rsidRPr="00C94C7C">
        <w:t>Transaction</w:t>
      </w:r>
      <w:proofErr w:type="spellEnd"/>
      <w:r w:rsidRPr="00C94C7C">
        <w:t xml:space="preserve"> Script y Table Module</w:t>
      </w:r>
      <w:r w:rsidR="00F07D38" w:rsidRPr="00C94C7C">
        <w:t>.</w:t>
      </w:r>
    </w:p>
    <w:p w14:paraId="59E186E4" w14:textId="4454B211" w:rsidR="00794867" w:rsidRDefault="00794867" w:rsidP="00794867">
      <w:pPr>
        <w:jc w:val="both"/>
      </w:pPr>
      <w:r>
        <w:t xml:space="preserve">c) </w:t>
      </w:r>
      <w:proofErr w:type="spellStart"/>
      <w:r>
        <w:t>Transaction</w:t>
      </w:r>
      <w:proofErr w:type="spellEnd"/>
      <w:r>
        <w:t xml:space="preserve"> Script y </w:t>
      </w:r>
      <w:proofErr w:type="spellStart"/>
      <w:r>
        <w:t>Domain</w:t>
      </w:r>
      <w:proofErr w:type="spellEnd"/>
      <w:r>
        <w:t xml:space="preserve"> </w:t>
      </w:r>
      <w:proofErr w:type="spellStart"/>
      <w:r>
        <w:t>Model</w:t>
      </w:r>
      <w:proofErr w:type="spellEnd"/>
      <w:r w:rsidR="00F07D38">
        <w:t>.</w:t>
      </w:r>
    </w:p>
    <w:p w14:paraId="2807D2F1" w14:textId="5D702647" w:rsidR="003C6B45" w:rsidRDefault="003C6B45"/>
    <w:p w14:paraId="472F7039" w14:textId="25734CFE" w:rsidR="00794867" w:rsidRPr="00C94C7C" w:rsidRDefault="00794867" w:rsidP="00794867">
      <w:pPr>
        <w:jc w:val="both"/>
        <w:rPr>
          <w:b/>
        </w:rPr>
      </w:pPr>
      <w:r w:rsidRPr="00C94C7C">
        <w:rPr>
          <w:b/>
        </w:rPr>
        <w:t>¿Qué responsabilidad NO corresponde a la capa de presentación?</w:t>
      </w:r>
    </w:p>
    <w:p w14:paraId="535D825D" w14:textId="6035E8E0" w:rsidR="00794867" w:rsidRDefault="00794867" w:rsidP="00794867">
      <w:pPr>
        <w:jc w:val="both"/>
      </w:pPr>
      <w:r>
        <w:t xml:space="preserve">a) </w:t>
      </w:r>
      <w:r w:rsidR="001871D8">
        <w:t>Mostrar el resultado de ejecutar la lógica de negocio</w:t>
      </w:r>
      <w:r w:rsidR="00F07D38">
        <w:t>.</w:t>
      </w:r>
    </w:p>
    <w:p w14:paraId="2A3D05BB" w14:textId="38CB0970" w:rsidR="001871D8" w:rsidRDefault="001871D8" w:rsidP="00794867">
      <w:pPr>
        <w:jc w:val="both"/>
      </w:pPr>
      <w:r>
        <w:t>b) Activar funcionalidades de capas inferiores</w:t>
      </w:r>
      <w:r w:rsidR="00F07D38">
        <w:t>.</w:t>
      </w:r>
    </w:p>
    <w:p w14:paraId="0FDC65D7" w14:textId="086228FC" w:rsidR="001871D8" w:rsidRDefault="001871D8" w:rsidP="00794867">
      <w:pPr>
        <w:jc w:val="both"/>
      </w:pPr>
      <w:r w:rsidRPr="00F07D38">
        <w:rPr>
          <w:highlight w:val="green"/>
        </w:rPr>
        <w:t>c) Alojar funcionalidades de alto nivel que no encajan en ninguna clase del modelo de domini</w:t>
      </w:r>
      <w:r w:rsidRPr="00365C28">
        <w:rPr>
          <w:highlight w:val="green"/>
        </w:rPr>
        <w:t>o</w:t>
      </w:r>
      <w:r w:rsidR="00F07D38" w:rsidRPr="00365C28">
        <w:rPr>
          <w:highlight w:val="green"/>
        </w:rPr>
        <w:t>.</w:t>
      </w:r>
    </w:p>
    <w:p w14:paraId="6F0D7AAD" w14:textId="7328208D" w:rsidR="001871D8" w:rsidRDefault="001871D8" w:rsidP="00794867">
      <w:pPr>
        <w:jc w:val="both"/>
      </w:pPr>
    </w:p>
    <w:p w14:paraId="200AAF0A" w14:textId="5CC07F1D" w:rsidR="00794867" w:rsidRPr="00C94C7C" w:rsidRDefault="00794867" w:rsidP="00794867">
      <w:pPr>
        <w:jc w:val="both"/>
        <w:rPr>
          <w:b/>
        </w:rPr>
      </w:pPr>
      <w:r w:rsidRPr="00C94C7C">
        <w:rPr>
          <w:b/>
        </w:rPr>
        <w:lastRenderedPageBreak/>
        <w:t>¿Cuál de las siguientes afirmacio</w:t>
      </w:r>
      <w:r w:rsidR="001871D8" w:rsidRPr="00C94C7C">
        <w:rPr>
          <w:b/>
        </w:rPr>
        <w:t>nes sobre la arquitectura en capas es FALSA</w:t>
      </w:r>
      <w:r w:rsidRPr="00C94C7C">
        <w:rPr>
          <w:b/>
        </w:rPr>
        <w:t>?</w:t>
      </w:r>
    </w:p>
    <w:p w14:paraId="4517F409" w14:textId="0F33B564" w:rsidR="001871D8" w:rsidRDefault="001871D8" w:rsidP="001871D8">
      <w:pPr>
        <w:jc w:val="both"/>
      </w:pPr>
      <w:r w:rsidRPr="00F07D38">
        <w:rPr>
          <w:highlight w:val="green"/>
        </w:rPr>
        <w:t>a) La separación en capas favorece un diseño de capas individuales con menor cohesió</w:t>
      </w:r>
      <w:r w:rsidRPr="00365C28">
        <w:rPr>
          <w:highlight w:val="green"/>
        </w:rPr>
        <w:t>n</w:t>
      </w:r>
      <w:r w:rsidR="00F07D38" w:rsidRPr="00365C28">
        <w:rPr>
          <w:highlight w:val="green"/>
        </w:rPr>
        <w:t>.</w:t>
      </w:r>
    </w:p>
    <w:p w14:paraId="6086638F" w14:textId="4DC272E7" w:rsidR="001871D8" w:rsidRDefault="001871D8" w:rsidP="001871D8">
      <w:pPr>
        <w:jc w:val="both"/>
      </w:pPr>
      <w:r>
        <w:t>b) La comunicación entre capas disminuye el rendimiento de la aplicación</w:t>
      </w:r>
      <w:r w:rsidR="00F07D38">
        <w:t>.</w:t>
      </w:r>
    </w:p>
    <w:p w14:paraId="29ADD030" w14:textId="302CC98E" w:rsidR="001871D8" w:rsidRDefault="001871D8" w:rsidP="001871D8">
      <w:pPr>
        <w:jc w:val="both"/>
      </w:pPr>
      <w:r>
        <w:t>c) La separación den capa poco acopladas facilita el diseño de pruebas automatizadas.</w:t>
      </w:r>
    </w:p>
    <w:p w14:paraId="70C8ABD1" w14:textId="5D745A46" w:rsidR="00671D42" w:rsidRDefault="00671D42" w:rsidP="001871D8">
      <w:pPr>
        <w:jc w:val="both"/>
      </w:pPr>
    </w:p>
    <w:p w14:paraId="55631F06" w14:textId="53813E7D" w:rsidR="00671D42" w:rsidRPr="00F07D38" w:rsidRDefault="00671D42" w:rsidP="00671D42">
      <w:pPr>
        <w:jc w:val="both"/>
        <w:rPr>
          <w:b/>
        </w:rPr>
      </w:pPr>
      <w:r w:rsidRPr="00F07D38">
        <w:rPr>
          <w:b/>
        </w:rPr>
        <w:t>GRASP es el acrónimo de patrones generales de software para la asignación de responsabilidades. Con respecto a dicha responsabilidades, ¿Cuáles de las siguientes afirmaciones es falsa?</w:t>
      </w:r>
    </w:p>
    <w:p w14:paraId="158332DC" w14:textId="72B9E5F9" w:rsidR="00671D42" w:rsidRDefault="00671D42" w:rsidP="00671D42">
      <w:pPr>
        <w:jc w:val="both"/>
      </w:pPr>
      <w:r>
        <w:t xml:space="preserve">a) Los métodos se implementan para cubrir responsabilidades. </w:t>
      </w:r>
    </w:p>
    <w:p w14:paraId="4F100697" w14:textId="30272AFA" w:rsidR="00671D42" w:rsidRDefault="00671D42" w:rsidP="00671D42">
      <w:pPr>
        <w:jc w:val="both"/>
      </w:pPr>
      <w:r w:rsidRPr="00F07D38">
        <w:rPr>
          <w:highlight w:val="green"/>
        </w:rPr>
        <w:t>b) Cada responsabilidad se traduce en un método que se debe asignar alguna clase software.</w:t>
      </w:r>
    </w:p>
    <w:p w14:paraId="53B81841" w14:textId="7E61BF27" w:rsidR="00671D42" w:rsidRDefault="00671D42" w:rsidP="00671D42">
      <w:pPr>
        <w:jc w:val="both"/>
      </w:pPr>
      <w:r>
        <w:t xml:space="preserve"> c) Los métodos pueden colaborar con otros métodos u objetos para cubrir una determinada responsabilidad.</w:t>
      </w:r>
    </w:p>
    <w:p w14:paraId="4E0FF5ED" w14:textId="555A6DD9" w:rsidR="00671D42" w:rsidRDefault="00671D42" w:rsidP="00671D42">
      <w:pPr>
        <w:jc w:val="both"/>
      </w:pPr>
    </w:p>
    <w:p w14:paraId="7ED572CA" w14:textId="4E23D012" w:rsidR="00671D42" w:rsidRPr="00F07D38" w:rsidRDefault="00671D42" w:rsidP="00671D42">
      <w:pPr>
        <w:jc w:val="both"/>
        <w:rPr>
          <w:b/>
        </w:rPr>
      </w:pPr>
      <w:r w:rsidRPr="00F07D38">
        <w:rPr>
          <w:b/>
        </w:rPr>
        <w:t>¿Cuál de las siguientes afirmaciones relacionadas con la herencia es verdadera?</w:t>
      </w:r>
    </w:p>
    <w:p w14:paraId="28D4F704" w14:textId="4712318A" w:rsidR="00671D42" w:rsidRDefault="00671D42" w:rsidP="00671D42">
      <w:pPr>
        <w:jc w:val="both"/>
      </w:pPr>
      <w:r>
        <w:t>a) La herencia escala bien cuando aumenta el número de variaciones del sistema.</w:t>
      </w:r>
    </w:p>
    <w:p w14:paraId="384CF8BB" w14:textId="77777777" w:rsidR="00671D42" w:rsidRDefault="00671D42" w:rsidP="00671D42">
      <w:pPr>
        <w:jc w:val="both"/>
      </w:pPr>
      <w:r>
        <w:t xml:space="preserve">b) Siempre que tenemos una jerarquía de herencia, es posible sustituirla por una agregación o composición (delegación), lo cual aumenta la flexibilidad del sistema. </w:t>
      </w:r>
    </w:p>
    <w:p w14:paraId="0934F521" w14:textId="4057882C" w:rsidR="00671D42" w:rsidRDefault="00671D42" w:rsidP="00671D42">
      <w:pPr>
        <w:jc w:val="both"/>
      </w:pPr>
      <w:r w:rsidRPr="00C94C7C">
        <w:rPr>
          <w:highlight w:val="green"/>
        </w:rPr>
        <w:t>c) La herencia mejora el acoplamiento del sistema.</w:t>
      </w:r>
    </w:p>
    <w:p w14:paraId="2F7FE8B7" w14:textId="78876694" w:rsidR="00671D42" w:rsidRDefault="00671D42" w:rsidP="00671D42">
      <w:pPr>
        <w:jc w:val="both"/>
      </w:pPr>
    </w:p>
    <w:p w14:paraId="0789157F" w14:textId="1DF1EE25" w:rsidR="00671D42" w:rsidRPr="00F07D38" w:rsidRDefault="00671D42" w:rsidP="00671D42">
      <w:pPr>
        <w:jc w:val="both"/>
        <w:rPr>
          <w:b/>
        </w:rPr>
      </w:pPr>
      <w:r w:rsidRPr="00F07D38">
        <w:rPr>
          <w:b/>
        </w:rPr>
        <w:t>¿Cuál de los siguientes efectos se puede deber al alto acoplamiento entre clases?</w:t>
      </w:r>
    </w:p>
    <w:p w14:paraId="0BBCF7C5" w14:textId="77777777" w:rsidR="00671D42" w:rsidRDefault="00671D42" w:rsidP="00671D42">
      <w:pPr>
        <w:jc w:val="both"/>
      </w:pPr>
      <w:r>
        <w:t xml:space="preserve">a) Mayor cohesión de las clases fuertemente acopladas. </w:t>
      </w:r>
    </w:p>
    <w:p w14:paraId="4213F029" w14:textId="77777777" w:rsidR="00671D42" w:rsidRDefault="00671D42" w:rsidP="00671D42">
      <w:pPr>
        <w:jc w:val="both"/>
      </w:pPr>
      <w:r>
        <w:t xml:space="preserve">b) Mayor facilidad de </w:t>
      </w:r>
      <w:proofErr w:type="spellStart"/>
      <w:r>
        <w:t>reuso</w:t>
      </w:r>
      <w:proofErr w:type="spellEnd"/>
      <w:r>
        <w:t xml:space="preserve">. </w:t>
      </w:r>
    </w:p>
    <w:p w14:paraId="42416F14" w14:textId="38F6E730" w:rsidR="00671D42" w:rsidRDefault="00671D42" w:rsidP="00671D42">
      <w:pPr>
        <w:jc w:val="both"/>
      </w:pPr>
      <w:r w:rsidRPr="00F07D38">
        <w:rPr>
          <w:highlight w:val="green"/>
        </w:rPr>
        <w:t>c) Alta probabilidad de propagación inadvertida de errores ante modificaciones en el código.</w:t>
      </w:r>
    </w:p>
    <w:p w14:paraId="57AB8D2C" w14:textId="1FC5DE63" w:rsidR="003C6B45" w:rsidRDefault="003C6B45"/>
    <w:p w14:paraId="1B02C5CA" w14:textId="4E7758CB" w:rsidR="00671D42" w:rsidRPr="00F07D38" w:rsidRDefault="00671D42" w:rsidP="00671D42">
      <w:pPr>
        <w:jc w:val="both"/>
        <w:rPr>
          <w:b/>
        </w:rPr>
      </w:pPr>
      <w:r w:rsidRPr="00F07D38">
        <w:rPr>
          <w:b/>
        </w:rPr>
        <w:t>¿Con qué patrón GOF se relaciona el patrón GRASP controlador?</w:t>
      </w:r>
    </w:p>
    <w:p w14:paraId="5BD8D5EC" w14:textId="4A15756C" w:rsidR="00671D42" w:rsidRDefault="00671D42" w:rsidP="00671D42">
      <w:pPr>
        <w:jc w:val="both"/>
      </w:pPr>
      <w:r w:rsidRPr="00F07D38">
        <w:rPr>
          <w:highlight w:val="green"/>
        </w:rPr>
        <w:t>a) Fachad</w:t>
      </w:r>
      <w:r w:rsidRPr="00365C28">
        <w:rPr>
          <w:highlight w:val="green"/>
        </w:rPr>
        <w:t>a</w:t>
      </w:r>
      <w:r w:rsidR="00365C28" w:rsidRPr="00365C28">
        <w:rPr>
          <w:highlight w:val="green"/>
        </w:rPr>
        <w:t>.</w:t>
      </w:r>
    </w:p>
    <w:p w14:paraId="408D99DE" w14:textId="47D62C7B" w:rsidR="00671D42" w:rsidRDefault="00671D42" w:rsidP="00671D42">
      <w:pPr>
        <w:jc w:val="both"/>
      </w:pPr>
      <w:r>
        <w:t>b) Fabricación pura</w:t>
      </w:r>
      <w:r w:rsidR="00365C28">
        <w:t>.</w:t>
      </w:r>
    </w:p>
    <w:p w14:paraId="5C26C659" w14:textId="6305F094" w:rsidR="00671D42" w:rsidRDefault="00671D42" w:rsidP="003C6B45">
      <w:pPr>
        <w:jc w:val="both"/>
      </w:pPr>
      <w:r>
        <w:t xml:space="preserve">c) Factory </w:t>
      </w:r>
      <w:proofErr w:type="spellStart"/>
      <w:r>
        <w:t>Method</w:t>
      </w:r>
      <w:proofErr w:type="spellEnd"/>
      <w:r>
        <w:t>.</w:t>
      </w:r>
    </w:p>
    <w:p w14:paraId="611BBA56" w14:textId="77777777" w:rsidR="00671D42" w:rsidRDefault="00671D42" w:rsidP="00671D42">
      <w:pPr>
        <w:jc w:val="both"/>
      </w:pPr>
    </w:p>
    <w:p w14:paraId="16DCF926" w14:textId="3018D8A2" w:rsidR="00671D42" w:rsidRPr="00F07D38" w:rsidRDefault="00671D42" w:rsidP="00671D42">
      <w:pPr>
        <w:jc w:val="both"/>
        <w:rPr>
          <w:b/>
        </w:rPr>
      </w:pPr>
      <w:r w:rsidRPr="00F07D38">
        <w:rPr>
          <w:b/>
        </w:rPr>
        <w:t xml:space="preserve">¿Cuáles de estas clases es más probable que requieran la aplicación de un patrón </w:t>
      </w:r>
      <w:proofErr w:type="spellStart"/>
      <w:r w:rsidRPr="00F07D38">
        <w:rPr>
          <w:b/>
        </w:rPr>
        <w:t>singletón</w:t>
      </w:r>
      <w:proofErr w:type="spellEnd"/>
      <w:r w:rsidRPr="00F07D38">
        <w:rPr>
          <w:b/>
        </w:rPr>
        <w:t>?</w:t>
      </w:r>
    </w:p>
    <w:p w14:paraId="0744A8AA" w14:textId="77777777" w:rsidR="00671D42" w:rsidRDefault="00671D42" w:rsidP="00671D42">
      <w:pPr>
        <w:jc w:val="both"/>
      </w:pPr>
      <w:r>
        <w:t xml:space="preserve">a) Los comandos de un patrón </w:t>
      </w:r>
      <w:proofErr w:type="spellStart"/>
      <w:r>
        <w:t>command</w:t>
      </w:r>
      <w:proofErr w:type="spellEnd"/>
      <w:r>
        <w:t xml:space="preserve">. </w:t>
      </w:r>
    </w:p>
    <w:p w14:paraId="505B2603" w14:textId="77777777" w:rsidR="00671D42" w:rsidRDefault="00671D42" w:rsidP="00671D42">
      <w:pPr>
        <w:jc w:val="both"/>
      </w:pPr>
      <w:r>
        <w:t xml:space="preserve">b) Los componentes de un patrón composite. </w:t>
      </w:r>
    </w:p>
    <w:p w14:paraId="0D16BB7C" w14:textId="1329685E" w:rsidR="00671D42" w:rsidRDefault="00671D42" w:rsidP="00671D42">
      <w:pPr>
        <w:jc w:val="both"/>
      </w:pPr>
      <w:r w:rsidRPr="00C94C7C">
        <w:rPr>
          <w:highlight w:val="green"/>
        </w:rPr>
        <w:t>c) Las factorías co</w:t>
      </w:r>
      <w:r w:rsidR="00C94C7C" w:rsidRPr="00C94C7C">
        <w:rPr>
          <w:highlight w:val="green"/>
        </w:rPr>
        <w:t>ncr</w:t>
      </w:r>
      <w:r w:rsidRPr="00C94C7C">
        <w:rPr>
          <w:highlight w:val="green"/>
        </w:rPr>
        <w:t xml:space="preserve">etas de un patrón </w:t>
      </w:r>
      <w:proofErr w:type="spellStart"/>
      <w:r w:rsidRPr="00C94C7C">
        <w:rPr>
          <w:highlight w:val="green"/>
        </w:rPr>
        <w:t>abstract</w:t>
      </w:r>
      <w:proofErr w:type="spellEnd"/>
      <w:r w:rsidRPr="00C94C7C">
        <w:rPr>
          <w:highlight w:val="green"/>
        </w:rPr>
        <w:t xml:space="preserve"> </w:t>
      </w:r>
      <w:proofErr w:type="spellStart"/>
      <w:r w:rsidRPr="00C94C7C">
        <w:rPr>
          <w:highlight w:val="green"/>
        </w:rPr>
        <w:t>factory</w:t>
      </w:r>
      <w:proofErr w:type="spellEnd"/>
      <w:r w:rsidRPr="00C94C7C">
        <w:rPr>
          <w:highlight w:val="green"/>
        </w:rPr>
        <w:t>.</w:t>
      </w:r>
    </w:p>
    <w:p w14:paraId="3A1BF57A" w14:textId="5DA5288D" w:rsidR="00671D42" w:rsidRDefault="00671D42" w:rsidP="00671D42">
      <w:pPr>
        <w:jc w:val="both"/>
      </w:pPr>
    </w:p>
    <w:p w14:paraId="00B06F3B" w14:textId="2839DEBE" w:rsidR="00671D42" w:rsidRPr="00F07D38" w:rsidRDefault="00671D42" w:rsidP="00671D42">
      <w:pPr>
        <w:jc w:val="both"/>
        <w:rPr>
          <w:b/>
        </w:rPr>
      </w:pPr>
      <w:r w:rsidRPr="00F07D38">
        <w:rPr>
          <w:b/>
        </w:rPr>
        <w:lastRenderedPageBreak/>
        <w:t>Hemos implementado un sistema al que queremos añadir ahora la posibilidad de leer una serie de datos de configuración desde distintas fuentes, como por ejemplo ficheros XML, base de datos, etc. ¿Qué patrón GOFT se adapta mejora este problema?</w:t>
      </w:r>
    </w:p>
    <w:p w14:paraId="398F55CB" w14:textId="77777777" w:rsidR="00671D42" w:rsidRDefault="00671D42" w:rsidP="00671D42">
      <w:pPr>
        <w:jc w:val="both"/>
      </w:pPr>
      <w:r>
        <w:t xml:space="preserve">a) </w:t>
      </w:r>
      <w:proofErr w:type="spellStart"/>
      <w:r>
        <w:t>Command</w:t>
      </w:r>
      <w:proofErr w:type="spellEnd"/>
      <w:r>
        <w:t xml:space="preserve">. </w:t>
      </w:r>
    </w:p>
    <w:p w14:paraId="3756FBCD" w14:textId="77777777" w:rsidR="00671D42" w:rsidRDefault="00671D42" w:rsidP="00671D42">
      <w:pPr>
        <w:jc w:val="both"/>
      </w:pPr>
      <w:r w:rsidRPr="00F07D38">
        <w:rPr>
          <w:highlight w:val="green"/>
        </w:rPr>
        <w:t xml:space="preserve">b) </w:t>
      </w:r>
      <w:proofErr w:type="spellStart"/>
      <w:r w:rsidRPr="00F07D38">
        <w:rPr>
          <w:highlight w:val="green"/>
        </w:rPr>
        <w:t>Strategy</w:t>
      </w:r>
      <w:proofErr w:type="spellEnd"/>
      <w:r w:rsidRPr="00F07D38">
        <w:rPr>
          <w:highlight w:val="green"/>
        </w:rPr>
        <w:t>.</w:t>
      </w:r>
      <w:r>
        <w:t xml:space="preserve"> </w:t>
      </w:r>
    </w:p>
    <w:p w14:paraId="2411A442" w14:textId="253D3292" w:rsidR="00671D42" w:rsidRDefault="00671D42" w:rsidP="00671D42">
      <w:pPr>
        <w:jc w:val="both"/>
      </w:pPr>
      <w:r>
        <w:t xml:space="preserve">c) </w:t>
      </w:r>
      <w:proofErr w:type="spellStart"/>
      <w:r>
        <w:t>Façade</w:t>
      </w:r>
      <w:proofErr w:type="spellEnd"/>
      <w:r>
        <w:t xml:space="preserve">. </w:t>
      </w:r>
    </w:p>
    <w:p w14:paraId="07A73685" w14:textId="34E332C1" w:rsidR="00671D42" w:rsidRDefault="00671D42" w:rsidP="00671D42">
      <w:pPr>
        <w:jc w:val="both"/>
      </w:pPr>
    </w:p>
    <w:p w14:paraId="10F46D73" w14:textId="0E254893" w:rsidR="00671D42" w:rsidRPr="00F07D38" w:rsidRDefault="00671D42" w:rsidP="00671D42">
      <w:pPr>
        <w:jc w:val="both"/>
        <w:rPr>
          <w:b/>
        </w:rPr>
      </w:pPr>
      <w:r w:rsidRPr="00F07D38">
        <w:rPr>
          <w:b/>
        </w:rPr>
        <w:t xml:space="preserve">Nos han pedido diseñar un sistema de aprendizaje... En </w:t>
      </w:r>
      <w:r w:rsidR="0091497C" w:rsidRPr="00F07D38">
        <w:rPr>
          <w:b/>
        </w:rPr>
        <w:t>él</w:t>
      </w:r>
      <w:r w:rsidRPr="00F07D38">
        <w:rPr>
          <w:b/>
        </w:rPr>
        <w:t>, vamos a tener distintos objetos de aprendizaje que se deben instanciar en función del nivel de experiencia del alumno (De momento tres: K12, Adulto, Profesional). ¿Qué patrón aplicarías para solucionar este problema de manera flexible y extensible a nuevos niveles de experiencia? (</w:t>
      </w:r>
      <w:proofErr w:type="spellStart"/>
      <w:r w:rsidRPr="00F07D38">
        <w:rPr>
          <w:b/>
        </w:rPr>
        <w:t>e.g</w:t>
      </w:r>
      <w:proofErr w:type="spellEnd"/>
      <w:r w:rsidRPr="00F07D38">
        <w:rPr>
          <w:b/>
        </w:rPr>
        <w:t xml:space="preserve"> alumnos universitarios).</w:t>
      </w:r>
    </w:p>
    <w:p w14:paraId="48BF9BFA" w14:textId="77777777" w:rsidR="003C6B45" w:rsidRDefault="003C6B45" w:rsidP="00671D42">
      <w:pPr>
        <w:jc w:val="both"/>
      </w:pPr>
      <w:r>
        <w:t>a</w:t>
      </w:r>
      <w:r w:rsidR="00671D42">
        <w:t xml:space="preserve">) </w:t>
      </w:r>
      <w:proofErr w:type="spellStart"/>
      <w:r w:rsidR="00671D42">
        <w:t>Builder</w:t>
      </w:r>
      <w:proofErr w:type="spellEnd"/>
      <w:r w:rsidR="00671D42">
        <w:t xml:space="preserve">. </w:t>
      </w:r>
    </w:p>
    <w:p w14:paraId="4EE07303" w14:textId="475DE08E" w:rsidR="003C6B45" w:rsidRDefault="003C6B45" w:rsidP="00671D42">
      <w:pPr>
        <w:jc w:val="both"/>
      </w:pPr>
      <w:r w:rsidRPr="00F07D38">
        <w:rPr>
          <w:highlight w:val="green"/>
        </w:rPr>
        <w:t>b</w:t>
      </w:r>
      <w:r w:rsidR="00671D42" w:rsidRPr="00F07D38">
        <w:rPr>
          <w:highlight w:val="green"/>
        </w:rPr>
        <w:t xml:space="preserve">) </w:t>
      </w:r>
      <w:proofErr w:type="spellStart"/>
      <w:r w:rsidR="00671D42" w:rsidRPr="00F07D38">
        <w:rPr>
          <w:highlight w:val="green"/>
        </w:rPr>
        <w:t>Abstract</w:t>
      </w:r>
      <w:proofErr w:type="spellEnd"/>
      <w:r w:rsidR="00671D42" w:rsidRPr="00F07D38">
        <w:rPr>
          <w:highlight w:val="green"/>
        </w:rPr>
        <w:t xml:space="preserve"> Factory.</w:t>
      </w:r>
    </w:p>
    <w:p w14:paraId="2237FA46" w14:textId="27EC307B" w:rsidR="00671D42" w:rsidRDefault="003C6B45" w:rsidP="00671D42">
      <w:pPr>
        <w:jc w:val="both"/>
      </w:pPr>
      <w:r>
        <w:t>c</w:t>
      </w:r>
      <w:r w:rsidR="00671D42">
        <w:t>) Proxy</w:t>
      </w:r>
      <w:r w:rsidR="00F07D38">
        <w:t>.</w:t>
      </w:r>
    </w:p>
    <w:p w14:paraId="3ABAAB46" w14:textId="04F13B6F" w:rsidR="00671D42" w:rsidRDefault="00671D42" w:rsidP="00671D42">
      <w:pPr>
        <w:jc w:val="both"/>
      </w:pPr>
    </w:p>
    <w:p w14:paraId="6BD50087" w14:textId="0C1E89EF" w:rsidR="00671D42" w:rsidRPr="00F07D38" w:rsidRDefault="00671D42" w:rsidP="00671D42">
      <w:pPr>
        <w:jc w:val="both"/>
        <w:rPr>
          <w:b/>
        </w:rPr>
      </w:pPr>
      <w:r w:rsidRPr="00F07D38">
        <w:rPr>
          <w:b/>
        </w:rPr>
        <w:t xml:space="preserve">En el sistema de aprendizaje uno de los requisitos es la construcción de guías docentes. Estas guías están compuestas de un contexto, una serie de objetivos, contenidos, una descripción de la metodología docente, un cronograma, y unos criterios de evaluación. ¿Qué patrón GOFT es el más adecuado para diseñar esta </w:t>
      </w:r>
      <w:r w:rsidR="003C6B45" w:rsidRPr="00F07D38">
        <w:rPr>
          <w:b/>
        </w:rPr>
        <w:t>construcción</w:t>
      </w:r>
      <w:r w:rsidRPr="00F07D38">
        <w:rPr>
          <w:b/>
        </w:rPr>
        <w:t>?</w:t>
      </w:r>
    </w:p>
    <w:p w14:paraId="78332951" w14:textId="2E08B505" w:rsidR="003C6B45" w:rsidRPr="0091497C" w:rsidRDefault="003C6B45" w:rsidP="00671D42">
      <w:pPr>
        <w:jc w:val="both"/>
        <w:rPr>
          <w:highlight w:val="green"/>
        </w:rPr>
      </w:pPr>
      <w:r w:rsidRPr="0091497C">
        <w:rPr>
          <w:highlight w:val="green"/>
        </w:rPr>
        <w:t>a</w:t>
      </w:r>
      <w:r w:rsidR="00671D42" w:rsidRPr="0091497C">
        <w:rPr>
          <w:highlight w:val="green"/>
        </w:rPr>
        <w:t xml:space="preserve">) </w:t>
      </w:r>
      <w:proofErr w:type="spellStart"/>
      <w:r w:rsidR="00671D42" w:rsidRPr="0091497C">
        <w:rPr>
          <w:highlight w:val="green"/>
        </w:rPr>
        <w:t>Builder</w:t>
      </w:r>
      <w:proofErr w:type="spellEnd"/>
      <w:r w:rsidR="00671D42" w:rsidRPr="0091497C">
        <w:rPr>
          <w:highlight w:val="green"/>
        </w:rPr>
        <w:t>.</w:t>
      </w:r>
    </w:p>
    <w:p w14:paraId="4747E4F4" w14:textId="0B19B73D" w:rsidR="003C6B45" w:rsidRDefault="003C6B45" w:rsidP="00671D42">
      <w:pPr>
        <w:jc w:val="both"/>
      </w:pPr>
      <w:r w:rsidRPr="0091497C">
        <w:t>b</w:t>
      </w:r>
      <w:r w:rsidR="00671D42" w:rsidRPr="0091497C">
        <w:t xml:space="preserve">) Factory </w:t>
      </w:r>
      <w:proofErr w:type="spellStart"/>
      <w:r w:rsidR="00671D42" w:rsidRPr="0091497C">
        <w:t>method</w:t>
      </w:r>
      <w:proofErr w:type="spellEnd"/>
      <w:r w:rsidR="00671D42" w:rsidRPr="0091497C">
        <w:t>.</w:t>
      </w:r>
    </w:p>
    <w:p w14:paraId="72876FBE" w14:textId="4B7AF64E" w:rsidR="00671D42" w:rsidRDefault="003C6B45" w:rsidP="00671D42">
      <w:pPr>
        <w:jc w:val="both"/>
      </w:pPr>
      <w:r>
        <w:t>c</w:t>
      </w:r>
      <w:r w:rsidR="00671D42" w:rsidRPr="00671D42">
        <w:t xml:space="preserve">) </w:t>
      </w:r>
      <w:proofErr w:type="spellStart"/>
      <w:r w:rsidR="00671D42" w:rsidRPr="00671D42">
        <w:t>Abstract</w:t>
      </w:r>
      <w:proofErr w:type="spellEnd"/>
      <w:r w:rsidR="00671D42" w:rsidRPr="00671D42">
        <w:t xml:space="preserve"> </w:t>
      </w:r>
      <w:proofErr w:type="spellStart"/>
      <w:r w:rsidR="00671D42" w:rsidRPr="00671D42">
        <w:t>factory</w:t>
      </w:r>
      <w:proofErr w:type="spellEnd"/>
      <w:r w:rsidR="00671D42">
        <w:t>.</w:t>
      </w:r>
    </w:p>
    <w:p w14:paraId="1EF21F41" w14:textId="16791BFE" w:rsidR="003C6B45" w:rsidRDefault="003C6B45"/>
    <w:p w14:paraId="2E556F59" w14:textId="15F385B1" w:rsidR="00671D42" w:rsidRPr="00F07D38" w:rsidRDefault="00671D42" w:rsidP="00671D42">
      <w:pPr>
        <w:jc w:val="both"/>
        <w:rPr>
          <w:b/>
        </w:rPr>
      </w:pPr>
      <w:r w:rsidRPr="00F07D38">
        <w:rPr>
          <w:b/>
        </w:rPr>
        <w:t>La clase fachada del patrón fachada.</w:t>
      </w:r>
    </w:p>
    <w:p w14:paraId="0171D99C" w14:textId="65EDCF01" w:rsidR="003C6B45" w:rsidRPr="00F07D38" w:rsidRDefault="003C6B45" w:rsidP="00671D42">
      <w:pPr>
        <w:jc w:val="both"/>
        <w:rPr>
          <w:highlight w:val="cyan"/>
        </w:rPr>
      </w:pPr>
      <w:r w:rsidRPr="00F07D38">
        <w:rPr>
          <w:highlight w:val="cyan"/>
        </w:rPr>
        <w:t>a</w:t>
      </w:r>
      <w:r w:rsidR="00671D42" w:rsidRPr="00F07D38">
        <w:rPr>
          <w:highlight w:val="cyan"/>
        </w:rPr>
        <w:t>) Se limita a transmitir invocaciones desde el exterior hacia los objectos del sistema que oculta, preservando la interfaz de estos últimos.</w:t>
      </w:r>
    </w:p>
    <w:p w14:paraId="749B0287" w14:textId="389DE27C" w:rsidR="003C6B45" w:rsidRDefault="003C6B45" w:rsidP="00671D42">
      <w:pPr>
        <w:jc w:val="both"/>
      </w:pPr>
      <w:r w:rsidRPr="0091497C">
        <w:t>b</w:t>
      </w:r>
      <w:r w:rsidR="00671D42" w:rsidRPr="0091497C">
        <w:t>) Realiza la adaptación entre su interfaz y la interfaz de los objetos del sistema que este oculta.</w:t>
      </w:r>
    </w:p>
    <w:p w14:paraId="63FE1E7D" w14:textId="2DFDC150" w:rsidR="003C6B45" w:rsidRDefault="003C6B45" w:rsidP="003C6B45">
      <w:pPr>
        <w:jc w:val="both"/>
      </w:pPr>
      <w:r>
        <w:t>c</w:t>
      </w:r>
      <w:r w:rsidR="00671D42">
        <w:t>) Es una clase abstracta de la que heredan las fachadas concretas de cada componente interno del sistema</w:t>
      </w:r>
      <w:r>
        <w:t>.</w:t>
      </w:r>
    </w:p>
    <w:p w14:paraId="5CE3540E" w14:textId="77777777" w:rsidR="003C6B45" w:rsidRDefault="003C6B45" w:rsidP="00671D42">
      <w:pPr>
        <w:jc w:val="both"/>
      </w:pPr>
    </w:p>
    <w:p w14:paraId="165ADA06" w14:textId="56A88C35" w:rsidR="003C6B45" w:rsidRPr="00F07D38" w:rsidRDefault="003C6B45" w:rsidP="003C6B45">
      <w:pPr>
        <w:jc w:val="both"/>
        <w:rPr>
          <w:b/>
        </w:rPr>
      </w:pPr>
      <w:r w:rsidRPr="00F07D38">
        <w:rPr>
          <w:b/>
        </w:rPr>
        <w:t xml:space="preserve">El patrón </w:t>
      </w:r>
      <w:proofErr w:type="spellStart"/>
      <w:r w:rsidRPr="00F07D38">
        <w:rPr>
          <w:b/>
        </w:rPr>
        <w:t>builder</w:t>
      </w:r>
      <w:proofErr w:type="spellEnd"/>
      <w:r w:rsidRPr="00F07D38">
        <w:rPr>
          <w:b/>
        </w:rPr>
        <w:t xml:space="preserve"> se utiliza para...</w:t>
      </w:r>
    </w:p>
    <w:p w14:paraId="0354ECD9" w14:textId="77777777" w:rsidR="003C6B45" w:rsidRDefault="003C6B45" w:rsidP="003C6B45">
      <w:pPr>
        <w:jc w:val="both"/>
      </w:pPr>
      <w:r>
        <w:t xml:space="preserve">a) Permitir la variación de la representación interna de un producto. </w:t>
      </w:r>
    </w:p>
    <w:p w14:paraId="61941376" w14:textId="77777777" w:rsidR="003C6B45" w:rsidRDefault="003C6B45" w:rsidP="003C6B45">
      <w:pPr>
        <w:jc w:val="both"/>
      </w:pPr>
      <w:r>
        <w:t>b) Simplificar el código cliente que crea objetos complejos.</w:t>
      </w:r>
    </w:p>
    <w:p w14:paraId="297B13D7" w14:textId="1671F66C" w:rsidR="003C6B45" w:rsidRDefault="003C6B45" w:rsidP="003C6B45">
      <w:pPr>
        <w:jc w:val="both"/>
      </w:pPr>
      <w:r w:rsidRPr="00F07D38">
        <w:rPr>
          <w:highlight w:val="green"/>
        </w:rPr>
        <w:t>c) Todas son ciertas.</w:t>
      </w:r>
    </w:p>
    <w:p w14:paraId="4C4FB448" w14:textId="77777777" w:rsidR="003C6B45" w:rsidRDefault="003C6B45" w:rsidP="003C6B45">
      <w:pPr>
        <w:jc w:val="both"/>
      </w:pPr>
    </w:p>
    <w:p w14:paraId="66A1D2F5" w14:textId="3AE92B3A" w:rsidR="003C6B45" w:rsidRPr="00F07D38" w:rsidRDefault="003C6B45" w:rsidP="003C6B45">
      <w:pPr>
        <w:jc w:val="both"/>
        <w:rPr>
          <w:b/>
        </w:rPr>
      </w:pPr>
      <w:r w:rsidRPr="00F07D38">
        <w:rPr>
          <w:b/>
        </w:rPr>
        <w:lastRenderedPageBreak/>
        <w:t>En patrón OBSERVER ...</w:t>
      </w:r>
    </w:p>
    <w:p w14:paraId="1B05CB7E" w14:textId="3F41DEC7" w:rsidR="003C6B45" w:rsidRDefault="003C6B45" w:rsidP="003C6B45">
      <w:pPr>
        <w:jc w:val="both"/>
      </w:pPr>
      <w:r w:rsidRPr="00907631">
        <w:rPr>
          <w:highlight w:val="cyan"/>
        </w:rPr>
        <w:t xml:space="preserve">a) La clase SUBJEST debe tener acceso de algún modo a los datos del OBSERVER. </w:t>
      </w:r>
      <w:r w:rsidR="00907631" w:rsidRPr="00907631">
        <w:rPr>
          <w:highlight w:val="cyan"/>
        </w:rPr>
        <w:t>**</w:t>
      </w:r>
    </w:p>
    <w:p w14:paraId="5A6A8B3B" w14:textId="77777777" w:rsidR="003C6B45" w:rsidRDefault="003C6B45" w:rsidP="003C6B45">
      <w:pPr>
        <w:jc w:val="both"/>
      </w:pPr>
      <w:r>
        <w:t xml:space="preserve">b) La clase OBSERVER debe tener acceso de algún modo a los datos del SUBJEST. </w:t>
      </w:r>
    </w:p>
    <w:p w14:paraId="2D8E9E79" w14:textId="6A168C45" w:rsidR="003C6B45" w:rsidRDefault="003C6B45" w:rsidP="003C6B45">
      <w:pPr>
        <w:jc w:val="both"/>
      </w:pPr>
      <w:r w:rsidRPr="0091497C">
        <w:t>c) No existe ningún acoplamiento entre las clases SUBJEST Y OBSERVER.</w:t>
      </w:r>
    </w:p>
    <w:p w14:paraId="25352508" w14:textId="02DA6E3D" w:rsidR="003C6B45" w:rsidRDefault="003C6B45" w:rsidP="003C6B45">
      <w:pPr>
        <w:jc w:val="both"/>
      </w:pPr>
    </w:p>
    <w:p w14:paraId="704C4E2C" w14:textId="6EADD678" w:rsidR="003C6B45" w:rsidRPr="00F07D38" w:rsidRDefault="003C6B45" w:rsidP="003C6B45">
      <w:pPr>
        <w:jc w:val="both"/>
        <w:rPr>
          <w:b/>
        </w:rPr>
      </w:pPr>
      <w:r w:rsidRPr="00F07D38">
        <w:rPr>
          <w:b/>
        </w:rPr>
        <w:t xml:space="preserve">El patrón </w:t>
      </w:r>
      <w:proofErr w:type="spellStart"/>
      <w:r w:rsidRPr="00F07D38">
        <w:rPr>
          <w:b/>
        </w:rPr>
        <w:t>Abstract</w:t>
      </w:r>
      <w:proofErr w:type="spellEnd"/>
      <w:r w:rsidRPr="00F07D38">
        <w:rPr>
          <w:b/>
        </w:rPr>
        <w:t xml:space="preserve"> Factory contribuye a preservar el principio OPEN-CLOSED de </w:t>
      </w:r>
      <w:proofErr w:type="spellStart"/>
      <w:r w:rsidRPr="00F07D38">
        <w:rPr>
          <w:b/>
        </w:rPr>
        <w:t>Bertrant</w:t>
      </w:r>
      <w:proofErr w:type="spellEnd"/>
      <w:r w:rsidRPr="00F07D38">
        <w:rPr>
          <w:b/>
        </w:rPr>
        <w:t xml:space="preserve"> Merey (Diseños abiertos a la extensión y cerrados al cambio) cuando...</w:t>
      </w:r>
    </w:p>
    <w:p w14:paraId="14FAB28E" w14:textId="77777777" w:rsidR="003C6B45" w:rsidRDefault="003C6B45" w:rsidP="003C6B45">
      <w:pPr>
        <w:jc w:val="both"/>
      </w:pPr>
      <w:r>
        <w:t xml:space="preserve">a) El punto más probable de variación supone la adición de nuevas factorías concretas </w:t>
      </w:r>
    </w:p>
    <w:p w14:paraId="00B0D65E" w14:textId="77777777" w:rsidR="003C6B45" w:rsidRDefault="003C6B45" w:rsidP="003C6B45">
      <w:pPr>
        <w:jc w:val="both"/>
      </w:pPr>
      <w:r>
        <w:t xml:space="preserve">b) El punto más probable de variación supone la adición de nuevas familias de productos. </w:t>
      </w:r>
    </w:p>
    <w:p w14:paraId="6D4FCBD2" w14:textId="413D254D" w:rsidR="00671D42" w:rsidRDefault="003C6B45" w:rsidP="00671D42">
      <w:pPr>
        <w:jc w:val="both"/>
      </w:pPr>
      <w:r w:rsidRPr="00F07D38">
        <w:rPr>
          <w:highlight w:val="cyan"/>
        </w:rPr>
        <w:t>c) Los puntos más probables de variación suponen (a) la adición de nuevas familias de producto y/o (b) la adición de nuevas factorías concretas. **</w:t>
      </w:r>
    </w:p>
    <w:p w14:paraId="1B58DCAC" w14:textId="32AFF8D3" w:rsidR="00171531" w:rsidRDefault="00171531">
      <w:r>
        <w:br w:type="page"/>
      </w:r>
    </w:p>
    <w:p w14:paraId="5205A8B0" w14:textId="77777777" w:rsidR="00171531" w:rsidRPr="004B5808" w:rsidRDefault="00171531" w:rsidP="00171531">
      <w:pPr>
        <w:pStyle w:val="Ttulo1"/>
        <w:spacing w:before="58"/>
        <w:ind w:left="102" w:firstLine="0"/>
        <w:rPr>
          <w:rFonts w:ascii="Calibri Light"/>
          <w:b/>
        </w:rPr>
      </w:pPr>
      <w:r w:rsidRPr="004B5808">
        <w:rPr>
          <w:rFonts w:ascii="Calibri Light"/>
          <w:b/>
        </w:rPr>
        <w:lastRenderedPageBreak/>
        <w:t>Patrones GOF</w:t>
      </w:r>
    </w:p>
    <w:p w14:paraId="3E253A6F" w14:textId="77777777" w:rsidR="00171531" w:rsidRDefault="00171531" w:rsidP="00171531">
      <w:pPr>
        <w:pStyle w:val="Ttulo1"/>
        <w:numPr>
          <w:ilvl w:val="0"/>
          <w:numId w:val="37"/>
        </w:numPr>
        <w:tabs>
          <w:tab w:val="left" w:pos="822"/>
        </w:tabs>
        <w:spacing w:before="18"/>
        <w:ind w:hanging="361"/>
      </w:pPr>
      <w:r>
        <w:t>Creacionales</w:t>
      </w:r>
    </w:p>
    <w:p w14:paraId="353F8DA4" w14:textId="77777777" w:rsidR="00171531" w:rsidRDefault="00171531" w:rsidP="00171531">
      <w:pPr>
        <w:pStyle w:val="Ttulo2"/>
        <w:numPr>
          <w:ilvl w:val="1"/>
          <w:numId w:val="37"/>
        </w:numPr>
        <w:tabs>
          <w:tab w:val="left" w:pos="1541"/>
          <w:tab w:val="left" w:pos="1542"/>
        </w:tabs>
        <w:spacing w:before="33"/>
        <w:ind w:hanging="361"/>
        <w:rPr>
          <w:rFonts w:ascii="Symbol" w:hAnsi="Symbol"/>
        </w:rPr>
      </w:pPr>
      <w:proofErr w:type="spellStart"/>
      <w:r>
        <w:rPr>
          <w:shd w:val="clear" w:color="auto" w:fill="FFFF00"/>
        </w:rPr>
        <w:t>Abstract</w:t>
      </w:r>
      <w:proofErr w:type="spellEnd"/>
      <w:r>
        <w:rPr>
          <w:spacing w:val="-3"/>
          <w:shd w:val="clear" w:color="auto" w:fill="FFFF00"/>
        </w:rPr>
        <w:t xml:space="preserve"> </w:t>
      </w:r>
      <w:r>
        <w:rPr>
          <w:shd w:val="clear" w:color="auto" w:fill="FFFF00"/>
        </w:rPr>
        <w:t>Factory</w:t>
      </w:r>
    </w:p>
    <w:p w14:paraId="622993D5" w14:textId="77777777" w:rsidR="00171531" w:rsidRDefault="00171531" w:rsidP="00171531">
      <w:pPr>
        <w:pStyle w:val="Textoindependiente"/>
        <w:spacing w:before="25" w:line="259" w:lineRule="auto"/>
        <w:ind w:right="1239"/>
      </w:pPr>
      <w:r>
        <w:t>Provee una interfaz para crear familias de objetos “producto” relacionados o que dependen entre sí, sin especificar sus clases concretas.</w:t>
      </w:r>
    </w:p>
    <w:p w14:paraId="7019489D" w14:textId="77777777" w:rsidR="00171531" w:rsidRDefault="00171531" w:rsidP="00171531">
      <w:pPr>
        <w:pStyle w:val="Ttulo3"/>
        <w:spacing w:line="292" w:lineRule="exact"/>
      </w:pPr>
      <w:r>
        <w:t>Uso:</w:t>
      </w:r>
    </w:p>
    <w:p w14:paraId="1503A101" w14:textId="77777777" w:rsidR="00171531" w:rsidRDefault="00171531" w:rsidP="00171531">
      <w:pPr>
        <w:pStyle w:val="Prrafodelista"/>
        <w:widowControl w:val="0"/>
        <w:numPr>
          <w:ilvl w:val="2"/>
          <w:numId w:val="37"/>
        </w:numPr>
        <w:tabs>
          <w:tab w:val="left" w:pos="2442"/>
          <w:tab w:val="left" w:pos="2443"/>
        </w:tabs>
        <w:autoSpaceDE w:val="0"/>
        <w:autoSpaceDN w:val="0"/>
        <w:spacing w:before="24" w:after="0"/>
        <w:ind w:right="442" w:hanging="361"/>
        <w:contextualSpacing w:val="0"/>
        <w:rPr>
          <w:sz w:val="24"/>
        </w:rPr>
      </w:pPr>
      <w:r>
        <w:rPr>
          <w:sz w:val="24"/>
        </w:rPr>
        <w:t>Cuando un sistema debe configurarse con una de las múltiples familias de</w:t>
      </w:r>
      <w:r>
        <w:rPr>
          <w:spacing w:val="-4"/>
          <w:sz w:val="24"/>
        </w:rPr>
        <w:t xml:space="preserve"> </w:t>
      </w:r>
      <w:r>
        <w:rPr>
          <w:sz w:val="24"/>
        </w:rPr>
        <w:t>productos</w:t>
      </w:r>
    </w:p>
    <w:p w14:paraId="4744617B" w14:textId="77777777" w:rsidR="00171531" w:rsidRDefault="00171531" w:rsidP="00171531">
      <w:pPr>
        <w:pStyle w:val="Prrafodelista"/>
        <w:widowControl w:val="0"/>
        <w:numPr>
          <w:ilvl w:val="2"/>
          <w:numId w:val="37"/>
        </w:numPr>
        <w:tabs>
          <w:tab w:val="left" w:pos="2442"/>
          <w:tab w:val="left" w:pos="2443"/>
        </w:tabs>
        <w:autoSpaceDE w:val="0"/>
        <w:autoSpaceDN w:val="0"/>
        <w:spacing w:after="0"/>
        <w:ind w:right="464" w:hanging="361"/>
        <w:contextualSpacing w:val="0"/>
        <w:rPr>
          <w:sz w:val="24"/>
        </w:rPr>
      </w:pPr>
      <w:r>
        <w:rPr>
          <w:sz w:val="24"/>
        </w:rPr>
        <w:t>Cuando un sistema debe ser independiente de cómo se crean, componen y representan sus</w:t>
      </w:r>
      <w:r>
        <w:rPr>
          <w:spacing w:val="-4"/>
          <w:sz w:val="24"/>
        </w:rPr>
        <w:t xml:space="preserve"> </w:t>
      </w:r>
      <w:r>
        <w:rPr>
          <w:sz w:val="24"/>
        </w:rPr>
        <w:t>productos</w:t>
      </w:r>
    </w:p>
    <w:p w14:paraId="255C756A" w14:textId="77777777" w:rsidR="00171531" w:rsidRDefault="00171531" w:rsidP="00171531">
      <w:pPr>
        <w:pStyle w:val="Prrafodelista"/>
        <w:widowControl w:val="0"/>
        <w:numPr>
          <w:ilvl w:val="2"/>
          <w:numId w:val="37"/>
        </w:numPr>
        <w:tabs>
          <w:tab w:val="left" w:pos="2442"/>
          <w:tab w:val="left" w:pos="2443"/>
        </w:tabs>
        <w:autoSpaceDE w:val="0"/>
        <w:autoSpaceDN w:val="0"/>
        <w:spacing w:after="0"/>
        <w:ind w:right="391" w:hanging="361"/>
        <w:contextualSpacing w:val="0"/>
        <w:rPr>
          <w:sz w:val="24"/>
        </w:rPr>
      </w:pPr>
      <w:r>
        <w:rPr>
          <w:sz w:val="24"/>
        </w:rPr>
        <w:t>Cuando los productos de la misma familia deben usarse en conjunto, los productos de familias diferentes no deben usarse juntos y esta restricción debe</w:t>
      </w:r>
      <w:r>
        <w:rPr>
          <w:spacing w:val="-5"/>
          <w:sz w:val="24"/>
        </w:rPr>
        <w:t xml:space="preserve"> </w:t>
      </w:r>
      <w:r>
        <w:rPr>
          <w:sz w:val="24"/>
        </w:rPr>
        <w:t>garantizarse</w:t>
      </w:r>
    </w:p>
    <w:p w14:paraId="67113328" w14:textId="77777777" w:rsidR="00171531" w:rsidRDefault="00171531" w:rsidP="00171531">
      <w:pPr>
        <w:pStyle w:val="Prrafodelista"/>
        <w:widowControl w:val="0"/>
        <w:numPr>
          <w:ilvl w:val="2"/>
          <w:numId w:val="37"/>
        </w:numPr>
        <w:tabs>
          <w:tab w:val="left" w:pos="2442"/>
          <w:tab w:val="left" w:pos="2443"/>
        </w:tabs>
        <w:autoSpaceDE w:val="0"/>
        <w:autoSpaceDN w:val="0"/>
        <w:spacing w:after="0"/>
        <w:ind w:right="1054" w:hanging="361"/>
        <w:contextualSpacing w:val="0"/>
        <w:rPr>
          <w:sz w:val="24"/>
        </w:rPr>
      </w:pPr>
      <w:r>
        <w:rPr>
          <w:sz w:val="24"/>
        </w:rPr>
        <w:t>Solo se revelan las interfaces del producto, las implementaciones permanecen ocultas para los</w:t>
      </w:r>
      <w:r>
        <w:rPr>
          <w:spacing w:val="-18"/>
          <w:sz w:val="24"/>
        </w:rPr>
        <w:t xml:space="preserve"> </w:t>
      </w:r>
      <w:r>
        <w:rPr>
          <w:sz w:val="24"/>
        </w:rPr>
        <w:t>clientes</w:t>
      </w:r>
    </w:p>
    <w:p w14:paraId="19E46298" w14:textId="42ACD54F" w:rsidR="00A7464F" w:rsidRDefault="00171531" w:rsidP="00171531">
      <w:pPr>
        <w:pStyle w:val="Textoindependiente"/>
        <w:ind w:left="1541"/>
        <w:rPr>
          <w:sz w:val="20"/>
        </w:rPr>
      </w:pPr>
      <w:r>
        <w:rPr>
          <w:noProof/>
          <w:sz w:val="20"/>
        </w:rPr>
        <w:drawing>
          <wp:inline distT="0" distB="0" distL="0" distR="0" wp14:anchorId="7EAA080B" wp14:editId="5C037C5D">
            <wp:extent cx="4770085" cy="2667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73231" cy="2668759"/>
                    </a:xfrm>
                    <a:prstGeom prst="rect">
                      <a:avLst/>
                    </a:prstGeom>
                  </pic:spPr>
                </pic:pic>
              </a:graphicData>
            </a:graphic>
          </wp:inline>
        </w:drawing>
      </w:r>
    </w:p>
    <w:p w14:paraId="7B801E46" w14:textId="77777777" w:rsidR="00A7464F" w:rsidRDefault="00A7464F">
      <w:pPr>
        <w:rPr>
          <w:rFonts w:ascii="Calibri" w:eastAsia="Calibri" w:hAnsi="Calibri" w:cs="Calibri"/>
          <w:sz w:val="20"/>
          <w:szCs w:val="24"/>
          <w:lang w:eastAsia="es-ES" w:bidi="es-ES"/>
        </w:rPr>
      </w:pPr>
      <w:r>
        <w:rPr>
          <w:sz w:val="20"/>
        </w:rPr>
        <w:br w:type="page"/>
      </w:r>
    </w:p>
    <w:p w14:paraId="69A72B9F" w14:textId="77777777" w:rsidR="00171531" w:rsidRDefault="00171531" w:rsidP="00171531">
      <w:pPr>
        <w:pStyle w:val="Ttulo2"/>
        <w:numPr>
          <w:ilvl w:val="1"/>
          <w:numId w:val="37"/>
        </w:numPr>
        <w:tabs>
          <w:tab w:val="left" w:pos="1541"/>
          <w:tab w:val="left" w:pos="1542"/>
        </w:tabs>
        <w:spacing w:before="29"/>
        <w:ind w:hanging="361"/>
        <w:rPr>
          <w:rFonts w:ascii="Symbol" w:hAnsi="Symbol"/>
        </w:rPr>
      </w:pPr>
      <w:proofErr w:type="spellStart"/>
      <w:r>
        <w:rPr>
          <w:shd w:val="clear" w:color="auto" w:fill="FFFF00"/>
        </w:rPr>
        <w:lastRenderedPageBreak/>
        <w:t>Builder</w:t>
      </w:r>
      <w:proofErr w:type="spellEnd"/>
    </w:p>
    <w:p w14:paraId="4D415AC3" w14:textId="77777777" w:rsidR="00171531" w:rsidRDefault="00171531" w:rsidP="00171531">
      <w:pPr>
        <w:pStyle w:val="Textoindependiente"/>
        <w:spacing w:before="25" w:line="259" w:lineRule="auto"/>
        <w:ind w:right="428"/>
      </w:pPr>
      <w:r>
        <w:t>Define una instancia para crear un objeto, pero deja que las subclases decidan qué instanciar y permite un control preciso sobre el proceso de construcción.</w:t>
      </w:r>
    </w:p>
    <w:p w14:paraId="5F43C92C" w14:textId="77777777" w:rsidR="00171531" w:rsidRDefault="00171531" w:rsidP="00171531">
      <w:pPr>
        <w:pStyle w:val="Textoindependiente"/>
        <w:ind w:left="1541"/>
        <w:rPr>
          <w:sz w:val="20"/>
        </w:rPr>
      </w:pPr>
      <w:r>
        <w:rPr>
          <w:noProof/>
          <w:sz w:val="20"/>
        </w:rPr>
        <w:drawing>
          <wp:inline distT="0" distB="0" distL="0" distR="0" wp14:anchorId="0CC6EB0F" wp14:editId="463447CF">
            <wp:extent cx="3964469" cy="22080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964469" cy="2208085"/>
                    </a:xfrm>
                    <a:prstGeom prst="rect">
                      <a:avLst/>
                    </a:prstGeom>
                  </pic:spPr>
                </pic:pic>
              </a:graphicData>
            </a:graphic>
          </wp:inline>
        </w:drawing>
      </w:r>
    </w:p>
    <w:p w14:paraId="269140EF" w14:textId="77777777" w:rsidR="00171531" w:rsidRDefault="00171531" w:rsidP="00171531">
      <w:pPr>
        <w:pStyle w:val="Ttulo2"/>
        <w:numPr>
          <w:ilvl w:val="1"/>
          <w:numId w:val="37"/>
        </w:numPr>
        <w:tabs>
          <w:tab w:val="left" w:pos="1541"/>
          <w:tab w:val="left" w:pos="1542"/>
        </w:tabs>
        <w:ind w:hanging="361"/>
        <w:rPr>
          <w:rFonts w:ascii="Symbol" w:hAnsi="Symbol"/>
        </w:rPr>
      </w:pPr>
      <w:r>
        <w:rPr>
          <w:shd w:val="clear" w:color="auto" w:fill="FFFF00"/>
        </w:rPr>
        <w:t>Factory</w:t>
      </w:r>
      <w:r>
        <w:rPr>
          <w:spacing w:val="-2"/>
          <w:shd w:val="clear" w:color="auto" w:fill="FFFF00"/>
        </w:rPr>
        <w:t xml:space="preserve"> </w:t>
      </w:r>
      <w:proofErr w:type="spellStart"/>
      <w:r>
        <w:rPr>
          <w:shd w:val="clear" w:color="auto" w:fill="FFFF00"/>
        </w:rPr>
        <w:t>Method</w:t>
      </w:r>
      <w:proofErr w:type="spellEnd"/>
    </w:p>
    <w:p w14:paraId="2D74CF2B" w14:textId="77777777" w:rsidR="00171531" w:rsidRDefault="00171531" w:rsidP="00171531">
      <w:pPr>
        <w:pStyle w:val="Textoindependiente"/>
        <w:spacing w:before="25" w:line="259" w:lineRule="auto"/>
        <w:ind w:right="478"/>
      </w:pPr>
      <w:r>
        <w:t>Define una interfaz para crear objetos, pero deja a las subclases decidir qué clase instanciar y hace referencia al nuevo objeto creado a través de una interfaz común.</w:t>
      </w:r>
    </w:p>
    <w:p w14:paraId="753C5CE4" w14:textId="77777777" w:rsidR="00171531" w:rsidRDefault="00171531" w:rsidP="00171531">
      <w:pPr>
        <w:pStyle w:val="Ttulo3"/>
        <w:spacing w:before="2"/>
      </w:pPr>
      <w:r>
        <w:t>Uso:</w:t>
      </w:r>
    </w:p>
    <w:p w14:paraId="27C4807B" w14:textId="77777777" w:rsidR="00171531" w:rsidRDefault="00171531" w:rsidP="00171531">
      <w:pPr>
        <w:pStyle w:val="Prrafodelista"/>
        <w:widowControl w:val="0"/>
        <w:numPr>
          <w:ilvl w:val="2"/>
          <w:numId w:val="37"/>
        </w:numPr>
        <w:tabs>
          <w:tab w:val="left" w:pos="2442"/>
          <w:tab w:val="left" w:pos="2443"/>
        </w:tabs>
        <w:autoSpaceDE w:val="0"/>
        <w:autoSpaceDN w:val="0"/>
        <w:spacing w:before="21" w:after="0" w:line="249" w:lineRule="auto"/>
        <w:ind w:right="436" w:hanging="361"/>
        <w:contextualSpacing w:val="0"/>
        <w:rPr>
          <w:sz w:val="28"/>
        </w:rPr>
      </w:pPr>
      <w:r>
        <w:rPr>
          <w:sz w:val="24"/>
        </w:rPr>
        <w:t xml:space="preserve">Cuando un </w:t>
      </w:r>
      <w:proofErr w:type="spellStart"/>
      <w:r>
        <w:rPr>
          <w:sz w:val="24"/>
        </w:rPr>
        <w:t>framework</w:t>
      </w:r>
      <w:proofErr w:type="spellEnd"/>
      <w:r>
        <w:rPr>
          <w:sz w:val="24"/>
        </w:rPr>
        <w:t xml:space="preserve"> delega la creación de objetos derivados de una superclase común a la</w:t>
      </w:r>
      <w:r>
        <w:rPr>
          <w:spacing w:val="-3"/>
          <w:sz w:val="24"/>
        </w:rPr>
        <w:t xml:space="preserve"> </w:t>
      </w:r>
      <w:r>
        <w:rPr>
          <w:sz w:val="24"/>
        </w:rPr>
        <w:t>fábrica</w:t>
      </w:r>
    </w:p>
    <w:p w14:paraId="3881A6A8" w14:textId="77777777" w:rsidR="00171531" w:rsidRDefault="00171531" w:rsidP="00171531">
      <w:pPr>
        <w:pStyle w:val="Prrafodelista"/>
        <w:widowControl w:val="0"/>
        <w:numPr>
          <w:ilvl w:val="2"/>
          <w:numId w:val="37"/>
        </w:numPr>
        <w:tabs>
          <w:tab w:val="left" w:pos="2442"/>
          <w:tab w:val="left" w:pos="2443"/>
        </w:tabs>
        <w:autoSpaceDE w:val="0"/>
        <w:autoSpaceDN w:val="0"/>
        <w:spacing w:before="12" w:after="0" w:line="247" w:lineRule="auto"/>
        <w:ind w:right="497" w:hanging="361"/>
        <w:contextualSpacing w:val="0"/>
        <w:rPr>
          <w:sz w:val="28"/>
        </w:rPr>
      </w:pPr>
      <w:r>
        <w:rPr>
          <w:sz w:val="24"/>
        </w:rPr>
        <w:t>Cuando necesitamos flexibilidad para agregar nuevos tipos de objetos que la clase debe</w:t>
      </w:r>
      <w:r>
        <w:rPr>
          <w:spacing w:val="-5"/>
          <w:sz w:val="24"/>
        </w:rPr>
        <w:t xml:space="preserve"> </w:t>
      </w:r>
      <w:r>
        <w:rPr>
          <w:sz w:val="24"/>
        </w:rPr>
        <w:t>crear</w:t>
      </w:r>
    </w:p>
    <w:p w14:paraId="60E348CE" w14:textId="77777777" w:rsidR="00171531" w:rsidRDefault="00171531" w:rsidP="00171531">
      <w:pPr>
        <w:pStyle w:val="Prrafodelista"/>
        <w:widowControl w:val="0"/>
        <w:numPr>
          <w:ilvl w:val="2"/>
          <w:numId w:val="37"/>
        </w:numPr>
        <w:tabs>
          <w:tab w:val="left" w:pos="2442"/>
          <w:tab w:val="left" w:pos="2443"/>
        </w:tabs>
        <w:autoSpaceDE w:val="0"/>
        <w:autoSpaceDN w:val="0"/>
        <w:spacing w:before="16" w:after="0"/>
        <w:ind w:right="435" w:hanging="361"/>
        <w:contextualSpacing w:val="0"/>
        <w:rPr>
          <w:sz w:val="24"/>
        </w:rPr>
      </w:pPr>
      <w:r>
        <w:rPr>
          <w:sz w:val="24"/>
        </w:rPr>
        <w:t>Cuando la clase de fábrica base no sabe de qué clases concretas se necesita crear instancias. Delega en sus subclases la creación de objetos</w:t>
      </w:r>
      <w:r>
        <w:rPr>
          <w:spacing w:val="-5"/>
          <w:sz w:val="24"/>
        </w:rPr>
        <w:t xml:space="preserve"> </w:t>
      </w:r>
      <w:r>
        <w:rPr>
          <w:sz w:val="24"/>
        </w:rPr>
        <w:t>concretos</w:t>
      </w:r>
    </w:p>
    <w:p w14:paraId="0A6CF582" w14:textId="77777777" w:rsidR="00171531" w:rsidRDefault="00171531" w:rsidP="00171531">
      <w:pPr>
        <w:pStyle w:val="Prrafodelista"/>
        <w:widowControl w:val="0"/>
        <w:numPr>
          <w:ilvl w:val="2"/>
          <w:numId w:val="37"/>
        </w:numPr>
        <w:tabs>
          <w:tab w:val="left" w:pos="2442"/>
          <w:tab w:val="left" w:pos="2443"/>
        </w:tabs>
        <w:autoSpaceDE w:val="0"/>
        <w:autoSpaceDN w:val="0"/>
        <w:spacing w:after="0"/>
        <w:ind w:right="519" w:hanging="361"/>
        <w:contextualSpacing w:val="0"/>
        <w:rPr>
          <w:sz w:val="24"/>
        </w:rPr>
      </w:pPr>
      <w:r>
        <w:rPr>
          <w:sz w:val="24"/>
        </w:rPr>
        <w:t>Cuando subclases de subclases de fábrica son necesarias para conocer las clases concretas que se deben</w:t>
      </w:r>
      <w:r>
        <w:rPr>
          <w:spacing w:val="-4"/>
          <w:sz w:val="24"/>
        </w:rPr>
        <w:t xml:space="preserve"> </w:t>
      </w:r>
      <w:r>
        <w:rPr>
          <w:sz w:val="24"/>
        </w:rPr>
        <w:t>instanciar</w:t>
      </w:r>
    </w:p>
    <w:p w14:paraId="11133A92" w14:textId="1B71B3CE" w:rsidR="00A7464F" w:rsidRDefault="00171531" w:rsidP="00171531">
      <w:pPr>
        <w:pStyle w:val="Textoindependiente"/>
        <w:ind w:left="1541"/>
        <w:rPr>
          <w:sz w:val="20"/>
        </w:rPr>
      </w:pPr>
      <w:r>
        <w:rPr>
          <w:noProof/>
          <w:sz w:val="20"/>
        </w:rPr>
        <w:drawing>
          <wp:inline distT="0" distB="0" distL="0" distR="0" wp14:anchorId="5EB3B43A" wp14:editId="2F1601B8">
            <wp:extent cx="5086470" cy="19335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092152" cy="1935735"/>
                    </a:xfrm>
                    <a:prstGeom prst="rect">
                      <a:avLst/>
                    </a:prstGeom>
                  </pic:spPr>
                </pic:pic>
              </a:graphicData>
            </a:graphic>
          </wp:inline>
        </w:drawing>
      </w:r>
    </w:p>
    <w:p w14:paraId="740BB927" w14:textId="77777777" w:rsidR="00A7464F" w:rsidRDefault="00A7464F">
      <w:pPr>
        <w:rPr>
          <w:rFonts w:ascii="Calibri" w:eastAsia="Calibri" w:hAnsi="Calibri" w:cs="Calibri"/>
          <w:sz w:val="20"/>
          <w:szCs w:val="24"/>
          <w:lang w:eastAsia="es-ES" w:bidi="es-ES"/>
        </w:rPr>
      </w:pPr>
      <w:r>
        <w:rPr>
          <w:sz w:val="20"/>
        </w:rPr>
        <w:br w:type="page"/>
      </w:r>
    </w:p>
    <w:p w14:paraId="794ADF58" w14:textId="77777777" w:rsidR="00171531" w:rsidRDefault="00171531" w:rsidP="00171531">
      <w:pPr>
        <w:pStyle w:val="Ttulo2"/>
        <w:numPr>
          <w:ilvl w:val="1"/>
          <w:numId w:val="37"/>
        </w:numPr>
        <w:tabs>
          <w:tab w:val="left" w:pos="1541"/>
          <w:tab w:val="left" w:pos="1542"/>
        </w:tabs>
        <w:ind w:hanging="361"/>
        <w:rPr>
          <w:rFonts w:ascii="Symbol" w:hAnsi="Symbol"/>
        </w:rPr>
      </w:pPr>
      <w:proofErr w:type="spellStart"/>
      <w:r>
        <w:rPr>
          <w:shd w:val="clear" w:color="auto" w:fill="FFFF00"/>
        </w:rPr>
        <w:lastRenderedPageBreak/>
        <w:t>Singleton</w:t>
      </w:r>
      <w:proofErr w:type="spellEnd"/>
    </w:p>
    <w:p w14:paraId="48673784" w14:textId="77777777" w:rsidR="00171531" w:rsidRDefault="00171531" w:rsidP="00171531">
      <w:pPr>
        <w:pStyle w:val="Textoindependiente"/>
        <w:spacing w:before="25" w:line="259" w:lineRule="auto"/>
        <w:ind w:right="441"/>
      </w:pPr>
      <w:r>
        <w:t>Asegura que solo se crea una instancia de la clase y provee un punto de acceso global para el objeto.</w:t>
      </w:r>
    </w:p>
    <w:p w14:paraId="3AC9A93B" w14:textId="77777777" w:rsidR="00171531" w:rsidRDefault="00171531" w:rsidP="00171531">
      <w:pPr>
        <w:pStyle w:val="Textoindependiente"/>
        <w:spacing w:before="1" w:line="259" w:lineRule="auto"/>
        <w:ind w:right="392"/>
      </w:pPr>
      <w:r>
        <w:rPr>
          <w:b/>
        </w:rPr>
        <w:t xml:space="preserve">Uso: </w:t>
      </w:r>
      <w:r>
        <w:t xml:space="preserve">Debe usarse cuando debemos asegurarnos de que solo se crea una instancia de una clase y cuando la instancia debe estar disponible a través de todo el código. Se debe tener especial cuidado en entornos </w:t>
      </w:r>
      <w:proofErr w:type="spellStart"/>
      <w:r>
        <w:t>milti-threading</w:t>
      </w:r>
      <w:proofErr w:type="spellEnd"/>
      <w:r>
        <w:t xml:space="preserve"> cuando varios subprocesos deben acceder a los mismos recursos a través del mismo objeto </w:t>
      </w:r>
      <w:proofErr w:type="spellStart"/>
      <w:r>
        <w:t>singleton</w:t>
      </w:r>
      <w:proofErr w:type="spellEnd"/>
      <w:r>
        <w:t>.</w:t>
      </w:r>
    </w:p>
    <w:p w14:paraId="656E13F3" w14:textId="77777777" w:rsidR="00171531" w:rsidRDefault="00171531" w:rsidP="00171531">
      <w:pPr>
        <w:pStyle w:val="Textoindependiente"/>
        <w:spacing w:before="1" w:line="259" w:lineRule="auto"/>
        <w:ind w:right="392"/>
      </w:pPr>
    </w:p>
    <w:p w14:paraId="086723E5" w14:textId="77D8BF43" w:rsidR="00A7464F" w:rsidRDefault="00171531" w:rsidP="00A7464F">
      <w:pPr>
        <w:jc w:val="center"/>
      </w:pPr>
      <w:r>
        <w:rPr>
          <w:noProof/>
          <w:sz w:val="20"/>
        </w:rPr>
        <w:drawing>
          <wp:inline distT="0" distB="0" distL="0" distR="0" wp14:anchorId="7A4CB1DA" wp14:editId="6B4FF95F">
            <wp:extent cx="2790825" cy="247661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2801046" cy="2485685"/>
                    </a:xfrm>
                    <a:prstGeom prst="rect">
                      <a:avLst/>
                    </a:prstGeom>
                  </pic:spPr>
                </pic:pic>
              </a:graphicData>
            </a:graphic>
          </wp:inline>
        </w:drawing>
      </w:r>
    </w:p>
    <w:p w14:paraId="6168E539" w14:textId="77777777" w:rsidR="00171531" w:rsidRDefault="00171531" w:rsidP="00171531">
      <w:pPr>
        <w:pStyle w:val="Ttulo1"/>
        <w:numPr>
          <w:ilvl w:val="0"/>
          <w:numId w:val="37"/>
        </w:numPr>
        <w:tabs>
          <w:tab w:val="left" w:pos="822"/>
        </w:tabs>
        <w:ind w:right="6444" w:hanging="822"/>
        <w:jc w:val="right"/>
      </w:pPr>
      <w:r>
        <w:rPr>
          <w:spacing w:val="-1"/>
        </w:rPr>
        <w:t>Estructurales</w:t>
      </w:r>
    </w:p>
    <w:p w14:paraId="102EA4AF" w14:textId="77777777" w:rsidR="00171531" w:rsidRDefault="00171531" w:rsidP="00171531">
      <w:pPr>
        <w:pStyle w:val="Ttulo2"/>
        <w:numPr>
          <w:ilvl w:val="1"/>
          <w:numId w:val="37"/>
        </w:numPr>
        <w:tabs>
          <w:tab w:val="left" w:pos="359"/>
          <w:tab w:val="left" w:pos="360"/>
        </w:tabs>
        <w:spacing w:before="31"/>
        <w:ind w:right="6500" w:hanging="1542"/>
        <w:jc w:val="right"/>
        <w:rPr>
          <w:rFonts w:ascii="Symbol" w:hAnsi="Symbol"/>
        </w:rPr>
      </w:pPr>
      <w:proofErr w:type="spellStart"/>
      <w:r>
        <w:rPr>
          <w:spacing w:val="-1"/>
          <w:shd w:val="clear" w:color="auto" w:fill="FFFF00"/>
        </w:rPr>
        <w:t>Adapter</w:t>
      </w:r>
      <w:proofErr w:type="spellEnd"/>
    </w:p>
    <w:p w14:paraId="68709368" w14:textId="77777777" w:rsidR="00171531" w:rsidRDefault="00171531" w:rsidP="00171531">
      <w:pPr>
        <w:pStyle w:val="Textoindependiente"/>
        <w:spacing w:before="26" w:line="259" w:lineRule="auto"/>
        <w:ind w:right="898"/>
      </w:pPr>
      <w:r>
        <w:t xml:space="preserve">Convierte la interfaz de una clase en otra interfaz que los clientes esperan. </w:t>
      </w:r>
      <w:proofErr w:type="spellStart"/>
      <w:r>
        <w:t>Adapter</w:t>
      </w:r>
      <w:proofErr w:type="spellEnd"/>
      <w:r>
        <w:t xml:space="preserve"> permite que clases funcionen juntas, que de otra forma no podría ser debido a interfaces incompatibles.</w:t>
      </w:r>
    </w:p>
    <w:p w14:paraId="41D3E1B6" w14:textId="77777777" w:rsidR="00171531" w:rsidRDefault="00171531" w:rsidP="00171531">
      <w:pPr>
        <w:pStyle w:val="Textoindependiente"/>
        <w:ind w:left="1541"/>
      </w:pPr>
      <w:r>
        <w:rPr>
          <w:noProof/>
          <w:sz w:val="20"/>
        </w:rPr>
        <w:drawing>
          <wp:inline distT="0" distB="0" distL="0" distR="0" wp14:anchorId="761E910B" wp14:editId="0DAF439E">
            <wp:extent cx="4876800" cy="289316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882528" cy="2896562"/>
                    </a:xfrm>
                    <a:prstGeom prst="rect">
                      <a:avLst/>
                    </a:prstGeom>
                  </pic:spPr>
                </pic:pic>
              </a:graphicData>
            </a:graphic>
          </wp:inline>
        </w:drawing>
      </w:r>
    </w:p>
    <w:p w14:paraId="7886D04A" w14:textId="77777777" w:rsidR="00171531" w:rsidRDefault="00171531" w:rsidP="00171531">
      <w:pPr>
        <w:pStyle w:val="Textoindependiente"/>
        <w:ind w:left="1541"/>
      </w:pPr>
    </w:p>
    <w:p w14:paraId="66F1AA88" w14:textId="77777777" w:rsidR="00171531" w:rsidRDefault="00171531" w:rsidP="00171531">
      <w:pPr>
        <w:pStyle w:val="Textoindependiente"/>
        <w:ind w:left="1541"/>
      </w:pPr>
    </w:p>
    <w:p w14:paraId="602802CA" w14:textId="77777777" w:rsidR="00171531" w:rsidRDefault="00171531" w:rsidP="00171531">
      <w:pPr>
        <w:pStyle w:val="Ttulo2"/>
        <w:numPr>
          <w:ilvl w:val="1"/>
          <w:numId w:val="37"/>
        </w:numPr>
        <w:tabs>
          <w:tab w:val="left" w:pos="1541"/>
          <w:tab w:val="left" w:pos="1542"/>
        </w:tabs>
        <w:ind w:hanging="361"/>
        <w:rPr>
          <w:rFonts w:ascii="Symbol" w:hAnsi="Symbol"/>
        </w:rPr>
      </w:pPr>
      <w:r>
        <w:rPr>
          <w:shd w:val="clear" w:color="auto" w:fill="FFFF00"/>
        </w:rPr>
        <w:lastRenderedPageBreak/>
        <w:t>Composite</w:t>
      </w:r>
    </w:p>
    <w:p w14:paraId="79FFE1FC" w14:textId="77777777" w:rsidR="00171531" w:rsidRDefault="00171531" w:rsidP="00171531">
      <w:pPr>
        <w:pStyle w:val="Textoindependiente"/>
        <w:spacing w:before="25" w:line="259" w:lineRule="auto"/>
        <w:ind w:right="431"/>
      </w:pPr>
      <w:r>
        <w:t>Compone objetos en estructuras de árboles para representar jerarquías parte-todo. Permite que los clientes traten de manera uniforme a los objetos individuales y a los complejos. Si todas las piezas simples tienen el mismo comportamiento debería evitarse tener una clase para cada pieza simple, sino que es mejor agruparlas en la misma clase.</w:t>
      </w:r>
    </w:p>
    <w:p w14:paraId="688D823F" w14:textId="77777777" w:rsidR="00171531" w:rsidRDefault="00171531" w:rsidP="00171531">
      <w:pPr>
        <w:pStyle w:val="Textoindependiente"/>
        <w:ind w:left="1541"/>
      </w:pPr>
    </w:p>
    <w:p w14:paraId="7A560009" w14:textId="77777777" w:rsidR="00171531" w:rsidRDefault="00171531" w:rsidP="00171531">
      <w:pPr>
        <w:pStyle w:val="Textoindependiente"/>
        <w:ind w:left="1541"/>
      </w:pPr>
      <w:r>
        <w:rPr>
          <w:noProof/>
          <w:sz w:val="20"/>
        </w:rPr>
        <w:drawing>
          <wp:inline distT="0" distB="0" distL="0" distR="0" wp14:anchorId="17C1B82D" wp14:editId="7DC35D87">
            <wp:extent cx="4929546" cy="30003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4934155" cy="3003180"/>
                    </a:xfrm>
                    <a:prstGeom prst="rect">
                      <a:avLst/>
                    </a:prstGeom>
                  </pic:spPr>
                </pic:pic>
              </a:graphicData>
            </a:graphic>
          </wp:inline>
        </w:drawing>
      </w:r>
    </w:p>
    <w:p w14:paraId="195C87F3" w14:textId="77777777" w:rsidR="00A7464F" w:rsidRDefault="00A7464F" w:rsidP="00171531">
      <w:pPr>
        <w:pStyle w:val="Textoindependiente"/>
        <w:ind w:left="1541"/>
      </w:pPr>
    </w:p>
    <w:p w14:paraId="51BF894F" w14:textId="77777777" w:rsidR="00171531" w:rsidRDefault="00171531" w:rsidP="00171531">
      <w:pPr>
        <w:pStyle w:val="Ttulo2"/>
        <w:numPr>
          <w:ilvl w:val="1"/>
          <w:numId w:val="37"/>
        </w:numPr>
        <w:tabs>
          <w:tab w:val="left" w:pos="1541"/>
          <w:tab w:val="left" w:pos="1542"/>
        </w:tabs>
        <w:spacing w:before="1"/>
        <w:ind w:hanging="361"/>
        <w:rPr>
          <w:rFonts w:ascii="Symbol" w:hAnsi="Symbol"/>
        </w:rPr>
      </w:pPr>
      <w:proofErr w:type="spellStart"/>
      <w:r>
        <w:rPr>
          <w:shd w:val="clear" w:color="auto" w:fill="FFFF00"/>
        </w:rPr>
        <w:t>Decorator</w:t>
      </w:r>
      <w:proofErr w:type="spellEnd"/>
    </w:p>
    <w:p w14:paraId="3C036D4C" w14:textId="77777777" w:rsidR="00171531" w:rsidRDefault="00171531" w:rsidP="00171531">
      <w:pPr>
        <w:pStyle w:val="Textoindependiente"/>
        <w:spacing w:before="25" w:line="259" w:lineRule="auto"/>
        <w:ind w:right="478"/>
      </w:pPr>
      <w:r>
        <w:t>Agregar responsabilidades/funcionalidades adicionales dinámicamente a un objeto.</w:t>
      </w:r>
    </w:p>
    <w:p w14:paraId="6A84CF07" w14:textId="77777777" w:rsidR="00171531" w:rsidRDefault="00171531" w:rsidP="00171531">
      <w:pPr>
        <w:pStyle w:val="Textoindependiente"/>
        <w:ind w:left="1541"/>
        <w:rPr>
          <w:sz w:val="20"/>
        </w:rPr>
      </w:pPr>
      <w:r>
        <w:rPr>
          <w:noProof/>
          <w:sz w:val="20"/>
        </w:rPr>
        <w:drawing>
          <wp:inline distT="0" distB="0" distL="0" distR="0" wp14:anchorId="4AE7F350" wp14:editId="3F6E13DD">
            <wp:extent cx="5076825" cy="343335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084981" cy="3438869"/>
                    </a:xfrm>
                    <a:prstGeom prst="rect">
                      <a:avLst/>
                    </a:prstGeom>
                  </pic:spPr>
                </pic:pic>
              </a:graphicData>
            </a:graphic>
          </wp:inline>
        </w:drawing>
      </w:r>
    </w:p>
    <w:p w14:paraId="04073842" w14:textId="77777777" w:rsidR="00171531" w:rsidRDefault="00171531" w:rsidP="00171531">
      <w:pPr>
        <w:rPr>
          <w:sz w:val="20"/>
        </w:rPr>
      </w:pPr>
    </w:p>
    <w:p w14:paraId="48BC5E0E" w14:textId="77777777" w:rsidR="00171531" w:rsidRDefault="00171531" w:rsidP="00171531">
      <w:pPr>
        <w:pStyle w:val="Ttulo2"/>
        <w:numPr>
          <w:ilvl w:val="1"/>
          <w:numId w:val="37"/>
        </w:numPr>
        <w:tabs>
          <w:tab w:val="left" w:pos="1541"/>
          <w:tab w:val="left" w:pos="1542"/>
        </w:tabs>
        <w:ind w:hanging="361"/>
        <w:rPr>
          <w:rFonts w:ascii="Symbol" w:hAnsi="Symbol"/>
        </w:rPr>
      </w:pPr>
      <w:proofErr w:type="spellStart"/>
      <w:r>
        <w:rPr>
          <w:shd w:val="clear" w:color="auto" w:fill="FFFF00"/>
        </w:rPr>
        <w:lastRenderedPageBreak/>
        <w:t>Facade</w:t>
      </w:r>
      <w:proofErr w:type="spellEnd"/>
    </w:p>
    <w:p w14:paraId="7D7111BA" w14:textId="77777777" w:rsidR="00171531" w:rsidRDefault="00171531" w:rsidP="00171531">
      <w:pPr>
        <w:pStyle w:val="Textoindependiente"/>
        <w:spacing w:before="25" w:after="2" w:line="259" w:lineRule="auto"/>
        <w:ind w:right="478"/>
      </w:pPr>
      <w:r>
        <w:t>Estructura un entorno de programación y reduce su complejidad con la división en subsistemas, minimizando las comunicaciones y dependencias entre estos.</w:t>
      </w:r>
    </w:p>
    <w:p w14:paraId="75C21A2F" w14:textId="77777777" w:rsidR="00171531" w:rsidRDefault="00171531" w:rsidP="00171531">
      <w:pPr>
        <w:rPr>
          <w:sz w:val="20"/>
        </w:rPr>
      </w:pPr>
    </w:p>
    <w:p w14:paraId="3273629A" w14:textId="2D0EE9F6" w:rsidR="00171531" w:rsidRDefault="00171531" w:rsidP="00171531">
      <w:pPr>
        <w:jc w:val="center"/>
        <w:rPr>
          <w:sz w:val="20"/>
        </w:rPr>
      </w:pPr>
      <w:r>
        <w:rPr>
          <w:noProof/>
          <w:sz w:val="20"/>
        </w:rPr>
        <w:drawing>
          <wp:inline distT="0" distB="0" distL="0" distR="0" wp14:anchorId="7CFCC9EB" wp14:editId="08DB24E6">
            <wp:extent cx="4953000" cy="320135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4962703" cy="3207631"/>
                    </a:xfrm>
                    <a:prstGeom prst="rect">
                      <a:avLst/>
                    </a:prstGeom>
                  </pic:spPr>
                </pic:pic>
              </a:graphicData>
            </a:graphic>
          </wp:inline>
        </w:drawing>
      </w:r>
    </w:p>
    <w:p w14:paraId="3032491A" w14:textId="142B2FE8" w:rsidR="00A7464F" w:rsidRDefault="00A7464F" w:rsidP="00171531">
      <w:pPr>
        <w:jc w:val="center"/>
        <w:rPr>
          <w:sz w:val="20"/>
        </w:rPr>
      </w:pPr>
    </w:p>
    <w:p w14:paraId="7ADB98ED" w14:textId="77777777" w:rsidR="00A7464F" w:rsidRDefault="00A7464F" w:rsidP="00A7464F">
      <w:pPr>
        <w:pStyle w:val="Ttulo2"/>
        <w:numPr>
          <w:ilvl w:val="1"/>
          <w:numId w:val="37"/>
        </w:numPr>
        <w:tabs>
          <w:tab w:val="left" w:pos="1542"/>
        </w:tabs>
        <w:spacing w:before="80"/>
        <w:ind w:hanging="361"/>
        <w:rPr>
          <w:rFonts w:ascii="Symbol" w:hAnsi="Symbol"/>
          <w:sz w:val="32"/>
        </w:rPr>
      </w:pPr>
      <w:r>
        <w:rPr>
          <w:shd w:val="clear" w:color="auto" w:fill="FFFF00"/>
        </w:rPr>
        <w:t>Proxy</w:t>
      </w:r>
    </w:p>
    <w:p w14:paraId="5586B209" w14:textId="77777777" w:rsidR="00A7464F" w:rsidRDefault="00A7464F" w:rsidP="00A7464F">
      <w:pPr>
        <w:pStyle w:val="Textoindependiente"/>
        <w:spacing w:before="25" w:line="259" w:lineRule="auto"/>
        <w:ind w:right="1160"/>
      </w:pPr>
      <w:r>
        <w:t>Proporcionar un intermediario (</w:t>
      </w:r>
      <w:proofErr w:type="spellStart"/>
      <w:r>
        <w:t>placeholder</w:t>
      </w:r>
      <w:proofErr w:type="spellEnd"/>
      <w:r>
        <w:t>) para que un objeto controle las referencias a</w:t>
      </w:r>
      <w:r>
        <w:rPr>
          <w:spacing w:val="-6"/>
        </w:rPr>
        <w:t xml:space="preserve"> </w:t>
      </w:r>
      <w:r>
        <w:t>él.</w:t>
      </w:r>
    </w:p>
    <w:p w14:paraId="3B7461E0" w14:textId="554194B7" w:rsidR="00A7464F" w:rsidRDefault="00A7464F" w:rsidP="00A7464F">
      <w:pPr>
        <w:jc w:val="center"/>
        <w:rPr>
          <w:sz w:val="20"/>
        </w:rPr>
      </w:pPr>
      <w:r>
        <w:rPr>
          <w:noProof/>
          <w:sz w:val="20"/>
        </w:rPr>
        <w:drawing>
          <wp:inline distT="0" distB="0" distL="0" distR="0" wp14:anchorId="4FF3164F" wp14:editId="3BABA8C5">
            <wp:extent cx="4835058" cy="18192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4838568" cy="1820596"/>
                    </a:xfrm>
                    <a:prstGeom prst="rect">
                      <a:avLst/>
                    </a:prstGeom>
                  </pic:spPr>
                </pic:pic>
              </a:graphicData>
            </a:graphic>
          </wp:inline>
        </w:drawing>
      </w:r>
    </w:p>
    <w:p w14:paraId="3A01D5E1" w14:textId="77777777" w:rsidR="00171531" w:rsidRDefault="00171531" w:rsidP="00171531"/>
    <w:p w14:paraId="0F9A8C95" w14:textId="0DD831F9" w:rsidR="00A7464F" w:rsidRDefault="00A7464F" w:rsidP="00171531">
      <w:pPr>
        <w:sectPr w:rsidR="00A7464F">
          <w:headerReference w:type="default" r:id="rId17"/>
          <w:footerReference w:type="default" r:id="rId18"/>
          <w:pgSz w:w="11910" w:h="16840"/>
          <w:pgMar w:top="1320" w:right="1340" w:bottom="280" w:left="1600" w:header="720" w:footer="720" w:gutter="0"/>
          <w:cols w:space="720"/>
        </w:sectPr>
      </w:pPr>
    </w:p>
    <w:p w14:paraId="3CDAA4C3" w14:textId="77777777" w:rsidR="00171531" w:rsidRDefault="00171531" w:rsidP="00171531">
      <w:pPr>
        <w:pStyle w:val="Ttulo1"/>
        <w:numPr>
          <w:ilvl w:val="0"/>
          <w:numId w:val="37"/>
        </w:numPr>
        <w:tabs>
          <w:tab w:val="left" w:pos="822"/>
        </w:tabs>
        <w:spacing w:before="48"/>
        <w:ind w:hanging="361"/>
      </w:pPr>
      <w:r>
        <w:lastRenderedPageBreak/>
        <w:t>De</w:t>
      </w:r>
      <w:r>
        <w:rPr>
          <w:spacing w:val="-12"/>
        </w:rPr>
        <w:t xml:space="preserve"> </w:t>
      </w:r>
      <w:r>
        <w:t>Comportamiento</w:t>
      </w:r>
    </w:p>
    <w:p w14:paraId="2AEF92F9" w14:textId="77777777" w:rsidR="00171531" w:rsidRDefault="00171531" w:rsidP="00171531">
      <w:pPr>
        <w:pStyle w:val="Ttulo2"/>
        <w:numPr>
          <w:ilvl w:val="1"/>
          <w:numId w:val="37"/>
        </w:numPr>
        <w:tabs>
          <w:tab w:val="left" w:pos="1541"/>
          <w:tab w:val="left" w:pos="1542"/>
        </w:tabs>
        <w:ind w:hanging="361"/>
        <w:rPr>
          <w:rFonts w:ascii="Symbol" w:hAnsi="Symbol"/>
        </w:rPr>
      </w:pPr>
      <w:proofErr w:type="spellStart"/>
      <w:r>
        <w:rPr>
          <w:shd w:val="clear" w:color="auto" w:fill="FFFF00"/>
        </w:rPr>
        <w:t>Command</w:t>
      </w:r>
      <w:proofErr w:type="spellEnd"/>
    </w:p>
    <w:p w14:paraId="43E634E5" w14:textId="77777777" w:rsidR="00171531" w:rsidRDefault="00171531" w:rsidP="00171531">
      <w:pPr>
        <w:pStyle w:val="Textoindependiente"/>
        <w:spacing w:before="25" w:line="259" w:lineRule="auto"/>
        <w:ind w:right="394"/>
      </w:pPr>
      <w:r>
        <w:t>Encapsula una solicitud en un objeto, permite la parametrización de clientes con diferentes solicitudes y permite guardar las solicitudes en una cola. Delega la ejecución de los servicios, de manera que ahora será una clase (</w:t>
      </w:r>
      <w:proofErr w:type="spellStart"/>
      <w:r>
        <w:t>Invoker</w:t>
      </w:r>
      <w:proofErr w:type="spellEnd"/>
      <w:r>
        <w:t>) la encargada de ejecutarlos. Para esto es necesario convertir los servicios (operaciones) en objetos, manteniendo su inicialización donde se hacía originalmente, y añadiéndoles un método que permita ejecutarlos.</w:t>
      </w:r>
    </w:p>
    <w:p w14:paraId="7188183E" w14:textId="688F142E" w:rsidR="00171531" w:rsidRDefault="00171531" w:rsidP="00171531">
      <w:pPr>
        <w:pStyle w:val="Textoindependiente"/>
        <w:ind w:left="1541"/>
        <w:rPr>
          <w:sz w:val="20"/>
        </w:rPr>
      </w:pPr>
      <w:r>
        <w:rPr>
          <w:noProof/>
          <w:sz w:val="20"/>
        </w:rPr>
        <w:drawing>
          <wp:inline distT="0" distB="0" distL="0" distR="0" wp14:anchorId="7704AC49" wp14:editId="4286A273">
            <wp:extent cx="4362450" cy="2850728"/>
            <wp:effectExtent l="0" t="0" r="0" b="6985"/>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4390202" cy="2868863"/>
                    </a:xfrm>
                    <a:prstGeom prst="rect">
                      <a:avLst/>
                    </a:prstGeom>
                  </pic:spPr>
                </pic:pic>
              </a:graphicData>
            </a:graphic>
          </wp:inline>
        </w:drawing>
      </w:r>
    </w:p>
    <w:p w14:paraId="0D1707AD" w14:textId="0AEF2F99" w:rsidR="00171531" w:rsidRDefault="00171531" w:rsidP="00171531">
      <w:pPr>
        <w:rPr>
          <w:sz w:val="20"/>
          <w:szCs w:val="24"/>
        </w:rPr>
      </w:pPr>
    </w:p>
    <w:p w14:paraId="478E22C8" w14:textId="77777777" w:rsidR="00171531" w:rsidRDefault="00171531" w:rsidP="00171531">
      <w:pPr>
        <w:pStyle w:val="Ttulo2"/>
        <w:numPr>
          <w:ilvl w:val="1"/>
          <w:numId w:val="37"/>
        </w:numPr>
        <w:tabs>
          <w:tab w:val="left" w:pos="1541"/>
          <w:tab w:val="left" w:pos="1542"/>
        </w:tabs>
        <w:ind w:hanging="361"/>
        <w:rPr>
          <w:rFonts w:ascii="Symbol" w:hAnsi="Symbol"/>
        </w:rPr>
      </w:pPr>
      <w:proofErr w:type="spellStart"/>
      <w:r>
        <w:rPr>
          <w:shd w:val="clear" w:color="auto" w:fill="FFFF00"/>
        </w:rPr>
        <w:t>Observer</w:t>
      </w:r>
      <w:proofErr w:type="spellEnd"/>
    </w:p>
    <w:p w14:paraId="32D92F92" w14:textId="77777777" w:rsidR="00171531" w:rsidRDefault="00171531" w:rsidP="00171531">
      <w:pPr>
        <w:pStyle w:val="Textoindependiente"/>
        <w:spacing w:before="25" w:after="2" w:line="259" w:lineRule="auto"/>
        <w:ind w:right="691"/>
      </w:pPr>
      <w:r>
        <w:t>Define una dependencia de uno a muchos entre los objetos para que cuando un objeto cambie de estado, todos sus dependientes sean notificados y actualizados automáticamente.</w:t>
      </w:r>
    </w:p>
    <w:p w14:paraId="5102B081" w14:textId="77777777" w:rsidR="00171531" w:rsidRDefault="00171531" w:rsidP="00171531">
      <w:pPr>
        <w:pStyle w:val="Textoindependiente"/>
        <w:ind w:left="1541"/>
        <w:rPr>
          <w:sz w:val="20"/>
        </w:rPr>
      </w:pPr>
      <w:r>
        <w:rPr>
          <w:noProof/>
          <w:sz w:val="20"/>
        </w:rPr>
        <w:drawing>
          <wp:inline distT="0" distB="0" distL="0" distR="0" wp14:anchorId="381F3E07" wp14:editId="219B74B4">
            <wp:extent cx="4609373" cy="275272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0" cstate="print"/>
                    <a:stretch>
                      <a:fillRect/>
                    </a:stretch>
                  </pic:blipFill>
                  <pic:spPr>
                    <a:xfrm>
                      <a:off x="0" y="0"/>
                      <a:ext cx="4614350" cy="2755697"/>
                    </a:xfrm>
                    <a:prstGeom prst="rect">
                      <a:avLst/>
                    </a:prstGeom>
                  </pic:spPr>
                </pic:pic>
              </a:graphicData>
            </a:graphic>
          </wp:inline>
        </w:drawing>
      </w:r>
    </w:p>
    <w:p w14:paraId="4BAB3996" w14:textId="77777777" w:rsidR="00171531" w:rsidRDefault="00171531" w:rsidP="00171531">
      <w:pPr>
        <w:pStyle w:val="Ttulo2"/>
        <w:numPr>
          <w:ilvl w:val="1"/>
          <w:numId w:val="37"/>
        </w:numPr>
        <w:tabs>
          <w:tab w:val="left" w:pos="1541"/>
          <w:tab w:val="left" w:pos="1542"/>
        </w:tabs>
        <w:spacing w:before="38"/>
        <w:ind w:hanging="361"/>
        <w:rPr>
          <w:rFonts w:ascii="Symbol" w:hAnsi="Symbol"/>
        </w:rPr>
      </w:pPr>
      <w:proofErr w:type="spellStart"/>
      <w:r>
        <w:rPr>
          <w:shd w:val="clear" w:color="auto" w:fill="FFFF00"/>
        </w:rPr>
        <w:lastRenderedPageBreak/>
        <w:t>State</w:t>
      </w:r>
      <w:proofErr w:type="spellEnd"/>
    </w:p>
    <w:p w14:paraId="02CD019E" w14:textId="77777777" w:rsidR="00171531" w:rsidRDefault="00171531" w:rsidP="00171531">
      <w:pPr>
        <w:pStyle w:val="Textoindependiente"/>
        <w:spacing w:before="25" w:line="259" w:lineRule="auto"/>
        <w:ind w:right="427"/>
      </w:pPr>
      <w:r>
        <w:t xml:space="preserve">Se utiliza cuando el comportamiento de un objeto cambia dependiendo del estado </w:t>
      </w:r>
      <w:proofErr w:type="gramStart"/>
      <w:r>
        <w:t>del</w:t>
      </w:r>
      <w:r>
        <w:rPr>
          <w:spacing w:val="2"/>
        </w:rPr>
        <w:t xml:space="preserve"> </w:t>
      </w:r>
      <w:r>
        <w:t>mismo</w:t>
      </w:r>
      <w:proofErr w:type="gramEnd"/>
      <w:r>
        <w:t>.</w:t>
      </w:r>
    </w:p>
    <w:p w14:paraId="0DC3C0E0" w14:textId="4212F90F" w:rsidR="00171531" w:rsidRDefault="00171531" w:rsidP="00171531">
      <w:pPr>
        <w:pStyle w:val="Textoindependiente"/>
        <w:ind w:left="1541"/>
        <w:jc w:val="center"/>
        <w:rPr>
          <w:sz w:val="20"/>
        </w:rPr>
      </w:pPr>
      <w:r>
        <w:rPr>
          <w:noProof/>
          <w:sz w:val="20"/>
        </w:rPr>
        <w:drawing>
          <wp:inline distT="0" distB="0" distL="0" distR="0" wp14:anchorId="63D8CEEB" wp14:editId="0F86E9B0">
            <wp:extent cx="4907641" cy="277177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1" cstate="print"/>
                    <a:stretch>
                      <a:fillRect/>
                    </a:stretch>
                  </pic:blipFill>
                  <pic:spPr>
                    <a:xfrm>
                      <a:off x="0" y="0"/>
                      <a:ext cx="4915217" cy="2776054"/>
                    </a:xfrm>
                    <a:prstGeom prst="rect">
                      <a:avLst/>
                    </a:prstGeom>
                  </pic:spPr>
                </pic:pic>
              </a:graphicData>
            </a:graphic>
          </wp:inline>
        </w:drawing>
      </w:r>
    </w:p>
    <w:p w14:paraId="7288D34F" w14:textId="061F610F" w:rsidR="00A7464F" w:rsidRDefault="00A7464F" w:rsidP="00A7464F">
      <w:pPr>
        <w:pStyle w:val="Textoindependiente"/>
        <w:ind w:left="1541"/>
        <w:rPr>
          <w:sz w:val="20"/>
        </w:rPr>
      </w:pPr>
    </w:p>
    <w:p w14:paraId="29CB06E1" w14:textId="7EFB7214" w:rsidR="00171531" w:rsidRDefault="00171531" w:rsidP="00171531">
      <w:pPr>
        <w:rPr>
          <w:sz w:val="20"/>
          <w:szCs w:val="24"/>
        </w:rPr>
      </w:pPr>
    </w:p>
    <w:p w14:paraId="6CD3A460" w14:textId="77777777" w:rsidR="00171531" w:rsidRDefault="00171531" w:rsidP="00171531">
      <w:pPr>
        <w:pStyle w:val="Ttulo2"/>
        <w:numPr>
          <w:ilvl w:val="1"/>
          <w:numId w:val="37"/>
        </w:numPr>
        <w:tabs>
          <w:tab w:val="left" w:pos="1541"/>
          <w:tab w:val="left" w:pos="1542"/>
        </w:tabs>
        <w:ind w:hanging="361"/>
        <w:rPr>
          <w:rFonts w:ascii="Symbol" w:hAnsi="Symbol"/>
        </w:rPr>
      </w:pPr>
      <w:proofErr w:type="spellStart"/>
      <w:r>
        <w:rPr>
          <w:shd w:val="clear" w:color="auto" w:fill="FFFF00"/>
        </w:rPr>
        <w:t>Strategy</w:t>
      </w:r>
      <w:proofErr w:type="spellEnd"/>
    </w:p>
    <w:p w14:paraId="0E55F163" w14:textId="77777777" w:rsidR="00171531" w:rsidRDefault="00171531" w:rsidP="00171531">
      <w:pPr>
        <w:pStyle w:val="Textoindependiente"/>
        <w:spacing w:before="25" w:line="259" w:lineRule="auto"/>
        <w:ind w:right="427"/>
      </w:pPr>
      <w:r>
        <w:t xml:space="preserve">Define una jerarquía de clases que representan algoritmos, encapsula cada una y hace que sean intercambiables. Estos algoritmos pueden ser intercambiados por la aplicación en tiempo de ejecución. </w:t>
      </w:r>
      <w:proofErr w:type="spellStart"/>
      <w:r>
        <w:t>Strategy</w:t>
      </w:r>
      <w:proofErr w:type="spellEnd"/>
      <w:r>
        <w:t xml:space="preserve"> permite que el algoritmo varíe independientemente de los clientes que lo usan.</w:t>
      </w:r>
    </w:p>
    <w:p w14:paraId="121A15D8" w14:textId="77777777" w:rsidR="00171531" w:rsidRDefault="00171531" w:rsidP="00171531">
      <w:pPr>
        <w:pStyle w:val="Textoindependiente"/>
        <w:ind w:left="1541"/>
        <w:rPr>
          <w:sz w:val="20"/>
        </w:rPr>
      </w:pPr>
      <w:r>
        <w:rPr>
          <w:noProof/>
          <w:sz w:val="20"/>
        </w:rPr>
        <w:drawing>
          <wp:inline distT="0" distB="0" distL="0" distR="0" wp14:anchorId="45BFB005" wp14:editId="65D09AAA">
            <wp:extent cx="5003741" cy="181927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2" cstate="print"/>
                    <a:stretch>
                      <a:fillRect/>
                    </a:stretch>
                  </pic:blipFill>
                  <pic:spPr>
                    <a:xfrm>
                      <a:off x="0" y="0"/>
                      <a:ext cx="5008303" cy="1820933"/>
                    </a:xfrm>
                    <a:prstGeom prst="rect">
                      <a:avLst/>
                    </a:prstGeom>
                  </pic:spPr>
                </pic:pic>
              </a:graphicData>
            </a:graphic>
          </wp:inline>
        </w:drawing>
      </w:r>
    </w:p>
    <w:p w14:paraId="0DC4BFC3" w14:textId="77777777" w:rsidR="00171531" w:rsidRDefault="00171531" w:rsidP="00171531">
      <w:pPr>
        <w:pStyle w:val="Textoindependiente"/>
        <w:ind w:left="1541"/>
        <w:rPr>
          <w:sz w:val="20"/>
        </w:rPr>
      </w:pPr>
    </w:p>
    <w:p w14:paraId="4FFD4978" w14:textId="0F545EFB" w:rsidR="00171531" w:rsidRDefault="00171531" w:rsidP="00171531">
      <w:pPr>
        <w:pStyle w:val="Textoindependiente"/>
        <w:ind w:left="1541"/>
        <w:rPr>
          <w:sz w:val="20"/>
        </w:rPr>
      </w:pPr>
    </w:p>
    <w:p w14:paraId="32CC8473" w14:textId="6B01EB45" w:rsidR="00A7464F" w:rsidRDefault="00A7464F">
      <w:pPr>
        <w:rPr>
          <w:rFonts w:ascii="Calibri" w:eastAsia="Calibri" w:hAnsi="Calibri" w:cs="Calibri"/>
          <w:sz w:val="20"/>
          <w:szCs w:val="24"/>
          <w:lang w:eastAsia="es-ES" w:bidi="es-ES"/>
        </w:rPr>
      </w:pPr>
      <w:r>
        <w:rPr>
          <w:sz w:val="20"/>
        </w:rPr>
        <w:br w:type="page"/>
      </w:r>
    </w:p>
    <w:p w14:paraId="43AB9873" w14:textId="77777777" w:rsidR="00A7464F" w:rsidRDefault="00A7464F" w:rsidP="00171531">
      <w:pPr>
        <w:pStyle w:val="Textoindependiente"/>
        <w:ind w:left="1541"/>
        <w:rPr>
          <w:sz w:val="20"/>
        </w:rPr>
      </w:pPr>
    </w:p>
    <w:p w14:paraId="42F8722F" w14:textId="77777777" w:rsidR="00171531" w:rsidRDefault="00171531" w:rsidP="00171531">
      <w:pPr>
        <w:pStyle w:val="Ttulo2"/>
        <w:numPr>
          <w:ilvl w:val="1"/>
          <w:numId w:val="37"/>
        </w:numPr>
        <w:tabs>
          <w:tab w:val="left" w:pos="1541"/>
          <w:tab w:val="left" w:pos="1542"/>
        </w:tabs>
        <w:spacing w:before="14"/>
        <w:ind w:hanging="361"/>
        <w:rPr>
          <w:rFonts w:ascii="Symbol" w:hAnsi="Symbol"/>
        </w:rPr>
      </w:pPr>
      <w:proofErr w:type="spellStart"/>
      <w:r>
        <w:rPr>
          <w:shd w:val="clear" w:color="auto" w:fill="FFFF00"/>
        </w:rPr>
        <w:t>Template</w:t>
      </w:r>
      <w:proofErr w:type="spellEnd"/>
      <w:r>
        <w:rPr>
          <w:spacing w:val="-3"/>
          <w:shd w:val="clear" w:color="auto" w:fill="FFFF00"/>
        </w:rPr>
        <w:t xml:space="preserve"> </w:t>
      </w:r>
      <w:proofErr w:type="spellStart"/>
      <w:r>
        <w:rPr>
          <w:shd w:val="clear" w:color="auto" w:fill="FFFF00"/>
        </w:rPr>
        <w:t>Method</w:t>
      </w:r>
      <w:proofErr w:type="spellEnd"/>
    </w:p>
    <w:p w14:paraId="50415D00" w14:textId="77777777" w:rsidR="00171531" w:rsidRDefault="00171531" w:rsidP="00171531">
      <w:pPr>
        <w:pStyle w:val="Textoindependiente"/>
        <w:spacing w:before="25" w:line="259" w:lineRule="auto"/>
        <w:ind w:right="721"/>
      </w:pPr>
      <w:r>
        <w:t xml:space="preserve">Define el esqueleto de un algoritmo en una operación, difiriendo algunos pasos a subclases. </w:t>
      </w:r>
      <w:proofErr w:type="spellStart"/>
      <w:r>
        <w:t>Template</w:t>
      </w:r>
      <w:proofErr w:type="spellEnd"/>
      <w:r>
        <w:t xml:space="preserve"> </w:t>
      </w:r>
      <w:proofErr w:type="spellStart"/>
      <w:r>
        <w:t>Method</w:t>
      </w:r>
      <w:proofErr w:type="spellEnd"/>
      <w:r>
        <w:t xml:space="preserve"> permite a las subclases redefinir ciertos pasos de un algoritmo sin permitirles cambiar la estructura del algoritmo.</w:t>
      </w:r>
    </w:p>
    <w:p w14:paraId="7699A05D" w14:textId="77777777" w:rsidR="00171531" w:rsidRDefault="00171531" w:rsidP="00171531">
      <w:pPr>
        <w:pStyle w:val="Textoindependiente"/>
        <w:ind w:left="1541"/>
        <w:jc w:val="center"/>
        <w:rPr>
          <w:sz w:val="10"/>
        </w:rPr>
      </w:pPr>
      <w:r>
        <w:rPr>
          <w:noProof/>
          <w:sz w:val="20"/>
        </w:rPr>
        <w:drawing>
          <wp:inline distT="0" distB="0" distL="0" distR="0" wp14:anchorId="0ECA4659" wp14:editId="00F98EF7">
            <wp:extent cx="3590925" cy="2821456"/>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3" cstate="print"/>
                    <a:stretch>
                      <a:fillRect/>
                    </a:stretch>
                  </pic:blipFill>
                  <pic:spPr>
                    <a:xfrm>
                      <a:off x="0" y="0"/>
                      <a:ext cx="3612210" cy="2838180"/>
                    </a:xfrm>
                    <a:prstGeom prst="rect">
                      <a:avLst/>
                    </a:prstGeom>
                  </pic:spPr>
                </pic:pic>
              </a:graphicData>
            </a:graphic>
          </wp:inline>
        </w:drawing>
      </w:r>
    </w:p>
    <w:p w14:paraId="23E973B9" w14:textId="77777777" w:rsidR="00671D42" w:rsidRDefault="00671D42" w:rsidP="00671D42">
      <w:pPr>
        <w:jc w:val="both"/>
      </w:pPr>
    </w:p>
    <w:p w14:paraId="66CAEF18" w14:textId="77777777" w:rsidR="00671D42" w:rsidRDefault="00671D42" w:rsidP="00671D42">
      <w:pPr>
        <w:jc w:val="both"/>
      </w:pPr>
    </w:p>
    <w:sectPr w:rsidR="00671D42">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BBEE" w14:textId="77777777" w:rsidR="0064248D" w:rsidRDefault="0064248D" w:rsidP="00202932">
      <w:pPr>
        <w:spacing w:after="0" w:line="240" w:lineRule="auto"/>
      </w:pPr>
      <w:r>
        <w:separator/>
      </w:r>
    </w:p>
  </w:endnote>
  <w:endnote w:type="continuationSeparator" w:id="0">
    <w:p w14:paraId="06105AA1" w14:textId="77777777" w:rsidR="0064248D" w:rsidRDefault="0064248D" w:rsidP="0020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22E1" w14:textId="77777777" w:rsidR="00A96F4F" w:rsidRDefault="00A96F4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44EF24D" w14:textId="77777777" w:rsidR="00A96F4F" w:rsidRDefault="00A96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03970"/>
      <w:docPartObj>
        <w:docPartGallery w:val="Page Numbers (Bottom of Page)"/>
        <w:docPartUnique/>
      </w:docPartObj>
    </w:sdtPr>
    <w:sdtContent>
      <w:p w14:paraId="30CDE39F" w14:textId="14C56343" w:rsidR="00A96F4F" w:rsidRDefault="00A96F4F">
        <w:pPr>
          <w:pStyle w:val="Piedepgina"/>
          <w:jc w:val="center"/>
        </w:pPr>
        <w:r>
          <w:fldChar w:fldCharType="begin"/>
        </w:r>
        <w:r>
          <w:instrText>PAGE   \* MERGEFORMAT</w:instrText>
        </w:r>
        <w:r>
          <w:fldChar w:fldCharType="separate"/>
        </w:r>
        <w:r>
          <w:t>2</w:t>
        </w:r>
        <w:r>
          <w:fldChar w:fldCharType="end"/>
        </w:r>
      </w:p>
    </w:sdtContent>
  </w:sdt>
  <w:p w14:paraId="5F031AD2" w14:textId="77777777" w:rsidR="00A96F4F" w:rsidRDefault="00A96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ACF5" w14:textId="77777777" w:rsidR="0064248D" w:rsidRDefault="0064248D" w:rsidP="00202932">
      <w:pPr>
        <w:spacing w:after="0" w:line="240" w:lineRule="auto"/>
      </w:pPr>
      <w:r>
        <w:separator/>
      </w:r>
    </w:p>
  </w:footnote>
  <w:footnote w:type="continuationSeparator" w:id="0">
    <w:p w14:paraId="26BE0ED8" w14:textId="77777777" w:rsidR="0064248D" w:rsidRDefault="0064248D" w:rsidP="0020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49EA" w14:textId="428B7D47" w:rsidR="00A96F4F" w:rsidRDefault="00A96F4F">
    <w:pPr>
      <w:pStyle w:val="Encabezado"/>
    </w:pPr>
    <w:r>
      <w:tab/>
    </w:r>
    <w:r>
      <w:tab/>
      <w:t>Pedro</w:t>
    </w:r>
    <w:r w:rsidR="00A231F3">
      <w:t>, Iv</w:t>
    </w:r>
    <w:r w:rsidR="00436247">
      <w:t>á</w:t>
    </w:r>
    <w:r w:rsidR="00A231F3">
      <w:t>n y M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6D2D" w14:textId="250D5E3B" w:rsidR="00A96F4F" w:rsidRDefault="00A96F4F" w:rsidP="00202932">
    <w:pPr>
      <w:pStyle w:val="Encabezado"/>
    </w:pPr>
    <w:r>
      <w:t>DSS</w:t>
    </w:r>
    <w:r>
      <w:tab/>
    </w:r>
    <w:r>
      <w:tab/>
    </w:r>
    <w:r w:rsidRPr="00895B3F">
      <w:t xml:space="preserve">Pedro, </w:t>
    </w:r>
    <w:r w:rsidRPr="00895B3F">
      <w:rPr>
        <w:bCs/>
      </w:rPr>
      <w:t>Iván, Xavi, Álvaro y Mel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AC1"/>
    <w:multiLevelType w:val="hybridMultilevel"/>
    <w:tmpl w:val="CC902CC8"/>
    <w:lvl w:ilvl="0" w:tplc="60BEEDC0">
      <w:start w:val="1"/>
      <w:numFmt w:val="decimal"/>
      <w:lvlText w:val="%1."/>
      <w:lvlJc w:val="left"/>
      <w:pPr>
        <w:ind w:left="822" w:hanging="360"/>
      </w:pPr>
      <w:rPr>
        <w:rFonts w:ascii="Calibri" w:eastAsia="Calibri" w:hAnsi="Calibri" w:cs="Calibri" w:hint="default"/>
        <w:spacing w:val="-1"/>
        <w:w w:val="99"/>
        <w:sz w:val="32"/>
        <w:szCs w:val="32"/>
        <w:lang w:val="es-ES" w:eastAsia="es-ES" w:bidi="es-ES"/>
      </w:rPr>
    </w:lvl>
    <w:lvl w:ilvl="1" w:tplc="A3462644">
      <w:numFmt w:val="bullet"/>
      <w:lvlText w:val=""/>
      <w:lvlJc w:val="left"/>
      <w:pPr>
        <w:ind w:left="1542" w:hanging="360"/>
      </w:pPr>
      <w:rPr>
        <w:rFonts w:hint="default"/>
        <w:w w:val="100"/>
        <w:lang w:val="es-ES" w:eastAsia="es-ES" w:bidi="es-ES"/>
      </w:rPr>
    </w:lvl>
    <w:lvl w:ilvl="2" w:tplc="8B164ADE">
      <w:numFmt w:val="bullet"/>
      <w:lvlText w:val="-"/>
      <w:lvlJc w:val="left"/>
      <w:pPr>
        <w:ind w:left="2442" w:hanging="360"/>
      </w:pPr>
      <w:rPr>
        <w:rFonts w:hint="default"/>
        <w:w w:val="100"/>
        <w:lang w:val="es-ES" w:eastAsia="es-ES" w:bidi="es-ES"/>
      </w:rPr>
    </w:lvl>
    <w:lvl w:ilvl="3" w:tplc="A48C3232">
      <w:numFmt w:val="bullet"/>
      <w:lvlText w:val="•"/>
      <w:lvlJc w:val="left"/>
      <w:pPr>
        <w:ind w:left="3255" w:hanging="360"/>
      </w:pPr>
      <w:rPr>
        <w:rFonts w:hint="default"/>
        <w:lang w:val="es-ES" w:eastAsia="es-ES" w:bidi="es-ES"/>
      </w:rPr>
    </w:lvl>
    <w:lvl w:ilvl="4" w:tplc="220CA6FC">
      <w:numFmt w:val="bullet"/>
      <w:lvlText w:val="•"/>
      <w:lvlJc w:val="left"/>
      <w:pPr>
        <w:ind w:left="4071" w:hanging="360"/>
      </w:pPr>
      <w:rPr>
        <w:rFonts w:hint="default"/>
        <w:lang w:val="es-ES" w:eastAsia="es-ES" w:bidi="es-ES"/>
      </w:rPr>
    </w:lvl>
    <w:lvl w:ilvl="5" w:tplc="C08C472C">
      <w:numFmt w:val="bullet"/>
      <w:lvlText w:val="•"/>
      <w:lvlJc w:val="left"/>
      <w:pPr>
        <w:ind w:left="4887" w:hanging="360"/>
      </w:pPr>
      <w:rPr>
        <w:rFonts w:hint="default"/>
        <w:lang w:val="es-ES" w:eastAsia="es-ES" w:bidi="es-ES"/>
      </w:rPr>
    </w:lvl>
    <w:lvl w:ilvl="6" w:tplc="E766EFDA">
      <w:numFmt w:val="bullet"/>
      <w:lvlText w:val="•"/>
      <w:lvlJc w:val="left"/>
      <w:pPr>
        <w:ind w:left="5703" w:hanging="360"/>
      </w:pPr>
      <w:rPr>
        <w:rFonts w:hint="default"/>
        <w:lang w:val="es-ES" w:eastAsia="es-ES" w:bidi="es-ES"/>
      </w:rPr>
    </w:lvl>
    <w:lvl w:ilvl="7" w:tplc="08EE0236">
      <w:numFmt w:val="bullet"/>
      <w:lvlText w:val="•"/>
      <w:lvlJc w:val="left"/>
      <w:pPr>
        <w:ind w:left="6519" w:hanging="360"/>
      </w:pPr>
      <w:rPr>
        <w:rFonts w:hint="default"/>
        <w:lang w:val="es-ES" w:eastAsia="es-ES" w:bidi="es-ES"/>
      </w:rPr>
    </w:lvl>
    <w:lvl w:ilvl="8" w:tplc="10166980">
      <w:numFmt w:val="bullet"/>
      <w:lvlText w:val="•"/>
      <w:lvlJc w:val="left"/>
      <w:pPr>
        <w:ind w:left="7334" w:hanging="360"/>
      </w:pPr>
      <w:rPr>
        <w:rFonts w:hint="default"/>
        <w:lang w:val="es-ES" w:eastAsia="es-ES" w:bidi="es-ES"/>
      </w:rPr>
    </w:lvl>
  </w:abstractNum>
  <w:abstractNum w:abstractNumId="1" w15:restartNumberingAfterBreak="0">
    <w:nsid w:val="04764A10"/>
    <w:multiLevelType w:val="hybridMultilevel"/>
    <w:tmpl w:val="2304ADA4"/>
    <w:lvl w:ilvl="0" w:tplc="FD728468">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E7658"/>
    <w:multiLevelType w:val="hybridMultilevel"/>
    <w:tmpl w:val="93D4C9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5D710B"/>
    <w:multiLevelType w:val="hybridMultilevel"/>
    <w:tmpl w:val="979A537A"/>
    <w:lvl w:ilvl="0" w:tplc="C59C94FA">
      <w:start w:val="1"/>
      <w:numFmt w:val="bullet"/>
      <w:lvlText w:val=""/>
      <w:lvlJc w:val="left"/>
      <w:pPr>
        <w:ind w:left="720" w:hanging="360"/>
      </w:pPr>
      <w:rPr>
        <w:rFonts w:ascii="Symbol" w:hAnsi="Symbol" w:hint="default"/>
        <w:color w:val="FF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6710F"/>
    <w:multiLevelType w:val="hybridMultilevel"/>
    <w:tmpl w:val="DEE8EA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B41C86"/>
    <w:multiLevelType w:val="hybridMultilevel"/>
    <w:tmpl w:val="32C403A2"/>
    <w:lvl w:ilvl="0" w:tplc="C7C0BB4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F52B8"/>
    <w:multiLevelType w:val="hybridMultilevel"/>
    <w:tmpl w:val="5844B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949C2"/>
    <w:multiLevelType w:val="hybridMultilevel"/>
    <w:tmpl w:val="0050658A"/>
    <w:lvl w:ilvl="0" w:tplc="DA2EBD82">
      <w:start w:val="1"/>
      <w:numFmt w:val="bullet"/>
      <w:lvlText w:val=""/>
      <w:lvlJc w:val="left"/>
      <w:pPr>
        <w:ind w:left="502" w:hanging="360"/>
      </w:pPr>
      <w:rPr>
        <w:rFonts w:ascii="Symbol" w:hAnsi="Symbol" w:hint="default"/>
        <w:color w:val="FFFF0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176D5A0B"/>
    <w:multiLevelType w:val="hybridMultilevel"/>
    <w:tmpl w:val="F3B64B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33190C"/>
    <w:multiLevelType w:val="hybridMultilevel"/>
    <w:tmpl w:val="968E67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0687C"/>
    <w:multiLevelType w:val="hybridMultilevel"/>
    <w:tmpl w:val="908EF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92011B"/>
    <w:multiLevelType w:val="hybridMultilevel"/>
    <w:tmpl w:val="47A27E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FD59FD"/>
    <w:multiLevelType w:val="hybridMultilevel"/>
    <w:tmpl w:val="B55884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E51DA"/>
    <w:multiLevelType w:val="hybridMultilevel"/>
    <w:tmpl w:val="AFA4B5AA"/>
    <w:lvl w:ilvl="0" w:tplc="C720966A">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8D1EC0"/>
    <w:multiLevelType w:val="hybridMultilevel"/>
    <w:tmpl w:val="B56802BA"/>
    <w:lvl w:ilvl="0" w:tplc="FDA89BEA">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5464A0"/>
    <w:multiLevelType w:val="hybridMultilevel"/>
    <w:tmpl w:val="C100A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D570FB"/>
    <w:multiLevelType w:val="hybridMultilevel"/>
    <w:tmpl w:val="8E8AE4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6F4000"/>
    <w:multiLevelType w:val="hybridMultilevel"/>
    <w:tmpl w:val="87402320"/>
    <w:lvl w:ilvl="0" w:tplc="D78EF6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275F96"/>
    <w:multiLevelType w:val="hybridMultilevel"/>
    <w:tmpl w:val="75D4C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B162C0"/>
    <w:multiLevelType w:val="hybridMultilevel"/>
    <w:tmpl w:val="D83E85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C70E0B"/>
    <w:multiLevelType w:val="hybridMultilevel"/>
    <w:tmpl w:val="0D642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5D5EA0"/>
    <w:multiLevelType w:val="hybridMultilevel"/>
    <w:tmpl w:val="6B10C6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076D29"/>
    <w:multiLevelType w:val="hybridMultilevel"/>
    <w:tmpl w:val="12BAD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BD3E66"/>
    <w:multiLevelType w:val="hybridMultilevel"/>
    <w:tmpl w:val="C50E3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B242AF"/>
    <w:multiLevelType w:val="hybridMultilevel"/>
    <w:tmpl w:val="70A27D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DB74A7"/>
    <w:multiLevelType w:val="hybridMultilevel"/>
    <w:tmpl w:val="249003A0"/>
    <w:lvl w:ilvl="0" w:tplc="54281AEC">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D2599B"/>
    <w:multiLevelType w:val="hybridMultilevel"/>
    <w:tmpl w:val="AED232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642827"/>
    <w:multiLevelType w:val="hybridMultilevel"/>
    <w:tmpl w:val="448E8B06"/>
    <w:lvl w:ilvl="0" w:tplc="A98002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D861A1"/>
    <w:multiLevelType w:val="hybridMultilevel"/>
    <w:tmpl w:val="0C4AC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225147"/>
    <w:multiLevelType w:val="hybridMultilevel"/>
    <w:tmpl w:val="6DB89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DA3579"/>
    <w:multiLevelType w:val="hybridMultilevel"/>
    <w:tmpl w:val="43C44CA8"/>
    <w:lvl w:ilvl="0" w:tplc="3EF48672">
      <w:start w:val="1"/>
      <w:numFmt w:val="bullet"/>
      <w:lvlText w:val=""/>
      <w:lvlJc w:val="left"/>
      <w:pPr>
        <w:ind w:left="720" w:hanging="360"/>
      </w:pPr>
      <w:rPr>
        <w:rFonts w:ascii="Symbol" w:hAnsi="Symbol" w:hint="default"/>
        <w:color w:val="FFFF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28536F"/>
    <w:multiLevelType w:val="hybridMultilevel"/>
    <w:tmpl w:val="C34261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307A29"/>
    <w:multiLevelType w:val="hybridMultilevel"/>
    <w:tmpl w:val="0C80D9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3F41D5"/>
    <w:multiLevelType w:val="hybridMultilevel"/>
    <w:tmpl w:val="9F728646"/>
    <w:lvl w:ilvl="0" w:tplc="AE4877C6">
      <w:start w:val="1"/>
      <w:numFmt w:val="bullet"/>
      <w:lvlText w:val=""/>
      <w:lvlJc w:val="left"/>
      <w:pPr>
        <w:ind w:left="720" w:hanging="360"/>
      </w:pPr>
      <w:rPr>
        <w:rFonts w:ascii="Symbol" w:hAnsi="Symbol"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CB422B"/>
    <w:multiLevelType w:val="hybridMultilevel"/>
    <w:tmpl w:val="7BD2AA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DD698B"/>
    <w:multiLevelType w:val="hybridMultilevel"/>
    <w:tmpl w:val="3BB4B4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931A34"/>
    <w:multiLevelType w:val="hybridMultilevel"/>
    <w:tmpl w:val="C2060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5"/>
  </w:num>
  <w:num w:numId="3">
    <w:abstractNumId w:val="8"/>
  </w:num>
  <w:num w:numId="4">
    <w:abstractNumId w:val="28"/>
  </w:num>
  <w:num w:numId="5">
    <w:abstractNumId w:val="31"/>
  </w:num>
  <w:num w:numId="6">
    <w:abstractNumId w:val="29"/>
  </w:num>
  <w:num w:numId="7">
    <w:abstractNumId w:val="36"/>
  </w:num>
  <w:num w:numId="8">
    <w:abstractNumId w:val="18"/>
  </w:num>
  <w:num w:numId="9">
    <w:abstractNumId w:val="25"/>
  </w:num>
  <w:num w:numId="10">
    <w:abstractNumId w:val="14"/>
  </w:num>
  <w:num w:numId="11">
    <w:abstractNumId w:val="1"/>
  </w:num>
  <w:num w:numId="12">
    <w:abstractNumId w:val="21"/>
  </w:num>
  <w:num w:numId="13">
    <w:abstractNumId w:val="11"/>
  </w:num>
  <w:num w:numId="14">
    <w:abstractNumId w:val="12"/>
  </w:num>
  <w:num w:numId="15">
    <w:abstractNumId w:val="4"/>
  </w:num>
  <w:num w:numId="16">
    <w:abstractNumId w:val="2"/>
  </w:num>
  <w:num w:numId="17">
    <w:abstractNumId w:val="19"/>
  </w:num>
  <w:num w:numId="18">
    <w:abstractNumId w:val="27"/>
  </w:num>
  <w:num w:numId="19">
    <w:abstractNumId w:val="32"/>
  </w:num>
  <w:num w:numId="20">
    <w:abstractNumId w:val="6"/>
  </w:num>
  <w:num w:numId="21">
    <w:abstractNumId w:val="22"/>
  </w:num>
  <w:num w:numId="22">
    <w:abstractNumId w:val="9"/>
  </w:num>
  <w:num w:numId="23">
    <w:abstractNumId w:val="23"/>
  </w:num>
  <w:num w:numId="24">
    <w:abstractNumId w:val="24"/>
  </w:num>
  <w:num w:numId="25">
    <w:abstractNumId w:val="15"/>
  </w:num>
  <w:num w:numId="26">
    <w:abstractNumId w:val="17"/>
  </w:num>
  <w:num w:numId="27">
    <w:abstractNumId w:val="34"/>
  </w:num>
  <w:num w:numId="28">
    <w:abstractNumId w:val="26"/>
  </w:num>
  <w:num w:numId="29">
    <w:abstractNumId w:val="10"/>
  </w:num>
  <w:num w:numId="30">
    <w:abstractNumId w:val="16"/>
  </w:num>
  <w:num w:numId="31">
    <w:abstractNumId w:val="7"/>
  </w:num>
  <w:num w:numId="32">
    <w:abstractNumId w:val="13"/>
  </w:num>
  <w:num w:numId="33">
    <w:abstractNumId w:val="33"/>
  </w:num>
  <w:num w:numId="34">
    <w:abstractNumId w:val="30"/>
  </w:num>
  <w:num w:numId="35">
    <w:abstractNumId w:val="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9D"/>
    <w:rsid w:val="000C1A56"/>
    <w:rsid w:val="000C2566"/>
    <w:rsid w:val="00171531"/>
    <w:rsid w:val="001871D8"/>
    <w:rsid w:val="001C3039"/>
    <w:rsid w:val="001E5D5A"/>
    <w:rsid w:val="001F0B69"/>
    <w:rsid w:val="00200DCF"/>
    <w:rsid w:val="00202932"/>
    <w:rsid w:val="002C683F"/>
    <w:rsid w:val="002E41B8"/>
    <w:rsid w:val="00320A30"/>
    <w:rsid w:val="00365C28"/>
    <w:rsid w:val="0037149D"/>
    <w:rsid w:val="003C6B45"/>
    <w:rsid w:val="00412090"/>
    <w:rsid w:val="00436247"/>
    <w:rsid w:val="00490520"/>
    <w:rsid w:val="0049346B"/>
    <w:rsid w:val="004E4289"/>
    <w:rsid w:val="00502A5D"/>
    <w:rsid w:val="00552785"/>
    <w:rsid w:val="005B0CEA"/>
    <w:rsid w:val="005D75DC"/>
    <w:rsid w:val="0063032E"/>
    <w:rsid w:val="0064248D"/>
    <w:rsid w:val="00671D42"/>
    <w:rsid w:val="006E7209"/>
    <w:rsid w:val="00726116"/>
    <w:rsid w:val="00794867"/>
    <w:rsid w:val="0079592F"/>
    <w:rsid w:val="007B6DF6"/>
    <w:rsid w:val="007D40A1"/>
    <w:rsid w:val="00830792"/>
    <w:rsid w:val="00895B3F"/>
    <w:rsid w:val="008A0EBA"/>
    <w:rsid w:val="008B2F71"/>
    <w:rsid w:val="008C76E9"/>
    <w:rsid w:val="00907631"/>
    <w:rsid w:val="0091497C"/>
    <w:rsid w:val="00980FE8"/>
    <w:rsid w:val="00A231F3"/>
    <w:rsid w:val="00A31891"/>
    <w:rsid w:val="00A3406C"/>
    <w:rsid w:val="00A7464F"/>
    <w:rsid w:val="00A96F4F"/>
    <w:rsid w:val="00AA31EF"/>
    <w:rsid w:val="00B157AE"/>
    <w:rsid w:val="00B5444B"/>
    <w:rsid w:val="00B867AB"/>
    <w:rsid w:val="00C25114"/>
    <w:rsid w:val="00C62C1E"/>
    <w:rsid w:val="00C94C7C"/>
    <w:rsid w:val="00C96BB4"/>
    <w:rsid w:val="00CA7BC3"/>
    <w:rsid w:val="00D15994"/>
    <w:rsid w:val="00D21BBE"/>
    <w:rsid w:val="00E30628"/>
    <w:rsid w:val="00F0729F"/>
    <w:rsid w:val="00F07D38"/>
    <w:rsid w:val="00FD4049"/>
    <w:rsid w:val="00FE2E6A"/>
    <w:rsid w:val="00FE5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5D55"/>
  <w15:chartTrackingRefBased/>
  <w15:docId w15:val="{8C54CF80-D6E5-4E57-A5D1-6F1AE389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171531"/>
    <w:pPr>
      <w:widowControl w:val="0"/>
      <w:autoSpaceDE w:val="0"/>
      <w:autoSpaceDN w:val="0"/>
      <w:spacing w:after="0" w:line="240" w:lineRule="auto"/>
      <w:ind w:left="822" w:hanging="361"/>
      <w:outlineLvl w:val="0"/>
    </w:pPr>
    <w:rPr>
      <w:rFonts w:ascii="Calibri" w:eastAsia="Calibri" w:hAnsi="Calibri" w:cs="Calibri"/>
      <w:sz w:val="32"/>
      <w:szCs w:val="32"/>
      <w:lang w:eastAsia="es-ES" w:bidi="es-ES"/>
    </w:rPr>
  </w:style>
  <w:style w:type="paragraph" w:styleId="Ttulo2">
    <w:name w:val="heading 2"/>
    <w:basedOn w:val="Normal"/>
    <w:link w:val="Ttulo2Car"/>
    <w:uiPriority w:val="9"/>
    <w:unhideWhenUsed/>
    <w:qFormat/>
    <w:rsid w:val="00171531"/>
    <w:pPr>
      <w:widowControl w:val="0"/>
      <w:autoSpaceDE w:val="0"/>
      <w:autoSpaceDN w:val="0"/>
      <w:spacing w:before="79" w:after="0" w:line="240" w:lineRule="auto"/>
      <w:ind w:left="1542" w:hanging="361"/>
      <w:outlineLvl w:val="1"/>
    </w:pPr>
    <w:rPr>
      <w:rFonts w:ascii="Calibri" w:eastAsia="Calibri" w:hAnsi="Calibri" w:cs="Calibri"/>
      <w:sz w:val="28"/>
      <w:szCs w:val="28"/>
      <w:lang w:eastAsia="es-ES" w:bidi="es-ES"/>
    </w:rPr>
  </w:style>
  <w:style w:type="paragraph" w:styleId="Ttulo3">
    <w:name w:val="heading 3"/>
    <w:basedOn w:val="Normal"/>
    <w:link w:val="Ttulo3Car"/>
    <w:uiPriority w:val="9"/>
    <w:unhideWhenUsed/>
    <w:qFormat/>
    <w:rsid w:val="00171531"/>
    <w:pPr>
      <w:widowControl w:val="0"/>
      <w:autoSpaceDE w:val="0"/>
      <w:autoSpaceDN w:val="0"/>
      <w:spacing w:after="0" w:line="240" w:lineRule="auto"/>
      <w:ind w:left="1542"/>
      <w:outlineLvl w:val="2"/>
    </w:pPr>
    <w:rPr>
      <w:rFonts w:ascii="Calibri" w:eastAsia="Calibri" w:hAnsi="Calibri" w:cs="Calibri"/>
      <w:b/>
      <w:bCs/>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C1A56"/>
    <w:pPr>
      <w:ind w:left="720"/>
      <w:contextualSpacing/>
    </w:pPr>
  </w:style>
  <w:style w:type="paragraph" w:styleId="Encabezado">
    <w:name w:val="header"/>
    <w:basedOn w:val="Normal"/>
    <w:link w:val="EncabezadoCar"/>
    <w:uiPriority w:val="99"/>
    <w:unhideWhenUsed/>
    <w:rsid w:val="002029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932"/>
  </w:style>
  <w:style w:type="paragraph" w:styleId="Piedepgina">
    <w:name w:val="footer"/>
    <w:basedOn w:val="Normal"/>
    <w:link w:val="PiedepginaCar"/>
    <w:uiPriority w:val="99"/>
    <w:unhideWhenUsed/>
    <w:rsid w:val="002029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932"/>
  </w:style>
  <w:style w:type="character" w:customStyle="1" w:styleId="Ttulo1Car">
    <w:name w:val="Título 1 Car"/>
    <w:basedOn w:val="Fuentedeprrafopredeter"/>
    <w:link w:val="Ttulo1"/>
    <w:uiPriority w:val="9"/>
    <w:rsid w:val="00171531"/>
    <w:rPr>
      <w:rFonts w:ascii="Calibri" w:eastAsia="Calibri" w:hAnsi="Calibri" w:cs="Calibri"/>
      <w:sz w:val="32"/>
      <w:szCs w:val="32"/>
      <w:lang w:eastAsia="es-ES" w:bidi="es-ES"/>
    </w:rPr>
  </w:style>
  <w:style w:type="character" w:customStyle="1" w:styleId="Ttulo2Car">
    <w:name w:val="Título 2 Car"/>
    <w:basedOn w:val="Fuentedeprrafopredeter"/>
    <w:link w:val="Ttulo2"/>
    <w:uiPriority w:val="9"/>
    <w:rsid w:val="00171531"/>
    <w:rPr>
      <w:rFonts w:ascii="Calibri" w:eastAsia="Calibri" w:hAnsi="Calibri" w:cs="Calibri"/>
      <w:sz w:val="28"/>
      <w:szCs w:val="28"/>
      <w:lang w:eastAsia="es-ES" w:bidi="es-ES"/>
    </w:rPr>
  </w:style>
  <w:style w:type="character" w:customStyle="1" w:styleId="Ttulo3Car">
    <w:name w:val="Título 3 Car"/>
    <w:basedOn w:val="Fuentedeprrafopredeter"/>
    <w:link w:val="Ttulo3"/>
    <w:uiPriority w:val="9"/>
    <w:rsid w:val="00171531"/>
    <w:rPr>
      <w:rFonts w:ascii="Calibri" w:eastAsia="Calibri" w:hAnsi="Calibri" w:cs="Calibri"/>
      <w:b/>
      <w:bCs/>
      <w:sz w:val="24"/>
      <w:szCs w:val="24"/>
      <w:lang w:eastAsia="es-ES" w:bidi="es-ES"/>
    </w:rPr>
  </w:style>
  <w:style w:type="paragraph" w:styleId="Textoindependiente">
    <w:name w:val="Body Text"/>
    <w:basedOn w:val="Normal"/>
    <w:link w:val="TextoindependienteCar"/>
    <w:uiPriority w:val="1"/>
    <w:qFormat/>
    <w:rsid w:val="00171531"/>
    <w:pPr>
      <w:widowControl w:val="0"/>
      <w:autoSpaceDE w:val="0"/>
      <w:autoSpaceDN w:val="0"/>
      <w:spacing w:after="0" w:line="240" w:lineRule="auto"/>
      <w:ind w:left="1542"/>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71531"/>
    <w:rPr>
      <w:rFonts w:ascii="Calibri" w:eastAsia="Calibri" w:hAnsi="Calibri" w:cs="Calibri"/>
      <w:sz w:val="24"/>
      <w:szCs w:val="24"/>
      <w:lang w:eastAsia="es-ES" w:bidi="es-ES"/>
    </w:rPr>
  </w:style>
  <w:style w:type="paragraph" w:styleId="Textodeglobo">
    <w:name w:val="Balloon Text"/>
    <w:basedOn w:val="Normal"/>
    <w:link w:val="TextodegloboCar"/>
    <w:uiPriority w:val="99"/>
    <w:semiHidden/>
    <w:unhideWhenUsed/>
    <w:rsid w:val="00171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103-F955-485E-8CDC-CF4BA230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8</Pages>
  <Words>4885</Words>
  <Characters>2687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iménez</dc:creator>
  <cp:keywords/>
  <dc:description/>
  <cp:lastModifiedBy>Pedro Giménez</cp:lastModifiedBy>
  <cp:revision>19</cp:revision>
  <cp:lastPrinted>2019-06-12T23:17:00Z</cp:lastPrinted>
  <dcterms:created xsi:type="dcterms:W3CDTF">2019-06-03T12:02:00Z</dcterms:created>
  <dcterms:modified xsi:type="dcterms:W3CDTF">2019-06-12T23:24:00Z</dcterms:modified>
</cp:coreProperties>
</file>